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97DEF" w14:textId="3C69CC69" w:rsidR="003C1B4B" w:rsidRDefault="003C1B4B" w:rsidP="003C1B4B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ХВАЛ</w:t>
      </w:r>
      <w:r>
        <w:rPr>
          <w:bCs/>
          <w:sz w:val="28"/>
          <w:szCs w:val="28"/>
        </w:rPr>
        <w:t xml:space="preserve">ЕНО                                             </w:t>
      </w:r>
      <w:r>
        <w:rPr>
          <w:bCs/>
          <w:sz w:val="28"/>
          <w:szCs w:val="28"/>
          <w:lang w:val="uk-UA"/>
        </w:rPr>
        <w:t xml:space="preserve">     </w:t>
      </w:r>
      <w:r>
        <w:rPr>
          <w:bCs/>
          <w:sz w:val="28"/>
          <w:szCs w:val="28"/>
        </w:rPr>
        <w:t>ЗАТВЕРДЖ</w:t>
      </w:r>
      <w:r w:rsidR="00CB5D7B">
        <w:rPr>
          <w:bCs/>
          <w:sz w:val="28"/>
          <w:szCs w:val="28"/>
          <w:lang w:val="uk-UA"/>
        </w:rPr>
        <w:t>ЕНО</w:t>
      </w:r>
    </w:p>
    <w:p w14:paraId="1E297DF0" w14:textId="094AC03C" w:rsidR="003C1B4B" w:rsidRDefault="003C1B4B" w:rsidP="003C1B4B">
      <w:pPr>
        <w:ind w:left="5103" w:hanging="510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на </w:t>
      </w:r>
      <w:proofErr w:type="spellStart"/>
      <w:r>
        <w:rPr>
          <w:bCs/>
          <w:sz w:val="28"/>
          <w:szCs w:val="28"/>
        </w:rPr>
        <w:t>засіданні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</w:rPr>
        <w:t>педагогічної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 xml:space="preserve">ради                   </w:t>
      </w:r>
      <w:r w:rsidR="00CD6848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</w:rPr>
        <w:t>Директор</w:t>
      </w:r>
      <w:r>
        <w:rPr>
          <w:bCs/>
          <w:sz w:val="28"/>
          <w:szCs w:val="28"/>
          <w:lang w:val="uk-UA"/>
        </w:rPr>
        <w:t xml:space="preserve"> ліцею   </w:t>
      </w:r>
    </w:p>
    <w:p w14:paraId="1E297DF1" w14:textId="208F1846" w:rsidR="003C1B4B" w:rsidRDefault="003C1B4B" w:rsidP="003C1B4B">
      <w:pPr>
        <w:ind w:left="5103" w:hanging="5103"/>
        <w:rPr>
          <w:bCs/>
          <w:sz w:val="28"/>
          <w:szCs w:val="28"/>
        </w:rPr>
      </w:pPr>
      <w:r>
        <w:rPr>
          <w:bCs/>
          <w:sz w:val="28"/>
          <w:szCs w:val="28"/>
        </w:rPr>
        <w:t>(протокол №</w:t>
      </w:r>
      <w:r w:rsidR="002D4259">
        <w:rPr>
          <w:bCs/>
          <w:sz w:val="28"/>
          <w:szCs w:val="28"/>
          <w:lang w:val="uk-UA"/>
        </w:rPr>
        <w:t xml:space="preserve"> </w:t>
      </w:r>
      <w:proofErr w:type="gramStart"/>
      <w:r w:rsidR="003B48AE">
        <w:rPr>
          <w:bCs/>
          <w:sz w:val="28"/>
          <w:szCs w:val="28"/>
          <w:lang w:val="uk-UA"/>
        </w:rPr>
        <w:t>9</w:t>
      </w:r>
      <w:r w:rsidR="002D425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д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r w:rsidR="00562A30">
        <w:rPr>
          <w:bCs/>
          <w:sz w:val="28"/>
          <w:szCs w:val="28"/>
          <w:lang w:val="uk-UA"/>
        </w:rPr>
        <w:t>28</w:t>
      </w:r>
      <w:r>
        <w:rPr>
          <w:bCs/>
          <w:sz w:val="28"/>
          <w:szCs w:val="28"/>
        </w:rPr>
        <w:t>.08.20</w:t>
      </w:r>
      <w:r>
        <w:rPr>
          <w:bCs/>
          <w:sz w:val="28"/>
          <w:szCs w:val="28"/>
          <w:lang w:val="uk-UA"/>
        </w:rPr>
        <w:t>2</w:t>
      </w:r>
      <w:r w:rsidR="00F07A8D">
        <w:rPr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</w:rPr>
        <w:t xml:space="preserve"> р.)              </w:t>
      </w:r>
      <w:r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</w:rPr>
        <w:t>_____________</w:t>
      </w:r>
      <w:r>
        <w:rPr>
          <w:bCs/>
          <w:sz w:val="28"/>
          <w:szCs w:val="28"/>
          <w:lang w:val="uk-UA"/>
        </w:rPr>
        <w:t xml:space="preserve">Людмила </w:t>
      </w:r>
      <w:r>
        <w:rPr>
          <w:bCs/>
          <w:sz w:val="28"/>
          <w:szCs w:val="28"/>
        </w:rPr>
        <w:t xml:space="preserve">ДРИЖУК              </w:t>
      </w:r>
    </w:p>
    <w:p w14:paraId="1E297DF2" w14:textId="60ECEA8B" w:rsidR="003C1B4B" w:rsidRDefault="003C1B4B" w:rsidP="003C1B4B">
      <w:pPr>
        <w:ind w:left="5103" w:hanging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</w:t>
      </w:r>
      <w:r w:rsidR="002B25D9">
        <w:rPr>
          <w:bCs/>
          <w:sz w:val="28"/>
          <w:szCs w:val="28"/>
          <w:lang w:val="uk-UA"/>
        </w:rPr>
        <w:t xml:space="preserve">            Наказ по </w:t>
      </w:r>
      <w:r w:rsidR="00E91FF5">
        <w:rPr>
          <w:bCs/>
          <w:sz w:val="28"/>
          <w:szCs w:val="28"/>
          <w:lang w:val="uk-UA"/>
        </w:rPr>
        <w:t>ліцею</w:t>
      </w:r>
      <w:r w:rsidR="002B25D9">
        <w:rPr>
          <w:bCs/>
          <w:sz w:val="28"/>
          <w:szCs w:val="28"/>
          <w:lang w:val="uk-UA"/>
        </w:rPr>
        <w:t xml:space="preserve"> № </w:t>
      </w:r>
      <w:r w:rsidR="00F07A8D">
        <w:rPr>
          <w:bCs/>
          <w:sz w:val="28"/>
          <w:szCs w:val="28"/>
          <w:lang w:val="uk-UA"/>
        </w:rPr>
        <w:t xml:space="preserve"> </w:t>
      </w:r>
      <w:r w:rsidR="009F586B">
        <w:rPr>
          <w:bCs/>
          <w:sz w:val="28"/>
          <w:szCs w:val="28"/>
          <w:lang w:val="uk-UA"/>
        </w:rPr>
        <w:t>72</w:t>
      </w:r>
      <w:r w:rsidR="00F07A8D">
        <w:rPr>
          <w:bCs/>
          <w:sz w:val="28"/>
          <w:szCs w:val="28"/>
          <w:lang w:val="uk-UA"/>
        </w:rPr>
        <w:t xml:space="preserve">  </w:t>
      </w:r>
      <w:r w:rsidR="002B25D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від </w:t>
      </w:r>
      <w:r w:rsidR="00347B1F">
        <w:rPr>
          <w:bCs/>
          <w:sz w:val="28"/>
          <w:szCs w:val="28"/>
          <w:lang w:val="uk-UA"/>
        </w:rPr>
        <w:t>28</w:t>
      </w:r>
      <w:r>
        <w:rPr>
          <w:bCs/>
          <w:sz w:val="28"/>
          <w:szCs w:val="28"/>
          <w:lang w:val="uk-UA"/>
        </w:rPr>
        <w:t>.08 202</w:t>
      </w:r>
      <w:r w:rsidR="00F07A8D">
        <w:rPr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  <w:lang w:val="uk-UA"/>
        </w:rPr>
        <w:t>р.</w:t>
      </w:r>
    </w:p>
    <w:p w14:paraId="1E297DF3" w14:textId="77777777" w:rsidR="003C1B4B" w:rsidRDefault="003C1B4B" w:rsidP="003C1B4B">
      <w:pPr>
        <w:rPr>
          <w:b/>
          <w:bCs/>
          <w:sz w:val="28"/>
          <w:szCs w:val="28"/>
          <w:lang w:val="uk-UA"/>
        </w:rPr>
      </w:pPr>
    </w:p>
    <w:p w14:paraId="1E297DF4" w14:textId="388CBBA5" w:rsidR="003C1B4B" w:rsidRPr="00CB5D7B" w:rsidRDefault="003C1B4B" w:rsidP="003C1B4B">
      <w:pPr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ПОГОДЖ</w:t>
      </w:r>
      <w:r w:rsidR="00CB5D7B">
        <w:rPr>
          <w:bCs/>
          <w:sz w:val="28"/>
          <w:szCs w:val="28"/>
          <w:lang w:val="uk-UA"/>
        </w:rPr>
        <w:t>УЮ</w:t>
      </w:r>
    </w:p>
    <w:p w14:paraId="1E297DF5" w14:textId="77777777" w:rsidR="003C1B4B" w:rsidRDefault="003C1B4B" w:rsidP="003C1B4B">
      <w:pPr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Начальник </w:t>
      </w:r>
      <w:proofErr w:type="spellStart"/>
      <w:r>
        <w:rPr>
          <w:bCs/>
          <w:sz w:val="28"/>
          <w:szCs w:val="28"/>
        </w:rPr>
        <w:t>відділу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</w:rPr>
        <w:t>освіти</w:t>
      </w:r>
      <w:proofErr w:type="spellEnd"/>
      <w:r>
        <w:rPr>
          <w:bCs/>
          <w:sz w:val="28"/>
          <w:szCs w:val="28"/>
        </w:rPr>
        <w:t>,</w:t>
      </w:r>
    </w:p>
    <w:p w14:paraId="1E297DF6" w14:textId="77777777" w:rsidR="003C1B4B" w:rsidRDefault="003C1B4B" w:rsidP="003C1B4B">
      <w:pPr>
        <w:rPr>
          <w:b/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</w:rPr>
        <w:t>культур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молоді</w:t>
      </w:r>
      <w:proofErr w:type="spellEnd"/>
      <w:r>
        <w:rPr>
          <w:bCs/>
          <w:sz w:val="28"/>
          <w:szCs w:val="28"/>
        </w:rPr>
        <w:t xml:space="preserve"> та спорту        </w:t>
      </w:r>
    </w:p>
    <w:p w14:paraId="1E297DF7" w14:textId="77777777" w:rsidR="003C1B4B" w:rsidRDefault="003C1B4B" w:rsidP="003C1B4B">
      <w:pPr>
        <w:rPr>
          <w:b/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Глуховецької</w:t>
      </w:r>
      <w:proofErr w:type="spellEnd"/>
      <w:r>
        <w:rPr>
          <w:bCs/>
          <w:sz w:val="28"/>
          <w:szCs w:val="28"/>
          <w:lang w:val="uk-UA"/>
        </w:rPr>
        <w:t xml:space="preserve"> селищної ради</w:t>
      </w:r>
    </w:p>
    <w:p w14:paraId="1E297DF8" w14:textId="77777777" w:rsidR="003C1B4B" w:rsidRDefault="003C1B4B" w:rsidP="003C1B4B">
      <w:pPr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________ Олена МИКЛІН</w:t>
      </w:r>
    </w:p>
    <w:p w14:paraId="1E297DF9" w14:textId="016916F9" w:rsidR="003C1B4B" w:rsidRDefault="003C1B4B" w:rsidP="003C1B4B">
      <w:pPr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__ серпня  202</w:t>
      </w:r>
      <w:r w:rsidR="00F07A8D">
        <w:rPr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  <w:lang w:val="uk-UA"/>
        </w:rPr>
        <w:t>р</w:t>
      </w:r>
    </w:p>
    <w:p w14:paraId="1E297DFA" w14:textId="77777777" w:rsidR="003C1B4B" w:rsidRDefault="003C1B4B" w:rsidP="003C1B4B">
      <w:pPr>
        <w:jc w:val="center"/>
        <w:rPr>
          <w:b/>
          <w:bCs/>
          <w:sz w:val="32"/>
          <w:lang w:val="uk-UA"/>
        </w:rPr>
      </w:pPr>
    </w:p>
    <w:p w14:paraId="1E297DFB" w14:textId="77777777" w:rsidR="003C1B4B" w:rsidRDefault="003C1B4B" w:rsidP="003C1B4B">
      <w:pPr>
        <w:jc w:val="center"/>
        <w:rPr>
          <w:b/>
          <w:bCs/>
          <w:sz w:val="32"/>
          <w:lang w:val="uk-UA"/>
        </w:rPr>
      </w:pPr>
    </w:p>
    <w:p w14:paraId="1E297DFC" w14:textId="77777777" w:rsidR="003C1B4B" w:rsidRDefault="003C1B4B" w:rsidP="003C1B4B">
      <w:pPr>
        <w:jc w:val="center"/>
        <w:rPr>
          <w:b/>
          <w:bCs/>
          <w:sz w:val="32"/>
          <w:lang w:val="uk-UA"/>
        </w:rPr>
      </w:pPr>
    </w:p>
    <w:p w14:paraId="1E297DFD" w14:textId="77777777" w:rsidR="003C1B4B" w:rsidRDefault="003C1B4B" w:rsidP="003C1B4B">
      <w:pPr>
        <w:jc w:val="center"/>
        <w:rPr>
          <w:b/>
          <w:bCs/>
          <w:sz w:val="32"/>
          <w:lang w:val="uk-UA"/>
        </w:rPr>
      </w:pPr>
    </w:p>
    <w:p w14:paraId="1E297DFE" w14:textId="77777777" w:rsidR="003C1B4B" w:rsidRDefault="003C1B4B" w:rsidP="003C1B4B">
      <w:pPr>
        <w:jc w:val="center"/>
        <w:rPr>
          <w:b/>
          <w:bCs/>
          <w:sz w:val="32"/>
          <w:lang w:val="uk-UA"/>
        </w:rPr>
      </w:pPr>
    </w:p>
    <w:p w14:paraId="1E297DFF" w14:textId="77777777" w:rsidR="003C1B4B" w:rsidRPr="003C1B4B" w:rsidRDefault="003C1B4B" w:rsidP="003C1B4B">
      <w:pPr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 xml:space="preserve">  НАВЧАЛЬНИЙ  ПЛАН</w:t>
      </w:r>
      <w:r>
        <w:rPr>
          <w:b/>
          <w:bCs/>
          <w:sz w:val="32"/>
          <w:lang w:val="uk-UA"/>
        </w:rPr>
        <w:br/>
      </w:r>
      <w:proofErr w:type="spellStart"/>
      <w:r>
        <w:rPr>
          <w:b/>
          <w:bCs/>
          <w:sz w:val="40"/>
          <w:szCs w:val="40"/>
          <w:lang w:val="uk-UA"/>
        </w:rPr>
        <w:t>Глуховецького</w:t>
      </w:r>
      <w:proofErr w:type="spellEnd"/>
      <w:r>
        <w:rPr>
          <w:b/>
          <w:bCs/>
          <w:sz w:val="40"/>
          <w:szCs w:val="40"/>
          <w:lang w:val="uk-UA"/>
        </w:rPr>
        <w:t xml:space="preserve"> ліцею </w:t>
      </w:r>
      <w:proofErr w:type="spellStart"/>
      <w:r>
        <w:rPr>
          <w:b/>
          <w:bCs/>
          <w:sz w:val="40"/>
          <w:szCs w:val="40"/>
          <w:lang w:val="uk-UA"/>
        </w:rPr>
        <w:t>Глуховецької</w:t>
      </w:r>
      <w:proofErr w:type="spellEnd"/>
      <w:r>
        <w:rPr>
          <w:b/>
          <w:bCs/>
          <w:sz w:val="40"/>
          <w:szCs w:val="40"/>
          <w:lang w:val="uk-UA"/>
        </w:rPr>
        <w:t xml:space="preserve"> селищної ради</w:t>
      </w:r>
    </w:p>
    <w:p w14:paraId="1E297E00" w14:textId="2B03AA86" w:rsidR="003C1B4B" w:rsidRPr="0062151F" w:rsidRDefault="003C1B4B" w:rsidP="003C1B4B">
      <w:pPr>
        <w:jc w:val="center"/>
        <w:rPr>
          <w:b/>
          <w:bCs/>
          <w:sz w:val="40"/>
          <w:szCs w:val="40"/>
          <w:lang w:val="uk-UA"/>
        </w:rPr>
      </w:pPr>
      <w:r w:rsidRPr="0062151F">
        <w:rPr>
          <w:b/>
          <w:bCs/>
          <w:sz w:val="40"/>
          <w:szCs w:val="40"/>
          <w:lang w:val="uk-UA"/>
        </w:rPr>
        <w:t>на 20</w:t>
      </w:r>
      <w:r>
        <w:rPr>
          <w:b/>
          <w:bCs/>
          <w:sz w:val="40"/>
          <w:szCs w:val="40"/>
          <w:lang w:val="uk-UA"/>
        </w:rPr>
        <w:t>2</w:t>
      </w:r>
      <w:r w:rsidR="00F07A8D">
        <w:rPr>
          <w:b/>
          <w:bCs/>
          <w:sz w:val="40"/>
          <w:szCs w:val="40"/>
          <w:lang w:val="uk-UA"/>
        </w:rPr>
        <w:t>5</w:t>
      </w:r>
      <w:r w:rsidRPr="0062151F">
        <w:rPr>
          <w:b/>
          <w:bCs/>
          <w:sz w:val="40"/>
          <w:szCs w:val="40"/>
          <w:lang w:val="uk-UA"/>
        </w:rPr>
        <w:t>/20</w:t>
      </w:r>
      <w:r>
        <w:rPr>
          <w:b/>
          <w:bCs/>
          <w:sz w:val="40"/>
          <w:szCs w:val="40"/>
          <w:lang w:val="uk-UA"/>
        </w:rPr>
        <w:t>2</w:t>
      </w:r>
      <w:r w:rsidR="00F07A8D">
        <w:rPr>
          <w:b/>
          <w:bCs/>
          <w:sz w:val="40"/>
          <w:szCs w:val="40"/>
          <w:lang w:val="uk-UA"/>
        </w:rPr>
        <w:t>6</w:t>
      </w:r>
      <w:r w:rsidRPr="0062151F">
        <w:rPr>
          <w:b/>
          <w:bCs/>
          <w:sz w:val="40"/>
          <w:szCs w:val="40"/>
          <w:lang w:val="uk-UA"/>
        </w:rPr>
        <w:t xml:space="preserve"> навчальний рік</w:t>
      </w:r>
    </w:p>
    <w:p w14:paraId="1E297E01" w14:textId="77777777" w:rsidR="003C1B4B" w:rsidRDefault="003C1B4B" w:rsidP="003C1B4B">
      <w:pPr>
        <w:rPr>
          <w:lang w:val="uk-UA"/>
        </w:rPr>
      </w:pPr>
    </w:p>
    <w:p w14:paraId="1E297E02" w14:textId="77777777" w:rsidR="003C1B4B" w:rsidRDefault="003C1B4B" w:rsidP="003C1B4B">
      <w:pPr>
        <w:rPr>
          <w:lang w:val="uk-UA"/>
        </w:rPr>
      </w:pPr>
    </w:p>
    <w:p w14:paraId="1E297E03" w14:textId="77777777" w:rsidR="003C1B4B" w:rsidRDefault="003C1B4B" w:rsidP="003C1B4B">
      <w:pPr>
        <w:rPr>
          <w:lang w:val="uk-UA"/>
        </w:rPr>
      </w:pPr>
    </w:p>
    <w:p w14:paraId="1E297E04" w14:textId="77777777" w:rsidR="003C1B4B" w:rsidRDefault="003C1B4B" w:rsidP="003C1B4B">
      <w:pPr>
        <w:rPr>
          <w:lang w:val="uk-UA"/>
        </w:rPr>
      </w:pPr>
    </w:p>
    <w:p w14:paraId="1E297E05" w14:textId="77777777" w:rsidR="003C1B4B" w:rsidRDefault="003C1B4B" w:rsidP="003C1B4B">
      <w:pPr>
        <w:rPr>
          <w:lang w:val="uk-UA"/>
        </w:rPr>
      </w:pPr>
    </w:p>
    <w:p w14:paraId="1E297E06" w14:textId="77777777" w:rsidR="003C1B4B" w:rsidRDefault="003C1B4B" w:rsidP="003C1B4B">
      <w:pPr>
        <w:rPr>
          <w:lang w:val="uk-UA"/>
        </w:rPr>
      </w:pPr>
    </w:p>
    <w:p w14:paraId="1E297E07" w14:textId="77777777" w:rsidR="003C1B4B" w:rsidRDefault="003C1B4B" w:rsidP="003C1B4B">
      <w:pPr>
        <w:rPr>
          <w:lang w:val="uk-UA"/>
        </w:rPr>
      </w:pPr>
    </w:p>
    <w:p w14:paraId="1E297E08" w14:textId="77777777" w:rsidR="003C1B4B" w:rsidRDefault="003C1B4B" w:rsidP="003C1B4B">
      <w:pPr>
        <w:rPr>
          <w:lang w:val="uk-UA"/>
        </w:rPr>
      </w:pPr>
    </w:p>
    <w:p w14:paraId="1E297E09" w14:textId="77777777" w:rsidR="003C1B4B" w:rsidRDefault="003C1B4B" w:rsidP="003C1B4B">
      <w:pPr>
        <w:rPr>
          <w:lang w:val="uk-UA"/>
        </w:rPr>
      </w:pPr>
    </w:p>
    <w:p w14:paraId="1E297E0A" w14:textId="77777777" w:rsidR="003C1B4B" w:rsidRDefault="003C1B4B" w:rsidP="003C1B4B">
      <w:pPr>
        <w:rPr>
          <w:lang w:val="uk-UA"/>
        </w:rPr>
      </w:pPr>
    </w:p>
    <w:p w14:paraId="1E297E0B" w14:textId="77777777" w:rsidR="003C1B4B" w:rsidRDefault="003C1B4B" w:rsidP="003C1B4B">
      <w:pPr>
        <w:rPr>
          <w:lang w:val="uk-UA"/>
        </w:rPr>
      </w:pPr>
    </w:p>
    <w:p w14:paraId="1E297E0C" w14:textId="77777777" w:rsidR="003C1B4B" w:rsidRDefault="003C1B4B" w:rsidP="003C1B4B">
      <w:pPr>
        <w:rPr>
          <w:lang w:val="uk-UA"/>
        </w:rPr>
      </w:pPr>
    </w:p>
    <w:p w14:paraId="1E297E0D" w14:textId="77777777" w:rsidR="003C1B4B" w:rsidRDefault="003C1B4B" w:rsidP="003C1B4B">
      <w:pPr>
        <w:rPr>
          <w:lang w:val="uk-UA"/>
        </w:rPr>
      </w:pPr>
    </w:p>
    <w:p w14:paraId="1E297E0E" w14:textId="77777777" w:rsidR="003C1B4B" w:rsidRDefault="003C1B4B" w:rsidP="003C1B4B">
      <w:pPr>
        <w:rPr>
          <w:lang w:val="uk-UA"/>
        </w:rPr>
      </w:pPr>
    </w:p>
    <w:p w14:paraId="1E297E0F" w14:textId="77777777" w:rsidR="003C1B4B" w:rsidRDefault="003C1B4B" w:rsidP="003C1B4B">
      <w:pPr>
        <w:rPr>
          <w:lang w:val="uk-UA"/>
        </w:rPr>
      </w:pPr>
    </w:p>
    <w:p w14:paraId="1E297E10" w14:textId="77777777" w:rsidR="003C1B4B" w:rsidRDefault="003C1B4B" w:rsidP="003C1B4B">
      <w:pPr>
        <w:rPr>
          <w:lang w:val="uk-UA"/>
        </w:rPr>
      </w:pPr>
    </w:p>
    <w:p w14:paraId="1E297E11" w14:textId="77777777" w:rsidR="003C1B4B" w:rsidRDefault="003C1B4B" w:rsidP="003C1B4B">
      <w:pPr>
        <w:rPr>
          <w:lang w:val="uk-UA"/>
        </w:rPr>
      </w:pPr>
    </w:p>
    <w:p w14:paraId="1E297E12" w14:textId="77777777" w:rsidR="003C1B4B" w:rsidRDefault="003C1B4B" w:rsidP="003C1B4B">
      <w:pPr>
        <w:rPr>
          <w:lang w:val="uk-UA"/>
        </w:rPr>
      </w:pPr>
    </w:p>
    <w:p w14:paraId="1E297E13" w14:textId="77777777" w:rsidR="003C1B4B" w:rsidRDefault="003C1B4B" w:rsidP="003C1B4B">
      <w:pPr>
        <w:rPr>
          <w:lang w:val="uk-UA"/>
        </w:rPr>
      </w:pPr>
    </w:p>
    <w:p w14:paraId="1E297E14" w14:textId="77777777" w:rsidR="003C1B4B" w:rsidRDefault="003C1B4B" w:rsidP="003C1B4B">
      <w:pPr>
        <w:rPr>
          <w:lang w:val="uk-UA"/>
        </w:rPr>
      </w:pPr>
    </w:p>
    <w:p w14:paraId="1E297E15" w14:textId="77777777" w:rsidR="003C1B4B" w:rsidRDefault="003C1B4B" w:rsidP="003C1B4B">
      <w:pPr>
        <w:rPr>
          <w:lang w:val="uk-UA"/>
        </w:rPr>
      </w:pPr>
    </w:p>
    <w:p w14:paraId="1E297E16" w14:textId="77777777" w:rsidR="003C1B4B" w:rsidRDefault="003C1B4B" w:rsidP="003C1B4B">
      <w:pPr>
        <w:rPr>
          <w:lang w:val="uk-UA"/>
        </w:rPr>
      </w:pPr>
    </w:p>
    <w:p w14:paraId="1E297E17" w14:textId="77777777" w:rsidR="003C1B4B" w:rsidRDefault="003C1B4B" w:rsidP="003C1B4B">
      <w:pPr>
        <w:rPr>
          <w:sz w:val="32"/>
          <w:szCs w:val="32"/>
          <w:lang w:val="uk-UA"/>
        </w:rPr>
      </w:pPr>
    </w:p>
    <w:p w14:paraId="1E297E18" w14:textId="77777777" w:rsidR="003C1B4B" w:rsidRDefault="003C1B4B" w:rsidP="003C1B4B">
      <w:pPr>
        <w:jc w:val="center"/>
        <w:rPr>
          <w:sz w:val="32"/>
          <w:szCs w:val="32"/>
          <w:lang w:val="uk-UA"/>
        </w:rPr>
      </w:pPr>
    </w:p>
    <w:p w14:paraId="1E297E19" w14:textId="269794FA" w:rsidR="003C1B4B" w:rsidRDefault="003C1B4B" w:rsidP="003C1B4B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02</w:t>
      </w:r>
      <w:r w:rsidR="00F07A8D">
        <w:rPr>
          <w:sz w:val="32"/>
          <w:szCs w:val="32"/>
          <w:lang w:val="uk-UA"/>
        </w:rPr>
        <w:t>5</w:t>
      </w:r>
      <w:r>
        <w:rPr>
          <w:sz w:val="32"/>
          <w:szCs w:val="32"/>
          <w:lang w:val="uk-UA"/>
        </w:rPr>
        <w:t xml:space="preserve"> р.</w:t>
      </w:r>
    </w:p>
    <w:p w14:paraId="1E297E1A" w14:textId="77777777" w:rsidR="0062151F" w:rsidRDefault="0062151F" w:rsidP="003C1B4B">
      <w:pPr>
        <w:jc w:val="center"/>
        <w:rPr>
          <w:sz w:val="32"/>
          <w:szCs w:val="32"/>
          <w:lang w:val="uk-UA"/>
        </w:rPr>
      </w:pPr>
    </w:p>
    <w:p w14:paraId="1E297E1B" w14:textId="77777777" w:rsidR="003C1B4B" w:rsidRPr="003C1B4B" w:rsidRDefault="003C1B4B" w:rsidP="0062151F">
      <w:pPr>
        <w:rPr>
          <w:sz w:val="32"/>
          <w:szCs w:val="32"/>
          <w:lang w:val="uk-UA"/>
        </w:rPr>
      </w:pPr>
    </w:p>
    <w:p w14:paraId="1E297E1C" w14:textId="77777777" w:rsidR="0062151F" w:rsidRDefault="0062151F" w:rsidP="003C1B4B">
      <w:pPr>
        <w:jc w:val="center"/>
        <w:rPr>
          <w:b/>
          <w:bCs/>
          <w:i/>
          <w:sz w:val="28"/>
          <w:szCs w:val="28"/>
          <w:lang w:val="uk-UA"/>
        </w:rPr>
      </w:pPr>
    </w:p>
    <w:p w14:paraId="75EA081B" w14:textId="77777777" w:rsidR="00024D3E" w:rsidRDefault="00024D3E" w:rsidP="003C1B4B">
      <w:pPr>
        <w:jc w:val="center"/>
        <w:rPr>
          <w:b/>
          <w:bCs/>
          <w:i/>
          <w:sz w:val="28"/>
          <w:szCs w:val="28"/>
          <w:lang w:val="uk-UA"/>
        </w:rPr>
      </w:pPr>
    </w:p>
    <w:p w14:paraId="1E297E1D" w14:textId="77777777" w:rsidR="003C1B4B" w:rsidRDefault="003C1B4B" w:rsidP="003C1B4B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lastRenderedPageBreak/>
        <w:t>Пояснювальна записка</w:t>
      </w:r>
    </w:p>
    <w:p w14:paraId="1E297E1E" w14:textId="77777777" w:rsidR="003C1B4B" w:rsidRDefault="003C1B4B" w:rsidP="003C1B4B">
      <w:pPr>
        <w:spacing w:after="24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.  Загальні відомості</w:t>
      </w:r>
    </w:p>
    <w:p w14:paraId="4108C48D" w14:textId="77777777" w:rsidR="005A0294" w:rsidRDefault="003C1B4B" w:rsidP="00691D7F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Глуховець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Глухове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ої ради здійснює свою діяльність на підстав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ів України «Про освіту», «Про повну загальну середню освіту», «Про внесення змін до деяких законів України в сфері освіти щодо врегулювання окремих питань освітньої діяльності в умовах воєнного стану» (№7325 від 28.04.2022), «Про забезпечення функціонування української мови як державної» та інших;  </w:t>
      </w:r>
    </w:p>
    <w:p w14:paraId="7AA5BA70" w14:textId="61E76E87" w:rsidR="005A0294" w:rsidRDefault="005A0294" w:rsidP="00691D7F">
      <w:pPr>
        <w:pStyle w:val="HTML"/>
        <w:jc w:val="both"/>
        <w:rPr>
          <w:rFonts w:ascii="Verdana" w:hAnsi="Verdana" w:cs="Times New Roman"/>
          <w:color w:val="2C2F34"/>
          <w:sz w:val="21"/>
          <w:szCs w:val="21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казу</w:t>
      </w:r>
      <w:r w:rsidR="002E24BD" w:rsidRPr="002E24BD">
        <w:rPr>
          <w:rFonts w:ascii="Times New Roman" w:hAnsi="Times New Roman" w:cs="Times New Roman"/>
          <w:sz w:val="28"/>
          <w:szCs w:val="28"/>
        </w:rPr>
        <w:t> </w:t>
      </w:r>
      <w:r w:rsidR="001D6A34">
        <w:rPr>
          <w:rFonts w:ascii="Times New Roman" w:hAnsi="Times New Roman" w:cs="Times New Roman"/>
          <w:sz w:val="28"/>
          <w:szCs w:val="28"/>
          <w:lang w:val="uk-UA"/>
        </w:rPr>
        <w:t xml:space="preserve">від 07.08.2024р. </w:t>
      </w:r>
      <w:r w:rsidR="002E24BD" w:rsidRPr="002E24BD">
        <w:rPr>
          <w:rFonts w:ascii="Times New Roman" w:hAnsi="Times New Roman" w:cs="Times New Roman"/>
          <w:sz w:val="28"/>
          <w:szCs w:val="28"/>
        </w:rPr>
        <w:t>№ 1112</w:t>
      </w:r>
      <w:r w:rsidR="004A27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4BD" w:rsidRPr="002E24BD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="002E24BD" w:rsidRPr="002E24BD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2E24BD" w:rsidRPr="002E24BD">
        <w:rPr>
          <w:rFonts w:ascii="Times New Roman" w:hAnsi="Times New Roman" w:cs="Times New Roman"/>
          <w:sz w:val="28"/>
          <w:szCs w:val="28"/>
        </w:rPr>
        <w:t xml:space="preserve"> Порядку та умов </w:t>
      </w:r>
      <w:proofErr w:type="spellStart"/>
      <w:r w:rsidR="002E24BD" w:rsidRPr="002E24BD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="002E24BD" w:rsidRPr="002E2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4BD" w:rsidRPr="002E24BD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="002E24BD" w:rsidRPr="002E2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4BD" w:rsidRPr="002E24BD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="002E24BD" w:rsidRPr="002E2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4BD" w:rsidRPr="002E24B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2E24BD" w:rsidRPr="002E24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E24BD" w:rsidRPr="002E24BD">
        <w:rPr>
          <w:rFonts w:ascii="Times New Roman" w:hAnsi="Times New Roman" w:cs="Times New Roman"/>
          <w:sz w:val="28"/>
          <w:szCs w:val="28"/>
        </w:rPr>
        <w:t>комунальних</w:t>
      </w:r>
      <w:proofErr w:type="spellEnd"/>
      <w:r w:rsidR="002E24BD" w:rsidRPr="002E24BD">
        <w:rPr>
          <w:rFonts w:ascii="Times New Roman" w:hAnsi="Times New Roman" w:cs="Times New Roman"/>
          <w:sz w:val="28"/>
          <w:szCs w:val="28"/>
        </w:rPr>
        <w:t xml:space="preserve"> закладах </w:t>
      </w:r>
      <w:proofErr w:type="spellStart"/>
      <w:r w:rsidR="002E24BD" w:rsidRPr="002E24BD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="002E24BD" w:rsidRPr="002E2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4BD" w:rsidRPr="002E24BD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="002E24BD" w:rsidRPr="002E2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4BD" w:rsidRPr="002E24B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2E24BD" w:rsidRPr="002E24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E24BD" w:rsidRPr="002E24BD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2E24BD" w:rsidRPr="002E2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4BD" w:rsidRPr="002E24BD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="002E24BD" w:rsidRPr="002E24BD">
        <w:rPr>
          <w:rFonts w:ascii="Times New Roman" w:hAnsi="Times New Roman" w:cs="Times New Roman"/>
          <w:sz w:val="28"/>
          <w:szCs w:val="28"/>
        </w:rPr>
        <w:t xml:space="preserve"> стану в </w:t>
      </w:r>
      <w:proofErr w:type="spellStart"/>
      <w:r w:rsidR="002E24BD" w:rsidRPr="002E24BD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2E24BD" w:rsidRPr="002E24BD">
        <w:rPr>
          <w:rFonts w:ascii="Times New Roman" w:hAnsi="Times New Roman" w:cs="Times New Roman"/>
          <w:sz w:val="28"/>
          <w:szCs w:val="28"/>
        </w:rPr>
        <w:t>».</w:t>
      </w:r>
      <w:r w:rsidR="00E84978" w:rsidRPr="00E84978">
        <w:rPr>
          <w:rFonts w:ascii="Verdana" w:hAnsi="Verdana" w:cs="Times New Roman"/>
          <w:color w:val="2C2F34"/>
          <w:sz w:val="21"/>
          <w:szCs w:val="21"/>
          <w:shd w:val="clear" w:color="auto" w:fill="FFFFFF"/>
        </w:rPr>
        <w:t xml:space="preserve"> </w:t>
      </w:r>
    </w:p>
    <w:p w14:paraId="7F1FD154" w14:textId="37E67AB6" w:rsidR="0078393F" w:rsidRPr="00E6310E" w:rsidRDefault="0078393F" w:rsidP="00691D7F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  <w:lang w:val="uk-UA"/>
        </w:rPr>
        <w:tab/>
      </w:r>
      <w:r w:rsidRPr="0078393F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  <w:lang w:val="uk-UA"/>
        </w:rPr>
        <w:t>Наказу</w:t>
      </w:r>
      <w:r w:rsidR="001D6A34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  <w:lang w:val="uk-UA"/>
        </w:rPr>
        <w:t xml:space="preserve"> від 03.06</w:t>
      </w:r>
      <w:r w:rsidR="00797C30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  <w:lang w:val="uk-UA"/>
        </w:rPr>
        <w:t xml:space="preserve">. 2025р. </w:t>
      </w:r>
      <w:hyperlink r:id="rId6" w:history="1">
        <w:r w:rsidR="00E84978" w:rsidRPr="0078393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 808</w:t>
        </w:r>
      </w:hyperlink>
      <w:r w:rsidR="00E84978" w:rsidRPr="00E849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4978" w:rsidRPr="00E84978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="00E84978" w:rsidRPr="00E8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78" w:rsidRPr="00E84978">
        <w:rPr>
          <w:rFonts w:ascii="Times New Roman" w:hAnsi="Times New Roman" w:cs="Times New Roman"/>
          <w:sz w:val="28"/>
          <w:szCs w:val="28"/>
        </w:rPr>
        <w:t>затверджено</w:t>
      </w:r>
      <w:proofErr w:type="spellEnd"/>
      <w:r w:rsidR="00E84978" w:rsidRPr="00E8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78" w:rsidRPr="00E6310E">
        <w:rPr>
          <w:rFonts w:ascii="Times New Roman" w:hAnsi="Times New Roman" w:cs="Times New Roman"/>
          <w:sz w:val="28"/>
          <w:szCs w:val="28"/>
        </w:rPr>
        <w:t>важливі</w:t>
      </w:r>
      <w:proofErr w:type="spellEnd"/>
      <w:r w:rsidR="00E84978" w:rsidRPr="00E6310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84978" w:rsidRPr="00E6310E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E84978" w:rsidRPr="00E6310E">
        <w:rPr>
          <w:rFonts w:ascii="Times New Roman" w:hAnsi="Times New Roman" w:cs="Times New Roman"/>
          <w:sz w:val="28"/>
          <w:szCs w:val="28"/>
        </w:rPr>
        <w:t xml:space="preserve"> до нормативно-</w:t>
      </w:r>
      <w:proofErr w:type="spellStart"/>
      <w:r w:rsidR="00E84978" w:rsidRPr="00E6310E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="00E84978" w:rsidRPr="00E63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78" w:rsidRPr="00E6310E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="00E84978" w:rsidRPr="00E63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4978" w:rsidRPr="00E6310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84978" w:rsidRPr="00E63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78" w:rsidRPr="00E6310E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="00E84978" w:rsidRPr="00E6310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84978" w:rsidRPr="00E6310E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E84978" w:rsidRPr="00E63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78" w:rsidRPr="00E6310E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E84978" w:rsidRPr="00E63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78" w:rsidRPr="00E6310E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E84978" w:rsidRPr="00E63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4978" w:rsidRPr="00E6310E">
        <w:rPr>
          <w:rFonts w:ascii="Times New Roman" w:hAnsi="Times New Roman" w:cs="Times New Roman"/>
          <w:sz w:val="28"/>
          <w:szCs w:val="28"/>
        </w:rPr>
        <w:t>у школах</w:t>
      </w:r>
      <w:proofErr w:type="gramEnd"/>
      <w:r w:rsidR="00E84978" w:rsidRPr="00E6310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84978" w:rsidRPr="00E6310E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E84978" w:rsidRPr="00E63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78" w:rsidRPr="00E6310E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="00E84978" w:rsidRPr="00E6310E">
        <w:rPr>
          <w:rFonts w:ascii="Times New Roman" w:hAnsi="Times New Roman" w:cs="Times New Roman"/>
          <w:sz w:val="28"/>
          <w:szCs w:val="28"/>
        </w:rPr>
        <w:t xml:space="preserve"> закладах. </w:t>
      </w:r>
    </w:p>
    <w:p w14:paraId="165220AD" w14:textId="0215A6D0" w:rsidR="00691D7F" w:rsidRPr="000D63D5" w:rsidRDefault="00E6310E" w:rsidP="00691D7F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1D7F" w:rsidRPr="00691D7F">
        <w:rPr>
          <w:rFonts w:ascii="Verdana" w:hAnsi="Verdana"/>
          <w:color w:val="2C2F34"/>
          <w:sz w:val="21"/>
          <w:szCs w:val="21"/>
          <w:lang w:val="uk-UA" w:eastAsia="uk-UA"/>
        </w:rPr>
        <w:t xml:space="preserve"> </w:t>
      </w:r>
      <w:hyperlink r:id="rId7" w:history="1">
        <w:r w:rsidR="00691D7F" w:rsidRPr="000D63D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Наказ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у</w:t>
        </w:r>
        <w:r w:rsidR="00691D7F" w:rsidRPr="000D63D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 xml:space="preserve"> Міністерства освіти і науки України від 26 травня 2025 р.№ 765 “Про затвердження типової освітньої програми для 10-12 класів закладів загальної середньої освіти, які забезпечують здобуття профільної середньої освіти за академічним спрямуванням”</w:t>
        </w:r>
      </w:hyperlink>
    </w:p>
    <w:p w14:paraId="1E297E1F" w14:textId="13AD1B95" w:rsidR="003C1B4B" w:rsidRDefault="00E6310E" w:rsidP="003C1B4B">
      <w:pPr>
        <w:pStyle w:val="HTML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hyperlink r:id="rId8" w:history="1">
        <w:r w:rsidR="00691D7F" w:rsidRPr="00691D7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Наказ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у</w:t>
        </w:r>
        <w:r w:rsidR="00691D7F" w:rsidRPr="00691D7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 xml:space="preserve"> Міністерства освіти і науки України від 02 серпня 2024 Р. № 1093 «Про затвердження рекомендацій щодо оцінювання результатів навчання»</w:t>
        </w:r>
      </w:hyperlink>
      <w:r w:rsidR="00FC3EA1">
        <w:rPr>
          <w:sz w:val="28"/>
          <w:szCs w:val="28"/>
          <w:lang w:val="uk-UA"/>
        </w:rPr>
        <w:t xml:space="preserve"> </w:t>
      </w:r>
    </w:p>
    <w:p w14:paraId="6B52BA19" w14:textId="3A058D97" w:rsidR="00E6310E" w:rsidRPr="00E6310E" w:rsidRDefault="00E6310E" w:rsidP="003C1B4B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hyperlink r:id="rId9" w:history="1">
        <w:r w:rsidRPr="00691D7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Лист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а</w:t>
        </w:r>
        <w:r w:rsidRPr="00691D7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 xml:space="preserve"> Міністерства освіти і науки України від 14 березня 2025 р. № 1/4895-25 «Про окремі питання оцінювання результатів навчання»</w:t>
        </w:r>
      </w:hyperlink>
    </w:p>
    <w:p w14:paraId="1E297E20" w14:textId="77777777" w:rsidR="003C1B4B" w:rsidRDefault="003C1B4B" w:rsidP="003C1B4B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казу Президента України від 16 березня 2022 року № 143 «Про загальнонаціональну хвилину мовчання за загиблими внаслідок збройної агресії Російської Федерації проти України»; </w:t>
      </w:r>
    </w:p>
    <w:p w14:paraId="1E297E21" w14:textId="116D0235" w:rsidR="003C1B4B" w:rsidRDefault="003C1B4B" w:rsidP="003C1B4B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310E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станови Кабінету Міністрів України від 2</w:t>
      </w:r>
      <w:r w:rsidR="002E708E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303">
        <w:rPr>
          <w:rFonts w:ascii="Times New Roman" w:hAnsi="Times New Roman" w:cs="Times New Roman"/>
          <w:sz w:val="28"/>
          <w:szCs w:val="28"/>
          <w:lang w:val="uk-UA"/>
        </w:rPr>
        <w:t>лип</w:t>
      </w:r>
      <w:r>
        <w:rPr>
          <w:rFonts w:ascii="Times New Roman" w:hAnsi="Times New Roman" w:cs="Times New Roman"/>
          <w:sz w:val="28"/>
          <w:szCs w:val="28"/>
          <w:lang w:val="uk-UA"/>
        </w:rPr>
        <w:t>ня 202</w:t>
      </w:r>
      <w:r w:rsidR="00C32303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C32303">
        <w:rPr>
          <w:rFonts w:ascii="Times New Roman" w:hAnsi="Times New Roman" w:cs="Times New Roman"/>
          <w:sz w:val="28"/>
          <w:szCs w:val="28"/>
          <w:lang w:val="uk-UA"/>
        </w:rPr>
        <w:t>8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«Про початок навчального року під час  воєнного стану в Україні»; </w:t>
      </w:r>
    </w:p>
    <w:p w14:paraId="1E297E22" w14:textId="2A24F131" w:rsidR="003C1B4B" w:rsidRDefault="003C1B4B" w:rsidP="003C1B4B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310E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Кабінету Міністрів України від 14 грудня 2016 р. № 988- 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; </w:t>
      </w:r>
    </w:p>
    <w:p w14:paraId="1E297E23" w14:textId="3F475B02" w:rsidR="003C1B4B" w:rsidRDefault="003C1B4B" w:rsidP="00E6310E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анітарного регламенту для закладів загальної середньої освіти, затвердженого наказом Міністерства охорони здоров'я України від 25.09.2020 №2205, зареєстрованого в Міністерстві юстиції України 10 листопада 2020 р. за №1111/35394; </w:t>
      </w:r>
      <w:r w:rsidR="00384204" w:rsidRPr="00384204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384204" w:rsidRPr="0038420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384204" w:rsidRPr="00384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04" w:rsidRPr="00384204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="00384204" w:rsidRPr="003842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4204" w:rsidRPr="00384204">
        <w:rPr>
          <w:rFonts w:ascii="Times New Roman" w:hAnsi="Times New Roman" w:cs="Times New Roman"/>
          <w:sz w:val="28"/>
          <w:szCs w:val="28"/>
        </w:rPr>
        <w:t>внесеними</w:t>
      </w:r>
      <w:proofErr w:type="spellEnd"/>
      <w:r w:rsidR="00384204" w:rsidRPr="00384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04" w:rsidRPr="00384204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384204" w:rsidRPr="00384204">
        <w:rPr>
          <w:rFonts w:ascii="Times New Roman" w:hAnsi="Times New Roman" w:cs="Times New Roman"/>
          <w:sz w:val="28"/>
          <w:szCs w:val="28"/>
        </w:rPr>
        <w:t xml:space="preserve"> з Наказами </w:t>
      </w:r>
      <w:proofErr w:type="spellStart"/>
      <w:r w:rsidR="00384204" w:rsidRPr="00384204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="00384204" w:rsidRPr="00384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04" w:rsidRPr="00384204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384204" w:rsidRPr="00384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04" w:rsidRPr="00384204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E63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anchor="n2" w:tgtFrame="_blank" w:history="1">
        <w:r w:rsidR="00384204" w:rsidRPr="00E6310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№ 1984 </w:t>
        </w:r>
        <w:proofErr w:type="spellStart"/>
        <w:r w:rsidR="00384204" w:rsidRPr="00E6310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ід</w:t>
        </w:r>
        <w:proofErr w:type="spellEnd"/>
        <w:r w:rsidR="00384204" w:rsidRPr="00E6310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20.09.2021</w:t>
        </w:r>
      </w:hyperlink>
      <w:r w:rsidR="00E6310E" w:rsidRPr="00E63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;</w:t>
      </w:r>
      <w:hyperlink r:id="rId11" w:anchor="n4" w:tgtFrame="_blank" w:history="1">
        <w:r w:rsidR="00384204" w:rsidRPr="00E6310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№ 1371 </w:t>
        </w:r>
        <w:proofErr w:type="spellStart"/>
        <w:r w:rsidR="00384204" w:rsidRPr="00E6310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ід</w:t>
        </w:r>
        <w:proofErr w:type="spellEnd"/>
        <w:r w:rsidR="00384204" w:rsidRPr="00E6310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01.08.2022</w:t>
        </w:r>
      </w:hyperlink>
      <w:r w:rsidR="00E6310E" w:rsidRPr="00E631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hyperlink r:id="rId12" w:anchor="n2" w:tgtFrame="_blank" w:history="1">
        <w:r w:rsidR="00384204" w:rsidRPr="00E6310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№ 79 </w:t>
        </w:r>
        <w:proofErr w:type="spellStart"/>
        <w:r w:rsidR="00384204" w:rsidRPr="00E6310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ід</w:t>
        </w:r>
        <w:proofErr w:type="spellEnd"/>
        <w:r w:rsidR="00384204" w:rsidRPr="00E6310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0.01.2025</w:t>
        </w:r>
      </w:hyperlink>
      <w:r w:rsidR="00384204" w:rsidRPr="00E6310E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E297E24" w14:textId="77777777" w:rsidR="003C1B4B" w:rsidRDefault="003C1B4B" w:rsidP="003C1B4B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ержавних стандартів повної загальної середньої освіти: </w:t>
      </w:r>
    </w:p>
    <w:p w14:paraId="1E297E25" w14:textId="5D19CCCC" w:rsidR="003C1B4B" w:rsidRPr="006E6BA9" w:rsidRDefault="003C1B4B" w:rsidP="006E6BA9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івні початкової освіти (в 1 – 4 класах) – Державного стандарту початкової освіти (затвердженого Постановою </w:t>
      </w:r>
      <w:r>
        <w:rPr>
          <w:rFonts w:ascii="Times New Roman" w:hAnsi="Times New Roman" w:cs="Times New Roman"/>
          <w:sz w:val="28"/>
          <w:szCs w:val="28"/>
        </w:rPr>
        <w:t xml:space="preserve">К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 лютого 2018 року № 87</w:t>
      </w:r>
      <w:r w:rsidR="006E6BA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 xml:space="preserve">, </w:t>
      </w:r>
      <w:r w:rsidR="006E6BA9" w:rsidRPr="006E6BA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6E6BA9" w:rsidRPr="006E6BA9"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 w:rsidR="006E6BA9" w:rsidRPr="006E6BA9">
        <w:rPr>
          <w:rFonts w:ascii="Times New Roman" w:hAnsi="Times New Roman" w:cs="Times New Roman"/>
          <w:sz w:val="28"/>
          <w:szCs w:val="28"/>
        </w:rPr>
        <w:t xml:space="preserve"> постанови </w:t>
      </w:r>
      <w:proofErr w:type="spellStart"/>
      <w:r w:rsidR="006E6BA9" w:rsidRPr="006E6BA9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6E6BA9" w:rsidRPr="006E6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BA9" w:rsidRPr="006E6BA9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6E6BA9" w:rsidRPr="006E6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BA9" w:rsidRPr="006E6BA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6E6B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6BA9" w:rsidRPr="006E6BA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E6BA9" w:rsidRPr="006E6BA9">
        <w:rPr>
          <w:rFonts w:ascii="Times New Roman" w:hAnsi="Times New Roman" w:cs="Times New Roman"/>
          <w:sz w:val="28"/>
          <w:szCs w:val="28"/>
        </w:rPr>
        <w:t xml:space="preserve"> 24 липня 2019 р. № 688)</w:t>
      </w:r>
      <w:r w:rsidRPr="006E6BA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297E26" w14:textId="1189296E" w:rsidR="003C1B4B" w:rsidRDefault="003C1B4B" w:rsidP="003C1B4B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>: в 5</w:t>
      </w:r>
      <w:r w:rsidR="003510DB">
        <w:rPr>
          <w:rFonts w:ascii="Times New Roman" w:hAnsi="Times New Roman" w:cs="Times New Roman"/>
          <w:sz w:val="28"/>
          <w:szCs w:val="28"/>
          <w:lang w:val="uk-UA"/>
        </w:rPr>
        <w:t>-6</w:t>
      </w:r>
      <w:r w:rsidR="004710BC">
        <w:rPr>
          <w:rFonts w:ascii="Times New Roman" w:hAnsi="Times New Roman" w:cs="Times New Roman"/>
          <w:sz w:val="28"/>
          <w:szCs w:val="28"/>
          <w:lang w:val="uk-UA"/>
        </w:rPr>
        <w:t xml:space="preserve"> та 7-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ржавного станда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.09.2020 р. № 898)</w:t>
      </w:r>
      <w:r w:rsidR="00021117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№</w:t>
      </w:r>
      <w:r w:rsidR="00FA0F22">
        <w:rPr>
          <w:rFonts w:ascii="Times New Roman" w:hAnsi="Times New Roman" w:cs="Times New Roman"/>
          <w:sz w:val="28"/>
          <w:szCs w:val="28"/>
          <w:lang w:val="uk-UA"/>
        </w:rPr>
        <w:t>972 від 30.08</w:t>
      </w:r>
      <w:r w:rsidR="0048189A">
        <w:rPr>
          <w:rFonts w:ascii="Times New Roman" w:hAnsi="Times New Roman" w:cs="Times New Roman"/>
          <w:sz w:val="28"/>
          <w:szCs w:val="28"/>
          <w:lang w:val="uk-UA"/>
        </w:rPr>
        <w:t>. 2022р.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42D721A2" w14:textId="2461E2FA" w:rsidR="00F94783" w:rsidRPr="00F94783" w:rsidRDefault="003C1B4B" w:rsidP="00F9478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і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10 – 11/1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Державного станда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3 листопада 2011 року №1392);</w:t>
      </w:r>
      <w:r w:rsidR="007A06CA" w:rsidRPr="00F94783">
        <w:rPr>
          <w:bCs/>
          <w:sz w:val="28"/>
          <w:szCs w:val="28"/>
          <w:lang w:val="uk-UA"/>
        </w:rPr>
        <w:t xml:space="preserve"> </w:t>
      </w:r>
    </w:p>
    <w:p w14:paraId="7DE9F7ED" w14:textId="77777777" w:rsidR="00E6310E" w:rsidRDefault="00E6310E" w:rsidP="003C1B4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2DFD6A8" w14:textId="77777777" w:rsidR="007A06CA" w:rsidRDefault="007A06CA" w:rsidP="003C1B4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297E28" w14:textId="5A4D4F16" w:rsidR="003C1B4B" w:rsidRDefault="003C1B4B" w:rsidP="003C1B4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За Статутом навчальний заклад є </w:t>
      </w:r>
      <w:r w:rsidR="000F45DB">
        <w:rPr>
          <w:rFonts w:ascii="Times New Roman" w:hAnsi="Times New Roman" w:cs="Times New Roman"/>
          <w:bCs/>
          <w:sz w:val="28"/>
          <w:szCs w:val="28"/>
          <w:lang w:val="uk-UA"/>
        </w:rPr>
        <w:t>ліцеє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E297E29" w14:textId="3ECF77FC" w:rsidR="003C1B4B" w:rsidRDefault="003C1B4B" w:rsidP="003C1B4B">
      <w:pPr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ількість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</w:rPr>
        <w:t>класів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uk-UA"/>
        </w:rPr>
        <w:t xml:space="preserve">  1</w:t>
      </w:r>
      <w:r w:rsidR="00D32E3C">
        <w:rPr>
          <w:bCs/>
          <w:sz w:val="28"/>
          <w:szCs w:val="28"/>
          <w:lang w:val="uk-UA"/>
        </w:rPr>
        <w:t>8</w:t>
      </w:r>
      <w:proofErr w:type="gramEnd"/>
      <w:r>
        <w:rPr>
          <w:bCs/>
          <w:sz w:val="28"/>
          <w:szCs w:val="28"/>
        </w:rPr>
        <w:t>.</w:t>
      </w:r>
    </w:p>
    <w:p w14:paraId="1E297E2A" w14:textId="01E45865" w:rsidR="003C1B4B" w:rsidRDefault="003C1B4B" w:rsidP="003C1B4B">
      <w:pPr>
        <w:spacing w:line="276" w:lineRule="auto"/>
        <w:rPr>
          <w:rStyle w:val="FontStyle11"/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</w:rPr>
        <w:t>Кількість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</w:rPr>
        <w:t>учнів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-  </w:t>
      </w:r>
      <w:r w:rsidR="00EE1946">
        <w:rPr>
          <w:bCs/>
          <w:sz w:val="28"/>
          <w:szCs w:val="28"/>
          <w:lang w:val="uk-UA"/>
        </w:rPr>
        <w:t>3</w:t>
      </w:r>
      <w:r w:rsidR="00736DA3">
        <w:rPr>
          <w:bCs/>
          <w:sz w:val="28"/>
          <w:szCs w:val="28"/>
          <w:lang w:val="uk-UA"/>
        </w:rPr>
        <w:t>4</w:t>
      </w:r>
      <w:r w:rsidR="006472D5">
        <w:rPr>
          <w:bCs/>
          <w:sz w:val="28"/>
          <w:szCs w:val="28"/>
          <w:lang w:val="uk-UA"/>
        </w:rPr>
        <w:t>4</w:t>
      </w:r>
      <w:proofErr w:type="gramEnd"/>
      <w:r>
        <w:rPr>
          <w:bCs/>
          <w:sz w:val="28"/>
          <w:szCs w:val="28"/>
        </w:rPr>
        <w:t>.</w:t>
      </w:r>
    </w:p>
    <w:p w14:paraId="1E297E2B" w14:textId="77777777" w:rsidR="003C1B4B" w:rsidRDefault="003C1B4B" w:rsidP="003C1B4B">
      <w:pPr>
        <w:pStyle w:val="Style2"/>
        <w:spacing w:line="276" w:lineRule="auto"/>
        <w:jc w:val="left"/>
        <w:rPr>
          <w:rStyle w:val="FontStyle11"/>
          <w:rFonts w:ascii="Times New Roman" w:hAnsi="Times New Roman"/>
          <w:b w:val="0"/>
          <w:sz w:val="28"/>
          <w:szCs w:val="28"/>
          <w:lang w:val="uk-UA" w:eastAsia="uk-UA"/>
        </w:rPr>
      </w:pPr>
      <w:r>
        <w:rPr>
          <w:rStyle w:val="FontStyle11"/>
          <w:rFonts w:ascii="Times New Roman" w:hAnsi="Times New Roman"/>
          <w:b w:val="0"/>
          <w:sz w:val="28"/>
          <w:szCs w:val="28"/>
          <w:lang w:val="uk-UA" w:eastAsia="uk-UA"/>
        </w:rPr>
        <w:t>Школа І ступеня</w:t>
      </w:r>
    </w:p>
    <w:tbl>
      <w:tblPr>
        <w:tblW w:w="5974" w:type="dxa"/>
        <w:tblInd w:w="93" w:type="dxa"/>
        <w:tblLook w:val="04A0" w:firstRow="1" w:lastRow="0" w:firstColumn="1" w:lastColumn="0" w:noHBand="0" w:noVBand="1"/>
      </w:tblPr>
      <w:tblGrid>
        <w:gridCol w:w="1444"/>
        <w:gridCol w:w="906"/>
        <w:gridCol w:w="906"/>
        <w:gridCol w:w="906"/>
        <w:gridCol w:w="906"/>
        <w:gridCol w:w="906"/>
      </w:tblGrid>
      <w:tr w:rsidR="00883ADD" w14:paraId="1E297E34" w14:textId="77777777" w:rsidTr="00883ADD">
        <w:trPr>
          <w:trHeight w:hRule="exact" w:val="391"/>
        </w:trPr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7E2C" w14:textId="77777777" w:rsidR="00883ADD" w:rsidRDefault="00883ADD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Клас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7E2D" w14:textId="77777777" w:rsidR="00883ADD" w:rsidRDefault="00883ADD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1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297E2E" w14:textId="77777777" w:rsidR="00883ADD" w:rsidRDefault="00883ADD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2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7E2F" w14:textId="2A8A77F0" w:rsidR="00883ADD" w:rsidRDefault="00883ADD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3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7E31" w14:textId="311B320B" w:rsidR="00883ADD" w:rsidRDefault="00883ADD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4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297E32" w14:textId="284C15CC" w:rsidR="00883ADD" w:rsidRDefault="00883ADD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883ADD" w14:paraId="1E297E3D" w14:textId="77777777" w:rsidTr="00883ADD">
        <w:trPr>
          <w:trHeight w:hRule="exact" w:val="391"/>
        </w:trPr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7E35" w14:textId="77777777" w:rsidR="00883ADD" w:rsidRDefault="00883ADD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Учні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7E36" w14:textId="66C2A8F0" w:rsidR="00883ADD" w:rsidRDefault="00883ADD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2</w:t>
            </w:r>
            <w:r w:rsidR="00960C8B">
              <w:rPr>
                <w:rFonts w:eastAsiaTheme="minorHAnsi"/>
                <w:color w:val="000000"/>
                <w:lang w:val="uk-UA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297E37" w14:textId="7B3CEA37" w:rsidR="00883ADD" w:rsidRDefault="00883ADD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2</w:t>
            </w:r>
            <w:r w:rsidR="00960C8B">
              <w:rPr>
                <w:rFonts w:eastAsiaTheme="minorHAnsi"/>
                <w:color w:val="000000"/>
                <w:lang w:val="uk-UA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7E38" w14:textId="2B3D6A04" w:rsidR="00883ADD" w:rsidRDefault="00883ADD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7E3A" w14:textId="6A364129" w:rsidR="00883ADD" w:rsidRDefault="00883ADD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2</w:t>
            </w:r>
            <w:r w:rsidR="00960C8B">
              <w:rPr>
                <w:rFonts w:eastAsiaTheme="minorHAnsi"/>
                <w:color w:val="000000"/>
                <w:lang w:val="uk-UA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297E3B" w14:textId="16265AD8" w:rsidR="00883ADD" w:rsidRDefault="000C6FBB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99</w:t>
            </w:r>
          </w:p>
        </w:tc>
      </w:tr>
    </w:tbl>
    <w:p w14:paraId="1E297E3E" w14:textId="77777777" w:rsidR="003C1B4B" w:rsidRDefault="003C1B4B" w:rsidP="003C1B4B">
      <w:pPr>
        <w:pStyle w:val="Style2"/>
        <w:spacing w:line="276" w:lineRule="auto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кола ІІ ступеня</w:t>
      </w:r>
    </w:p>
    <w:tbl>
      <w:tblPr>
        <w:tblW w:w="96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2"/>
        <w:gridCol w:w="749"/>
        <w:gridCol w:w="750"/>
        <w:gridCol w:w="750"/>
        <w:gridCol w:w="749"/>
        <w:gridCol w:w="749"/>
        <w:gridCol w:w="748"/>
        <w:gridCol w:w="749"/>
        <w:gridCol w:w="749"/>
        <w:gridCol w:w="749"/>
        <w:gridCol w:w="749"/>
        <w:gridCol w:w="749"/>
      </w:tblGrid>
      <w:tr w:rsidR="003C1B4B" w14:paraId="1E297E4B" w14:textId="77777777" w:rsidTr="003C1B4B">
        <w:trPr>
          <w:trHeight w:hRule="exact" w:val="340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7E3F" w14:textId="77777777" w:rsidR="003C1B4B" w:rsidRDefault="003C1B4B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Клас</w:t>
            </w:r>
          </w:p>
        </w:tc>
        <w:tc>
          <w:tcPr>
            <w:tcW w:w="7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7E40" w14:textId="77777777" w:rsidR="003C1B4B" w:rsidRDefault="003C1B4B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5а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7E41" w14:textId="77777777" w:rsidR="003C1B4B" w:rsidRDefault="003C1B4B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5б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7E42" w14:textId="77777777" w:rsidR="003C1B4B" w:rsidRDefault="003C1B4B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6а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7E43" w14:textId="77777777" w:rsidR="003C1B4B" w:rsidRDefault="003C1B4B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6б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7E44" w14:textId="77777777" w:rsidR="003C1B4B" w:rsidRDefault="003C1B4B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7а</w:t>
            </w:r>
          </w:p>
        </w:tc>
        <w:tc>
          <w:tcPr>
            <w:tcW w:w="7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7E45" w14:textId="77777777" w:rsidR="003C1B4B" w:rsidRDefault="003C1B4B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7б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7E46" w14:textId="77777777" w:rsidR="003C1B4B" w:rsidRDefault="003C1B4B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8а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7E47" w14:textId="77777777" w:rsidR="003C1B4B" w:rsidRDefault="003C1B4B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8б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7E48" w14:textId="77777777" w:rsidR="003C1B4B" w:rsidRDefault="003C1B4B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9а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7E49" w14:textId="77777777" w:rsidR="003C1B4B" w:rsidRDefault="003C1B4B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9б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7E4A" w14:textId="77777777" w:rsidR="003C1B4B" w:rsidRDefault="003C1B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uk-UA" w:eastAsia="en-US"/>
              </w:rPr>
            </w:pPr>
          </w:p>
        </w:tc>
      </w:tr>
      <w:tr w:rsidR="003C1B4B" w14:paraId="1E297E58" w14:textId="77777777" w:rsidTr="003C1B4B">
        <w:trPr>
          <w:trHeight w:hRule="exact" w:val="340"/>
        </w:trPr>
        <w:tc>
          <w:tcPr>
            <w:tcW w:w="1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7E4C" w14:textId="77777777" w:rsidR="003C1B4B" w:rsidRDefault="003C1B4B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Учнів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7E4D" w14:textId="1ECB90CE" w:rsidR="003C1B4B" w:rsidRDefault="000C6FBB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7E4E" w14:textId="5A15D937" w:rsidR="003C1B4B" w:rsidRDefault="0062151F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1</w:t>
            </w:r>
            <w:r w:rsidR="000C6FBB">
              <w:rPr>
                <w:rFonts w:eastAsiaTheme="minorHAnsi"/>
                <w:color w:val="000000"/>
                <w:lang w:val="uk-UA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7E4F" w14:textId="572BD67F" w:rsidR="003C1B4B" w:rsidRDefault="002B25D9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1</w:t>
            </w:r>
            <w:r w:rsidR="000C6FBB">
              <w:rPr>
                <w:rFonts w:eastAsiaTheme="minorHAnsi"/>
                <w:color w:val="000000"/>
                <w:lang w:val="uk-UA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7E50" w14:textId="38C335DC" w:rsidR="003C1B4B" w:rsidRDefault="00736DA3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1</w:t>
            </w:r>
            <w:r w:rsidR="006472D5">
              <w:rPr>
                <w:rFonts w:eastAsiaTheme="minorHAnsi"/>
                <w:color w:val="000000"/>
                <w:lang w:val="uk-UA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7E51" w14:textId="061C366B" w:rsidR="003C1B4B" w:rsidRDefault="00725DEF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7E52" w14:textId="67A0B983" w:rsidR="003C1B4B" w:rsidRDefault="00725DEF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7E53" w14:textId="2CA4F7F3" w:rsidR="003C1B4B" w:rsidRDefault="00A64688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7E54" w14:textId="3BEA39C9" w:rsidR="003C1B4B" w:rsidRDefault="00A64688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7E55" w14:textId="58424658" w:rsidR="003C1B4B" w:rsidRDefault="0062151F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1</w:t>
            </w:r>
            <w:r w:rsidR="00A64688">
              <w:rPr>
                <w:rFonts w:eastAsiaTheme="minorHAnsi"/>
                <w:color w:val="000000"/>
                <w:lang w:val="uk-UA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7E56" w14:textId="571FE48B" w:rsidR="003C1B4B" w:rsidRDefault="002B25D9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2</w:t>
            </w:r>
            <w:r w:rsidR="00725DEF">
              <w:rPr>
                <w:rFonts w:eastAsiaTheme="minorHAnsi"/>
                <w:color w:val="000000"/>
                <w:lang w:val="uk-UA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97E57" w14:textId="506B8B54" w:rsidR="003C1B4B" w:rsidRDefault="008C5816">
            <w:pPr>
              <w:spacing w:line="276" w:lineRule="auto"/>
              <w:jc w:val="center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18</w:t>
            </w:r>
            <w:r w:rsidR="006472D5">
              <w:rPr>
                <w:rFonts w:eastAsiaTheme="minorHAnsi"/>
                <w:color w:val="000000"/>
                <w:lang w:val="uk-UA"/>
              </w:rPr>
              <w:t>5</w:t>
            </w:r>
          </w:p>
        </w:tc>
      </w:tr>
    </w:tbl>
    <w:p w14:paraId="1E297E5A" w14:textId="77777777" w:rsidR="003C1B4B" w:rsidRDefault="003C1B4B" w:rsidP="00BA15CE">
      <w:pPr>
        <w:pStyle w:val="Style2"/>
        <w:spacing w:line="276" w:lineRule="auto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кола ІІІ ступеня</w:t>
      </w:r>
    </w:p>
    <w:tbl>
      <w:tblPr>
        <w:tblW w:w="4975" w:type="dxa"/>
        <w:tblInd w:w="93" w:type="dxa"/>
        <w:tblLook w:val="04A0" w:firstRow="1" w:lastRow="0" w:firstColumn="1" w:lastColumn="0" w:noHBand="0" w:noVBand="1"/>
      </w:tblPr>
      <w:tblGrid>
        <w:gridCol w:w="1403"/>
        <w:gridCol w:w="844"/>
        <w:gridCol w:w="769"/>
        <w:gridCol w:w="735"/>
        <w:gridCol w:w="612"/>
        <w:gridCol w:w="612"/>
      </w:tblGrid>
      <w:tr w:rsidR="00883ADD" w14:paraId="1E297E60" w14:textId="74AFF262" w:rsidTr="002B61EA">
        <w:trPr>
          <w:trHeight w:hRule="exact" w:val="391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297E5B" w14:textId="77777777" w:rsidR="00883ADD" w:rsidRDefault="00883ADD">
            <w:pPr>
              <w:spacing w:line="276" w:lineRule="auto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 xml:space="preserve">Клас </w:t>
            </w:r>
          </w:p>
        </w:tc>
        <w:tc>
          <w:tcPr>
            <w:tcW w:w="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297E5C" w14:textId="3183C04C" w:rsidR="00883ADD" w:rsidRDefault="00883ADD">
            <w:pPr>
              <w:spacing w:line="276" w:lineRule="auto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10а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1E297E5D" w14:textId="6F62EB02" w:rsidR="00883ADD" w:rsidRDefault="00883ADD">
            <w:pPr>
              <w:spacing w:line="276" w:lineRule="auto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> 10б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E297E5E" w14:textId="7B5B9ED1" w:rsidR="00883ADD" w:rsidRDefault="00883ADD">
            <w:pPr>
              <w:spacing w:line="276" w:lineRule="auto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11а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E297E5F" w14:textId="0C28764E" w:rsidR="00883ADD" w:rsidRDefault="00883ADD">
            <w:pPr>
              <w:spacing w:line="276" w:lineRule="auto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11б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CF2A2B9" w14:textId="77777777" w:rsidR="00883ADD" w:rsidRDefault="00883ADD">
            <w:pPr>
              <w:spacing w:line="276" w:lineRule="auto"/>
              <w:rPr>
                <w:rFonts w:eastAsiaTheme="minorHAnsi"/>
                <w:color w:val="000000"/>
                <w:lang w:val="uk-UA"/>
              </w:rPr>
            </w:pPr>
          </w:p>
        </w:tc>
      </w:tr>
      <w:tr w:rsidR="00883ADD" w14:paraId="1E297E66" w14:textId="40E34889" w:rsidTr="002B61EA">
        <w:trPr>
          <w:trHeight w:hRule="exact" w:val="391"/>
        </w:trPr>
        <w:tc>
          <w:tcPr>
            <w:tcW w:w="1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297E61" w14:textId="77777777" w:rsidR="00883ADD" w:rsidRDefault="00883ADD" w:rsidP="00883ADD">
            <w:pPr>
              <w:spacing w:line="276" w:lineRule="auto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  <w:lang w:val="uk-UA"/>
              </w:rPr>
              <w:t xml:space="preserve">Учнів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297E62" w14:textId="706061BE" w:rsidR="00883ADD" w:rsidRDefault="00883ADD" w:rsidP="00883ADD">
            <w:pPr>
              <w:spacing w:line="276" w:lineRule="auto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1</w:t>
            </w:r>
            <w:r w:rsidR="00560BEC">
              <w:rPr>
                <w:rFonts w:eastAsiaTheme="minorHAnsi"/>
                <w:color w:val="000000"/>
                <w:lang w:val="uk-UA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1E297E63" w14:textId="63BBDCEF" w:rsidR="00883ADD" w:rsidRDefault="00883ADD" w:rsidP="00883ADD">
            <w:pPr>
              <w:spacing w:line="276" w:lineRule="auto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1</w:t>
            </w:r>
            <w:r w:rsidR="00560BEC">
              <w:rPr>
                <w:rFonts w:eastAsiaTheme="minorHAnsi"/>
                <w:color w:val="000000"/>
                <w:lang w:val="uk-UA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E297E64" w14:textId="5E6DEAB4" w:rsidR="00883ADD" w:rsidRDefault="00883ADD" w:rsidP="00883ADD">
            <w:pPr>
              <w:spacing w:line="276" w:lineRule="auto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1</w:t>
            </w:r>
            <w:r w:rsidR="00560BEC">
              <w:rPr>
                <w:rFonts w:eastAsiaTheme="minorHAnsi"/>
                <w:color w:val="000000"/>
                <w:lang w:val="uk-UA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E297E65" w14:textId="4709EF43" w:rsidR="00883ADD" w:rsidRDefault="00560BEC" w:rsidP="00883ADD">
            <w:pPr>
              <w:spacing w:line="276" w:lineRule="auto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1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A627F31" w14:textId="26048B0D" w:rsidR="00883ADD" w:rsidRDefault="000A6C83" w:rsidP="00883ADD">
            <w:pPr>
              <w:spacing w:line="276" w:lineRule="auto"/>
              <w:rPr>
                <w:rFonts w:eastAsiaTheme="minorHAnsi"/>
                <w:color w:val="000000"/>
                <w:lang w:val="uk-UA"/>
              </w:rPr>
            </w:pPr>
            <w:r>
              <w:rPr>
                <w:rFonts w:eastAsiaTheme="minorHAnsi"/>
                <w:color w:val="000000"/>
                <w:lang w:val="uk-UA"/>
              </w:rPr>
              <w:t>60</w:t>
            </w:r>
          </w:p>
        </w:tc>
      </w:tr>
    </w:tbl>
    <w:p w14:paraId="1E297E67" w14:textId="6FDFAFDB" w:rsidR="003C1B4B" w:rsidRDefault="003C1B4B" w:rsidP="003C1B4B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Мова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</w:rPr>
        <w:t>навчання</w:t>
      </w:r>
      <w:proofErr w:type="spellEnd"/>
      <w:r>
        <w:rPr>
          <w:bCs/>
          <w:sz w:val="28"/>
          <w:szCs w:val="28"/>
          <w:lang w:val="uk-UA"/>
        </w:rPr>
        <w:t xml:space="preserve"> в </w:t>
      </w:r>
      <w:r w:rsidR="00FD6511">
        <w:rPr>
          <w:bCs/>
          <w:sz w:val="28"/>
          <w:szCs w:val="28"/>
          <w:lang w:val="uk-UA"/>
        </w:rPr>
        <w:t>ліцеї</w:t>
      </w:r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українська</w:t>
      </w:r>
      <w:proofErr w:type="spellEnd"/>
      <w:r>
        <w:rPr>
          <w:bCs/>
          <w:sz w:val="28"/>
          <w:szCs w:val="28"/>
        </w:rPr>
        <w:t>.</w:t>
      </w:r>
    </w:p>
    <w:p w14:paraId="1E297E68" w14:textId="77777777" w:rsidR="003C1B4B" w:rsidRDefault="003C1B4B" w:rsidP="003C1B4B">
      <w:pPr>
        <w:rPr>
          <w:b/>
          <w:bCs/>
          <w:sz w:val="28"/>
          <w:szCs w:val="28"/>
          <w:lang w:val="uk-UA"/>
        </w:rPr>
      </w:pPr>
    </w:p>
    <w:p w14:paraId="75D0CA7B" w14:textId="77777777" w:rsidR="00BA15CE" w:rsidRDefault="00BA15CE" w:rsidP="003C1B4B">
      <w:pPr>
        <w:jc w:val="center"/>
        <w:rPr>
          <w:b/>
          <w:bCs/>
          <w:sz w:val="28"/>
          <w:szCs w:val="28"/>
          <w:lang w:val="uk-UA"/>
        </w:rPr>
      </w:pPr>
    </w:p>
    <w:p w14:paraId="1E297E69" w14:textId="6E0CA2DC" w:rsidR="003C1B4B" w:rsidRDefault="003C1B4B" w:rsidP="003C1B4B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ІІ. </w:t>
      </w:r>
      <w:proofErr w:type="spellStart"/>
      <w:r>
        <w:rPr>
          <w:b/>
          <w:bCs/>
          <w:sz w:val="28"/>
          <w:szCs w:val="28"/>
        </w:rPr>
        <w:t>Типов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вчальн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лани</w:t>
      </w:r>
      <w:proofErr w:type="spellEnd"/>
      <w:r>
        <w:rPr>
          <w:b/>
          <w:bCs/>
          <w:sz w:val="28"/>
          <w:szCs w:val="28"/>
        </w:rPr>
        <w:t xml:space="preserve">, за </w:t>
      </w:r>
      <w:proofErr w:type="spellStart"/>
      <w:r>
        <w:rPr>
          <w:b/>
          <w:bCs/>
          <w:sz w:val="28"/>
          <w:szCs w:val="28"/>
        </w:rPr>
        <w:t>яким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розроблено</w:t>
      </w:r>
      <w:proofErr w:type="spellEnd"/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</w:rPr>
        <w:t>навчальний</w:t>
      </w:r>
      <w:proofErr w:type="spellEnd"/>
      <w:proofErr w:type="gramEnd"/>
      <w:r>
        <w:rPr>
          <w:b/>
          <w:bCs/>
          <w:sz w:val="28"/>
          <w:szCs w:val="28"/>
        </w:rPr>
        <w:t xml:space="preserve"> план.</w:t>
      </w:r>
    </w:p>
    <w:p w14:paraId="1E297E6A" w14:textId="77777777" w:rsidR="003C1B4B" w:rsidRDefault="003C1B4B" w:rsidP="003C1B4B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7825"/>
      </w:tblGrid>
      <w:tr w:rsidR="003C1B4B" w14:paraId="1E297E6F" w14:textId="77777777" w:rsidTr="00C6231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97E6B" w14:textId="1D54DE0F" w:rsidR="003C1B4B" w:rsidRDefault="003C1B4B">
            <w:pPr>
              <w:spacing w:line="276" w:lineRule="auto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  <w:lang w:val="uk-UA"/>
              </w:rPr>
              <w:t>таблиці тип</w:t>
            </w:r>
            <w:r w:rsidR="000855C1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 w:rsidR="007016EF">
              <w:rPr>
                <w:b/>
                <w:bCs/>
                <w:lang w:val="uk-UA"/>
              </w:rPr>
              <w:t>о</w:t>
            </w:r>
            <w:r>
              <w:rPr>
                <w:b/>
                <w:bCs/>
                <w:lang w:val="uk-UA"/>
              </w:rPr>
              <w:t>св</w:t>
            </w:r>
            <w:proofErr w:type="spellEnd"/>
            <w:r w:rsidR="007016E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програми/до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97E6C" w14:textId="77777777" w:rsidR="003C1B4B" w:rsidRDefault="003C1B4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лас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97E6D" w14:textId="77777777" w:rsidR="003C1B4B" w:rsidRDefault="003C1B4B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аріант</w:t>
            </w:r>
            <w:proofErr w:type="spellEnd"/>
            <w:r>
              <w:rPr>
                <w:b/>
                <w:bCs/>
              </w:rPr>
              <w:t xml:space="preserve"> Типового </w:t>
            </w:r>
            <w:proofErr w:type="spellStart"/>
            <w:r>
              <w:rPr>
                <w:b/>
                <w:bCs/>
              </w:rPr>
              <w:t>навчального</w:t>
            </w:r>
            <w:proofErr w:type="spellEnd"/>
            <w:r>
              <w:rPr>
                <w:b/>
                <w:bCs/>
              </w:rPr>
              <w:t xml:space="preserve"> плану,</w:t>
            </w:r>
          </w:p>
          <w:p w14:paraId="1E297E6E" w14:textId="77777777" w:rsidR="003C1B4B" w:rsidRDefault="003C1B4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</w:rPr>
              <w:t>затвердженого</w:t>
            </w:r>
            <w:proofErr w:type="spellEnd"/>
            <w:r>
              <w:rPr>
                <w:b/>
                <w:bCs/>
              </w:rPr>
              <w:t xml:space="preserve"> МОН </w:t>
            </w:r>
            <w:proofErr w:type="spellStart"/>
            <w:r>
              <w:rPr>
                <w:b/>
                <w:bCs/>
              </w:rPr>
              <w:t>України</w:t>
            </w:r>
            <w:proofErr w:type="spellEnd"/>
          </w:p>
        </w:tc>
      </w:tr>
      <w:tr w:rsidR="003C1B4B" w14:paraId="1E297E73" w14:textId="77777777" w:rsidTr="00C6231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97E70" w14:textId="77777777" w:rsidR="003C1B4B" w:rsidRDefault="003C1B4B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97E71" w14:textId="28FF773A" w:rsidR="003C1B4B" w:rsidRDefault="003C1B4B">
            <w:pPr>
              <w:spacing w:line="276" w:lineRule="auto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137615">
              <w:rPr>
                <w:bCs/>
                <w:sz w:val="26"/>
                <w:szCs w:val="26"/>
                <w:lang w:val="uk-UA"/>
              </w:rPr>
              <w:t>-</w:t>
            </w:r>
            <w:r w:rsidR="00743B1C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97E72" w14:textId="55A9116F" w:rsidR="003C1B4B" w:rsidRDefault="003C1B4B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uk-UA"/>
              </w:rPr>
              <w:t>Типова освітня програма розроблена під керівництвом Шияна Р.Б. 1-</w:t>
            </w:r>
            <w:r w:rsidR="00743B1C">
              <w:rPr>
                <w:bCs/>
                <w:sz w:val="26"/>
                <w:szCs w:val="26"/>
                <w:lang w:val="uk-UA"/>
              </w:rPr>
              <w:t>2</w:t>
            </w:r>
            <w:r>
              <w:rPr>
                <w:bCs/>
                <w:sz w:val="26"/>
                <w:szCs w:val="26"/>
                <w:lang w:val="uk-UA"/>
              </w:rPr>
              <w:t xml:space="preserve"> клас. Типова освітня програма закладів загальної середньої освіти І ступеня </w:t>
            </w:r>
            <w:r>
              <w:rPr>
                <w:bCs/>
                <w:sz w:val="26"/>
                <w:szCs w:val="26"/>
              </w:rPr>
              <w:t>(наказ МОН</w:t>
            </w:r>
            <w:r w:rsidRPr="00B97010">
              <w:rPr>
                <w:bCs/>
                <w:sz w:val="26"/>
                <w:szCs w:val="26"/>
                <w:lang w:val="uk-UA"/>
              </w:rPr>
              <w:t xml:space="preserve"> України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ід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uk-UA"/>
              </w:rPr>
              <w:t xml:space="preserve"> 12.08.2022  №743-22)</w:t>
            </w:r>
          </w:p>
        </w:tc>
      </w:tr>
      <w:tr w:rsidR="00743B1C" w14:paraId="47F76393" w14:textId="77777777" w:rsidTr="00C6231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92C2" w14:textId="3F510B27" w:rsidR="00743B1C" w:rsidRPr="004B1D65" w:rsidRDefault="004B1D65" w:rsidP="00743B1C">
            <w:pPr>
              <w:spacing w:line="276" w:lineRule="auto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ECA7" w14:textId="273211E7" w:rsidR="00743B1C" w:rsidRPr="00743B1C" w:rsidRDefault="00743B1C" w:rsidP="00743B1C">
            <w:pPr>
              <w:spacing w:line="276" w:lineRule="auto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3-4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83C8" w14:textId="1A1763EE" w:rsidR="00743B1C" w:rsidRDefault="00743B1C" w:rsidP="00743B1C">
            <w:pPr>
              <w:spacing w:line="276" w:lineRule="auto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Типова освітня програма розроблена під керівництвом Шияна Р.Б. 3-4 клас. Типова освітня програма закладів загальної середньої освіти І ступеня </w:t>
            </w:r>
            <w:r>
              <w:rPr>
                <w:bCs/>
                <w:sz w:val="26"/>
                <w:szCs w:val="26"/>
              </w:rPr>
              <w:t>(наказ МОН</w:t>
            </w:r>
            <w:r w:rsidRPr="00B97010">
              <w:rPr>
                <w:bCs/>
                <w:sz w:val="26"/>
                <w:szCs w:val="26"/>
                <w:lang w:val="uk-UA"/>
              </w:rPr>
              <w:t xml:space="preserve"> України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ід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uk-UA"/>
              </w:rPr>
              <w:t xml:space="preserve"> 12.08.2022  №743-22)</w:t>
            </w:r>
          </w:p>
        </w:tc>
      </w:tr>
      <w:tr w:rsidR="00743B1C" w14:paraId="1E297E77" w14:textId="77777777" w:rsidTr="00C6231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97E74" w14:textId="77777777" w:rsidR="00743B1C" w:rsidRDefault="00743B1C" w:rsidP="00743B1C">
            <w:pPr>
              <w:spacing w:line="276" w:lineRule="auto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97E75" w14:textId="7CB9FD50" w:rsidR="00743B1C" w:rsidRDefault="00743B1C" w:rsidP="00743B1C">
            <w:pPr>
              <w:spacing w:line="276" w:lineRule="auto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5-8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97E76" w14:textId="1B3FA52D" w:rsidR="00743B1C" w:rsidRPr="004C55C4" w:rsidRDefault="00743B1C" w:rsidP="00743B1C">
            <w:pPr>
              <w:spacing w:line="276" w:lineRule="auto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Типова освітня програма закладів загальної середньої освіти ІІ ступеня </w:t>
            </w:r>
            <w:r>
              <w:rPr>
                <w:bCs/>
                <w:sz w:val="26"/>
                <w:szCs w:val="26"/>
              </w:rPr>
              <w:t>( наказ МОН</w:t>
            </w:r>
            <w:r w:rsidRPr="00B863D1">
              <w:rPr>
                <w:bCs/>
                <w:sz w:val="26"/>
                <w:szCs w:val="26"/>
                <w:lang w:val="uk-UA"/>
              </w:rPr>
              <w:t xml:space="preserve"> України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ід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19.02.2021 № 235</w:t>
            </w:r>
            <w:r>
              <w:rPr>
                <w:bCs/>
                <w:sz w:val="26"/>
                <w:szCs w:val="26"/>
                <w:lang w:val="uk-UA"/>
              </w:rPr>
              <w:t xml:space="preserve">)(в редакції наказу </w:t>
            </w:r>
            <w:r>
              <w:rPr>
                <w:bCs/>
                <w:sz w:val="26"/>
                <w:szCs w:val="26"/>
              </w:rPr>
              <w:t>МОН</w:t>
            </w:r>
            <w:r w:rsidRPr="00B863D1">
              <w:rPr>
                <w:bCs/>
                <w:sz w:val="26"/>
                <w:szCs w:val="26"/>
                <w:lang w:val="uk-UA"/>
              </w:rPr>
              <w:t xml:space="preserve"> України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ід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 xml:space="preserve"> 09.08.2024 №1120)</w:t>
            </w:r>
          </w:p>
        </w:tc>
      </w:tr>
      <w:tr w:rsidR="00743B1C" w14:paraId="1E297E7B" w14:textId="77777777" w:rsidTr="00C6231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97E78" w14:textId="77777777" w:rsidR="00743B1C" w:rsidRDefault="00743B1C" w:rsidP="00743B1C">
            <w:pPr>
              <w:spacing w:line="276" w:lineRule="auto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97E79" w14:textId="25FD3952" w:rsidR="00743B1C" w:rsidRDefault="00743B1C" w:rsidP="00743B1C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97E7A" w14:textId="73B06405" w:rsidR="00743B1C" w:rsidRDefault="00743B1C" w:rsidP="00743B1C">
            <w:pPr>
              <w:spacing w:line="276" w:lineRule="auto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Типова освітня програма закладів загальної середньої освіти ІІ ступеня </w:t>
            </w:r>
            <w:r>
              <w:rPr>
                <w:bCs/>
                <w:sz w:val="26"/>
                <w:szCs w:val="26"/>
              </w:rPr>
              <w:t xml:space="preserve">( наказ МОН </w:t>
            </w:r>
            <w:proofErr w:type="spellStart"/>
            <w:r>
              <w:rPr>
                <w:bCs/>
                <w:sz w:val="26"/>
                <w:szCs w:val="26"/>
              </w:rPr>
              <w:t>України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ід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 xml:space="preserve"> 20.04.2018 №405)</w:t>
            </w:r>
          </w:p>
        </w:tc>
      </w:tr>
      <w:tr w:rsidR="00743B1C" w:rsidRPr="000F45DB" w14:paraId="1E297E7F" w14:textId="77777777" w:rsidTr="00C6231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97E7C" w14:textId="77777777" w:rsidR="00743B1C" w:rsidRDefault="00743B1C" w:rsidP="00743B1C">
            <w:pPr>
              <w:spacing w:line="276" w:lineRule="auto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97E7D" w14:textId="77777777" w:rsidR="00743B1C" w:rsidRDefault="00743B1C" w:rsidP="00743B1C">
            <w:pPr>
              <w:spacing w:line="276" w:lineRule="auto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  <w:lang w:val="uk-UA"/>
              </w:rPr>
              <w:t>-11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97E7E" w14:textId="33CE6A02" w:rsidR="00743B1C" w:rsidRDefault="00743B1C" w:rsidP="00743B1C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Типова освітня програма закладів загальної середньої освіти ІІІ ступеня», затверджена наказом МОН від 20.06.2025 № 890</w:t>
            </w:r>
          </w:p>
        </w:tc>
      </w:tr>
    </w:tbl>
    <w:p w14:paraId="1E297E80" w14:textId="77777777" w:rsidR="003C1B4B" w:rsidRDefault="003C1B4B" w:rsidP="003C1B4B">
      <w:pPr>
        <w:tabs>
          <w:tab w:val="left" w:pos="0"/>
        </w:tabs>
        <w:rPr>
          <w:b/>
          <w:bCs/>
          <w:sz w:val="28"/>
          <w:szCs w:val="28"/>
          <w:lang w:val="uk-UA"/>
        </w:rPr>
      </w:pPr>
    </w:p>
    <w:p w14:paraId="1E297E81" w14:textId="77777777" w:rsidR="003C1B4B" w:rsidRDefault="003C1B4B" w:rsidP="003C1B4B">
      <w:pPr>
        <w:tabs>
          <w:tab w:val="left" w:pos="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ІІ. Особливості організації навчального процесу</w:t>
      </w:r>
    </w:p>
    <w:p w14:paraId="1E297E82" w14:textId="77777777" w:rsidR="003C1B4B" w:rsidRPr="003C1B4B" w:rsidRDefault="003C1B4B" w:rsidP="003C1B4B">
      <w:pPr>
        <w:pStyle w:val="Style2"/>
        <w:spacing w:line="276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ab/>
        <w:t>Інваріантна складова  навчальних планів відповідає державним вимогам, містить всі передбачені навчальні предмети та передбачену кількість годин в усіх 1-11-х класах.</w:t>
      </w:r>
    </w:p>
    <w:p w14:paraId="1E297E85" w14:textId="450FCD1B" w:rsidR="003C1B4B" w:rsidRDefault="003C1B4B" w:rsidP="003A28E7">
      <w:pPr>
        <w:pStyle w:val="Style2"/>
        <w:spacing w:line="276" w:lineRule="auto"/>
        <w:ind w:firstLine="567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Варіативна складова в 1-4 класах реалізується за рахунок 1 </w:t>
      </w:r>
      <w:proofErr w:type="spellStart"/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т.год</w:t>
      </w:r>
      <w:proofErr w:type="spellEnd"/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. індивідуальн</w:t>
      </w:r>
      <w:r w:rsidR="00BF0C11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их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з</w:t>
      </w:r>
      <w:r w:rsidR="008F2AA0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анять з </w:t>
      </w:r>
      <w:r w:rsidR="004006AF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навчального предмета «М</w:t>
      </w:r>
      <w:r w:rsidR="008F2AA0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атематик</w:t>
      </w:r>
      <w:r w:rsidR="004006AF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а»</w:t>
      </w:r>
      <w:r w:rsidR="008F2AA0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;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</w:p>
    <w:p w14:paraId="22625D14" w14:textId="3A1CAA08" w:rsidR="004268ED" w:rsidRDefault="004268ED" w:rsidP="004268ED">
      <w:pPr>
        <w:pStyle w:val="Style2"/>
        <w:spacing w:line="276" w:lineRule="auto"/>
        <w:ind w:firstLine="567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У 10б класі   з варіативної складової додається 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1 т. год. на посилення вивчення навчального предмета «Математика»</w:t>
      </w:r>
      <w:r w:rsidR="006472D5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, 1 </w:t>
      </w:r>
      <w:proofErr w:type="spellStart"/>
      <w:r w:rsidR="006472D5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т.год</w:t>
      </w:r>
      <w:proofErr w:type="spellEnd"/>
      <w:r w:rsidR="006472D5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. на факультативні заняття з «Фізики»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;</w:t>
      </w:r>
    </w:p>
    <w:p w14:paraId="1B9732B6" w14:textId="18EA2C73" w:rsidR="006D4C83" w:rsidRDefault="00137615" w:rsidP="006D4C83">
      <w:pPr>
        <w:pStyle w:val="Style2"/>
        <w:spacing w:line="276" w:lineRule="auto"/>
        <w:ind w:firstLine="567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У  11</w:t>
      </w:r>
      <w:r w:rsidR="00E37404">
        <w:rPr>
          <w:rFonts w:ascii="Times New Roman" w:hAnsi="Times New Roman"/>
          <w:bCs/>
          <w:sz w:val="28"/>
          <w:szCs w:val="28"/>
          <w:lang w:val="uk-UA"/>
        </w:rPr>
        <w:t>а</w:t>
      </w:r>
      <w:r w:rsidR="009371B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класі</w:t>
      </w:r>
      <w:r w:rsidR="003C1B4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06268">
        <w:rPr>
          <w:rFonts w:ascii="Times New Roman" w:hAnsi="Times New Roman"/>
          <w:bCs/>
          <w:sz w:val="28"/>
          <w:szCs w:val="28"/>
          <w:lang w:val="uk-UA"/>
        </w:rPr>
        <w:t xml:space="preserve">з варіативної складової додається </w:t>
      </w:r>
      <w:r w:rsidR="00206268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 </w:t>
      </w:r>
      <w:r w:rsidR="003C1B4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C1B4B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1 т. год. на посилення вивчення навчального предмета </w:t>
      </w:r>
      <w:r w:rsidR="00613C62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«</w:t>
      </w:r>
      <w:r w:rsidR="003C1B4B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Математика</w:t>
      </w:r>
      <w:r w:rsidR="00613C62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»</w:t>
      </w:r>
      <w:r w:rsidR="003C1B4B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,</w:t>
      </w:r>
      <w:r w:rsidR="000F45DB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="005F3B69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1 т. год. на посилення вивчення навчального предмета </w:t>
      </w:r>
      <w:r w:rsidR="006D4C83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«Г</w:t>
      </w:r>
      <w:r w:rsidR="005F3B69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еографія</w:t>
      </w:r>
      <w:r w:rsidR="006D4C83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»</w:t>
      </w:r>
      <w:r w:rsidR="00E37404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, </w:t>
      </w:r>
      <w:r w:rsidR="008F2AA0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="00E37404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1 т. год</w:t>
      </w:r>
      <w:r w:rsidR="006D4C83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. на індивідуальні заняття з «Математики», 1 т. год. на індивідуальні заняття з «Історії»</w:t>
      </w:r>
      <w:r w:rsidR="006472D5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, 0,5 </w:t>
      </w:r>
      <w:proofErr w:type="spellStart"/>
      <w:r w:rsidR="006472D5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т.год</w:t>
      </w:r>
      <w:proofErr w:type="spellEnd"/>
      <w:r w:rsidR="006472D5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. на факультативні заняття з «Фізики»;</w:t>
      </w:r>
    </w:p>
    <w:p w14:paraId="33EEE561" w14:textId="38A72362" w:rsidR="006D4C83" w:rsidRDefault="006D4C83" w:rsidP="006D4C83">
      <w:pPr>
        <w:pStyle w:val="Style2"/>
        <w:spacing w:line="276" w:lineRule="auto"/>
        <w:ind w:firstLine="567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У  11б класі </w:t>
      </w:r>
      <w:r w:rsidR="00206268">
        <w:rPr>
          <w:rFonts w:ascii="Times New Roman" w:hAnsi="Times New Roman"/>
          <w:bCs/>
          <w:sz w:val="28"/>
          <w:szCs w:val="28"/>
          <w:lang w:val="uk-UA"/>
        </w:rPr>
        <w:t xml:space="preserve">з варіативної складової додається </w:t>
      </w:r>
      <w:r w:rsidR="00206268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1 т. год. на посилення вивчення навчального предмета «Математика»,  1 т. год. на посилення вивчення навчального предмета «Географія»</w:t>
      </w:r>
      <w:r w:rsidR="006472D5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, 0,5 </w:t>
      </w:r>
      <w:proofErr w:type="spellStart"/>
      <w:r w:rsidR="006472D5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т.год</w:t>
      </w:r>
      <w:proofErr w:type="spellEnd"/>
      <w:r w:rsidR="006472D5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. на факультативні заняття з «Фізики»;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.</w:t>
      </w:r>
    </w:p>
    <w:p w14:paraId="53167C7A" w14:textId="77777777" w:rsidR="00CF40CB" w:rsidRDefault="00CF40CB" w:rsidP="00206268">
      <w:pPr>
        <w:rPr>
          <w:rStyle w:val="FontStyle11"/>
          <w:rFonts w:ascii="Times New Roman" w:hAnsi="Times New Roman"/>
          <w:sz w:val="28"/>
          <w:szCs w:val="28"/>
          <w:lang w:val="uk-UA" w:eastAsia="uk-UA"/>
        </w:rPr>
      </w:pPr>
    </w:p>
    <w:p w14:paraId="1E297E8A" w14:textId="3AC2090A" w:rsidR="003C1B4B" w:rsidRDefault="003C1B4B" w:rsidP="003C1B4B">
      <w:pPr>
        <w:ind w:firstLine="567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rStyle w:val="FontStyle11"/>
          <w:rFonts w:ascii="Times New Roman" w:hAnsi="Times New Roman"/>
          <w:sz w:val="28"/>
          <w:szCs w:val="28"/>
          <w:lang w:val="en-US" w:eastAsia="uk-UA"/>
        </w:rPr>
        <w:t>IV</w:t>
      </w:r>
      <w:r>
        <w:rPr>
          <w:rStyle w:val="FontStyle11"/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137615">
        <w:rPr>
          <w:b/>
          <w:bCs/>
          <w:color w:val="000000"/>
          <w:sz w:val="28"/>
          <w:szCs w:val="28"/>
          <w:lang w:val="uk-UA"/>
        </w:rPr>
        <w:t>Структура 202</w:t>
      </w:r>
      <w:r w:rsidR="0077283F">
        <w:rPr>
          <w:b/>
          <w:bCs/>
          <w:color w:val="000000"/>
          <w:sz w:val="28"/>
          <w:szCs w:val="28"/>
          <w:lang w:val="uk-UA"/>
        </w:rPr>
        <w:t>5</w:t>
      </w:r>
      <w:r w:rsidR="00137615">
        <w:rPr>
          <w:b/>
          <w:bCs/>
          <w:color w:val="000000"/>
          <w:sz w:val="28"/>
          <w:szCs w:val="28"/>
          <w:lang w:val="uk-UA"/>
        </w:rPr>
        <w:t>/202</w:t>
      </w:r>
      <w:r w:rsidR="0077283F">
        <w:rPr>
          <w:b/>
          <w:bCs/>
          <w:color w:val="000000"/>
          <w:sz w:val="28"/>
          <w:szCs w:val="28"/>
          <w:lang w:val="uk-UA"/>
        </w:rPr>
        <w:t>6</w:t>
      </w:r>
      <w:r>
        <w:rPr>
          <w:b/>
          <w:bCs/>
          <w:color w:val="000000"/>
          <w:sz w:val="28"/>
          <w:szCs w:val="28"/>
          <w:lang w:val="uk-UA"/>
        </w:rPr>
        <w:t xml:space="preserve"> н</w:t>
      </w:r>
      <w:r w:rsidR="00480A08">
        <w:rPr>
          <w:b/>
          <w:bCs/>
          <w:color w:val="000000"/>
          <w:sz w:val="28"/>
          <w:szCs w:val="28"/>
          <w:lang w:val="uk-UA"/>
        </w:rPr>
        <w:t>.</w:t>
      </w:r>
      <w:r>
        <w:rPr>
          <w:b/>
          <w:bCs/>
          <w:color w:val="000000"/>
          <w:sz w:val="28"/>
          <w:szCs w:val="28"/>
          <w:lang w:val="uk-UA"/>
        </w:rPr>
        <w:t xml:space="preserve"> р</w:t>
      </w:r>
      <w:r w:rsidR="00480A08">
        <w:rPr>
          <w:b/>
          <w:bCs/>
          <w:color w:val="000000"/>
          <w:sz w:val="28"/>
          <w:szCs w:val="28"/>
          <w:lang w:val="uk-UA"/>
        </w:rPr>
        <w:t>.</w:t>
      </w:r>
      <w:r>
        <w:rPr>
          <w:b/>
          <w:bCs/>
          <w:color w:val="000000"/>
          <w:sz w:val="28"/>
          <w:szCs w:val="28"/>
          <w:lang w:val="uk-UA"/>
        </w:rPr>
        <w:t xml:space="preserve"> та </w:t>
      </w:r>
      <w:proofErr w:type="gramStart"/>
      <w:r>
        <w:rPr>
          <w:b/>
          <w:bCs/>
          <w:color w:val="000000"/>
          <w:sz w:val="28"/>
          <w:szCs w:val="28"/>
          <w:lang w:val="uk-UA"/>
        </w:rPr>
        <w:t>орієнтовні  терміни</w:t>
      </w:r>
      <w:proofErr w:type="gramEnd"/>
      <w:r>
        <w:rPr>
          <w:b/>
          <w:bCs/>
          <w:color w:val="000000"/>
          <w:sz w:val="28"/>
          <w:szCs w:val="28"/>
          <w:lang w:val="uk-UA"/>
        </w:rPr>
        <w:t xml:space="preserve"> проведення канікул</w:t>
      </w:r>
    </w:p>
    <w:p w14:paraId="7188F5F4" w14:textId="77777777" w:rsidR="004041BF" w:rsidRDefault="004041BF" w:rsidP="003C1B4B">
      <w:pPr>
        <w:ind w:firstLine="567"/>
        <w:jc w:val="center"/>
        <w:rPr>
          <w:b/>
          <w:color w:val="000000"/>
        </w:rPr>
      </w:pPr>
    </w:p>
    <w:p w14:paraId="1E297E8B" w14:textId="35D83942" w:rsidR="003C1B4B" w:rsidRDefault="003C1B4B" w:rsidP="003C1B4B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повідно до </w:t>
      </w:r>
      <w:r w:rsidR="00E331DB">
        <w:rPr>
          <w:color w:val="000000"/>
          <w:sz w:val="28"/>
          <w:szCs w:val="28"/>
          <w:lang w:val="uk-UA"/>
        </w:rPr>
        <w:t>Постанови КМУ</w:t>
      </w:r>
      <w:r w:rsidR="00E22717">
        <w:rPr>
          <w:color w:val="000000"/>
          <w:sz w:val="28"/>
          <w:szCs w:val="28"/>
          <w:lang w:val="uk-UA"/>
        </w:rPr>
        <w:t xml:space="preserve"> №</w:t>
      </w:r>
      <w:r w:rsidR="006F0AB6">
        <w:rPr>
          <w:color w:val="000000"/>
          <w:sz w:val="28"/>
          <w:szCs w:val="28"/>
          <w:lang w:val="uk-UA"/>
        </w:rPr>
        <w:t>1003</w:t>
      </w:r>
      <w:r w:rsidR="00E22717">
        <w:rPr>
          <w:color w:val="000000"/>
          <w:sz w:val="28"/>
          <w:szCs w:val="28"/>
          <w:lang w:val="uk-UA"/>
        </w:rPr>
        <w:t xml:space="preserve"> від 2</w:t>
      </w:r>
      <w:r w:rsidR="006F0AB6">
        <w:rPr>
          <w:color w:val="000000"/>
          <w:sz w:val="28"/>
          <w:szCs w:val="28"/>
          <w:lang w:val="uk-UA"/>
        </w:rPr>
        <w:t>0</w:t>
      </w:r>
      <w:r w:rsidR="00E22717">
        <w:rPr>
          <w:color w:val="000000"/>
          <w:sz w:val="28"/>
          <w:szCs w:val="28"/>
          <w:lang w:val="uk-UA"/>
        </w:rPr>
        <w:t>.08.202</w:t>
      </w:r>
      <w:r w:rsidR="006F0AB6">
        <w:rPr>
          <w:color w:val="000000"/>
          <w:sz w:val="28"/>
          <w:szCs w:val="28"/>
          <w:lang w:val="uk-UA"/>
        </w:rPr>
        <w:t>5</w:t>
      </w:r>
      <w:r w:rsidR="00E22717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Закону України </w:t>
      </w:r>
      <w:hyperlink r:id="rId13" w:tgtFrame="_blank" w:tooltip="Закон України " w:history="1">
        <w:r>
          <w:rPr>
            <w:rStyle w:val="a3"/>
            <w:color w:val="auto"/>
            <w:sz w:val="28"/>
            <w:szCs w:val="28"/>
            <w:u w:val="none"/>
            <w:lang w:val="uk-UA"/>
          </w:rPr>
          <w:t>"Про загальну середню освіту"</w:t>
        </w:r>
      </w:hyperlink>
      <w:r>
        <w:rPr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навчальний рік розпочинаєть</w:t>
      </w:r>
      <w:r w:rsidR="00137615">
        <w:rPr>
          <w:color w:val="000000"/>
          <w:sz w:val="28"/>
          <w:szCs w:val="28"/>
          <w:lang w:val="uk-UA"/>
        </w:rPr>
        <w:t xml:space="preserve">ся у День знань – </w:t>
      </w:r>
      <w:r w:rsidR="006472D5">
        <w:rPr>
          <w:color w:val="000000"/>
          <w:sz w:val="28"/>
          <w:szCs w:val="28"/>
          <w:lang w:val="uk-UA"/>
        </w:rPr>
        <w:t>1</w:t>
      </w:r>
      <w:r w:rsidR="00137615">
        <w:rPr>
          <w:color w:val="000000"/>
          <w:sz w:val="28"/>
          <w:szCs w:val="28"/>
          <w:lang w:val="uk-UA"/>
        </w:rPr>
        <w:t xml:space="preserve"> вересня 202</w:t>
      </w:r>
      <w:r w:rsidR="006472D5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 xml:space="preserve"> р. і </w:t>
      </w:r>
      <w:r w:rsidR="00DC13D0">
        <w:rPr>
          <w:color w:val="000000"/>
          <w:sz w:val="28"/>
          <w:szCs w:val="28"/>
          <w:lang w:val="uk-UA"/>
        </w:rPr>
        <w:t>триватиме до</w:t>
      </w:r>
      <w:r w:rsidR="00137615">
        <w:rPr>
          <w:color w:val="000000"/>
          <w:sz w:val="28"/>
          <w:szCs w:val="28"/>
          <w:lang w:val="uk-UA"/>
        </w:rPr>
        <w:t xml:space="preserve"> </w:t>
      </w:r>
      <w:r w:rsidR="00265B17">
        <w:rPr>
          <w:color w:val="000000"/>
          <w:sz w:val="28"/>
          <w:szCs w:val="28"/>
          <w:lang w:val="uk-UA"/>
        </w:rPr>
        <w:t>30 червня</w:t>
      </w:r>
      <w:r w:rsidR="00137615">
        <w:rPr>
          <w:color w:val="000000"/>
          <w:sz w:val="28"/>
          <w:szCs w:val="28"/>
          <w:lang w:val="uk-UA"/>
        </w:rPr>
        <w:t xml:space="preserve"> 202</w:t>
      </w:r>
      <w:r w:rsidR="006472D5"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  <w:lang w:val="uk-UA"/>
        </w:rPr>
        <w:t xml:space="preserve"> р.</w:t>
      </w:r>
    </w:p>
    <w:p w14:paraId="1E297E8C" w14:textId="628A7ACF" w:rsidR="003C1B4B" w:rsidRDefault="003C1B4B" w:rsidP="003C1B4B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ежим роботи  </w:t>
      </w:r>
      <w:r w:rsidR="00480A08">
        <w:rPr>
          <w:color w:val="000000"/>
          <w:sz w:val="28"/>
          <w:szCs w:val="28"/>
          <w:lang w:val="uk-UA"/>
        </w:rPr>
        <w:t>ліцею</w:t>
      </w:r>
      <w:r>
        <w:rPr>
          <w:color w:val="000000"/>
          <w:sz w:val="28"/>
          <w:szCs w:val="28"/>
          <w:lang w:val="uk-UA"/>
        </w:rPr>
        <w:t>: п’ятиденний робочий тиждень в одну зміну.</w:t>
      </w:r>
    </w:p>
    <w:p w14:paraId="1E297E8D" w14:textId="77777777" w:rsidR="003C1B4B" w:rsidRDefault="003C1B4B" w:rsidP="003C1B4B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вчальні заняття організовуються за семестровою системою:</w:t>
      </w:r>
    </w:p>
    <w:p w14:paraId="1E297E8E" w14:textId="1B2FCA76" w:rsidR="003C1B4B" w:rsidRDefault="00137615" w:rsidP="003C1B4B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І семестр –  з </w:t>
      </w:r>
      <w:r w:rsidR="00D44B42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 вересня  202</w:t>
      </w:r>
      <w:r w:rsidR="00D44B42">
        <w:rPr>
          <w:color w:val="000000"/>
          <w:sz w:val="28"/>
          <w:szCs w:val="28"/>
          <w:lang w:val="uk-UA"/>
        </w:rPr>
        <w:t>5</w:t>
      </w:r>
      <w:r w:rsidR="00C87D36">
        <w:rPr>
          <w:color w:val="000000"/>
          <w:sz w:val="28"/>
          <w:szCs w:val="28"/>
          <w:lang w:val="uk-UA"/>
        </w:rPr>
        <w:t xml:space="preserve"> року по </w:t>
      </w:r>
      <w:r w:rsidR="00C17311">
        <w:rPr>
          <w:color w:val="000000"/>
          <w:sz w:val="28"/>
          <w:szCs w:val="28"/>
          <w:lang w:val="uk-UA"/>
        </w:rPr>
        <w:t>26</w:t>
      </w:r>
      <w:r w:rsidR="00C87D36">
        <w:rPr>
          <w:color w:val="000000"/>
          <w:sz w:val="28"/>
          <w:szCs w:val="28"/>
          <w:lang w:val="uk-UA"/>
        </w:rPr>
        <w:t xml:space="preserve"> грудня 202</w:t>
      </w:r>
      <w:r w:rsidR="009035FE">
        <w:rPr>
          <w:color w:val="000000"/>
          <w:sz w:val="28"/>
          <w:szCs w:val="28"/>
          <w:lang w:val="uk-UA"/>
        </w:rPr>
        <w:t>5</w:t>
      </w:r>
      <w:r w:rsidR="003C1B4B">
        <w:rPr>
          <w:color w:val="000000"/>
          <w:sz w:val="28"/>
          <w:szCs w:val="28"/>
          <w:lang w:val="uk-UA"/>
        </w:rPr>
        <w:t xml:space="preserve"> року;</w:t>
      </w:r>
    </w:p>
    <w:p w14:paraId="1E297E8F" w14:textId="442453F4" w:rsidR="003C1B4B" w:rsidRDefault="00F56009" w:rsidP="003C1B4B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ІІ семестр – </w:t>
      </w:r>
      <w:r w:rsidR="00C17311">
        <w:rPr>
          <w:color w:val="000000"/>
          <w:sz w:val="28"/>
          <w:szCs w:val="28"/>
          <w:lang w:val="uk-UA"/>
        </w:rPr>
        <w:t>1</w:t>
      </w:r>
      <w:r w:rsidR="006472D5">
        <w:rPr>
          <w:color w:val="000000"/>
          <w:sz w:val="28"/>
          <w:szCs w:val="28"/>
          <w:lang w:val="uk-UA"/>
        </w:rPr>
        <w:t>2</w:t>
      </w:r>
      <w:r w:rsidR="00C17311">
        <w:rPr>
          <w:color w:val="000000"/>
          <w:sz w:val="28"/>
          <w:szCs w:val="28"/>
          <w:lang w:val="uk-UA"/>
        </w:rPr>
        <w:t xml:space="preserve"> </w:t>
      </w:r>
      <w:r w:rsidR="00C87D36">
        <w:rPr>
          <w:color w:val="000000"/>
          <w:sz w:val="28"/>
          <w:szCs w:val="28"/>
          <w:lang w:val="uk-UA"/>
        </w:rPr>
        <w:t xml:space="preserve">січня </w:t>
      </w:r>
      <w:r>
        <w:rPr>
          <w:color w:val="000000"/>
          <w:sz w:val="28"/>
          <w:szCs w:val="28"/>
          <w:lang w:val="uk-UA"/>
        </w:rPr>
        <w:t>202</w:t>
      </w:r>
      <w:r w:rsidR="00C17311"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  <w:lang w:val="uk-UA"/>
        </w:rPr>
        <w:t xml:space="preserve"> року по </w:t>
      </w:r>
      <w:r w:rsidR="00447055">
        <w:rPr>
          <w:color w:val="000000"/>
          <w:sz w:val="28"/>
          <w:szCs w:val="28"/>
          <w:lang w:val="uk-UA"/>
        </w:rPr>
        <w:t>29 травня</w:t>
      </w:r>
      <w:r w:rsidR="00C87D36">
        <w:rPr>
          <w:color w:val="000000"/>
          <w:sz w:val="28"/>
          <w:szCs w:val="28"/>
          <w:lang w:val="uk-UA"/>
        </w:rPr>
        <w:t xml:space="preserve"> 202</w:t>
      </w:r>
      <w:r w:rsidR="00447055">
        <w:rPr>
          <w:color w:val="000000"/>
          <w:sz w:val="28"/>
          <w:szCs w:val="28"/>
          <w:lang w:val="uk-UA"/>
        </w:rPr>
        <w:t>6</w:t>
      </w:r>
      <w:r w:rsidR="003C1B4B">
        <w:rPr>
          <w:color w:val="000000"/>
          <w:sz w:val="28"/>
          <w:szCs w:val="28"/>
          <w:lang w:val="uk-UA"/>
        </w:rPr>
        <w:t xml:space="preserve"> року. </w:t>
      </w:r>
    </w:p>
    <w:p w14:paraId="1E297E90" w14:textId="77777777" w:rsidR="003C1B4B" w:rsidRDefault="003C1B4B" w:rsidP="003C1B4B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анікули  провести у такі терміни:</w:t>
      </w:r>
    </w:p>
    <w:p w14:paraId="1E297E91" w14:textId="40E885B2" w:rsidR="003C1B4B" w:rsidRDefault="008F2AA0" w:rsidP="003C1B4B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інні – з </w:t>
      </w:r>
      <w:r w:rsidR="004B5226">
        <w:rPr>
          <w:color w:val="000000"/>
          <w:sz w:val="28"/>
          <w:szCs w:val="28"/>
          <w:lang w:val="uk-UA"/>
        </w:rPr>
        <w:t>2</w:t>
      </w:r>
      <w:r w:rsidR="006472D5">
        <w:rPr>
          <w:color w:val="000000"/>
          <w:sz w:val="28"/>
          <w:szCs w:val="28"/>
          <w:lang w:val="uk-UA"/>
        </w:rPr>
        <w:t>7</w:t>
      </w:r>
      <w:r w:rsidR="00F56009">
        <w:rPr>
          <w:color w:val="000000"/>
          <w:sz w:val="28"/>
          <w:szCs w:val="28"/>
          <w:lang w:val="uk-UA"/>
        </w:rPr>
        <w:t xml:space="preserve"> жовтня по 0</w:t>
      </w:r>
      <w:r w:rsidR="006472D5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листопада</w:t>
      </w:r>
      <w:r w:rsidR="003C1B4B">
        <w:rPr>
          <w:color w:val="000000"/>
          <w:sz w:val="28"/>
          <w:szCs w:val="28"/>
          <w:lang w:val="uk-UA"/>
        </w:rPr>
        <w:t>,</w:t>
      </w:r>
    </w:p>
    <w:p w14:paraId="1E297E92" w14:textId="5AFE3313" w:rsidR="003C1B4B" w:rsidRDefault="000617CD" w:rsidP="003C1B4B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имові – з </w:t>
      </w:r>
      <w:r w:rsidR="003169B0">
        <w:rPr>
          <w:color w:val="000000"/>
          <w:sz w:val="28"/>
          <w:szCs w:val="28"/>
          <w:lang w:val="uk-UA"/>
        </w:rPr>
        <w:t>29</w:t>
      </w:r>
      <w:r w:rsidR="004B5226">
        <w:rPr>
          <w:color w:val="000000"/>
          <w:sz w:val="28"/>
          <w:szCs w:val="28"/>
          <w:lang w:val="uk-UA"/>
        </w:rPr>
        <w:t xml:space="preserve"> </w:t>
      </w:r>
      <w:r w:rsidR="001113E0">
        <w:rPr>
          <w:color w:val="000000"/>
          <w:sz w:val="28"/>
          <w:szCs w:val="28"/>
          <w:lang w:val="uk-UA"/>
        </w:rPr>
        <w:t>грудня</w:t>
      </w:r>
      <w:r w:rsidR="00F56009">
        <w:rPr>
          <w:color w:val="000000"/>
          <w:sz w:val="28"/>
          <w:szCs w:val="28"/>
          <w:lang w:val="uk-UA"/>
        </w:rPr>
        <w:t xml:space="preserve"> по </w:t>
      </w:r>
      <w:r w:rsidR="001113E0">
        <w:rPr>
          <w:color w:val="000000"/>
          <w:sz w:val="28"/>
          <w:szCs w:val="28"/>
          <w:lang w:val="uk-UA"/>
        </w:rPr>
        <w:t>1</w:t>
      </w:r>
      <w:r w:rsidR="003169B0">
        <w:rPr>
          <w:color w:val="000000"/>
          <w:sz w:val="28"/>
          <w:szCs w:val="28"/>
          <w:lang w:val="uk-UA"/>
        </w:rPr>
        <w:t>1</w:t>
      </w:r>
      <w:r w:rsidR="003C1B4B">
        <w:rPr>
          <w:color w:val="000000"/>
          <w:sz w:val="28"/>
          <w:szCs w:val="28"/>
          <w:lang w:val="uk-UA"/>
        </w:rPr>
        <w:t xml:space="preserve"> січня,</w:t>
      </w:r>
    </w:p>
    <w:p w14:paraId="1E297E93" w14:textId="414F7593" w:rsidR="003C1B4B" w:rsidRDefault="000617CD" w:rsidP="003C1B4B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есняні  - з </w:t>
      </w:r>
      <w:r w:rsidR="003169B0">
        <w:rPr>
          <w:color w:val="000000"/>
          <w:sz w:val="28"/>
          <w:szCs w:val="28"/>
          <w:lang w:val="uk-UA"/>
        </w:rPr>
        <w:t>23</w:t>
      </w:r>
      <w:r w:rsidR="00F56009">
        <w:rPr>
          <w:color w:val="000000"/>
          <w:sz w:val="28"/>
          <w:szCs w:val="28"/>
          <w:lang w:val="uk-UA"/>
        </w:rPr>
        <w:t xml:space="preserve"> березня по </w:t>
      </w:r>
      <w:r w:rsidR="003169B0">
        <w:rPr>
          <w:color w:val="000000"/>
          <w:sz w:val="28"/>
          <w:szCs w:val="28"/>
          <w:lang w:val="uk-UA"/>
        </w:rPr>
        <w:t>29 березня</w:t>
      </w:r>
      <w:r w:rsidR="003C1B4B">
        <w:rPr>
          <w:color w:val="000000"/>
          <w:sz w:val="28"/>
          <w:szCs w:val="28"/>
          <w:lang w:val="uk-UA"/>
        </w:rPr>
        <w:t>.</w:t>
      </w:r>
    </w:p>
    <w:p w14:paraId="1E297E94" w14:textId="205E65B1" w:rsidR="003C1B4B" w:rsidRDefault="003C1B4B" w:rsidP="003C1B4B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 погодженням </w:t>
      </w:r>
      <w:r w:rsidR="003169B0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 відділом освіти, культури, молоді та спорту </w:t>
      </w:r>
      <w:proofErr w:type="spellStart"/>
      <w:r>
        <w:rPr>
          <w:color w:val="000000"/>
          <w:sz w:val="28"/>
          <w:szCs w:val="28"/>
          <w:lang w:val="uk-UA"/>
        </w:rPr>
        <w:t>Глуховецької</w:t>
      </w:r>
      <w:proofErr w:type="spellEnd"/>
      <w:r>
        <w:rPr>
          <w:color w:val="000000"/>
          <w:sz w:val="28"/>
          <w:szCs w:val="28"/>
          <w:lang w:val="uk-UA"/>
        </w:rPr>
        <w:t xml:space="preserve"> селищної ради можуть змінюватися структура навчального року та графік проведення канікул. </w:t>
      </w:r>
      <w:r>
        <w:rPr>
          <w:sz w:val="28"/>
          <w:szCs w:val="28"/>
        </w:rPr>
        <w:t xml:space="preserve">(ст.1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>"</w:t>
      </w:r>
      <w:r>
        <w:rPr>
          <w:sz w:val="28"/>
          <w:szCs w:val="28"/>
        </w:rPr>
        <w:t>Про</w:t>
      </w:r>
      <w:r w:rsidR="00DC13D0">
        <w:rPr>
          <w:sz w:val="28"/>
          <w:szCs w:val="28"/>
          <w:lang w:val="uk-UA"/>
        </w:rPr>
        <w:t xml:space="preserve"> повн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ередн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світу</w:t>
      </w:r>
      <w:proofErr w:type="spellEnd"/>
      <w:r>
        <w:rPr>
          <w:sz w:val="28"/>
          <w:szCs w:val="28"/>
          <w:lang w:val="uk-UA"/>
        </w:rPr>
        <w:t>"</w:t>
      </w:r>
      <w:r>
        <w:rPr>
          <w:sz w:val="28"/>
          <w:szCs w:val="28"/>
        </w:rPr>
        <w:t xml:space="preserve">), при </w:t>
      </w:r>
      <w:proofErr w:type="spellStart"/>
      <w:r>
        <w:rPr>
          <w:sz w:val="28"/>
          <w:szCs w:val="28"/>
        </w:rPr>
        <w:t>цьо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тривалі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анікул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бути </w:t>
      </w:r>
      <w:proofErr w:type="spellStart"/>
      <w:r>
        <w:rPr>
          <w:sz w:val="28"/>
          <w:szCs w:val="28"/>
        </w:rPr>
        <w:t>меншою</w:t>
      </w:r>
      <w:proofErr w:type="spellEnd"/>
      <w:r>
        <w:rPr>
          <w:sz w:val="28"/>
          <w:szCs w:val="28"/>
        </w:rPr>
        <w:t xml:space="preserve"> 30 </w:t>
      </w:r>
      <w:proofErr w:type="spellStart"/>
      <w:r>
        <w:rPr>
          <w:sz w:val="28"/>
          <w:szCs w:val="28"/>
        </w:rPr>
        <w:t>календар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нів</w:t>
      </w:r>
      <w:proofErr w:type="spellEnd"/>
      <w:r>
        <w:rPr>
          <w:sz w:val="28"/>
          <w:szCs w:val="28"/>
        </w:rPr>
        <w:t>.</w:t>
      </w:r>
    </w:p>
    <w:p w14:paraId="1E297E95" w14:textId="77777777" w:rsidR="003C1B4B" w:rsidRDefault="003C1B4B" w:rsidP="003C1B4B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ати проведення державної підсумкової атестації для учнів  4, 9, 11класів та вручення документів про освіту погоджуються з відділом освіти, культури, молоді та спорту </w:t>
      </w:r>
      <w:proofErr w:type="spellStart"/>
      <w:r>
        <w:rPr>
          <w:color w:val="000000"/>
          <w:sz w:val="28"/>
          <w:szCs w:val="28"/>
          <w:lang w:val="uk-UA"/>
        </w:rPr>
        <w:t>Глуховецької</w:t>
      </w:r>
      <w:proofErr w:type="spellEnd"/>
      <w:r>
        <w:rPr>
          <w:color w:val="000000"/>
          <w:sz w:val="28"/>
          <w:szCs w:val="28"/>
          <w:lang w:val="uk-UA"/>
        </w:rPr>
        <w:t xml:space="preserve"> селищної ради.                                                                                                      </w:t>
      </w:r>
    </w:p>
    <w:p w14:paraId="1E297E96" w14:textId="63223DD2" w:rsidR="003C1B4B" w:rsidRDefault="003C1B4B" w:rsidP="003C1B4B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вято "Останній</w:t>
      </w:r>
      <w:r w:rsidR="000617CD">
        <w:rPr>
          <w:color w:val="000000"/>
          <w:sz w:val="28"/>
          <w:szCs w:val="28"/>
          <w:lang w:val="uk-UA"/>
        </w:rPr>
        <w:t xml:space="preserve"> дзвінок" планується провести </w:t>
      </w:r>
      <w:r w:rsidR="00447055">
        <w:rPr>
          <w:color w:val="000000"/>
          <w:sz w:val="28"/>
          <w:szCs w:val="28"/>
          <w:lang w:val="uk-UA"/>
        </w:rPr>
        <w:t>29 трав</w:t>
      </w:r>
      <w:r w:rsidR="001113E0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  <w:lang w:val="uk-UA"/>
        </w:rPr>
        <w:t xml:space="preserve">. </w:t>
      </w:r>
    </w:p>
    <w:p w14:paraId="1E297E97" w14:textId="311F71AF" w:rsidR="003C1B4B" w:rsidRDefault="003C1B4B" w:rsidP="003C1B4B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м педагогічної ради  від </w:t>
      </w:r>
      <w:r w:rsidR="00CF40CB">
        <w:rPr>
          <w:bCs/>
          <w:sz w:val="28"/>
          <w:szCs w:val="28"/>
          <w:lang w:val="uk-UA"/>
        </w:rPr>
        <w:t>2</w:t>
      </w:r>
      <w:r w:rsidR="00820FEF">
        <w:rPr>
          <w:bCs/>
          <w:sz w:val="28"/>
          <w:szCs w:val="28"/>
          <w:lang w:val="uk-UA"/>
        </w:rPr>
        <w:t>8</w:t>
      </w:r>
      <w:r w:rsidR="000617CD">
        <w:rPr>
          <w:bCs/>
          <w:sz w:val="28"/>
          <w:szCs w:val="28"/>
          <w:lang w:val="uk-UA"/>
        </w:rPr>
        <w:t>.08.202</w:t>
      </w:r>
      <w:r w:rsidR="00DC3405">
        <w:rPr>
          <w:bCs/>
          <w:sz w:val="28"/>
          <w:szCs w:val="28"/>
          <w:lang w:val="uk-UA"/>
        </w:rPr>
        <w:t>5</w:t>
      </w:r>
      <w:r w:rsidR="000617CD">
        <w:rPr>
          <w:bCs/>
          <w:sz w:val="28"/>
          <w:szCs w:val="28"/>
          <w:lang w:val="uk-UA"/>
        </w:rPr>
        <w:t xml:space="preserve"> р. №9 </w:t>
      </w:r>
      <w:r>
        <w:rPr>
          <w:bCs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ведення навчальної практики та навчальних екскурсій  визнано недоцільним.</w:t>
      </w:r>
    </w:p>
    <w:p w14:paraId="1E297E98" w14:textId="77777777" w:rsidR="003C1B4B" w:rsidRDefault="003C1B4B" w:rsidP="003C1B4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1E297E99" w14:textId="77777777" w:rsidR="007E6F3B" w:rsidRDefault="007E6F3B" w:rsidP="0062151F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</w:p>
    <w:p w14:paraId="738108D3" w14:textId="77777777" w:rsidR="00BF2AC6" w:rsidRDefault="00BF2AC6" w:rsidP="0062151F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</w:p>
    <w:p w14:paraId="41607C86" w14:textId="77777777" w:rsidR="003169B0" w:rsidRDefault="003169B0" w:rsidP="0062151F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</w:p>
    <w:p w14:paraId="6E902849" w14:textId="77777777" w:rsidR="003169B0" w:rsidRDefault="003169B0" w:rsidP="0062151F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</w:p>
    <w:p w14:paraId="14CD8769" w14:textId="77777777" w:rsidR="003169B0" w:rsidRDefault="003169B0" w:rsidP="0062151F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</w:p>
    <w:p w14:paraId="54B9B576" w14:textId="77777777" w:rsidR="00D462F5" w:rsidRDefault="00D462F5" w:rsidP="0062151F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</w:p>
    <w:p w14:paraId="278965D1" w14:textId="77777777" w:rsidR="00D462F5" w:rsidRDefault="00D462F5" w:rsidP="0062151F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</w:p>
    <w:p w14:paraId="5CBBABE0" w14:textId="77777777" w:rsidR="00D462F5" w:rsidRDefault="00D462F5" w:rsidP="0062151F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</w:p>
    <w:p w14:paraId="530153E8" w14:textId="77777777" w:rsidR="00D462F5" w:rsidRDefault="00D462F5" w:rsidP="0062151F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</w:p>
    <w:p w14:paraId="21C0F550" w14:textId="77777777" w:rsidR="00D462F5" w:rsidRDefault="00D462F5" w:rsidP="0062151F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</w:p>
    <w:p w14:paraId="609D2A25" w14:textId="77777777" w:rsidR="00D462F5" w:rsidRDefault="00D462F5" w:rsidP="0062151F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</w:p>
    <w:p w14:paraId="020FB120" w14:textId="77777777" w:rsidR="00D462F5" w:rsidRDefault="00D462F5" w:rsidP="0062151F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</w:p>
    <w:p w14:paraId="1E297E9A" w14:textId="673E7C9F" w:rsidR="003C1B4B" w:rsidRDefault="00017EAD" w:rsidP="003C1B4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Навча</w:t>
      </w:r>
      <w:r w:rsidR="00CB35E0">
        <w:rPr>
          <w:b/>
          <w:bCs/>
          <w:sz w:val="28"/>
          <w:szCs w:val="28"/>
          <w:lang w:val="uk-UA"/>
        </w:rPr>
        <w:t xml:space="preserve">льний план </w:t>
      </w:r>
    </w:p>
    <w:p w14:paraId="23A8421B" w14:textId="35A4493C" w:rsidR="00CB35E0" w:rsidRDefault="00AF0B9C" w:rsidP="003C1B4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</w:t>
      </w:r>
      <w:r w:rsidR="00CB35E0">
        <w:rPr>
          <w:b/>
          <w:bCs/>
          <w:sz w:val="28"/>
          <w:szCs w:val="28"/>
          <w:lang w:val="uk-UA"/>
        </w:rPr>
        <w:t>ля 1, 2 класів</w:t>
      </w:r>
    </w:p>
    <w:p w14:paraId="17FEAE19" w14:textId="0CFEC00F" w:rsidR="00AF0B9C" w:rsidRDefault="00AF0B9C" w:rsidP="003C1B4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</w:t>
      </w:r>
      <w:r w:rsidR="0075329D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-202</w:t>
      </w:r>
      <w:r w:rsidR="0075329D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н.р</w:t>
      </w:r>
      <w:proofErr w:type="spellEnd"/>
      <w:r>
        <w:rPr>
          <w:b/>
          <w:bCs/>
          <w:sz w:val="28"/>
          <w:szCs w:val="28"/>
          <w:lang w:val="uk-UA"/>
        </w:rPr>
        <w:t>.</w:t>
      </w:r>
    </w:p>
    <w:p w14:paraId="1E297E9C" w14:textId="7016E9FC" w:rsidR="003C1B4B" w:rsidRDefault="00AF0B9C" w:rsidP="003C1B4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розроблений відповідно до</w:t>
      </w:r>
      <w:r w:rsidR="00542859">
        <w:rPr>
          <w:b/>
          <w:bCs/>
          <w:sz w:val="28"/>
          <w:szCs w:val="28"/>
          <w:lang w:val="uk-UA"/>
        </w:rPr>
        <w:t xml:space="preserve"> </w:t>
      </w:r>
      <w:r w:rsidR="003C1B4B">
        <w:rPr>
          <w:b/>
          <w:bCs/>
          <w:sz w:val="28"/>
          <w:szCs w:val="28"/>
          <w:lang w:val="uk-UA"/>
        </w:rPr>
        <w:t>Типов</w:t>
      </w:r>
      <w:r w:rsidR="00542859">
        <w:rPr>
          <w:b/>
          <w:bCs/>
          <w:sz w:val="28"/>
          <w:szCs w:val="28"/>
          <w:lang w:val="uk-UA"/>
        </w:rPr>
        <w:t>ого навчального плану для 1-2 класів початкової школи</w:t>
      </w:r>
      <w:r w:rsidR="00BB3DD6">
        <w:rPr>
          <w:b/>
          <w:bCs/>
          <w:sz w:val="28"/>
          <w:szCs w:val="28"/>
          <w:lang w:val="uk-UA"/>
        </w:rPr>
        <w:t xml:space="preserve"> з українською мовою навчання Типової</w:t>
      </w:r>
      <w:r w:rsidR="003C1B4B">
        <w:rPr>
          <w:b/>
          <w:bCs/>
          <w:sz w:val="28"/>
          <w:szCs w:val="28"/>
          <w:lang w:val="uk-UA"/>
        </w:rPr>
        <w:t xml:space="preserve"> освітн</w:t>
      </w:r>
      <w:r w:rsidR="00BB3DD6">
        <w:rPr>
          <w:b/>
          <w:bCs/>
          <w:sz w:val="28"/>
          <w:szCs w:val="28"/>
          <w:lang w:val="uk-UA"/>
        </w:rPr>
        <w:t>ьої</w:t>
      </w:r>
      <w:r w:rsidR="003C1B4B">
        <w:rPr>
          <w:b/>
          <w:bCs/>
          <w:sz w:val="28"/>
          <w:szCs w:val="28"/>
          <w:lang w:val="uk-UA"/>
        </w:rPr>
        <w:t xml:space="preserve"> програм</w:t>
      </w:r>
      <w:r w:rsidR="00BB3DD6">
        <w:rPr>
          <w:b/>
          <w:bCs/>
          <w:sz w:val="28"/>
          <w:szCs w:val="28"/>
          <w:lang w:val="uk-UA"/>
        </w:rPr>
        <w:t>и</w:t>
      </w:r>
      <w:r w:rsidR="00787FF7">
        <w:rPr>
          <w:b/>
          <w:bCs/>
          <w:sz w:val="28"/>
          <w:szCs w:val="28"/>
          <w:lang w:val="uk-UA"/>
        </w:rPr>
        <w:t xml:space="preserve">, </w:t>
      </w:r>
      <w:r w:rsidR="003C1B4B">
        <w:rPr>
          <w:b/>
          <w:bCs/>
          <w:sz w:val="28"/>
          <w:szCs w:val="28"/>
          <w:lang w:val="uk-UA"/>
        </w:rPr>
        <w:t>розробленої під керівництвом Р.Б.</w:t>
      </w:r>
      <w:r w:rsidR="00787FF7">
        <w:rPr>
          <w:b/>
          <w:bCs/>
          <w:sz w:val="28"/>
          <w:szCs w:val="28"/>
          <w:lang w:val="uk-UA"/>
        </w:rPr>
        <w:t xml:space="preserve"> </w:t>
      </w:r>
      <w:r w:rsidR="003C1B4B">
        <w:rPr>
          <w:b/>
          <w:bCs/>
          <w:sz w:val="28"/>
          <w:szCs w:val="28"/>
          <w:lang w:val="uk-UA"/>
        </w:rPr>
        <w:t>Шияна</w:t>
      </w:r>
      <w:r w:rsidR="00787FF7">
        <w:rPr>
          <w:b/>
          <w:bCs/>
          <w:sz w:val="28"/>
          <w:szCs w:val="28"/>
          <w:lang w:val="uk-UA"/>
        </w:rPr>
        <w:t xml:space="preserve"> для 1-2 класів</w:t>
      </w:r>
    </w:p>
    <w:p w14:paraId="1E297E9D" w14:textId="45C49A66" w:rsidR="003C1B4B" w:rsidRDefault="003C1B4B" w:rsidP="003C1B4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наказ МОН </w:t>
      </w:r>
      <w:proofErr w:type="spellStart"/>
      <w:r>
        <w:rPr>
          <w:b/>
          <w:bCs/>
          <w:sz w:val="28"/>
          <w:szCs w:val="28"/>
        </w:rPr>
        <w:t>Україн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ід</w:t>
      </w:r>
      <w:proofErr w:type="spellEnd"/>
      <w:r>
        <w:rPr>
          <w:b/>
          <w:bCs/>
          <w:sz w:val="28"/>
          <w:szCs w:val="28"/>
          <w:lang w:val="uk-UA"/>
        </w:rPr>
        <w:t xml:space="preserve"> 12.08 №743</w:t>
      </w:r>
    </w:p>
    <w:p w14:paraId="7BB4EC50" w14:textId="77777777" w:rsidR="00FB6DE3" w:rsidRDefault="00FB6DE3" w:rsidP="003C1B4B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  <w:lang w:val="uk-UA"/>
        </w:rPr>
      </w:pPr>
    </w:p>
    <w:tbl>
      <w:tblPr>
        <w:tblW w:w="35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3582"/>
        <w:gridCol w:w="997"/>
        <w:gridCol w:w="986"/>
        <w:gridCol w:w="1175"/>
      </w:tblGrid>
      <w:tr w:rsidR="00E41738" w14:paraId="1E297EAA" w14:textId="5AA334BA" w:rsidTr="00995607">
        <w:trPr>
          <w:trHeight w:val="168"/>
          <w:jc w:val="center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1E297EA3" w14:textId="00DED1C9" w:rsidR="00E41738" w:rsidRPr="00557D40" w:rsidRDefault="00E41738" w:rsidP="00E41738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3582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050AF601" w14:textId="77777777" w:rsidR="00E41738" w:rsidRPr="00557D40" w:rsidRDefault="00E41738" w:rsidP="00557D40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 w:rsidRPr="00557D40">
              <w:rPr>
                <w:rFonts w:eastAsiaTheme="minorHAnsi"/>
                <w:b/>
                <w:sz w:val="28"/>
                <w:szCs w:val="28"/>
              </w:rPr>
              <w:t>Навчальні</w:t>
            </w:r>
            <w:proofErr w:type="spellEnd"/>
            <w:r w:rsidRPr="00557D40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557D40">
              <w:rPr>
                <w:rFonts w:eastAsiaTheme="minorHAnsi"/>
                <w:b/>
                <w:sz w:val="28"/>
                <w:szCs w:val="28"/>
              </w:rPr>
              <w:t>предмети</w:t>
            </w:r>
            <w:proofErr w:type="spellEnd"/>
          </w:p>
        </w:tc>
        <w:tc>
          <w:tcPr>
            <w:tcW w:w="3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0B30F8" w14:textId="054A0E15" w:rsidR="00E41738" w:rsidRDefault="00E41738" w:rsidP="008A2AE9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ількість годин на тиждень у класах</w:t>
            </w:r>
          </w:p>
        </w:tc>
      </w:tr>
      <w:tr w:rsidR="00E41738" w14:paraId="3BE04504" w14:textId="77777777" w:rsidTr="00995607">
        <w:trPr>
          <w:trHeight w:val="168"/>
          <w:jc w:val="center"/>
        </w:trPr>
        <w:tc>
          <w:tcPr>
            <w:tcW w:w="48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105CA89" w14:textId="77777777" w:rsidR="00E41738" w:rsidRDefault="00E41738" w:rsidP="008A2AE9">
            <w:pPr>
              <w:rPr>
                <w:rFonts w:eastAsiaTheme="minorHAnsi"/>
                <w:b/>
              </w:rPr>
            </w:pPr>
          </w:p>
        </w:tc>
        <w:tc>
          <w:tcPr>
            <w:tcW w:w="358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A7EB52" w14:textId="77777777" w:rsidR="00E41738" w:rsidRDefault="00E41738" w:rsidP="008A2AE9">
            <w:pPr>
              <w:rPr>
                <w:rFonts w:eastAsiaTheme="minorHAnsi"/>
                <w:b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37C3D5" w14:textId="1AC69DFE" w:rsidR="00E41738" w:rsidRDefault="00E41738" w:rsidP="008A2AE9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60A8F4" w14:textId="4733C65D" w:rsidR="00E41738" w:rsidRDefault="00E41738" w:rsidP="008A2AE9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2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3E8C07" w14:textId="630AC646" w:rsidR="00E41738" w:rsidRDefault="00E41738" w:rsidP="008A2AE9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Разом</w:t>
            </w:r>
          </w:p>
        </w:tc>
      </w:tr>
      <w:tr w:rsidR="00E41738" w14:paraId="1E297EB2" w14:textId="77777777" w:rsidTr="00995607">
        <w:trPr>
          <w:trHeight w:val="283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297EAB" w14:textId="15632CC9" w:rsidR="00E41738" w:rsidRPr="00E41738" w:rsidRDefault="00E41738" w:rsidP="00E41738">
            <w:pPr>
              <w:spacing w:line="276" w:lineRule="auto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DF4D72F" w14:textId="23857C51" w:rsidR="00E41738" w:rsidRDefault="00E41738" w:rsidP="00E41738">
            <w:pPr>
              <w:spacing w:line="276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Українська</w:t>
            </w:r>
            <w:proofErr w:type="spellEnd"/>
            <w:r>
              <w:rPr>
                <w:rFonts w:eastAsiaTheme="minorHAnsi"/>
              </w:rPr>
              <w:t xml:space="preserve"> мова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297EAC" w14:textId="2AA5993F" w:rsidR="00E41738" w:rsidRDefault="00E41738" w:rsidP="00E41738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297EAD" w14:textId="77777777" w:rsidR="00E41738" w:rsidRDefault="00E41738" w:rsidP="00E41738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5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297EAF" w14:textId="5C55ABC5" w:rsidR="00E41738" w:rsidRDefault="00E41738" w:rsidP="00E41738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0</w:t>
            </w:r>
          </w:p>
        </w:tc>
      </w:tr>
      <w:tr w:rsidR="00E41738" w14:paraId="1E297EBA" w14:textId="77777777" w:rsidTr="00995607">
        <w:trPr>
          <w:trHeight w:val="430"/>
          <w:jc w:val="center"/>
        </w:trPr>
        <w:tc>
          <w:tcPr>
            <w:tcW w:w="4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E297EB3" w14:textId="3B73B844" w:rsidR="00E41738" w:rsidRPr="00995607" w:rsidRDefault="00995607" w:rsidP="00E41738">
            <w:pPr>
              <w:spacing w:line="276" w:lineRule="auto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E22F44C" w14:textId="135381C5" w:rsidR="00E41738" w:rsidRDefault="00134A6C" w:rsidP="00E41738">
            <w:pPr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  <w:lang w:val="uk-UA"/>
              </w:rPr>
              <w:t xml:space="preserve">Англійська </w:t>
            </w:r>
            <w:r w:rsidR="00E41738">
              <w:rPr>
                <w:rFonts w:eastAsiaTheme="minorHAnsi"/>
                <w:lang w:val="uk-UA"/>
              </w:rPr>
              <w:t xml:space="preserve"> </w:t>
            </w:r>
            <w:r w:rsidR="00E41738">
              <w:rPr>
                <w:rFonts w:eastAsiaTheme="minorHAnsi"/>
              </w:rPr>
              <w:t>мова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297EB4" w14:textId="661C1372" w:rsidR="00E41738" w:rsidRDefault="00E41738" w:rsidP="00E41738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297EB5" w14:textId="77777777" w:rsidR="00E41738" w:rsidRDefault="00E41738" w:rsidP="00E41738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297EB7" w14:textId="5DAB8D3D" w:rsidR="00E41738" w:rsidRDefault="00E41738" w:rsidP="00E41738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5</w:t>
            </w:r>
          </w:p>
        </w:tc>
      </w:tr>
      <w:tr w:rsidR="00995607" w14:paraId="1E297EC2" w14:textId="77777777" w:rsidTr="00995607">
        <w:trPr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297EBB" w14:textId="6170E623" w:rsidR="00995607" w:rsidRPr="00995607" w:rsidRDefault="00995607" w:rsidP="00995607">
            <w:pPr>
              <w:spacing w:line="276" w:lineRule="auto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3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4575583" w14:textId="753413A3" w:rsidR="00995607" w:rsidRDefault="00995607" w:rsidP="00995607">
            <w:pPr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Математика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297EBC" w14:textId="1CA3D60C" w:rsidR="00995607" w:rsidRDefault="00995607" w:rsidP="00995607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3+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297EBD" w14:textId="77777777" w:rsidR="00995607" w:rsidRDefault="00995607" w:rsidP="00995607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3+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297EBF" w14:textId="33B4F8C6" w:rsidR="00995607" w:rsidRDefault="00995607" w:rsidP="00995607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6+2</w:t>
            </w:r>
          </w:p>
        </w:tc>
      </w:tr>
      <w:tr w:rsidR="00995607" w14:paraId="1E297ECA" w14:textId="77777777" w:rsidTr="00995607">
        <w:trPr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E297EC3" w14:textId="4339B9F6" w:rsidR="00995607" w:rsidRDefault="00995607" w:rsidP="00995607">
            <w:pPr>
              <w:spacing w:line="276" w:lineRule="auto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4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2099CCE" w14:textId="203B3289" w:rsidR="00995607" w:rsidRDefault="00995607" w:rsidP="00995607">
            <w:pPr>
              <w:spacing w:line="276" w:lineRule="auto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Я досліджую світ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297EC4" w14:textId="6DB3B3E7" w:rsidR="00995607" w:rsidRDefault="00995607" w:rsidP="00995607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297EC5" w14:textId="32918E0B" w:rsidR="00995607" w:rsidRDefault="00995607" w:rsidP="00995607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8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297EC7" w14:textId="47F9A7DD" w:rsidR="00995607" w:rsidRDefault="00BB7D80" w:rsidP="00995607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  <w:r w:rsidR="002C765E">
              <w:rPr>
                <w:rFonts w:eastAsiaTheme="minorHAnsi"/>
                <w:lang w:val="uk-UA"/>
              </w:rPr>
              <w:t>5</w:t>
            </w:r>
          </w:p>
        </w:tc>
      </w:tr>
      <w:tr w:rsidR="00995607" w14:paraId="1E297EDA" w14:textId="77777777" w:rsidTr="00995607">
        <w:trPr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E297ED3" w14:textId="189FE5C4" w:rsidR="00995607" w:rsidRDefault="00995607" w:rsidP="00995607">
            <w:pPr>
              <w:spacing w:line="276" w:lineRule="auto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5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5AE8E21" w14:textId="40D9B991" w:rsidR="00995607" w:rsidRDefault="00995607" w:rsidP="00995607">
            <w:pPr>
              <w:spacing w:line="276" w:lineRule="auto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О</w:t>
            </w:r>
            <w:proofErr w:type="spellStart"/>
            <w:r>
              <w:rPr>
                <w:rFonts w:eastAsiaTheme="minorHAnsi"/>
              </w:rPr>
              <w:t>бразотворче</w:t>
            </w:r>
            <w:proofErr w:type="spellEnd"/>
            <w:r>
              <w:rPr>
                <w:rFonts w:eastAsiaTheme="minorHAnsi"/>
                <w:lang w:val="uk-U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мистецтво</w:t>
            </w:r>
            <w:proofErr w:type="spellEnd"/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297ED4" w14:textId="57CE054F" w:rsidR="00995607" w:rsidRDefault="00995607" w:rsidP="00995607">
            <w:pPr>
              <w:spacing w:before="4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297ED5" w14:textId="77777777" w:rsidR="00995607" w:rsidRDefault="00995607" w:rsidP="00995607">
            <w:pPr>
              <w:spacing w:before="4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297ED7" w14:textId="4FA99496" w:rsidR="00995607" w:rsidRDefault="002C765E" w:rsidP="00995607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2</w:t>
            </w:r>
          </w:p>
        </w:tc>
      </w:tr>
      <w:tr w:rsidR="00995607" w14:paraId="1E297EE2" w14:textId="77777777" w:rsidTr="0099560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297EDB" w14:textId="493E4A0C" w:rsidR="00995607" w:rsidRPr="00995607" w:rsidRDefault="00995607" w:rsidP="00995607">
            <w:pPr>
              <w:spacing w:line="276" w:lineRule="auto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28A8C4B" w14:textId="1125700A" w:rsidR="00995607" w:rsidRDefault="00995607" w:rsidP="00995607">
            <w:pPr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  <w:lang w:val="uk-UA"/>
              </w:rPr>
              <w:t>М</w:t>
            </w:r>
            <w:r>
              <w:rPr>
                <w:rFonts w:eastAsiaTheme="minorHAnsi"/>
              </w:rPr>
              <w:t>узи</w:t>
            </w:r>
            <w:proofErr w:type="spellStart"/>
            <w:r>
              <w:rPr>
                <w:rFonts w:eastAsiaTheme="minorHAnsi"/>
                <w:lang w:val="uk-UA"/>
              </w:rPr>
              <w:t>чне</w:t>
            </w:r>
            <w:proofErr w:type="spellEnd"/>
            <w:r>
              <w:rPr>
                <w:rFonts w:eastAsiaTheme="minorHAnsi"/>
                <w:lang w:val="uk-UA"/>
              </w:rPr>
              <w:t xml:space="preserve"> мистецтво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297EDC" w14:textId="0D53CA74" w:rsidR="00995607" w:rsidRDefault="00995607" w:rsidP="00995607">
            <w:pPr>
              <w:spacing w:before="4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297EDD" w14:textId="77777777" w:rsidR="00995607" w:rsidRDefault="00995607" w:rsidP="00995607">
            <w:pPr>
              <w:spacing w:before="4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297EDF" w14:textId="37B62D63" w:rsidR="00995607" w:rsidRDefault="002C765E" w:rsidP="00995607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2</w:t>
            </w:r>
          </w:p>
        </w:tc>
      </w:tr>
      <w:tr w:rsidR="00995607" w14:paraId="1E297EEA" w14:textId="77777777" w:rsidTr="0099560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E297EE3" w14:textId="75AB90E3" w:rsidR="00995607" w:rsidRPr="00995607" w:rsidRDefault="00995607" w:rsidP="00995607">
            <w:pPr>
              <w:spacing w:line="276" w:lineRule="auto"/>
              <w:ind w:hanging="25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D88BCA0" w14:textId="50075F2A" w:rsidR="00995607" w:rsidRDefault="00995607" w:rsidP="00995607">
            <w:pPr>
              <w:spacing w:line="276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Фізична</w:t>
            </w:r>
            <w:proofErr w:type="spellEnd"/>
            <w:r>
              <w:rPr>
                <w:rFonts w:eastAsiaTheme="minorHAnsi"/>
              </w:rPr>
              <w:t xml:space="preserve"> культура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297EE4" w14:textId="03FBCA33" w:rsidR="00995607" w:rsidRDefault="00995607" w:rsidP="00995607">
            <w:pPr>
              <w:spacing w:before="4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297EE5" w14:textId="77777777" w:rsidR="00995607" w:rsidRDefault="00995607" w:rsidP="00995607">
            <w:pPr>
              <w:spacing w:before="4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297EE7" w14:textId="62F80235" w:rsidR="00995607" w:rsidRDefault="002C765E" w:rsidP="00995607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6</w:t>
            </w:r>
          </w:p>
        </w:tc>
      </w:tr>
      <w:tr w:rsidR="00500171" w14:paraId="1E297EF2" w14:textId="77777777" w:rsidTr="00C7485E">
        <w:trPr>
          <w:jc w:val="center"/>
        </w:trPr>
        <w:tc>
          <w:tcPr>
            <w:tcW w:w="4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3960BA" w14:textId="204BC268" w:rsidR="00500171" w:rsidRPr="00D824E2" w:rsidRDefault="00500171" w:rsidP="00995607">
            <w:pPr>
              <w:spacing w:line="276" w:lineRule="auto"/>
              <w:rPr>
                <w:rFonts w:eastAsiaTheme="minorHAnsi"/>
                <w:b/>
                <w:bCs/>
                <w:lang w:val="uk-UA"/>
              </w:rPr>
            </w:pPr>
            <w:proofErr w:type="spellStart"/>
            <w:r w:rsidRPr="00D824E2">
              <w:rPr>
                <w:rFonts w:eastAsiaTheme="minorHAnsi"/>
                <w:b/>
                <w:bCs/>
              </w:rPr>
              <w:t>Усього</w:t>
            </w:r>
            <w:proofErr w:type="spellEnd"/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297EEC" w14:textId="37E0B909" w:rsidR="00500171" w:rsidRPr="00D824E2" w:rsidRDefault="00500171" w:rsidP="00995607">
            <w:pPr>
              <w:spacing w:before="20" w:line="276" w:lineRule="auto"/>
              <w:jc w:val="center"/>
              <w:rPr>
                <w:rFonts w:eastAsiaTheme="minorHAnsi"/>
                <w:b/>
                <w:bCs/>
              </w:rPr>
            </w:pPr>
            <w:r w:rsidRPr="00D824E2">
              <w:rPr>
                <w:rFonts w:eastAsiaTheme="minorHAnsi"/>
                <w:b/>
                <w:bCs/>
                <w:lang w:val="uk-UA"/>
              </w:rPr>
              <w:t>19+3</w:t>
            </w:r>
            <w:r w:rsidR="008F740F">
              <w:rPr>
                <w:rFonts w:eastAsiaTheme="minorHAnsi"/>
                <w:b/>
                <w:bCs/>
                <w:lang w:val="uk-UA"/>
              </w:rPr>
              <w:t>+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297EED" w14:textId="5CA647E5" w:rsidR="00500171" w:rsidRPr="00D824E2" w:rsidRDefault="00500171" w:rsidP="00995607">
            <w:pPr>
              <w:spacing w:before="20" w:line="276" w:lineRule="auto"/>
              <w:jc w:val="center"/>
              <w:rPr>
                <w:rFonts w:eastAsiaTheme="minorHAnsi"/>
                <w:b/>
                <w:bCs/>
                <w:lang w:val="uk-UA"/>
              </w:rPr>
            </w:pPr>
            <w:r w:rsidRPr="00D824E2">
              <w:rPr>
                <w:rFonts w:eastAsiaTheme="minorHAnsi"/>
                <w:b/>
                <w:bCs/>
                <w:lang w:val="uk-UA"/>
              </w:rPr>
              <w:t>2</w:t>
            </w:r>
            <w:r w:rsidR="00A26AC3">
              <w:rPr>
                <w:rFonts w:eastAsiaTheme="minorHAnsi"/>
                <w:b/>
                <w:bCs/>
                <w:lang w:val="uk-UA"/>
              </w:rPr>
              <w:t>1</w:t>
            </w:r>
            <w:r w:rsidRPr="00D824E2">
              <w:rPr>
                <w:rFonts w:eastAsiaTheme="minorHAnsi"/>
                <w:b/>
                <w:bCs/>
                <w:lang w:val="uk-UA"/>
              </w:rPr>
              <w:t>+3</w:t>
            </w:r>
            <w:r w:rsidR="008F740F">
              <w:rPr>
                <w:rFonts w:eastAsiaTheme="minorHAnsi"/>
                <w:b/>
                <w:bCs/>
                <w:lang w:val="uk-UA"/>
              </w:rPr>
              <w:t>+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297EEF" w14:textId="775A2DC1" w:rsidR="00500171" w:rsidRPr="00D824E2" w:rsidRDefault="002C765E" w:rsidP="00995607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D824E2">
              <w:rPr>
                <w:b/>
                <w:bCs/>
                <w:lang w:val="uk-UA"/>
              </w:rPr>
              <w:t>4</w:t>
            </w:r>
            <w:r w:rsidR="00A26AC3">
              <w:rPr>
                <w:b/>
                <w:bCs/>
                <w:lang w:val="uk-UA"/>
              </w:rPr>
              <w:t>0</w:t>
            </w:r>
            <w:r w:rsidRPr="00D824E2">
              <w:rPr>
                <w:b/>
                <w:bCs/>
                <w:lang w:val="uk-UA"/>
              </w:rPr>
              <w:t>+6</w:t>
            </w:r>
            <w:r w:rsidR="002151FC">
              <w:rPr>
                <w:b/>
                <w:bCs/>
                <w:lang w:val="uk-UA"/>
              </w:rPr>
              <w:t>+2</w:t>
            </w:r>
          </w:p>
        </w:tc>
      </w:tr>
      <w:tr w:rsidR="00500171" w14:paraId="1E297EFB" w14:textId="77777777" w:rsidTr="008F740F">
        <w:trPr>
          <w:trHeight w:val="687"/>
          <w:jc w:val="center"/>
        </w:trPr>
        <w:tc>
          <w:tcPr>
            <w:tcW w:w="4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ED0603" w14:textId="32A18756" w:rsidR="00853A09" w:rsidRPr="00D824E2" w:rsidRDefault="00853A09" w:rsidP="00995607">
            <w:pPr>
              <w:spacing w:line="276" w:lineRule="auto"/>
              <w:rPr>
                <w:rFonts w:eastAsiaTheme="minorHAnsi"/>
                <w:b/>
                <w:bCs/>
                <w:lang w:val="uk-UA"/>
              </w:rPr>
            </w:pPr>
            <w:proofErr w:type="spellStart"/>
            <w:r w:rsidRPr="00D824E2">
              <w:rPr>
                <w:rFonts w:eastAsiaTheme="minorHAnsi"/>
                <w:b/>
                <w:bCs/>
              </w:rPr>
              <w:t>Додаткові</w:t>
            </w:r>
            <w:proofErr w:type="spellEnd"/>
            <w:r w:rsidRPr="00D824E2">
              <w:rPr>
                <w:rFonts w:eastAsiaTheme="minorHAnsi"/>
                <w:b/>
                <w:bCs/>
                <w:lang w:val="uk-UA"/>
              </w:rPr>
              <w:t xml:space="preserve"> </w:t>
            </w:r>
            <w:proofErr w:type="spellStart"/>
            <w:r w:rsidRPr="00D824E2">
              <w:rPr>
                <w:rFonts w:eastAsiaTheme="minorHAnsi"/>
                <w:b/>
                <w:bCs/>
              </w:rPr>
              <w:t>години</w:t>
            </w:r>
            <w:proofErr w:type="spellEnd"/>
            <w:r w:rsidRPr="00D824E2">
              <w:rPr>
                <w:rFonts w:eastAsiaTheme="minorHAnsi"/>
                <w:b/>
                <w:bCs/>
              </w:rPr>
              <w:t xml:space="preserve"> на </w:t>
            </w:r>
            <w:proofErr w:type="spellStart"/>
            <w:r w:rsidRPr="00D824E2">
              <w:rPr>
                <w:rFonts w:eastAsiaTheme="minorHAnsi"/>
                <w:b/>
                <w:bCs/>
              </w:rPr>
              <w:t>вивчення</w:t>
            </w:r>
            <w:proofErr w:type="spellEnd"/>
            <w:r w:rsidRPr="00D824E2">
              <w:rPr>
                <w:rFonts w:eastAsiaTheme="minorHAnsi"/>
                <w:b/>
                <w:bCs/>
                <w:lang w:val="uk-UA"/>
              </w:rPr>
              <w:t xml:space="preserve"> </w:t>
            </w:r>
            <w:proofErr w:type="spellStart"/>
            <w:r w:rsidRPr="00D824E2">
              <w:rPr>
                <w:rFonts w:eastAsiaTheme="minorHAnsi"/>
                <w:b/>
                <w:bCs/>
              </w:rPr>
              <w:t>предметів</w:t>
            </w:r>
            <w:proofErr w:type="spellEnd"/>
            <w:r w:rsidRPr="00D824E2">
              <w:rPr>
                <w:rFonts w:eastAsiaTheme="minorHAnsi"/>
                <w:b/>
                <w:bCs/>
                <w:lang w:val="uk-UA"/>
              </w:rPr>
              <w:t>: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9C612F1" w14:textId="77777777" w:rsidR="00500171" w:rsidRPr="00D824E2" w:rsidRDefault="008C0181" w:rsidP="008C0181">
            <w:pPr>
              <w:spacing w:before="20" w:line="276" w:lineRule="auto"/>
              <w:rPr>
                <w:rFonts w:eastAsiaTheme="minorHAnsi"/>
                <w:b/>
                <w:bCs/>
                <w:lang w:val="uk-UA"/>
              </w:rPr>
            </w:pPr>
            <w:r w:rsidRPr="00D824E2">
              <w:rPr>
                <w:rFonts w:eastAsiaTheme="minorHAnsi"/>
                <w:b/>
                <w:bCs/>
                <w:lang w:val="uk-UA"/>
              </w:rPr>
              <w:t xml:space="preserve">       1</w:t>
            </w:r>
          </w:p>
          <w:p w14:paraId="1E297EF5" w14:textId="70CFEA52" w:rsidR="008C0181" w:rsidRPr="00D824E2" w:rsidRDefault="008C0181" w:rsidP="008C0181">
            <w:pPr>
              <w:spacing w:before="20" w:line="276" w:lineRule="auto"/>
              <w:rPr>
                <w:rFonts w:eastAsiaTheme="minorHAnsi"/>
                <w:b/>
                <w:bCs/>
                <w:lang w:val="uk-UA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5409" w14:textId="77777777" w:rsidR="00500171" w:rsidRPr="00D824E2" w:rsidRDefault="00500171" w:rsidP="00995607">
            <w:pPr>
              <w:spacing w:before="20" w:line="276" w:lineRule="auto"/>
              <w:jc w:val="center"/>
              <w:rPr>
                <w:rFonts w:eastAsiaTheme="minorHAnsi"/>
                <w:b/>
                <w:bCs/>
                <w:lang w:val="uk-UA"/>
              </w:rPr>
            </w:pPr>
            <w:r w:rsidRPr="00D824E2">
              <w:rPr>
                <w:rFonts w:eastAsiaTheme="minorHAnsi"/>
                <w:b/>
                <w:bCs/>
                <w:lang w:val="uk-UA"/>
              </w:rPr>
              <w:t>1</w:t>
            </w:r>
          </w:p>
          <w:p w14:paraId="1E297EF6" w14:textId="4A7204A1" w:rsidR="008C0181" w:rsidRPr="00D824E2" w:rsidRDefault="008C0181" w:rsidP="00995607">
            <w:pPr>
              <w:spacing w:before="20" w:line="276" w:lineRule="auto"/>
              <w:jc w:val="center"/>
              <w:rPr>
                <w:rFonts w:eastAsiaTheme="minorHAnsi"/>
                <w:b/>
                <w:bCs/>
                <w:lang w:val="uk-UA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7EF8" w14:textId="46BF9796" w:rsidR="00D41C28" w:rsidRPr="00D824E2" w:rsidRDefault="00D41C28" w:rsidP="008F740F">
            <w:pPr>
              <w:spacing w:before="20" w:line="276" w:lineRule="auto"/>
              <w:jc w:val="center"/>
              <w:rPr>
                <w:rFonts w:eastAsiaTheme="minorHAnsi"/>
                <w:b/>
                <w:bCs/>
                <w:lang w:val="uk-UA"/>
              </w:rPr>
            </w:pPr>
            <w:r w:rsidRPr="00D824E2">
              <w:rPr>
                <w:rFonts w:eastAsiaTheme="minorHAnsi"/>
                <w:b/>
                <w:bCs/>
                <w:lang w:val="uk-UA"/>
              </w:rPr>
              <w:t>2</w:t>
            </w:r>
          </w:p>
        </w:tc>
      </w:tr>
      <w:tr w:rsidR="00D824E2" w14:paraId="0329FBA5" w14:textId="77777777" w:rsidTr="00D824E2">
        <w:trPr>
          <w:trHeight w:val="312"/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B55D00" w14:textId="18E2A84A" w:rsidR="00D824E2" w:rsidRDefault="00D824E2" w:rsidP="00995607">
            <w:pPr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  <w:lang w:val="uk-UA"/>
              </w:rPr>
              <w:t>Математи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BD88EA" w14:textId="735D520F" w:rsidR="00D824E2" w:rsidRDefault="00D824E2" w:rsidP="008C0181">
            <w:pPr>
              <w:spacing w:before="20" w:line="276" w:lineRule="auto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 xml:space="preserve">       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3A5086" w14:textId="132864BD" w:rsidR="00D824E2" w:rsidRDefault="00D824E2" w:rsidP="00995607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300484" w14:textId="1F131392" w:rsidR="00D824E2" w:rsidRDefault="00D824E2" w:rsidP="00995607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2</w:t>
            </w:r>
          </w:p>
        </w:tc>
      </w:tr>
      <w:tr w:rsidR="00500171" w14:paraId="1E297F0B" w14:textId="77777777" w:rsidTr="00FA2CFE">
        <w:trPr>
          <w:jc w:val="center"/>
        </w:trPr>
        <w:tc>
          <w:tcPr>
            <w:tcW w:w="4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877CF1" w14:textId="227E8C03" w:rsidR="00500171" w:rsidRDefault="00500171" w:rsidP="00995607">
            <w:pPr>
              <w:spacing w:line="276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Гранично</w:t>
            </w:r>
            <w:proofErr w:type="spellEnd"/>
            <w:r>
              <w:rPr>
                <w:rFonts w:eastAsiaTheme="minorHAnsi"/>
                <w:lang w:val="uk-U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допустиме</w:t>
            </w:r>
            <w:proofErr w:type="spellEnd"/>
            <w:r>
              <w:rPr>
                <w:rFonts w:eastAsiaTheme="minorHAnsi"/>
                <w:lang w:val="uk-U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тижневе</w:t>
            </w:r>
            <w:proofErr w:type="spellEnd"/>
            <w:r>
              <w:rPr>
                <w:rFonts w:eastAsiaTheme="minorHAnsi"/>
                <w:lang w:val="uk-U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навчальне</w:t>
            </w:r>
            <w:proofErr w:type="spellEnd"/>
            <w:r>
              <w:rPr>
                <w:rFonts w:eastAsiaTheme="minorHAnsi"/>
                <w:lang w:val="uk-U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навантаження</w:t>
            </w:r>
            <w:proofErr w:type="spellEnd"/>
            <w:r>
              <w:rPr>
                <w:rFonts w:eastAsiaTheme="minorHAnsi"/>
              </w:rPr>
              <w:t xml:space="preserve">   на </w:t>
            </w:r>
            <w:proofErr w:type="spellStart"/>
            <w:r>
              <w:rPr>
                <w:rFonts w:eastAsiaTheme="minorHAnsi"/>
              </w:rPr>
              <w:t>учня</w:t>
            </w:r>
            <w:proofErr w:type="spellEnd"/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297F05" w14:textId="1C14F1A8" w:rsidR="00500171" w:rsidRDefault="00500171" w:rsidP="00995607">
            <w:pPr>
              <w:spacing w:before="4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2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297F06" w14:textId="77777777" w:rsidR="00500171" w:rsidRDefault="00500171" w:rsidP="00995607">
            <w:pPr>
              <w:spacing w:before="4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2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297F08" w14:textId="75E06870" w:rsidR="00500171" w:rsidRPr="00D41C28" w:rsidRDefault="00D41C28" w:rsidP="009956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A26AC3">
              <w:rPr>
                <w:lang w:val="uk-UA"/>
              </w:rPr>
              <w:t>6</w:t>
            </w:r>
          </w:p>
        </w:tc>
      </w:tr>
      <w:tr w:rsidR="00500171" w14:paraId="1E297F13" w14:textId="77777777" w:rsidTr="00147112">
        <w:trPr>
          <w:jc w:val="center"/>
        </w:trPr>
        <w:tc>
          <w:tcPr>
            <w:tcW w:w="4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B38A27" w14:textId="68690D26" w:rsidR="00500171" w:rsidRPr="003C1B4B" w:rsidRDefault="00500171" w:rsidP="00995607">
            <w:pPr>
              <w:spacing w:line="276" w:lineRule="auto"/>
              <w:rPr>
                <w:rFonts w:eastAsiaTheme="minorHAnsi"/>
                <w:lang w:val="uk-UA"/>
              </w:rPr>
            </w:pPr>
            <w:r w:rsidRPr="003C1B4B">
              <w:rPr>
                <w:rFonts w:eastAsiaTheme="minorHAnsi"/>
                <w:lang w:val="uk-UA"/>
              </w:rPr>
              <w:t>Сумарна</w:t>
            </w:r>
            <w:r>
              <w:rPr>
                <w:rFonts w:eastAsiaTheme="minorHAnsi"/>
                <w:lang w:val="uk-UA"/>
              </w:rPr>
              <w:t xml:space="preserve"> </w:t>
            </w:r>
            <w:r w:rsidRPr="003C1B4B">
              <w:rPr>
                <w:rFonts w:eastAsiaTheme="minorHAnsi"/>
                <w:lang w:val="uk-UA"/>
              </w:rPr>
              <w:t>кількість</w:t>
            </w:r>
            <w:r>
              <w:rPr>
                <w:rFonts w:eastAsiaTheme="minorHAnsi"/>
                <w:lang w:val="uk-UA"/>
              </w:rPr>
              <w:t xml:space="preserve"> </w:t>
            </w:r>
            <w:r w:rsidRPr="003C1B4B">
              <w:rPr>
                <w:rFonts w:eastAsiaTheme="minorHAnsi"/>
                <w:lang w:val="uk-UA"/>
              </w:rPr>
              <w:t>навчальних годин інваріантної і варіативної</w:t>
            </w:r>
            <w:r>
              <w:rPr>
                <w:rFonts w:eastAsiaTheme="minorHAnsi"/>
                <w:lang w:val="uk-UA"/>
              </w:rPr>
              <w:t xml:space="preserve"> </w:t>
            </w:r>
            <w:r w:rsidRPr="003C1B4B">
              <w:rPr>
                <w:rFonts w:eastAsiaTheme="minorHAnsi"/>
                <w:lang w:val="uk-UA"/>
              </w:rPr>
              <w:t>складових, що</w:t>
            </w:r>
            <w:r>
              <w:rPr>
                <w:rFonts w:eastAsiaTheme="minorHAnsi"/>
                <w:lang w:val="uk-UA"/>
              </w:rPr>
              <w:t xml:space="preserve"> </w:t>
            </w:r>
            <w:r w:rsidRPr="003C1B4B">
              <w:rPr>
                <w:rFonts w:eastAsiaTheme="minorHAnsi"/>
                <w:lang w:val="uk-UA"/>
              </w:rPr>
              <w:t>фінансується з бюджету (без урахування</w:t>
            </w:r>
            <w:r>
              <w:rPr>
                <w:rFonts w:eastAsiaTheme="minorHAnsi"/>
                <w:lang w:val="uk-UA"/>
              </w:rPr>
              <w:t xml:space="preserve"> </w:t>
            </w:r>
            <w:r w:rsidRPr="003C1B4B">
              <w:rPr>
                <w:rFonts w:eastAsiaTheme="minorHAnsi"/>
                <w:lang w:val="uk-UA"/>
              </w:rPr>
              <w:t>поділу</w:t>
            </w:r>
            <w:r>
              <w:rPr>
                <w:rFonts w:eastAsiaTheme="minorHAnsi"/>
                <w:lang w:val="uk-UA"/>
              </w:rPr>
              <w:t xml:space="preserve"> </w:t>
            </w:r>
            <w:r w:rsidRPr="003C1B4B">
              <w:rPr>
                <w:rFonts w:eastAsiaTheme="minorHAnsi"/>
                <w:lang w:val="uk-UA"/>
              </w:rPr>
              <w:t>класів на групи)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297F0D" w14:textId="6B9657CF" w:rsidR="00500171" w:rsidRDefault="00500171" w:rsidP="00995607">
            <w:pPr>
              <w:spacing w:before="4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2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297F0E" w14:textId="77777777" w:rsidR="00500171" w:rsidRDefault="00500171" w:rsidP="00995607">
            <w:pPr>
              <w:spacing w:before="4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25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297F10" w14:textId="0CA19A5A" w:rsidR="00500171" w:rsidRDefault="00D41C28" w:rsidP="00995607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4</w:t>
            </w:r>
            <w:r w:rsidR="00A26AC3">
              <w:rPr>
                <w:rFonts w:eastAsiaTheme="minorHAnsi"/>
                <w:lang w:val="uk-UA"/>
              </w:rPr>
              <w:t>8</w:t>
            </w:r>
          </w:p>
        </w:tc>
      </w:tr>
    </w:tbl>
    <w:p w14:paraId="1E297F14" w14:textId="77777777" w:rsidR="003C1B4B" w:rsidRDefault="003C1B4B" w:rsidP="003C1B4B">
      <w:pPr>
        <w:jc w:val="center"/>
        <w:rPr>
          <w:color w:val="000000"/>
          <w:lang w:val="uk-UA"/>
        </w:rPr>
      </w:pPr>
    </w:p>
    <w:p w14:paraId="1E297F15" w14:textId="77777777" w:rsidR="003C1B4B" w:rsidRDefault="003C1B4B" w:rsidP="003C1B4B">
      <w:pPr>
        <w:jc w:val="center"/>
        <w:rPr>
          <w:color w:val="000000"/>
          <w:sz w:val="26"/>
          <w:szCs w:val="26"/>
          <w:lang w:val="uk-UA"/>
        </w:rPr>
      </w:pPr>
    </w:p>
    <w:p w14:paraId="1E297F16" w14:textId="3ED77DA1" w:rsidR="003C1B4B" w:rsidRDefault="00D41C28" w:rsidP="00D41C28">
      <w:pPr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                           Кількість учнів</w:t>
      </w:r>
      <w:r w:rsidR="007A68CE">
        <w:rPr>
          <w:color w:val="000000"/>
          <w:sz w:val="26"/>
          <w:szCs w:val="26"/>
          <w:lang w:val="uk-UA"/>
        </w:rPr>
        <w:t>:                                    2</w:t>
      </w:r>
      <w:r w:rsidR="00F41421">
        <w:rPr>
          <w:color w:val="000000"/>
          <w:sz w:val="26"/>
          <w:szCs w:val="26"/>
          <w:lang w:val="uk-UA"/>
        </w:rPr>
        <w:t>6</w:t>
      </w:r>
      <w:r w:rsidR="007A68CE">
        <w:rPr>
          <w:color w:val="000000"/>
          <w:sz w:val="26"/>
          <w:szCs w:val="26"/>
          <w:lang w:val="uk-UA"/>
        </w:rPr>
        <w:t xml:space="preserve">              </w:t>
      </w:r>
      <w:r w:rsidR="001C6B81">
        <w:rPr>
          <w:color w:val="000000"/>
          <w:sz w:val="26"/>
          <w:szCs w:val="26"/>
          <w:lang w:val="uk-UA"/>
        </w:rPr>
        <w:t>2</w:t>
      </w:r>
      <w:r w:rsidR="00F41421">
        <w:rPr>
          <w:color w:val="000000"/>
          <w:sz w:val="26"/>
          <w:szCs w:val="26"/>
          <w:lang w:val="uk-UA"/>
        </w:rPr>
        <w:t xml:space="preserve">7           </w:t>
      </w:r>
      <w:r w:rsidR="001C6B81">
        <w:rPr>
          <w:color w:val="000000"/>
          <w:sz w:val="26"/>
          <w:szCs w:val="26"/>
          <w:lang w:val="uk-UA"/>
        </w:rPr>
        <w:t xml:space="preserve">             </w:t>
      </w:r>
    </w:p>
    <w:p w14:paraId="1E297F17" w14:textId="77777777" w:rsidR="003C1B4B" w:rsidRDefault="003C1B4B" w:rsidP="003C1B4B">
      <w:pPr>
        <w:jc w:val="center"/>
        <w:rPr>
          <w:color w:val="000000"/>
          <w:sz w:val="26"/>
          <w:szCs w:val="26"/>
          <w:lang w:val="uk-UA"/>
        </w:rPr>
      </w:pPr>
    </w:p>
    <w:p w14:paraId="1E297F18" w14:textId="77777777" w:rsidR="003C1B4B" w:rsidRDefault="003C1B4B" w:rsidP="003C1B4B">
      <w:pPr>
        <w:jc w:val="center"/>
        <w:rPr>
          <w:color w:val="000000"/>
          <w:sz w:val="26"/>
          <w:szCs w:val="26"/>
          <w:lang w:val="uk-UA"/>
        </w:rPr>
      </w:pPr>
    </w:p>
    <w:p w14:paraId="1E297F19" w14:textId="77777777" w:rsidR="003C1B4B" w:rsidRDefault="003C1B4B" w:rsidP="003C1B4B">
      <w:pPr>
        <w:jc w:val="center"/>
        <w:rPr>
          <w:color w:val="000000"/>
          <w:sz w:val="26"/>
          <w:szCs w:val="26"/>
          <w:lang w:val="uk-UA"/>
        </w:rPr>
      </w:pPr>
    </w:p>
    <w:p w14:paraId="1E297F1B" w14:textId="77777777" w:rsidR="003C1B4B" w:rsidRDefault="003C1B4B" w:rsidP="003C1B4B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sz w:val="28"/>
          <w:szCs w:val="28"/>
          <w:lang w:val="uk-UA"/>
        </w:rPr>
      </w:pPr>
    </w:p>
    <w:p w14:paraId="1E297F1C" w14:textId="77777777" w:rsidR="003C1B4B" w:rsidRDefault="003C1B4B" w:rsidP="003C1B4B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sz w:val="28"/>
          <w:szCs w:val="28"/>
          <w:lang w:val="uk-UA"/>
        </w:rPr>
      </w:pPr>
    </w:p>
    <w:p w14:paraId="1E297F1D" w14:textId="77777777" w:rsidR="003C1B4B" w:rsidRPr="009E60ED" w:rsidRDefault="003C1B4B" w:rsidP="003C1B4B">
      <w:pPr>
        <w:tabs>
          <w:tab w:val="left" w:pos="0"/>
        </w:tabs>
        <w:rPr>
          <w:b/>
          <w:bCs/>
          <w:color w:val="000000"/>
          <w:sz w:val="28"/>
          <w:szCs w:val="28"/>
          <w:lang w:val="uk-UA"/>
        </w:rPr>
      </w:pPr>
    </w:p>
    <w:p w14:paraId="1E297F1E" w14:textId="77777777" w:rsidR="006B2A1A" w:rsidRDefault="006B2A1A" w:rsidP="003C1B4B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  <w:lang w:val="uk-UA"/>
        </w:rPr>
      </w:pPr>
    </w:p>
    <w:p w14:paraId="1A75FFF7" w14:textId="77777777" w:rsidR="0010632F" w:rsidRDefault="0010632F" w:rsidP="003C1B4B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  <w:lang w:val="uk-UA"/>
        </w:rPr>
      </w:pPr>
    </w:p>
    <w:p w14:paraId="3C8E7EE7" w14:textId="77777777" w:rsidR="008A04F0" w:rsidRDefault="008A04F0" w:rsidP="003C1B4B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  <w:lang w:val="uk-UA"/>
        </w:rPr>
      </w:pPr>
    </w:p>
    <w:p w14:paraId="46697F20" w14:textId="77777777" w:rsidR="008A04F0" w:rsidRDefault="008A04F0" w:rsidP="003C1B4B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  <w:lang w:val="uk-UA"/>
        </w:rPr>
      </w:pPr>
    </w:p>
    <w:p w14:paraId="7B277434" w14:textId="77777777" w:rsidR="008A04F0" w:rsidRDefault="008A04F0" w:rsidP="003C1B4B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  <w:lang w:val="uk-UA"/>
        </w:rPr>
      </w:pPr>
    </w:p>
    <w:p w14:paraId="62E0459C" w14:textId="77777777" w:rsidR="008A04F0" w:rsidRDefault="008A04F0" w:rsidP="003C1B4B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  <w:lang w:val="uk-UA"/>
        </w:rPr>
      </w:pPr>
    </w:p>
    <w:p w14:paraId="052A72EB" w14:textId="77777777" w:rsidR="0010632F" w:rsidRDefault="0010632F" w:rsidP="003C1B4B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  <w:lang w:val="uk-UA"/>
        </w:rPr>
      </w:pPr>
    </w:p>
    <w:p w14:paraId="74E5EF5C" w14:textId="77777777" w:rsidR="001C6B81" w:rsidRDefault="001C6B81" w:rsidP="003C1B4B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  <w:lang w:val="uk-UA"/>
        </w:rPr>
      </w:pPr>
    </w:p>
    <w:p w14:paraId="46AEEEF2" w14:textId="77777777" w:rsidR="001C6B81" w:rsidRDefault="001C6B81" w:rsidP="003C1B4B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  <w:lang w:val="uk-UA"/>
        </w:rPr>
      </w:pPr>
    </w:p>
    <w:p w14:paraId="5032ABC2" w14:textId="77777777" w:rsidR="00CE45F7" w:rsidRDefault="00CE45F7" w:rsidP="00CE45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Навчальний план </w:t>
      </w:r>
    </w:p>
    <w:p w14:paraId="42F4077F" w14:textId="68AB5D2A" w:rsidR="00CE45F7" w:rsidRDefault="00CE45F7" w:rsidP="00CE45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ля </w:t>
      </w:r>
      <w:r w:rsidR="001C6B81">
        <w:rPr>
          <w:b/>
          <w:bCs/>
          <w:sz w:val="28"/>
          <w:szCs w:val="28"/>
          <w:lang w:val="uk-UA"/>
        </w:rPr>
        <w:t>3</w:t>
      </w:r>
      <w:r>
        <w:rPr>
          <w:b/>
          <w:bCs/>
          <w:sz w:val="28"/>
          <w:szCs w:val="28"/>
          <w:lang w:val="uk-UA"/>
        </w:rPr>
        <w:t xml:space="preserve">, </w:t>
      </w:r>
      <w:r w:rsidR="001C6B81">
        <w:rPr>
          <w:b/>
          <w:bCs/>
          <w:sz w:val="28"/>
          <w:szCs w:val="28"/>
          <w:lang w:val="uk-UA"/>
        </w:rPr>
        <w:t>4</w:t>
      </w:r>
      <w:r>
        <w:rPr>
          <w:b/>
          <w:bCs/>
          <w:sz w:val="28"/>
          <w:szCs w:val="28"/>
          <w:lang w:val="uk-UA"/>
        </w:rPr>
        <w:t xml:space="preserve"> класів</w:t>
      </w:r>
    </w:p>
    <w:p w14:paraId="26D05AB2" w14:textId="6CA46E8C" w:rsidR="00CE45F7" w:rsidRDefault="00CE45F7" w:rsidP="00CE45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</w:t>
      </w:r>
      <w:r w:rsidR="003169B0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-202</w:t>
      </w:r>
      <w:r w:rsidR="003169B0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н.р</w:t>
      </w:r>
      <w:proofErr w:type="spellEnd"/>
      <w:r>
        <w:rPr>
          <w:b/>
          <w:bCs/>
          <w:sz w:val="28"/>
          <w:szCs w:val="28"/>
          <w:lang w:val="uk-UA"/>
        </w:rPr>
        <w:t>.</w:t>
      </w:r>
    </w:p>
    <w:p w14:paraId="2234240D" w14:textId="77777777" w:rsidR="00CE45F7" w:rsidRDefault="00CE45F7" w:rsidP="00CE45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розроблений відповідно до Типового навчального плану для 1-2 класів початкової школи з українською мовою навчання Типової освітньої програми, розробленої під керівництвом Р.Б. Шияна для 1-2 класів</w:t>
      </w:r>
    </w:p>
    <w:p w14:paraId="4557C1D7" w14:textId="77777777" w:rsidR="00CE45F7" w:rsidRDefault="00CE45F7" w:rsidP="00CE45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наказ МОН </w:t>
      </w:r>
      <w:proofErr w:type="spellStart"/>
      <w:r>
        <w:rPr>
          <w:b/>
          <w:bCs/>
          <w:sz w:val="28"/>
          <w:szCs w:val="28"/>
        </w:rPr>
        <w:t>Україн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ід</w:t>
      </w:r>
      <w:proofErr w:type="spellEnd"/>
      <w:r>
        <w:rPr>
          <w:b/>
          <w:bCs/>
          <w:sz w:val="28"/>
          <w:szCs w:val="28"/>
          <w:lang w:val="uk-UA"/>
        </w:rPr>
        <w:t xml:space="preserve"> 12.08 №743</w:t>
      </w:r>
    </w:p>
    <w:p w14:paraId="52B43B02" w14:textId="77777777" w:rsidR="00CE45F7" w:rsidRDefault="00CE45F7" w:rsidP="00CE45F7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  <w:lang w:val="uk-UA"/>
        </w:rPr>
      </w:pPr>
    </w:p>
    <w:tbl>
      <w:tblPr>
        <w:tblW w:w="35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4"/>
        <w:gridCol w:w="3510"/>
        <w:gridCol w:w="997"/>
        <w:gridCol w:w="1168"/>
        <w:gridCol w:w="993"/>
      </w:tblGrid>
      <w:tr w:rsidR="00134A6C" w14:paraId="54D3A6F9" w14:textId="53BA32E8" w:rsidTr="0075329D">
        <w:trPr>
          <w:trHeight w:val="168"/>
          <w:jc w:val="center"/>
        </w:trPr>
        <w:tc>
          <w:tcPr>
            <w:tcW w:w="5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674896C3" w14:textId="2E6CBAA5" w:rsidR="00134A6C" w:rsidRPr="00557D40" w:rsidRDefault="00134A6C" w:rsidP="00134A6C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3510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4509842E" w14:textId="77777777" w:rsidR="00134A6C" w:rsidRPr="00557D40" w:rsidRDefault="00134A6C" w:rsidP="004075A8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 w:rsidRPr="00557D40">
              <w:rPr>
                <w:rFonts w:eastAsiaTheme="minorHAnsi"/>
                <w:b/>
                <w:sz w:val="28"/>
                <w:szCs w:val="28"/>
              </w:rPr>
              <w:t>Навчальні</w:t>
            </w:r>
            <w:proofErr w:type="spellEnd"/>
            <w:r w:rsidRPr="00557D40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557D40">
              <w:rPr>
                <w:rFonts w:eastAsiaTheme="minorHAnsi"/>
                <w:b/>
                <w:sz w:val="28"/>
                <w:szCs w:val="28"/>
              </w:rPr>
              <w:t>предмети</w:t>
            </w:r>
            <w:proofErr w:type="spellEnd"/>
          </w:p>
        </w:tc>
        <w:tc>
          <w:tcPr>
            <w:tcW w:w="3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CCAB47" w14:textId="2414979F" w:rsidR="00134A6C" w:rsidRDefault="00134A6C" w:rsidP="002875BC">
            <w:pPr>
              <w:spacing w:before="20" w:line="276" w:lineRule="auto"/>
              <w:rPr>
                <w:rFonts w:eastAsiaTheme="minorHAnsi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ількість годин на тиждень у класах</w:t>
            </w:r>
          </w:p>
        </w:tc>
      </w:tr>
      <w:tr w:rsidR="0075329D" w14:paraId="56153C28" w14:textId="77777777" w:rsidTr="0075329D">
        <w:trPr>
          <w:trHeight w:val="168"/>
          <w:jc w:val="center"/>
        </w:trPr>
        <w:tc>
          <w:tcPr>
            <w:tcW w:w="55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6B972AD" w14:textId="77777777" w:rsidR="0075329D" w:rsidRDefault="0075329D" w:rsidP="002875BC">
            <w:pPr>
              <w:rPr>
                <w:rFonts w:eastAsiaTheme="minorHAnsi"/>
                <w:b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FC1617" w14:textId="77777777" w:rsidR="0075329D" w:rsidRDefault="0075329D" w:rsidP="002875BC">
            <w:pPr>
              <w:rPr>
                <w:rFonts w:eastAsiaTheme="minorHAnsi"/>
                <w:b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7136FC" w14:textId="76909048" w:rsidR="0075329D" w:rsidRDefault="0075329D" w:rsidP="002875BC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1075E1" w14:textId="4EFCA1A7" w:rsidR="0075329D" w:rsidRDefault="0075329D" w:rsidP="002875BC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870011" w14:textId="307A355D" w:rsidR="0075329D" w:rsidRDefault="0075329D" w:rsidP="002875BC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Разом</w:t>
            </w:r>
          </w:p>
        </w:tc>
      </w:tr>
      <w:tr w:rsidR="0075329D" w14:paraId="31BA1454" w14:textId="77777777" w:rsidTr="0075329D">
        <w:trPr>
          <w:trHeight w:val="283"/>
          <w:jc w:val="center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7B1B648" w14:textId="70392F62" w:rsidR="0075329D" w:rsidRPr="00BD4DDE" w:rsidRDefault="0075329D" w:rsidP="002875BC">
            <w:pPr>
              <w:spacing w:line="276" w:lineRule="auto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353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9C53219" w14:textId="6F75BAE5" w:rsidR="0075329D" w:rsidRDefault="0075329D" w:rsidP="002875BC">
            <w:pPr>
              <w:spacing w:line="276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Українська</w:t>
            </w:r>
            <w:proofErr w:type="spellEnd"/>
            <w:r>
              <w:rPr>
                <w:rFonts w:eastAsiaTheme="minorHAnsi"/>
              </w:rPr>
              <w:t xml:space="preserve"> мова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AAA346" w14:textId="51176687" w:rsidR="0075329D" w:rsidRDefault="0075329D" w:rsidP="002875BC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5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9B89EB" w14:textId="4477D55B" w:rsidR="0075329D" w:rsidRDefault="0075329D" w:rsidP="002875BC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06CA86" w14:textId="44DC0538" w:rsidR="0075329D" w:rsidRDefault="0075329D" w:rsidP="002875BC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  <w:r w:rsidR="00EC7F7F">
              <w:rPr>
                <w:rFonts w:eastAsiaTheme="minorHAnsi"/>
                <w:lang w:val="uk-UA"/>
              </w:rPr>
              <w:t>0</w:t>
            </w:r>
          </w:p>
        </w:tc>
      </w:tr>
      <w:tr w:rsidR="0075329D" w14:paraId="2A8662E1" w14:textId="77777777" w:rsidTr="0075329D">
        <w:trPr>
          <w:trHeight w:val="430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AABB06" w14:textId="5CDBB983" w:rsidR="0075329D" w:rsidRPr="00BD4DDE" w:rsidRDefault="0075329D" w:rsidP="002875BC">
            <w:pPr>
              <w:spacing w:line="276" w:lineRule="auto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2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B3EF959" w14:textId="31C38681" w:rsidR="0075329D" w:rsidRDefault="0075329D" w:rsidP="002875BC">
            <w:pPr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  <w:lang w:val="uk-UA"/>
              </w:rPr>
              <w:t>Англійська мова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D5AD39" w14:textId="2560BCFD" w:rsidR="0075329D" w:rsidRDefault="0075329D" w:rsidP="002875BC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3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F2BB6D" w14:textId="5C07C13D" w:rsidR="0075329D" w:rsidRDefault="0075329D" w:rsidP="002875BC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0D09D5" w14:textId="52008BCF" w:rsidR="0075329D" w:rsidRDefault="00EC7F7F" w:rsidP="002875BC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6</w:t>
            </w:r>
          </w:p>
        </w:tc>
      </w:tr>
      <w:tr w:rsidR="0075329D" w14:paraId="166AECCF" w14:textId="77777777" w:rsidTr="0075329D">
        <w:trPr>
          <w:jc w:val="center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8C2C08" w14:textId="7468BA9E" w:rsidR="0075329D" w:rsidRPr="00BD4DDE" w:rsidRDefault="0075329D" w:rsidP="002875BC">
            <w:pPr>
              <w:spacing w:line="276" w:lineRule="auto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3</w:t>
            </w:r>
          </w:p>
        </w:tc>
        <w:tc>
          <w:tcPr>
            <w:tcW w:w="35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7D24D8E" w14:textId="7253151D" w:rsidR="0075329D" w:rsidRDefault="0075329D" w:rsidP="002875BC">
            <w:pPr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Математика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81DDAA" w14:textId="052A6E33" w:rsidR="0075329D" w:rsidRDefault="0075329D" w:rsidP="002875BC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4+1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BBA235" w14:textId="6C94CD6D" w:rsidR="0075329D" w:rsidRDefault="0075329D" w:rsidP="002875BC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4+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4AB6DA" w14:textId="7D525E5A" w:rsidR="0075329D" w:rsidRDefault="00D73DCE" w:rsidP="002875BC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8</w:t>
            </w:r>
            <w:r w:rsidR="0075329D">
              <w:rPr>
                <w:rFonts w:eastAsiaTheme="minorHAnsi"/>
                <w:lang w:val="uk-UA"/>
              </w:rPr>
              <w:t>+</w:t>
            </w:r>
            <w:r>
              <w:rPr>
                <w:rFonts w:eastAsiaTheme="minorHAnsi"/>
                <w:lang w:val="uk-UA"/>
              </w:rPr>
              <w:t>2</w:t>
            </w:r>
          </w:p>
        </w:tc>
      </w:tr>
      <w:tr w:rsidR="0075329D" w14:paraId="5F1B7E11" w14:textId="77777777" w:rsidTr="0075329D">
        <w:trPr>
          <w:jc w:val="center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0B7520" w14:textId="70CC2C0B" w:rsidR="0075329D" w:rsidRDefault="0075329D" w:rsidP="002875BC">
            <w:pPr>
              <w:spacing w:line="276" w:lineRule="auto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4</w:t>
            </w:r>
          </w:p>
        </w:tc>
        <w:tc>
          <w:tcPr>
            <w:tcW w:w="35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AC8F80D" w14:textId="027DBF64" w:rsidR="0075329D" w:rsidRDefault="0075329D" w:rsidP="002875BC">
            <w:pPr>
              <w:spacing w:line="276" w:lineRule="auto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Я досліджую світ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9921BF" w14:textId="364A486B" w:rsidR="0075329D" w:rsidRDefault="0075329D" w:rsidP="002875BC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7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EE8C32" w14:textId="2B6C006F" w:rsidR="0075329D" w:rsidRDefault="0075329D" w:rsidP="002875BC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853726" w14:textId="5F6D565F" w:rsidR="0075329D" w:rsidRDefault="00D73DCE" w:rsidP="002875BC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4</w:t>
            </w:r>
          </w:p>
        </w:tc>
      </w:tr>
      <w:tr w:rsidR="0075329D" w14:paraId="38F89D49" w14:textId="77777777" w:rsidTr="0075329D">
        <w:trPr>
          <w:jc w:val="center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C03036" w14:textId="63C28A85" w:rsidR="0075329D" w:rsidRDefault="0075329D" w:rsidP="002875BC">
            <w:pPr>
              <w:spacing w:line="276" w:lineRule="auto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5</w:t>
            </w:r>
          </w:p>
        </w:tc>
        <w:tc>
          <w:tcPr>
            <w:tcW w:w="35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790D5F" w14:textId="43BF0A39" w:rsidR="0075329D" w:rsidRDefault="0075329D" w:rsidP="002875BC">
            <w:pPr>
              <w:spacing w:line="276" w:lineRule="auto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Інформатика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065FE2" w14:textId="26B4F71E" w:rsidR="0075329D" w:rsidRDefault="0075329D" w:rsidP="002875BC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EC308" w14:textId="743C15CF" w:rsidR="0075329D" w:rsidRDefault="0075329D" w:rsidP="002875BC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9CF6A0" w14:textId="48D3AF22" w:rsidR="0075329D" w:rsidRDefault="00D73DCE" w:rsidP="002875BC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2</w:t>
            </w:r>
          </w:p>
        </w:tc>
      </w:tr>
      <w:tr w:rsidR="0075329D" w14:paraId="32E3356D" w14:textId="77777777" w:rsidTr="0075329D">
        <w:trPr>
          <w:jc w:val="center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B6D96E" w14:textId="3948F924" w:rsidR="0075329D" w:rsidRDefault="0075329D" w:rsidP="00134A6C">
            <w:pPr>
              <w:spacing w:line="276" w:lineRule="auto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6</w:t>
            </w:r>
          </w:p>
        </w:tc>
        <w:tc>
          <w:tcPr>
            <w:tcW w:w="353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D94B8E" w14:textId="4C7160EA" w:rsidR="0075329D" w:rsidRDefault="0075329D" w:rsidP="00134A6C">
            <w:pPr>
              <w:spacing w:line="276" w:lineRule="auto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О</w:t>
            </w:r>
            <w:proofErr w:type="spellStart"/>
            <w:r>
              <w:rPr>
                <w:rFonts w:eastAsiaTheme="minorHAnsi"/>
              </w:rPr>
              <w:t>бразотворче</w:t>
            </w:r>
            <w:proofErr w:type="spellEnd"/>
            <w:r>
              <w:rPr>
                <w:rFonts w:eastAsiaTheme="minorHAnsi"/>
                <w:lang w:val="uk-U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мистецтво</w:t>
            </w:r>
            <w:proofErr w:type="spellEnd"/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C02315" w14:textId="463104B8" w:rsidR="0075329D" w:rsidRDefault="0075329D" w:rsidP="00134A6C">
            <w:pPr>
              <w:spacing w:before="4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AEDE618" w14:textId="1DD251D2" w:rsidR="0075329D" w:rsidRDefault="0075329D" w:rsidP="00134A6C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A0F4B9" w14:textId="23AA11E5" w:rsidR="0075329D" w:rsidRDefault="00D73DCE" w:rsidP="00134A6C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2</w:t>
            </w:r>
          </w:p>
        </w:tc>
      </w:tr>
      <w:tr w:rsidR="0075329D" w14:paraId="2113B947" w14:textId="77777777" w:rsidTr="0075329D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85765B" w14:textId="3F8AB857" w:rsidR="0075329D" w:rsidRPr="00BD4DDE" w:rsidRDefault="0075329D" w:rsidP="00134A6C">
            <w:pPr>
              <w:spacing w:line="276" w:lineRule="auto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7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73AE4CE" w14:textId="3FF5A27A" w:rsidR="0075329D" w:rsidRDefault="0075329D" w:rsidP="00134A6C">
            <w:pPr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  <w:lang w:val="uk-UA"/>
              </w:rPr>
              <w:t>М</w:t>
            </w:r>
            <w:r>
              <w:rPr>
                <w:rFonts w:eastAsiaTheme="minorHAnsi"/>
              </w:rPr>
              <w:t>узи</w:t>
            </w:r>
            <w:proofErr w:type="spellStart"/>
            <w:r>
              <w:rPr>
                <w:rFonts w:eastAsiaTheme="minorHAnsi"/>
                <w:lang w:val="uk-UA"/>
              </w:rPr>
              <w:t>чне</w:t>
            </w:r>
            <w:proofErr w:type="spellEnd"/>
            <w:r>
              <w:rPr>
                <w:rFonts w:eastAsiaTheme="minorHAnsi"/>
                <w:lang w:val="uk-UA"/>
              </w:rPr>
              <w:t xml:space="preserve"> мистецтво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1A6025" w14:textId="2A778BCC" w:rsidR="0075329D" w:rsidRDefault="0075329D" w:rsidP="00134A6C">
            <w:pPr>
              <w:spacing w:before="4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7CADCF" w14:textId="013BB504" w:rsidR="0075329D" w:rsidRDefault="0075329D" w:rsidP="00134A6C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24A05D" w14:textId="34AAB600" w:rsidR="0075329D" w:rsidRDefault="00D73DCE" w:rsidP="00134A6C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2</w:t>
            </w:r>
          </w:p>
        </w:tc>
      </w:tr>
      <w:tr w:rsidR="0075329D" w14:paraId="6A885BBB" w14:textId="77777777" w:rsidTr="0075329D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B7A3BA" w14:textId="47CEA86A" w:rsidR="0075329D" w:rsidRPr="00BD4DDE" w:rsidRDefault="0075329D" w:rsidP="00134A6C">
            <w:pPr>
              <w:spacing w:line="276" w:lineRule="auto"/>
              <w:ind w:hanging="25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8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611FC8F" w14:textId="2108BB8A" w:rsidR="0075329D" w:rsidRDefault="0075329D" w:rsidP="00134A6C">
            <w:pPr>
              <w:spacing w:line="276" w:lineRule="auto"/>
              <w:ind w:hanging="25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Фізична</w:t>
            </w:r>
            <w:proofErr w:type="spellEnd"/>
            <w:r>
              <w:rPr>
                <w:rFonts w:eastAsiaTheme="minorHAnsi"/>
              </w:rPr>
              <w:t xml:space="preserve"> культура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10BC42" w14:textId="27DD7659" w:rsidR="0075329D" w:rsidRDefault="0075329D" w:rsidP="00134A6C">
            <w:pPr>
              <w:spacing w:before="4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3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85F090" w14:textId="73D3FECA" w:rsidR="0075329D" w:rsidRDefault="0075329D" w:rsidP="00134A6C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6AA845" w14:textId="01A319BB" w:rsidR="0075329D" w:rsidRDefault="00D73DCE" w:rsidP="00134A6C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6</w:t>
            </w:r>
          </w:p>
        </w:tc>
      </w:tr>
      <w:tr w:rsidR="0075329D" w14:paraId="65ED69C5" w14:textId="77777777" w:rsidTr="0075329D">
        <w:trPr>
          <w:jc w:val="center"/>
        </w:trPr>
        <w:tc>
          <w:tcPr>
            <w:tcW w:w="40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2930BA" w14:textId="4160B3BF" w:rsidR="0075329D" w:rsidRDefault="0075329D" w:rsidP="00134A6C">
            <w:pPr>
              <w:spacing w:line="276" w:lineRule="auto"/>
              <w:rPr>
                <w:rFonts w:eastAsiaTheme="minorHAnsi"/>
                <w:lang w:val="uk-UA"/>
              </w:rPr>
            </w:pPr>
            <w:proofErr w:type="spellStart"/>
            <w:r>
              <w:rPr>
                <w:rFonts w:eastAsiaTheme="minorHAnsi"/>
              </w:rPr>
              <w:t>Усього</w:t>
            </w:r>
            <w:proofErr w:type="spellEnd"/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32B05A" w14:textId="1741D5E0" w:rsidR="0075329D" w:rsidRPr="00D824E2" w:rsidRDefault="0075329D" w:rsidP="00134A6C">
            <w:pPr>
              <w:spacing w:before="20" w:line="276" w:lineRule="auto"/>
              <w:jc w:val="center"/>
              <w:rPr>
                <w:rFonts w:eastAsiaTheme="minorHAnsi"/>
                <w:b/>
                <w:bCs/>
              </w:rPr>
            </w:pPr>
            <w:r w:rsidRPr="00D824E2">
              <w:rPr>
                <w:rFonts w:eastAsiaTheme="minorHAnsi"/>
                <w:b/>
                <w:bCs/>
                <w:lang w:val="uk-UA"/>
              </w:rPr>
              <w:t>22+3</w:t>
            </w:r>
            <w:r w:rsidR="00340FF9">
              <w:rPr>
                <w:rFonts w:eastAsiaTheme="minorHAnsi"/>
                <w:b/>
                <w:bCs/>
                <w:lang w:val="uk-UA"/>
              </w:rPr>
              <w:t>+1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F07EE7" w14:textId="23CE4DCC" w:rsidR="0075329D" w:rsidRPr="00D824E2" w:rsidRDefault="0075329D" w:rsidP="00134A6C">
            <w:pPr>
              <w:spacing w:line="276" w:lineRule="auto"/>
              <w:jc w:val="center"/>
              <w:rPr>
                <w:b/>
                <w:bCs/>
              </w:rPr>
            </w:pPr>
            <w:r w:rsidRPr="00D824E2">
              <w:rPr>
                <w:rFonts w:eastAsiaTheme="minorHAnsi"/>
                <w:b/>
                <w:bCs/>
                <w:lang w:val="uk-UA"/>
              </w:rPr>
              <w:t>22+3</w:t>
            </w:r>
            <w:r w:rsidR="00340FF9">
              <w:rPr>
                <w:rFonts w:eastAsiaTheme="minorHAnsi"/>
                <w:b/>
                <w:bCs/>
                <w:lang w:val="uk-UA"/>
              </w:rPr>
              <w:t>+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416039" w14:textId="46EC7B25" w:rsidR="0075329D" w:rsidRPr="00D824E2" w:rsidRDefault="00D73DCE" w:rsidP="00134A6C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4</w:t>
            </w:r>
            <w:r w:rsidR="0075329D" w:rsidRPr="00D824E2">
              <w:rPr>
                <w:b/>
                <w:bCs/>
                <w:lang w:val="uk-UA"/>
              </w:rPr>
              <w:t>+</w:t>
            </w:r>
            <w:r>
              <w:rPr>
                <w:b/>
                <w:bCs/>
                <w:lang w:val="uk-UA"/>
              </w:rPr>
              <w:t>6</w:t>
            </w:r>
            <w:r w:rsidR="00340FF9">
              <w:rPr>
                <w:b/>
                <w:bCs/>
                <w:lang w:val="uk-UA"/>
              </w:rPr>
              <w:t>+2</w:t>
            </w:r>
          </w:p>
        </w:tc>
      </w:tr>
      <w:tr w:rsidR="0075329D" w14:paraId="56799A4B" w14:textId="77777777" w:rsidTr="003169B0">
        <w:trPr>
          <w:trHeight w:val="672"/>
          <w:jc w:val="center"/>
        </w:trPr>
        <w:tc>
          <w:tcPr>
            <w:tcW w:w="406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F7437B" w14:textId="77777777" w:rsidR="0075329D" w:rsidRDefault="0075329D" w:rsidP="00134A6C">
            <w:pPr>
              <w:spacing w:line="276" w:lineRule="auto"/>
              <w:rPr>
                <w:rFonts w:eastAsiaTheme="minorHAnsi"/>
                <w:lang w:val="uk-UA"/>
              </w:rPr>
            </w:pPr>
            <w:proofErr w:type="spellStart"/>
            <w:r>
              <w:rPr>
                <w:rFonts w:eastAsiaTheme="minorHAnsi"/>
              </w:rPr>
              <w:t>Додаткові</w:t>
            </w:r>
            <w:proofErr w:type="spellEnd"/>
            <w:r>
              <w:rPr>
                <w:rFonts w:eastAsiaTheme="minorHAnsi"/>
                <w:lang w:val="uk-U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години</w:t>
            </w:r>
            <w:proofErr w:type="spellEnd"/>
            <w:r>
              <w:rPr>
                <w:rFonts w:eastAsiaTheme="minorHAnsi"/>
              </w:rPr>
              <w:t xml:space="preserve"> на </w:t>
            </w:r>
            <w:proofErr w:type="spellStart"/>
            <w:r>
              <w:rPr>
                <w:rFonts w:eastAsiaTheme="minorHAnsi"/>
              </w:rPr>
              <w:t>вивчення</w:t>
            </w:r>
            <w:proofErr w:type="spellEnd"/>
            <w:r>
              <w:rPr>
                <w:rFonts w:eastAsiaTheme="minorHAnsi"/>
                <w:lang w:val="uk-U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предметів</w:t>
            </w:r>
            <w:proofErr w:type="spellEnd"/>
            <w:r>
              <w:rPr>
                <w:rFonts w:eastAsiaTheme="minorHAnsi"/>
                <w:lang w:val="uk-UA"/>
              </w:rPr>
              <w:t>:</w:t>
            </w:r>
          </w:p>
          <w:p w14:paraId="2F5564DA" w14:textId="007C1668" w:rsidR="0075329D" w:rsidRDefault="0075329D" w:rsidP="00134A6C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B1B631" w14:textId="77777777" w:rsidR="0075329D" w:rsidRDefault="0075329D" w:rsidP="00134A6C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  <w:p w14:paraId="1FE67DB9" w14:textId="5A9F14A1" w:rsidR="0075329D" w:rsidRDefault="0075329D" w:rsidP="00134A6C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C9D1" w14:textId="77777777" w:rsidR="0075329D" w:rsidRDefault="0075329D" w:rsidP="00134A6C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  <w:p w14:paraId="72DA43D6" w14:textId="752D83FB" w:rsidR="0075329D" w:rsidRDefault="0075329D" w:rsidP="00134A6C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692C" w14:textId="4D530A31" w:rsidR="0075329D" w:rsidRDefault="00D824E2" w:rsidP="003169B0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2</w:t>
            </w:r>
          </w:p>
        </w:tc>
      </w:tr>
      <w:tr w:rsidR="00D824E2" w14:paraId="1FFBEB33" w14:textId="77777777" w:rsidTr="00D824E2">
        <w:trPr>
          <w:trHeight w:val="276"/>
          <w:jc w:val="center"/>
        </w:trPr>
        <w:tc>
          <w:tcPr>
            <w:tcW w:w="406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4346A2" w14:textId="33745126" w:rsidR="00D824E2" w:rsidRDefault="00D824E2" w:rsidP="00134A6C">
            <w:pPr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  <w:lang w:val="uk-UA"/>
              </w:rPr>
              <w:t>Математи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F993DD" w14:textId="23E74F43" w:rsidR="00D824E2" w:rsidRDefault="00D824E2" w:rsidP="00134A6C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AA450C" w14:textId="6E2D21F3" w:rsidR="00D824E2" w:rsidRDefault="00D824E2" w:rsidP="00134A6C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27CD4D" w14:textId="05BADE82" w:rsidR="00D824E2" w:rsidRDefault="00D824E2" w:rsidP="00134A6C">
            <w:pPr>
              <w:spacing w:before="20" w:line="276" w:lineRule="auto"/>
              <w:jc w:val="center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uk-UA"/>
              </w:rPr>
              <w:t>2</w:t>
            </w:r>
          </w:p>
        </w:tc>
      </w:tr>
      <w:tr w:rsidR="0075329D" w14:paraId="361E415E" w14:textId="77777777" w:rsidTr="0075329D">
        <w:trPr>
          <w:jc w:val="center"/>
        </w:trPr>
        <w:tc>
          <w:tcPr>
            <w:tcW w:w="40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C33FEC" w14:textId="658ABC0A" w:rsidR="0075329D" w:rsidRDefault="0075329D" w:rsidP="00134A6C">
            <w:pPr>
              <w:spacing w:line="276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Гранично</w:t>
            </w:r>
            <w:proofErr w:type="spellEnd"/>
            <w:r>
              <w:rPr>
                <w:rFonts w:eastAsiaTheme="minorHAnsi"/>
                <w:lang w:val="uk-U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допустиме</w:t>
            </w:r>
            <w:proofErr w:type="spellEnd"/>
            <w:r>
              <w:rPr>
                <w:rFonts w:eastAsiaTheme="minorHAnsi"/>
                <w:lang w:val="uk-U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тижневе</w:t>
            </w:r>
            <w:proofErr w:type="spellEnd"/>
            <w:r>
              <w:rPr>
                <w:rFonts w:eastAsiaTheme="minorHAnsi"/>
                <w:lang w:val="uk-U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навчальне</w:t>
            </w:r>
            <w:proofErr w:type="spellEnd"/>
            <w:r>
              <w:rPr>
                <w:rFonts w:eastAsiaTheme="minorHAnsi"/>
                <w:lang w:val="uk-U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навантаження</w:t>
            </w:r>
            <w:proofErr w:type="spellEnd"/>
            <w:r>
              <w:rPr>
                <w:rFonts w:eastAsiaTheme="minorHAnsi"/>
              </w:rPr>
              <w:t xml:space="preserve">   на </w:t>
            </w:r>
            <w:proofErr w:type="spellStart"/>
            <w:r>
              <w:rPr>
                <w:rFonts w:eastAsiaTheme="minorHAnsi"/>
              </w:rPr>
              <w:t>учня</w:t>
            </w:r>
            <w:proofErr w:type="spellEnd"/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3B562B" w14:textId="4331CE47" w:rsidR="0075329D" w:rsidRDefault="0075329D" w:rsidP="00134A6C">
            <w:pPr>
              <w:spacing w:before="40" w:line="276" w:lineRule="auto"/>
              <w:jc w:val="center"/>
              <w:rPr>
                <w:rFonts w:eastAsiaTheme="minorHAnsi"/>
                <w:lang w:val="uk-UA"/>
              </w:rPr>
            </w:pPr>
            <w:r w:rsidRPr="002D1041">
              <w:rPr>
                <w:rFonts w:eastAsiaTheme="minorHAnsi"/>
                <w:lang w:val="uk-UA" w:eastAsia="en-US"/>
              </w:rPr>
              <w:t>23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833D26" w14:textId="7BB970C1" w:rsidR="0075329D" w:rsidRDefault="0075329D" w:rsidP="00134A6C">
            <w:pPr>
              <w:jc w:val="center"/>
            </w:pPr>
            <w:r w:rsidRPr="002D1041">
              <w:rPr>
                <w:rFonts w:eastAsiaTheme="minorHAnsi"/>
                <w:lang w:val="uk-UA" w:eastAsia="en-US"/>
              </w:rPr>
              <w:t>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CDBB89" w14:textId="018EA66C" w:rsidR="0075329D" w:rsidRPr="00181178" w:rsidRDefault="002151FC" w:rsidP="00134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75329D" w14:paraId="3FA5FD0E" w14:textId="77777777" w:rsidTr="0075329D">
        <w:trPr>
          <w:jc w:val="center"/>
        </w:trPr>
        <w:tc>
          <w:tcPr>
            <w:tcW w:w="40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CD49BE" w14:textId="1BDFA348" w:rsidR="0075329D" w:rsidRPr="003C1B4B" w:rsidRDefault="0075329D" w:rsidP="00134A6C">
            <w:pPr>
              <w:spacing w:line="276" w:lineRule="auto"/>
              <w:rPr>
                <w:rFonts w:eastAsiaTheme="minorHAnsi"/>
                <w:lang w:val="uk-UA"/>
              </w:rPr>
            </w:pPr>
            <w:r w:rsidRPr="003C1B4B">
              <w:rPr>
                <w:rFonts w:eastAsiaTheme="minorHAnsi"/>
                <w:lang w:val="uk-UA"/>
              </w:rPr>
              <w:t>Сумарна</w:t>
            </w:r>
            <w:r>
              <w:rPr>
                <w:rFonts w:eastAsiaTheme="minorHAnsi"/>
                <w:lang w:val="uk-UA"/>
              </w:rPr>
              <w:t xml:space="preserve"> </w:t>
            </w:r>
            <w:r w:rsidRPr="003C1B4B">
              <w:rPr>
                <w:rFonts w:eastAsiaTheme="minorHAnsi"/>
                <w:lang w:val="uk-UA"/>
              </w:rPr>
              <w:t>кількість</w:t>
            </w:r>
            <w:r>
              <w:rPr>
                <w:rFonts w:eastAsiaTheme="minorHAnsi"/>
                <w:lang w:val="uk-UA"/>
              </w:rPr>
              <w:t xml:space="preserve"> </w:t>
            </w:r>
            <w:r w:rsidRPr="003C1B4B">
              <w:rPr>
                <w:rFonts w:eastAsiaTheme="minorHAnsi"/>
                <w:lang w:val="uk-UA"/>
              </w:rPr>
              <w:t>навчальних годин інваріантної і варіативної</w:t>
            </w:r>
            <w:r>
              <w:rPr>
                <w:rFonts w:eastAsiaTheme="minorHAnsi"/>
                <w:lang w:val="uk-UA"/>
              </w:rPr>
              <w:t xml:space="preserve"> </w:t>
            </w:r>
            <w:r w:rsidRPr="003C1B4B">
              <w:rPr>
                <w:rFonts w:eastAsiaTheme="minorHAnsi"/>
                <w:lang w:val="uk-UA"/>
              </w:rPr>
              <w:t>складових, що</w:t>
            </w:r>
            <w:r>
              <w:rPr>
                <w:rFonts w:eastAsiaTheme="minorHAnsi"/>
                <w:lang w:val="uk-UA"/>
              </w:rPr>
              <w:t xml:space="preserve"> </w:t>
            </w:r>
            <w:r w:rsidRPr="003C1B4B">
              <w:rPr>
                <w:rFonts w:eastAsiaTheme="minorHAnsi"/>
                <w:lang w:val="uk-UA"/>
              </w:rPr>
              <w:t>фінансується з бюджету (без урахування</w:t>
            </w:r>
            <w:r>
              <w:rPr>
                <w:rFonts w:eastAsiaTheme="minorHAnsi"/>
                <w:lang w:val="uk-UA"/>
              </w:rPr>
              <w:t xml:space="preserve"> </w:t>
            </w:r>
            <w:r w:rsidRPr="003C1B4B">
              <w:rPr>
                <w:rFonts w:eastAsiaTheme="minorHAnsi"/>
                <w:lang w:val="uk-UA"/>
              </w:rPr>
              <w:t>поділу</w:t>
            </w:r>
            <w:r>
              <w:rPr>
                <w:rFonts w:eastAsiaTheme="minorHAnsi"/>
                <w:lang w:val="uk-UA"/>
              </w:rPr>
              <w:t xml:space="preserve"> </w:t>
            </w:r>
            <w:r w:rsidRPr="003C1B4B">
              <w:rPr>
                <w:rFonts w:eastAsiaTheme="minorHAnsi"/>
                <w:lang w:val="uk-UA"/>
              </w:rPr>
              <w:t>класів на групи)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925A" w14:textId="4954F87A" w:rsidR="0075329D" w:rsidRPr="00340FF9" w:rsidRDefault="0075329D" w:rsidP="00134A6C">
            <w:pPr>
              <w:spacing w:before="40" w:line="276" w:lineRule="auto"/>
              <w:jc w:val="center"/>
              <w:rPr>
                <w:rFonts w:eastAsiaTheme="minorHAnsi"/>
                <w:b/>
                <w:bCs/>
                <w:lang w:val="uk-UA"/>
              </w:rPr>
            </w:pPr>
            <w:r w:rsidRPr="00340FF9">
              <w:rPr>
                <w:rFonts w:eastAsiaTheme="minorHAnsi"/>
                <w:b/>
                <w:bCs/>
                <w:lang w:val="uk-UA"/>
              </w:rPr>
              <w:t>26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DDCA91" w14:textId="1AF279AD" w:rsidR="0075329D" w:rsidRPr="00340FF9" w:rsidRDefault="0075329D" w:rsidP="00134A6C">
            <w:pPr>
              <w:spacing w:before="20" w:line="276" w:lineRule="auto"/>
              <w:jc w:val="center"/>
              <w:rPr>
                <w:rFonts w:eastAsiaTheme="minorHAnsi"/>
                <w:b/>
                <w:bCs/>
                <w:lang w:val="uk-UA"/>
              </w:rPr>
            </w:pPr>
            <w:r w:rsidRPr="00340FF9">
              <w:rPr>
                <w:rFonts w:eastAsiaTheme="minorHAnsi"/>
                <w:b/>
                <w:bCs/>
                <w:lang w:val="uk-UA"/>
              </w:rPr>
              <w:t>2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B10EDD" w14:textId="40D88EBB" w:rsidR="0075329D" w:rsidRPr="00340FF9" w:rsidRDefault="00D73DCE" w:rsidP="00134A6C">
            <w:pPr>
              <w:spacing w:before="20" w:line="276" w:lineRule="auto"/>
              <w:jc w:val="center"/>
              <w:rPr>
                <w:rFonts w:eastAsiaTheme="minorHAnsi"/>
                <w:b/>
                <w:bCs/>
                <w:lang w:val="uk-UA"/>
              </w:rPr>
            </w:pPr>
            <w:r w:rsidRPr="00340FF9">
              <w:rPr>
                <w:rFonts w:eastAsiaTheme="minorHAnsi"/>
                <w:b/>
                <w:bCs/>
                <w:lang w:val="uk-UA"/>
              </w:rPr>
              <w:t>52</w:t>
            </w:r>
          </w:p>
        </w:tc>
      </w:tr>
    </w:tbl>
    <w:p w14:paraId="5DE9DDF2" w14:textId="77777777" w:rsidR="00CE45F7" w:rsidRDefault="00CE45F7" w:rsidP="00CE45F7">
      <w:pPr>
        <w:jc w:val="center"/>
        <w:rPr>
          <w:color w:val="000000"/>
          <w:lang w:val="uk-UA"/>
        </w:rPr>
      </w:pPr>
    </w:p>
    <w:p w14:paraId="6FF48146" w14:textId="66C47848" w:rsidR="00CE45F7" w:rsidRDefault="00181178" w:rsidP="00181178">
      <w:pPr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                   </w:t>
      </w:r>
      <w:r w:rsidR="00443832">
        <w:rPr>
          <w:color w:val="000000"/>
          <w:sz w:val="26"/>
          <w:szCs w:val="26"/>
          <w:lang w:val="uk-UA"/>
        </w:rPr>
        <w:t xml:space="preserve">         </w:t>
      </w:r>
      <w:r>
        <w:rPr>
          <w:color w:val="000000"/>
          <w:sz w:val="26"/>
          <w:szCs w:val="26"/>
          <w:lang w:val="uk-UA"/>
        </w:rPr>
        <w:t xml:space="preserve"> Кількість учнів</w:t>
      </w:r>
      <w:r w:rsidR="00667CEF">
        <w:rPr>
          <w:color w:val="000000"/>
          <w:sz w:val="26"/>
          <w:szCs w:val="26"/>
          <w:lang w:val="uk-UA"/>
        </w:rPr>
        <w:t>:                                   23            2</w:t>
      </w:r>
      <w:r w:rsidR="00443832">
        <w:rPr>
          <w:color w:val="000000"/>
          <w:sz w:val="26"/>
          <w:szCs w:val="26"/>
          <w:lang w:val="uk-UA"/>
        </w:rPr>
        <w:t>3</w:t>
      </w:r>
      <w:r w:rsidR="00667CEF">
        <w:rPr>
          <w:color w:val="000000"/>
          <w:sz w:val="26"/>
          <w:szCs w:val="26"/>
          <w:lang w:val="uk-UA"/>
        </w:rPr>
        <w:t xml:space="preserve">          </w:t>
      </w:r>
      <w:r w:rsidR="00443832">
        <w:rPr>
          <w:color w:val="000000"/>
          <w:sz w:val="26"/>
          <w:szCs w:val="26"/>
          <w:lang w:val="uk-UA"/>
        </w:rPr>
        <w:t xml:space="preserve">    </w:t>
      </w:r>
    </w:p>
    <w:p w14:paraId="12105E02" w14:textId="77777777" w:rsidR="00CE45F7" w:rsidRDefault="00CE45F7" w:rsidP="00CE45F7">
      <w:pPr>
        <w:jc w:val="center"/>
        <w:rPr>
          <w:color w:val="000000"/>
          <w:sz w:val="26"/>
          <w:szCs w:val="26"/>
          <w:lang w:val="uk-UA"/>
        </w:rPr>
      </w:pPr>
    </w:p>
    <w:p w14:paraId="18F324B5" w14:textId="77777777" w:rsidR="00CE45F7" w:rsidRDefault="00CE45F7" w:rsidP="00CE45F7">
      <w:pPr>
        <w:jc w:val="center"/>
        <w:rPr>
          <w:color w:val="000000"/>
          <w:sz w:val="26"/>
          <w:szCs w:val="26"/>
          <w:lang w:val="uk-UA"/>
        </w:rPr>
      </w:pPr>
    </w:p>
    <w:p w14:paraId="1E297F1F" w14:textId="77777777" w:rsidR="006B2A1A" w:rsidRDefault="006B2A1A" w:rsidP="003C1B4B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  <w:lang w:val="uk-UA"/>
        </w:rPr>
      </w:pPr>
    </w:p>
    <w:p w14:paraId="473A8BA5" w14:textId="77777777" w:rsidR="00234595" w:rsidRDefault="00234595" w:rsidP="003C1B4B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  <w:lang w:val="uk-UA"/>
        </w:rPr>
      </w:pPr>
    </w:p>
    <w:p w14:paraId="0DD71301" w14:textId="77777777" w:rsidR="00234595" w:rsidRDefault="00234595" w:rsidP="00820FEF">
      <w:pPr>
        <w:tabs>
          <w:tab w:val="left" w:pos="0"/>
        </w:tabs>
        <w:rPr>
          <w:b/>
          <w:bCs/>
          <w:color w:val="000000"/>
          <w:sz w:val="28"/>
          <w:szCs w:val="28"/>
          <w:lang w:val="uk-UA"/>
        </w:rPr>
      </w:pPr>
    </w:p>
    <w:p w14:paraId="6BBA0804" w14:textId="77777777" w:rsidR="00755860" w:rsidRDefault="00755860" w:rsidP="00820FEF">
      <w:pPr>
        <w:tabs>
          <w:tab w:val="left" w:pos="0"/>
        </w:tabs>
        <w:rPr>
          <w:b/>
          <w:bCs/>
          <w:color w:val="000000"/>
          <w:sz w:val="28"/>
          <w:szCs w:val="28"/>
          <w:lang w:val="uk-UA"/>
        </w:rPr>
      </w:pPr>
    </w:p>
    <w:p w14:paraId="559FFFFD" w14:textId="77777777" w:rsidR="00755860" w:rsidRDefault="00755860" w:rsidP="00820FEF">
      <w:pPr>
        <w:tabs>
          <w:tab w:val="left" w:pos="0"/>
        </w:tabs>
        <w:rPr>
          <w:b/>
          <w:bCs/>
          <w:color w:val="000000"/>
          <w:sz w:val="28"/>
          <w:szCs w:val="28"/>
          <w:lang w:val="uk-UA"/>
        </w:rPr>
      </w:pPr>
    </w:p>
    <w:p w14:paraId="21DBB500" w14:textId="77777777" w:rsidR="00755860" w:rsidRDefault="00755860" w:rsidP="00820FEF">
      <w:pPr>
        <w:tabs>
          <w:tab w:val="left" w:pos="0"/>
        </w:tabs>
        <w:rPr>
          <w:b/>
          <w:bCs/>
          <w:color w:val="000000"/>
          <w:sz w:val="28"/>
          <w:szCs w:val="28"/>
          <w:lang w:val="uk-UA"/>
        </w:rPr>
      </w:pPr>
    </w:p>
    <w:p w14:paraId="286FE6F9" w14:textId="77777777" w:rsidR="00755860" w:rsidRDefault="00755860" w:rsidP="00820FEF">
      <w:pPr>
        <w:tabs>
          <w:tab w:val="left" w:pos="0"/>
        </w:tabs>
        <w:rPr>
          <w:b/>
          <w:bCs/>
          <w:color w:val="000000"/>
          <w:sz w:val="28"/>
          <w:szCs w:val="28"/>
          <w:lang w:val="uk-UA"/>
        </w:rPr>
      </w:pPr>
    </w:p>
    <w:p w14:paraId="64739613" w14:textId="77777777" w:rsidR="00755860" w:rsidRDefault="00755860" w:rsidP="00820FEF">
      <w:pPr>
        <w:tabs>
          <w:tab w:val="left" w:pos="0"/>
        </w:tabs>
        <w:rPr>
          <w:b/>
          <w:bCs/>
          <w:color w:val="000000"/>
          <w:sz w:val="28"/>
          <w:szCs w:val="28"/>
          <w:lang w:val="uk-UA"/>
        </w:rPr>
      </w:pPr>
    </w:p>
    <w:p w14:paraId="6476E74B" w14:textId="77777777" w:rsidR="00755860" w:rsidRDefault="00755860" w:rsidP="00820FEF">
      <w:pPr>
        <w:tabs>
          <w:tab w:val="left" w:pos="0"/>
        </w:tabs>
        <w:rPr>
          <w:b/>
          <w:bCs/>
          <w:color w:val="000000"/>
          <w:sz w:val="28"/>
          <w:szCs w:val="28"/>
          <w:lang w:val="uk-UA"/>
        </w:rPr>
      </w:pPr>
    </w:p>
    <w:p w14:paraId="0E289DBB" w14:textId="77777777" w:rsidR="00755860" w:rsidRDefault="00755860" w:rsidP="00820FEF">
      <w:pPr>
        <w:tabs>
          <w:tab w:val="left" w:pos="0"/>
        </w:tabs>
        <w:rPr>
          <w:b/>
          <w:bCs/>
          <w:color w:val="000000"/>
          <w:sz w:val="28"/>
          <w:szCs w:val="28"/>
          <w:lang w:val="uk-UA"/>
        </w:rPr>
      </w:pPr>
    </w:p>
    <w:p w14:paraId="4060D0DF" w14:textId="77777777" w:rsidR="00755860" w:rsidRDefault="00755860" w:rsidP="00820FEF">
      <w:pPr>
        <w:tabs>
          <w:tab w:val="left" w:pos="0"/>
        </w:tabs>
        <w:rPr>
          <w:b/>
          <w:bCs/>
          <w:color w:val="000000"/>
          <w:sz w:val="28"/>
          <w:szCs w:val="28"/>
          <w:lang w:val="uk-UA"/>
        </w:rPr>
      </w:pPr>
    </w:p>
    <w:p w14:paraId="0BD32176" w14:textId="77777777" w:rsidR="00755860" w:rsidRDefault="00755860" w:rsidP="00820FEF">
      <w:pPr>
        <w:tabs>
          <w:tab w:val="left" w:pos="0"/>
        </w:tabs>
        <w:rPr>
          <w:b/>
          <w:bCs/>
          <w:color w:val="000000"/>
          <w:sz w:val="28"/>
          <w:szCs w:val="28"/>
          <w:lang w:val="uk-UA"/>
        </w:rPr>
      </w:pPr>
    </w:p>
    <w:p w14:paraId="3F27C0C3" w14:textId="77777777" w:rsidR="00755860" w:rsidRDefault="00755860" w:rsidP="00820FEF">
      <w:pPr>
        <w:tabs>
          <w:tab w:val="left" w:pos="0"/>
        </w:tabs>
        <w:rPr>
          <w:b/>
          <w:bCs/>
          <w:color w:val="000000"/>
          <w:sz w:val="28"/>
          <w:szCs w:val="28"/>
          <w:lang w:val="uk-UA"/>
        </w:rPr>
      </w:pPr>
    </w:p>
    <w:p w14:paraId="01AE12BE" w14:textId="77777777" w:rsidR="004D68C7" w:rsidRPr="000E5A80" w:rsidRDefault="004D68C7" w:rsidP="004D68C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0E5A80">
        <w:rPr>
          <w:b/>
          <w:bCs/>
          <w:sz w:val="28"/>
          <w:szCs w:val="28"/>
          <w:lang w:val="uk-UA"/>
        </w:rPr>
        <w:lastRenderedPageBreak/>
        <w:t xml:space="preserve">Навчальний план </w:t>
      </w:r>
    </w:p>
    <w:p w14:paraId="569EF4AD" w14:textId="40759189" w:rsidR="004D68C7" w:rsidRPr="000E5A80" w:rsidRDefault="003F3ABF" w:rsidP="003F3ABF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  <w:r w:rsidRPr="000E5A80">
        <w:rPr>
          <w:b/>
          <w:bCs/>
          <w:sz w:val="28"/>
          <w:szCs w:val="28"/>
          <w:lang w:val="uk-UA"/>
        </w:rPr>
        <w:t xml:space="preserve">                                                  </w:t>
      </w:r>
      <w:r w:rsidR="004D68C7" w:rsidRPr="000E5A80">
        <w:rPr>
          <w:b/>
          <w:bCs/>
          <w:sz w:val="28"/>
          <w:szCs w:val="28"/>
          <w:lang w:val="uk-UA"/>
        </w:rPr>
        <w:t xml:space="preserve"> </w:t>
      </w:r>
      <w:r w:rsidR="00F916B3" w:rsidRPr="000E5A80">
        <w:rPr>
          <w:b/>
          <w:bCs/>
          <w:sz w:val="28"/>
          <w:szCs w:val="28"/>
          <w:lang w:val="uk-UA"/>
        </w:rPr>
        <w:t>5-</w:t>
      </w:r>
      <w:r w:rsidR="0075329D">
        <w:rPr>
          <w:b/>
          <w:bCs/>
          <w:sz w:val="28"/>
          <w:szCs w:val="28"/>
          <w:lang w:val="uk-UA"/>
        </w:rPr>
        <w:t>6</w:t>
      </w:r>
      <w:r w:rsidR="002D7C56">
        <w:rPr>
          <w:b/>
          <w:bCs/>
          <w:sz w:val="28"/>
          <w:szCs w:val="28"/>
          <w:lang w:val="uk-UA"/>
        </w:rPr>
        <w:t xml:space="preserve"> </w:t>
      </w:r>
      <w:r w:rsidR="004D68C7" w:rsidRPr="000E5A80">
        <w:rPr>
          <w:b/>
          <w:bCs/>
          <w:sz w:val="28"/>
          <w:szCs w:val="28"/>
          <w:lang w:val="uk-UA"/>
        </w:rPr>
        <w:t>клас</w:t>
      </w:r>
      <w:r w:rsidRPr="000E5A80">
        <w:rPr>
          <w:b/>
          <w:bCs/>
          <w:sz w:val="28"/>
          <w:szCs w:val="28"/>
          <w:lang w:val="uk-UA"/>
        </w:rPr>
        <w:t xml:space="preserve">и </w:t>
      </w:r>
      <w:r w:rsidR="004D68C7" w:rsidRPr="000E5A80">
        <w:rPr>
          <w:b/>
          <w:bCs/>
          <w:sz w:val="28"/>
          <w:szCs w:val="28"/>
          <w:lang w:val="uk-UA"/>
        </w:rPr>
        <w:t>на 202</w:t>
      </w:r>
      <w:r w:rsidR="0075329D">
        <w:rPr>
          <w:b/>
          <w:bCs/>
          <w:sz w:val="28"/>
          <w:szCs w:val="28"/>
          <w:lang w:val="uk-UA"/>
        </w:rPr>
        <w:t>5</w:t>
      </w:r>
      <w:r w:rsidR="004D68C7" w:rsidRPr="000E5A80">
        <w:rPr>
          <w:b/>
          <w:bCs/>
          <w:sz w:val="28"/>
          <w:szCs w:val="28"/>
          <w:lang w:val="uk-UA"/>
        </w:rPr>
        <w:t>-202</w:t>
      </w:r>
      <w:r w:rsidR="0075329D">
        <w:rPr>
          <w:b/>
          <w:bCs/>
          <w:sz w:val="28"/>
          <w:szCs w:val="28"/>
          <w:lang w:val="uk-UA"/>
        </w:rPr>
        <w:t>6</w:t>
      </w:r>
      <w:r w:rsidR="004D68C7" w:rsidRPr="000E5A80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4D68C7" w:rsidRPr="000E5A80">
        <w:rPr>
          <w:b/>
          <w:bCs/>
          <w:sz w:val="28"/>
          <w:szCs w:val="28"/>
          <w:lang w:val="uk-UA"/>
        </w:rPr>
        <w:t>н.р</w:t>
      </w:r>
      <w:proofErr w:type="spellEnd"/>
      <w:r w:rsidR="004D68C7" w:rsidRPr="000E5A80">
        <w:rPr>
          <w:b/>
          <w:bCs/>
          <w:sz w:val="28"/>
          <w:szCs w:val="28"/>
          <w:lang w:val="uk-UA"/>
        </w:rPr>
        <w:t>.</w:t>
      </w:r>
    </w:p>
    <w:p w14:paraId="6E9790CE" w14:textId="38C456A8" w:rsidR="007A037B" w:rsidRPr="000E5A80" w:rsidRDefault="004D68C7" w:rsidP="00A74B5F">
      <w:pPr>
        <w:tabs>
          <w:tab w:val="left" w:pos="0"/>
        </w:tabs>
        <w:jc w:val="center"/>
        <w:rPr>
          <w:lang w:val="uk-UA"/>
        </w:rPr>
      </w:pPr>
      <w:r w:rsidRPr="000E5A80">
        <w:rPr>
          <w:lang w:val="uk-UA"/>
        </w:rPr>
        <w:t>(розроблений відповідно до Типово</w:t>
      </w:r>
      <w:r w:rsidR="008B395D" w:rsidRPr="000E5A80">
        <w:rPr>
          <w:lang w:val="uk-UA"/>
        </w:rPr>
        <w:t>ї навчальної програми</w:t>
      </w:r>
      <w:r w:rsidRPr="000E5A80">
        <w:rPr>
          <w:lang w:val="uk-UA"/>
        </w:rPr>
        <w:t xml:space="preserve"> </w:t>
      </w:r>
      <w:r w:rsidR="008B395D" w:rsidRPr="000E5A80">
        <w:rPr>
          <w:lang w:val="uk-UA"/>
        </w:rPr>
        <w:t>закладів загальної середньої освіти ІІ ступеня</w:t>
      </w:r>
      <w:r w:rsidR="0056140B" w:rsidRPr="000E5A80">
        <w:rPr>
          <w:lang w:val="uk-UA"/>
        </w:rPr>
        <w:t xml:space="preserve">, таблиця </w:t>
      </w:r>
      <w:r w:rsidR="00201550">
        <w:rPr>
          <w:lang w:val="uk-UA"/>
        </w:rPr>
        <w:t>3</w:t>
      </w:r>
      <w:r w:rsidR="0056140B" w:rsidRPr="000E5A80">
        <w:rPr>
          <w:lang w:val="uk-UA"/>
        </w:rPr>
        <w:t xml:space="preserve"> Навчального плану</w:t>
      </w:r>
      <w:r w:rsidR="00FF122F" w:rsidRPr="000E5A80">
        <w:rPr>
          <w:lang w:val="uk-UA"/>
        </w:rPr>
        <w:t xml:space="preserve"> закладів загальної середньої освіти</w:t>
      </w:r>
      <w:r w:rsidRPr="000E5A80">
        <w:rPr>
          <w:lang w:val="uk-UA"/>
        </w:rPr>
        <w:t xml:space="preserve">  з українською мовою</w:t>
      </w:r>
      <w:r w:rsidR="00FF122F" w:rsidRPr="000E5A80">
        <w:rPr>
          <w:lang w:val="uk-UA"/>
        </w:rPr>
        <w:t xml:space="preserve"> і вивченням двох іноземних мов</w:t>
      </w:r>
      <w:r w:rsidRPr="000E5A80">
        <w:rPr>
          <w:lang w:val="uk-UA"/>
        </w:rPr>
        <w:t xml:space="preserve">  </w:t>
      </w:r>
      <w:r w:rsidR="003C1B4B" w:rsidRPr="000E5A80">
        <w:rPr>
          <w:lang w:val="uk-UA"/>
        </w:rPr>
        <w:t xml:space="preserve"> (</w:t>
      </w:r>
      <w:r w:rsidR="003C1B4B" w:rsidRPr="000E5A80">
        <w:t xml:space="preserve">наказ МОН </w:t>
      </w:r>
      <w:proofErr w:type="spellStart"/>
      <w:r w:rsidR="003C1B4B" w:rsidRPr="000E5A80">
        <w:t>України</w:t>
      </w:r>
      <w:proofErr w:type="spellEnd"/>
      <w:r w:rsidR="003C1B4B" w:rsidRPr="000E5A80">
        <w:t xml:space="preserve"> </w:t>
      </w:r>
      <w:proofErr w:type="spellStart"/>
      <w:r w:rsidR="003C1B4B" w:rsidRPr="000E5A80">
        <w:t>від</w:t>
      </w:r>
      <w:proofErr w:type="spellEnd"/>
      <w:r w:rsidR="003C1B4B" w:rsidRPr="000E5A80">
        <w:rPr>
          <w:lang w:val="uk-UA"/>
        </w:rPr>
        <w:t xml:space="preserve"> 19.02.2021р №235)</w:t>
      </w:r>
      <w:r w:rsidR="009B4374" w:rsidRPr="000E5A80">
        <w:rPr>
          <w:lang w:val="uk-UA"/>
        </w:rPr>
        <w:t xml:space="preserve"> </w:t>
      </w:r>
    </w:p>
    <w:p w14:paraId="1E297F22" w14:textId="34E5CA88" w:rsidR="003C1B4B" w:rsidRPr="000E5A80" w:rsidRDefault="009B4374" w:rsidP="00A74B5F">
      <w:pPr>
        <w:tabs>
          <w:tab w:val="left" w:pos="0"/>
        </w:tabs>
        <w:jc w:val="center"/>
        <w:rPr>
          <w:lang w:val="uk-UA"/>
        </w:rPr>
      </w:pPr>
      <w:r w:rsidRPr="000E5A80">
        <w:rPr>
          <w:lang w:val="uk-UA"/>
        </w:rPr>
        <w:t xml:space="preserve">(в редакції наказу </w:t>
      </w:r>
      <w:r w:rsidRPr="000E5A80">
        <w:t>МОН</w:t>
      </w:r>
      <w:r w:rsidRPr="000E5A80">
        <w:rPr>
          <w:lang w:val="uk-UA"/>
        </w:rPr>
        <w:t xml:space="preserve"> України</w:t>
      </w:r>
      <w:r w:rsidRPr="000E5A80">
        <w:t xml:space="preserve"> </w:t>
      </w:r>
      <w:proofErr w:type="spellStart"/>
      <w:r w:rsidRPr="000E5A80">
        <w:t>від</w:t>
      </w:r>
      <w:proofErr w:type="spellEnd"/>
      <w:r w:rsidRPr="000E5A80">
        <w:rPr>
          <w:lang w:val="uk-UA"/>
        </w:rPr>
        <w:t xml:space="preserve"> 09.08.2024 №1120)</w:t>
      </w:r>
    </w:p>
    <w:p w14:paraId="1E297F23" w14:textId="77777777" w:rsidR="003C1B4B" w:rsidRDefault="003C1B4B" w:rsidP="003C1B4B">
      <w:pPr>
        <w:tabs>
          <w:tab w:val="left" w:pos="0"/>
        </w:tabs>
        <w:jc w:val="center"/>
        <w:rPr>
          <w:b/>
          <w:bCs/>
          <w:lang w:val="uk-UA"/>
        </w:rPr>
      </w:pPr>
    </w:p>
    <w:tbl>
      <w:tblPr>
        <w:tblW w:w="9064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64"/>
        <w:gridCol w:w="3295"/>
        <w:gridCol w:w="912"/>
        <w:gridCol w:w="992"/>
        <w:gridCol w:w="851"/>
        <w:gridCol w:w="850"/>
      </w:tblGrid>
      <w:tr w:rsidR="00D671A3" w14:paraId="1E297F28" w14:textId="3F358DAF" w:rsidTr="001E21F4">
        <w:trPr>
          <w:trHeight w:val="330"/>
          <w:jc w:val="center"/>
        </w:trPr>
        <w:tc>
          <w:tcPr>
            <w:tcW w:w="21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24" w14:textId="77777777" w:rsidR="00D671A3" w:rsidRDefault="00D671A3">
            <w:pPr>
              <w:spacing w:line="27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Освітні</w:t>
            </w:r>
          </w:p>
          <w:p w14:paraId="1E297F25" w14:textId="77777777" w:rsidR="00D671A3" w:rsidRDefault="00D671A3">
            <w:pPr>
              <w:spacing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галузі</w:t>
            </w:r>
          </w:p>
        </w:tc>
        <w:tc>
          <w:tcPr>
            <w:tcW w:w="32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26" w14:textId="77777777" w:rsidR="00D671A3" w:rsidRDefault="00D671A3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Навчальні предмети</w:t>
            </w:r>
          </w:p>
        </w:tc>
        <w:tc>
          <w:tcPr>
            <w:tcW w:w="36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895B1A" w14:textId="0B94ED29" w:rsidR="00D671A3" w:rsidRDefault="00D671A3" w:rsidP="00F13038">
            <w:pPr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ількість годин на тиждень у класах</w:t>
            </w:r>
          </w:p>
        </w:tc>
      </w:tr>
      <w:tr w:rsidR="00E272CB" w14:paraId="1E297F2F" w14:textId="16D7FE5C" w:rsidTr="00E272CB">
        <w:trPr>
          <w:trHeight w:val="300"/>
          <w:jc w:val="center"/>
        </w:trPr>
        <w:tc>
          <w:tcPr>
            <w:tcW w:w="21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97F29" w14:textId="77777777" w:rsidR="00E272CB" w:rsidRDefault="00E272CB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2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97F2A" w14:textId="77777777" w:rsidR="00E272CB" w:rsidRDefault="00E272CB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2B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5-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297F2C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5-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E297F2D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6-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45BF4C" w14:textId="10FDD68F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6-Б</w:t>
            </w:r>
          </w:p>
        </w:tc>
      </w:tr>
      <w:tr w:rsidR="00E272CB" w14:paraId="1E297F36" w14:textId="515D214A" w:rsidTr="00E272CB">
        <w:trPr>
          <w:jc w:val="center"/>
        </w:trPr>
        <w:tc>
          <w:tcPr>
            <w:tcW w:w="21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30" w14:textId="77777777" w:rsidR="00E272CB" w:rsidRDefault="00E272CB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Мовно-літературна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31" w14:textId="77777777" w:rsidR="00E272CB" w:rsidRDefault="00E272CB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Українська мова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32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33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E297F34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D30060" w14:textId="553AA54B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</w:tr>
      <w:tr w:rsidR="00E272CB" w14:paraId="1E297F3D" w14:textId="2107A197" w:rsidTr="00E272CB">
        <w:trPr>
          <w:jc w:val="center"/>
        </w:trPr>
        <w:tc>
          <w:tcPr>
            <w:tcW w:w="21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97F37" w14:textId="77777777" w:rsidR="00E272CB" w:rsidRDefault="00E272CB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38" w14:textId="77777777" w:rsidR="00E272CB" w:rsidRDefault="00E272CB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Українська література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39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3A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E297F3B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CECF62" w14:textId="25A128D9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E272CB" w14:paraId="1E297F44" w14:textId="44D9CC23" w:rsidTr="00E272CB">
        <w:trPr>
          <w:jc w:val="center"/>
        </w:trPr>
        <w:tc>
          <w:tcPr>
            <w:tcW w:w="21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97F3E" w14:textId="77777777" w:rsidR="00E272CB" w:rsidRDefault="00E272CB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3F" w14:textId="77777777" w:rsidR="00E272CB" w:rsidRDefault="00E272CB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Перша іноземна мова(</w:t>
            </w:r>
            <w:proofErr w:type="spellStart"/>
            <w:r>
              <w:rPr>
                <w:color w:val="000000"/>
                <w:sz w:val="22"/>
                <w:szCs w:val="22"/>
                <w:lang w:val="uk-UA" w:eastAsia="uk-UA"/>
              </w:rPr>
              <w:t>анлійська</w:t>
            </w:r>
            <w:proofErr w:type="spellEnd"/>
            <w:r>
              <w:rPr>
                <w:color w:val="000000"/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40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41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297F42" w14:textId="77777777" w:rsidR="00E272CB" w:rsidRDefault="00E272CB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793ED1" w14:textId="508BEB7E" w:rsidR="00E272CB" w:rsidRDefault="00E272CB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,5</w:t>
            </w:r>
          </w:p>
        </w:tc>
      </w:tr>
      <w:tr w:rsidR="00E272CB" w14:paraId="1E297F4B" w14:textId="03220F5A" w:rsidTr="00E272CB">
        <w:trPr>
          <w:jc w:val="center"/>
        </w:trPr>
        <w:tc>
          <w:tcPr>
            <w:tcW w:w="21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97F45" w14:textId="77777777" w:rsidR="00E272CB" w:rsidRDefault="00E272CB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46" w14:textId="77777777" w:rsidR="00E272CB" w:rsidRDefault="00E272CB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Друга іноземна мова(німецька)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47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48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297F49" w14:textId="77777777" w:rsidR="00E272CB" w:rsidRDefault="00E272CB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B3A74B" w14:textId="3348ABAA" w:rsidR="00E272CB" w:rsidRDefault="00E272CB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E272CB" w14:paraId="1E297F52" w14:textId="31635056" w:rsidTr="00E272CB">
        <w:trPr>
          <w:jc w:val="center"/>
        </w:trPr>
        <w:tc>
          <w:tcPr>
            <w:tcW w:w="21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97F4C" w14:textId="77777777" w:rsidR="00E272CB" w:rsidRDefault="00E272CB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4D" w14:textId="77777777" w:rsidR="00E272CB" w:rsidRDefault="00E272CB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Зарубіжна література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4E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4F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297F50" w14:textId="77777777" w:rsidR="00E272CB" w:rsidRDefault="00E272CB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0DCBE2" w14:textId="04031491" w:rsidR="00E272CB" w:rsidRDefault="00E272CB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E272CB" w14:paraId="1E297F59" w14:textId="774119DD" w:rsidTr="00E272CB">
        <w:trPr>
          <w:jc w:val="center"/>
        </w:trPr>
        <w:tc>
          <w:tcPr>
            <w:tcW w:w="21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53" w14:textId="77777777" w:rsidR="00E272CB" w:rsidRDefault="00E272CB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Математична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54" w14:textId="77777777" w:rsidR="00E272CB" w:rsidRDefault="00E272CB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Математика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55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56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E297F57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8A2853" w14:textId="6978C32C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</w:tr>
      <w:tr w:rsidR="00E272CB" w14:paraId="00FF1435" w14:textId="77777777" w:rsidTr="00E272CB">
        <w:trPr>
          <w:jc w:val="center"/>
        </w:trPr>
        <w:tc>
          <w:tcPr>
            <w:tcW w:w="21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A895C" w14:textId="77777777" w:rsidR="00E272CB" w:rsidRDefault="00E272CB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4547C" w14:textId="64D17724" w:rsidR="00E272CB" w:rsidRDefault="00E272CB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Алгебра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9C627" w14:textId="24359012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3AD59" w14:textId="35E4C41A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36DE761" w14:textId="2443F0D0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507E03" w14:textId="476CF8E9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</w:tr>
      <w:tr w:rsidR="00E272CB" w14:paraId="1CACB520" w14:textId="77777777" w:rsidTr="00E272CB">
        <w:trPr>
          <w:jc w:val="center"/>
        </w:trPr>
        <w:tc>
          <w:tcPr>
            <w:tcW w:w="21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14E9B" w14:textId="77777777" w:rsidR="00E272CB" w:rsidRDefault="00E272CB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13ACB" w14:textId="16BA4076" w:rsidR="00E272CB" w:rsidRDefault="00E272CB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Геометрі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95736" w14:textId="332ECFCD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387CF" w14:textId="25E6AD56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59DFE32" w14:textId="1D94891F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88E458" w14:textId="289D870B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</w:tr>
      <w:tr w:rsidR="00E272CB" w14:paraId="1E297F60" w14:textId="613E3590" w:rsidTr="00E272CB">
        <w:trPr>
          <w:jc w:val="center"/>
        </w:trPr>
        <w:tc>
          <w:tcPr>
            <w:tcW w:w="21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5A" w14:textId="77777777" w:rsidR="00E272CB" w:rsidRDefault="00E272CB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Природнича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5B" w14:textId="77777777" w:rsidR="00E272CB" w:rsidRDefault="00E272CB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Пізнаємо природу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5C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5D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E297F5E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99CCD3" w14:textId="0DB97C43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E272CB" w14:paraId="5EFE39DB" w14:textId="77777777" w:rsidTr="00E272CB">
        <w:trPr>
          <w:jc w:val="center"/>
        </w:trPr>
        <w:tc>
          <w:tcPr>
            <w:tcW w:w="21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4A9A5" w14:textId="77777777" w:rsidR="00E272CB" w:rsidRDefault="00E272CB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CEC44" w14:textId="2E846D43" w:rsidR="00E272CB" w:rsidRDefault="00E272CB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Біологі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0D7EC" w14:textId="296065CE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8762B" w14:textId="722E47BB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90A05CC" w14:textId="7482BE1A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211A64" w14:textId="5E854178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</w:tr>
      <w:tr w:rsidR="00E272CB" w14:paraId="1E297F67" w14:textId="31BD4BE5" w:rsidTr="00E272CB">
        <w:trPr>
          <w:jc w:val="center"/>
        </w:trPr>
        <w:tc>
          <w:tcPr>
            <w:tcW w:w="21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97F61" w14:textId="77777777" w:rsidR="00E272CB" w:rsidRDefault="00E272CB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62" w14:textId="77777777" w:rsidR="00E272CB" w:rsidRDefault="00E272CB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Географі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63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64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E297F65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154EFB" w14:textId="3C80014F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E272CB" w14:paraId="1D7EC279" w14:textId="77777777" w:rsidTr="00E272CB">
        <w:trPr>
          <w:jc w:val="center"/>
        </w:trPr>
        <w:tc>
          <w:tcPr>
            <w:tcW w:w="21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A827CB" w14:textId="77777777" w:rsidR="00E272CB" w:rsidRDefault="00E272CB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B5A68" w14:textId="42E78B03" w:rsidR="00E272CB" w:rsidRDefault="00E272CB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Фізика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82272" w14:textId="673D3E8F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E4103" w14:textId="16A27D6F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DC0E283" w14:textId="514B2DBE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5AB92C" w14:textId="08F23F71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</w:tr>
      <w:tr w:rsidR="00E272CB" w14:paraId="4F7D9816" w14:textId="77777777" w:rsidTr="00E272CB">
        <w:trPr>
          <w:jc w:val="center"/>
        </w:trPr>
        <w:tc>
          <w:tcPr>
            <w:tcW w:w="21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08260C" w14:textId="77777777" w:rsidR="00E272CB" w:rsidRDefault="00E272CB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8534F" w14:textId="4771B760" w:rsidR="00E272CB" w:rsidRDefault="00E272CB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Хімі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0B2F8" w14:textId="3395D894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ED9EB" w14:textId="72B2D2BA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86ACFBC" w14:textId="4C26BBBF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31EDD4" w14:textId="09A3EB39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</w:tr>
      <w:tr w:rsidR="00E272CB" w14:paraId="1E297F6E" w14:textId="1364DDAF" w:rsidTr="00E272CB">
        <w:trPr>
          <w:jc w:val="center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297F68" w14:textId="77777777" w:rsidR="00E272CB" w:rsidRDefault="00E272CB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Соціальна і </w:t>
            </w:r>
            <w:proofErr w:type="spellStart"/>
            <w:r>
              <w:rPr>
                <w:color w:val="000000"/>
                <w:lang w:val="uk-UA" w:eastAsia="uk-UA"/>
              </w:rPr>
              <w:t>здоров</w:t>
            </w:r>
            <w:proofErr w:type="spellEnd"/>
            <w:r>
              <w:rPr>
                <w:color w:val="000000"/>
                <w:lang w:val="en-US" w:eastAsia="uk-UA"/>
              </w:rPr>
              <w:t>’</w:t>
            </w:r>
            <w:proofErr w:type="spellStart"/>
            <w:r>
              <w:rPr>
                <w:color w:val="000000"/>
                <w:lang w:val="uk-UA" w:eastAsia="uk-UA"/>
              </w:rPr>
              <w:t>язбережувальна</w:t>
            </w:r>
            <w:proofErr w:type="spellEnd"/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7F69" w14:textId="77777777" w:rsidR="00E272CB" w:rsidRDefault="00E272CB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Інтегрований курс «</w:t>
            </w:r>
            <w:proofErr w:type="spellStart"/>
            <w:r>
              <w:rPr>
                <w:color w:val="000000"/>
                <w:sz w:val="22"/>
                <w:szCs w:val="22"/>
                <w:lang w:val="uk-UA" w:eastAsia="uk-UA"/>
              </w:rPr>
              <w:t>Здоров</w:t>
            </w:r>
            <w:proofErr w:type="spellEnd"/>
            <w:r w:rsidRPr="00930FAF">
              <w:rPr>
                <w:color w:val="000000"/>
                <w:sz w:val="22"/>
                <w:szCs w:val="22"/>
                <w:lang w:eastAsia="uk-UA"/>
              </w:rPr>
              <w:t>’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я, безпека та добробут»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7F6A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7F6B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297F6C" w14:textId="77777777" w:rsidR="00E272CB" w:rsidRDefault="00E272CB" w:rsidP="00930FAF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992FC2" w14:textId="44249B47" w:rsidR="00E272CB" w:rsidRDefault="00E272CB" w:rsidP="009915ED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E272CB" w14:paraId="1E297F75" w14:textId="720A5394" w:rsidTr="00E272CB">
        <w:trPr>
          <w:jc w:val="center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297F6F" w14:textId="77777777" w:rsidR="00E272CB" w:rsidRDefault="00E272CB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омадянська та історична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7F70" w14:textId="04DCF98D" w:rsidR="00E272CB" w:rsidRDefault="00E272CB" w:rsidP="0062151F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 xml:space="preserve">Інтегрований курс </w:t>
            </w:r>
            <w:r w:rsidR="002D7C56">
              <w:rPr>
                <w:color w:val="000000"/>
                <w:sz w:val="22"/>
                <w:szCs w:val="22"/>
                <w:lang w:val="uk-UA" w:eastAsia="uk-UA"/>
              </w:rPr>
              <w:t>історії та громадянської освіти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7F71" w14:textId="77777777" w:rsidR="00E272CB" w:rsidRDefault="00E272CB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7F72" w14:textId="77777777" w:rsidR="00E272CB" w:rsidRDefault="00E272CB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297F73" w14:textId="77777777" w:rsidR="00E272CB" w:rsidRDefault="00E272CB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355918" w14:textId="45582CDD" w:rsidR="00E272CB" w:rsidRDefault="00E272CB" w:rsidP="00125FA4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E272CB" w14:paraId="1E297F7C" w14:textId="12D9972A" w:rsidTr="00E272CB">
        <w:trPr>
          <w:jc w:val="center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297F76" w14:textId="77777777" w:rsidR="00E272CB" w:rsidRDefault="00E272CB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Інформатична</w:t>
            </w:r>
            <w:proofErr w:type="spellEnd"/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7F77" w14:textId="77777777" w:rsidR="00E272CB" w:rsidRDefault="00E272CB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Інформатика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7F78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7F79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E297F7A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88DB76" w14:textId="431EBB1B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E272CB" w14:paraId="1E297F83" w14:textId="2653588E" w:rsidTr="00E272CB">
        <w:trPr>
          <w:jc w:val="center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297F7D" w14:textId="77777777" w:rsidR="00E272CB" w:rsidRDefault="00E272CB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ехнологічна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7F7E" w14:textId="77777777" w:rsidR="00E272CB" w:rsidRDefault="00E272CB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Технології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7F7F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7F80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E297F81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78F814" w14:textId="06D251D6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E272CB" w14:paraId="1E297F8A" w14:textId="3E1145F1" w:rsidTr="00E272CB">
        <w:trPr>
          <w:jc w:val="center"/>
        </w:trPr>
        <w:tc>
          <w:tcPr>
            <w:tcW w:w="21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84" w14:textId="77777777" w:rsidR="00E272CB" w:rsidRDefault="00E272CB" w:rsidP="0062151F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Мистецька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85" w14:textId="77777777" w:rsidR="00E272CB" w:rsidRDefault="00E272CB" w:rsidP="0062151F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Музичне мистецтво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86" w14:textId="77777777" w:rsidR="00E272CB" w:rsidRDefault="00E272CB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87" w14:textId="77777777" w:rsidR="00E272CB" w:rsidRDefault="00E272CB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E297F88" w14:textId="77777777" w:rsidR="00E272CB" w:rsidRDefault="00E272CB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B50757" w14:textId="7F495082" w:rsidR="00E272CB" w:rsidRDefault="00E272CB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E272CB" w14:paraId="1E297F91" w14:textId="67A8DA25" w:rsidTr="00E272CB">
        <w:trPr>
          <w:jc w:val="center"/>
        </w:trPr>
        <w:tc>
          <w:tcPr>
            <w:tcW w:w="21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97F8B" w14:textId="77777777" w:rsidR="00E272CB" w:rsidRDefault="00E272CB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8C" w14:textId="77777777" w:rsidR="00E272CB" w:rsidRDefault="00E272CB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Образотворче мистецтво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8D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8E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E297F8F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C59ED9" w14:textId="6B47C7C0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E272CB" w14:paraId="1E297F98" w14:textId="2FE8BC54" w:rsidTr="00E272CB">
        <w:trPr>
          <w:trHeight w:val="331"/>
          <w:jc w:val="center"/>
        </w:trPr>
        <w:tc>
          <w:tcPr>
            <w:tcW w:w="21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92" w14:textId="77777777" w:rsidR="00E272CB" w:rsidRDefault="00E272CB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Фізична культур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93" w14:textId="77777777" w:rsidR="00E272CB" w:rsidRDefault="00E272CB" w:rsidP="0062151F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Фізична культу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94" w14:textId="77777777" w:rsidR="00E272CB" w:rsidRDefault="00E272CB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95" w14:textId="77777777" w:rsidR="00E272CB" w:rsidRDefault="00E272CB" w:rsidP="0062151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1E297F96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14:paraId="0E8DAEDF" w14:textId="336F2325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</w:tr>
      <w:tr w:rsidR="00E272CB" w14:paraId="1E297F9E" w14:textId="53D2B0F3" w:rsidTr="00E272CB">
        <w:trPr>
          <w:jc w:val="center"/>
        </w:trPr>
        <w:tc>
          <w:tcPr>
            <w:tcW w:w="5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99" w14:textId="77777777" w:rsidR="00E272CB" w:rsidRPr="00340FF9" w:rsidRDefault="00E272CB">
            <w:pPr>
              <w:spacing w:before="100" w:beforeAutospacing="1" w:after="100" w:afterAutospacing="1" w:line="276" w:lineRule="auto"/>
              <w:rPr>
                <w:b/>
                <w:bCs/>
                <w:color w:val="000000"/>
                <w:lang w:val="uk-UA" w:eastAsia="uk-UA"/>
              </w:rPr>
            </w:pPr>
            <w:r w:rsidRPr="00340FF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Разом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9A" w14:textId="77777777" w:rsidR="00E272CB" w:rsidRPr="00340FF9" w:rsidRDefault="00E272CB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340FF9">
              <w:rPr>
                <w:b/>
                <w:bCs/>
                <w:color w:val="000000"/>
                <w:lang w:val="uk-UA" w:eastAsia="uk-UA"/>
              </w:rPr>
              <w:t>26,5+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9B" w14:textId="77777777" w:rsidR="00E272CB" w:rsidRPr="00340FF9" w:rsidRDefault="00E272CB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340FF9">
              <w:rPr>
                <w:b/>
                <w:bCs/>
                <w:color w:val="000000"/>
                <w:lang w:val="uk-UA" w:eastAsia="uk-UA"/>
              </w:rPr>
              <w:t>26,5+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E297F9C" w14:textId="77777777" w:rsidR="00E272CB" w:rsidRPr="00340FF9" w:rsidRDefault="00E272CB" w:rsidP="00930FAF">
            <w:pPr>
              <w:spacing w:before="100" w:beforeAutospacing="1" w:after="100" w:afterAutospacing="1" w:line="276" w:lineRule="auto"/>
              <w:ind w:left="-144" w:right="-109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340FF9">
              <w:rPr>
                <w:b/>
                <w:bCs/>
                <w:color w:val="000000"/>
                <w:lang w:val="uk-UA" w:eastAsia="uk-UA"/>
              </w:rPr>
              <w:t>29,5+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DB4FB0" w14:textId="74CB268E" w:rsidR="00E272CB" w:rsidRPr="00340FF9" w:rsidRDefault="00E272CB" w:rsidP="00930FAF">
            <w:pPr>
              <w:spacing w:before="100" w:beforeAutospacing="1" w:after="100" w:afterAutospacing="1" w:line="276" w:lineRule="auto"/>
              <w:ind w:left="-107" w:right="-73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340FF9">
              <w:rPr>
                <w:b/>
                <w:bCs/>
                <w:color w:val="000000"/>
                <w:lang w:val="uk-UA" w:eastAsia="uk-UA"/>
              </w:rPr>
              <w:t>29,5+3</w:t>
            </w:r>
          </w:p>
        </w:tc>
      </w:tr>
      <w:tr w:rsidR="00E272CB" w14:paraId="1E297FA5" w14:textId="51B3CC0A" w:rsidTr="00E272CB">
        <w:trPr>
          <w:jc w:val="center"/>
        </w:trPr>
        <w:tc>
          <w:tcPr>
            <w:tcW w:w="5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9F" w14:textId="77777777" w:rsidR="00E272CB" w:rsidRDefault="00E272CB">
            <w:pPr>
              <w:spacing w:line="276" w:lineRule="auto"/>
              <w:jc w:val="both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sz w:val="22"/>
                <w:szCs w:val="22"/>
                <w:lang w:val="uk-UA" w:eastAsia="uk-UA"/>
              </w:rPr>
              <w:t>Варіативна складова</w:t>
            </w:r>
          </w:p>
          <w:p w14:paraId="1E297FA0" w14:textId="77777777" w:rsidR="00E272CB" w:rsidRDefault="00E272CB">
            <w:pPr>
              <w:spacing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Додатковий час на навчальні предмети, факультативи, індивід. заняття та консультації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7FA1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7FA2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297FA3" w14:textId="77777777" w:rsidR="00E272CB" w:rsidRDefault="00E272CB" w:rsidP="00930FA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A78C9F" w14:textId="3996D8A0" w:rsidR="00E272CB" w:rsidRDefault="00E272CB" w:rsidP="00DC2EBD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</w:tr>
      <w:tr w:rsidR="00E272CB" w14:paraId="1E297FAB" w14:textId="1CC3BD14" w:rsidTr="00E272CB">
        <w:trPr>
          <w:jc w:val="center"/>
        </w:trPr>
        <w:tc>
          <w:tcPr>
            <w:tcW w:w="5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297FA6" w14:textId="77777777" w:rsidR="00E272CB" w:rsidRDefault="00E272C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рси за вибором: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7FA7" w14:textId="77777777" w:rsidR="00E272CB" w:rsidRDefault="00E272CB">
            <w:pPr>
              <w:spacing w:line="276" w:lineRule="auto"/>
              <w:rPr>
                <w:rFonts w:asciiTheme="minorHAnsi" w:eastAsiaTheme="minorHAnsi" w:hAnsiTheme="minorHAnsi" w:cstheme="minorBidi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7FA8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E297FA9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396E7A" w14:textId="77777777" w:rsidR="00E272CB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</w:p>
        </w:tc>
      </w:tr>
      <w:tr w:rsidR="00E272CB" w14:paraId="1E297FB7" w14:textId="6A500635" w:rsidTr="00E272CB">
        <w:trPr>
          <w:jc w:val="center"/>
        </w:trPr>
        <w:tc>
          <w:tcPr>
            <w:tcW w:w="5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B2" w14:textId="77777777" w:rsidR="00E272CB" w:rsidRDefault="00E272CB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Гранично допустиме навчальне навантаженн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B3" w14:textId="77777777" w:rsidR="00E272CB" w:rsidRPr="00340FF9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 w:rsidRPr="00340FF9">
              <w:rPr>
                <w:color w:val="000000"/>
                <w:lang w:val="uk-UA" w:eastAsia="uk-UA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B4" w14:textId="77777777" w:rsidR="00E272CB" w:rsidRPr="00340FF9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 w:rsidRPr="00340FF9">
              <w:rPr>
                <w:color w:val="000000"/>
                <w:lang w:val="uk-UA" w:eastAsia="uk-UA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E297FB5" w14:textId="77777777" w:rsidR="00E272CB" w:rsidRPr="00340FF9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 w:rsidRPr="00340FF9">
              <w:rPr>
                <w:color w:val="000000"/>
                <w:lang w:val="uk-UA" w:eastAsia="uk-UA"/>
              </w:rPr>
              <w:t>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0B0ED3" w14:textId="08417091" w:rsidR="00E272CB" w:rsidRPr="00340FF9" w:rsidRDefault="00E272CB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 w:rsidRPr="00340FF9">
              <w:rPr>
                <w:color w:val="000000"/>
                <w:lang w:val="uk-UA" w:eastAsia="uk-UA"/>
              </w:rPr>
              <w:t>31</w:t>
            </w:r>
          </w:p>
        </w:tc>
      </w:tr>
      <w:tr w:rsidR="00E272CB" w14:paraId="1E297FBD" w14:textId="4CB1FDE3" w:rsidTr="00E272CB">
        <w:trPr>
          <w:jc w:val="center"/>
        </w:trPr>
        <w:tc>
          <w:tcPr>
            <w:tcW w:w="54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B8" w14:textId="77777777" w:rsidR="00E272CB" w:rsidRDefault="00E272CB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сього фінансується(без урахування поділу класів на груп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B9" w14:textId="77777777" w:rsidR="00E272CB" w:rsidRPr="00340FF9" w:rsidRDefault="00E272CB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340FF9">
              <w:rPr>
                <w:b/>
                <w:bCs/>
                <w:color w:val="000000"/>
                <w:lang w:val="uk-UA" w:eastAsia="uk-UA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BA" w14:textId="77777777" w:rsidR="00E272CB" w:rsidRPr="00340FF9" w:rsidRDefault="00E272CB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340FF9">
              <w:rPr>
                <w:b/>
                <w:bCs/>
                <w:color w:val="000000"/>
                <w:lang w:val="uk-UA" w:eastAsia="uk-UA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297FBB" w14:textId="77777777" w:rsidR="00E272CB" w:rsidRPr="00340FF9" w:rsidRDefault="00E272CB" w:rsidP="00930FAF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340FF9">
              <w:rPr>
                <w:b/>
                <w:bCs/>
                <w:color w:val="000000"/>
                <w:lang w:val="uk-UA" w:eastAsia="uk-UA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65D743" w14:textId="78966A33" w:rsidR="00E272CB" w:rsidRPr="00340FF9" w:rsidRDefault="00E272CB" w:rsidP="00DC2EBD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340FF9">
              <w:rPr>
                <w:b/>
                <w:bCs/>
                <w:color w:val="000000"/>
                <w:lang w:val="uk-UA" w:eastAsia="uk-UA"/>
              </w:rPr>
              <w:t>32,5</w:t>
            </w:r>
          </w:p>
        </w:tc>
      </w:tr>
    </w:tbl>
    <w:p w14:paraId="1E297FC0" w14:textId="38657BC0" w:rsidR="003C1B4B" w:rsidRDefault="003C1B4B" w:rsidP="003F3ABF">
      <w:pPr>
        <w:rPr>
          <w:color w:val="000000"/>
          <w:sz w:val="26"/>
          <w:szCs w:val="26"/>
          <w:lang w:val="uk-UA"/>
        </w:rPr>
      </w:pPr>
    </w:p>
    <w:p w14:paraId="61310480" w14:textId="42F4876C" w:rsidR="00C23365" w:rsidRDefault="00914D5C" w:rsidP="003B0EF6">
      <w:pPr>
        <w:tabs>
          <w:tab w:val="left" w:pos="0"/>
        </w:tabs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</w:t>
      </w:r>
      <w:r w:rsidRPr="00201550">
        <w:rPr>
          <w:color w:val="000000"/>
          <w:sz w:val="28"/>
          <w:szCs w:val="28"/>
          <w:lang w:val="uk-UA"/>
        </w:rPr>
        <w:t>Кількість учнів:</w:t>
      </w:r>
      <w:r>
        <w:rPr>
          <w:b/>
          <w:bCs/>
          <w:color w:val="000000"/>
          <w:sz w:val="28"/>
          <w:szCs w:val="28"/>
          <w:lang w:val="uk-UA"/>
        </w:rPr>
        <w:t xml:space="preserve">                              </w:t>
      </w:r>
      <w:r w:rsidR="004D0418">
        <w:rPr>
          <w:b/>
          <w:bCs/>
          <w:color w:val="000000"/>
          <w:sz w:val="28"/>
          <w:szCs w:val="28"/>
          <w:lang w:val="uk-UA"/>
        </w:rPr>
        <w:t xml:space="preserve">       </w:t>
      </w:r>
      <w:r w:rsidR="00E272C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D0418">
        <w:rPr>
          <w:color w:val="000000"/>
          <w:sz w:val="28"/>
          <w:szCs w:val="28"/>
          <w:lang w:val="uk-UA"/>
        </w:rPr>
        <w:t>21</w:t>
      </w:r>
      <w:r w:rsidR="00C86271" w:rsidRPr="00201550">
        <w:rPr>
          <w:color w:val="000000"/>
          <w:sz w:val="28"/>
          <w:szCs w:val="28"/>
          <w:lang w:val="uk-UA"/>
        </w:rPr>
        <w:t xml:space="preserve">       </w:t>
      </w:r>
      <w:r w:rsidR="00E272CB">
        <w:rPr>
          <w:color w:val="000000"/>
          <w:sz w:val="28"/>
          <w:szCs w:val="28"/>
          <w:lang w:val="uk-UA"/>
        </w:rPr>
        <w:t xml:space="preserve">  </w:t>
      </w:r>
      <w:r w:rsidR="00C86271" w:rsidRPr="00201550">
        <w:rPr>
          <w:color w:val="000000"/>
          <w:sz w:val="28"/>
          <w:szCs w:val="28"/>
          <w:lang w:val="uk-UA"/>
        </w:rPr>
        <w:t>1</w:t>
      </w:r>
      <w:r w:rsidR="004D0418">
        <w:rPr>
          <w:color w:val="000000"/>
          <w:sz w:val="28"/>
          <w:szCs w:val="28"/>
          <w:lang w:val="uk-UA"/>
        </w:rPr>
        <w:t>7</w:t>
      </w:r>
      <w:r w:rsidR="00C86271" w:rsidRPr="00201550">
        <w:rPr>
          <w:color w:val="000000"/>
          <w:sz w:val="28"/>
          <w:szCs w:val="28"/>
          <w:lang w:val="uk-UA"/>
        </w:rPr>
        <w:t xml:space="preserve">     </w:t>
      </w:r>
      <w:r w:rsidR="00E272CB">
        <w:rPr>
          <w:color w:val="000000"/>
          <w:sz w:val="28"/>
          <w:szCs w:val="28"/>
          <w:lang w:val="uk-UA"/>
        </w:rPr>
        <w:t xml:space="preserve">    </w:t>
      </w:r>
      <w:r w:rsidR="00C86271" w:rsidRPr="00201550">
        <w:rPr>
          <w:color w:val="000000"/>
          <w:sz w:val="28"/>
          <w:szCs w:val="28"/>
          <w:lang w:val="uk-UA"/>
        </w:rPr>
        <w:t>1</w:t>
      </w:r>
      <w:r w:rsidR="004D0418">
        <w:rPr>
          <w:color w:val="000000"/>
          <w:sz w:val="28"/>
          <w:szCs w:val="28"/>
          <w:lang w:val="uk-UA"/>
        </w:rPr>
        <w:t>5</w:t>
      </w:r>
      <w:r w:rsidR="00C86271" w:rsidRPr="00201550">
        <w:rPr>
          <w:color w:val="000000"/>
          <w:sz w:val="28"/>
          <w:szCs w:val="28"/>
          <w:lang w:val="uk-UA"/>
        </w:rPr>
        <w:t xml:space="preserve">      </w:t>
      </w:r>
      <w:r w:rsidR="00E272CB">
        <w:rPr>
          <w:color w:val="000000"/>
          <w:sz w:val="28"/>
          <w:szCs w:val="28"/>
          <w:lang w:val="uk-UA"/>
        </w:rPr>
        <w:t xml:space="preserve">   </w:t>
      </w:r>
      <w:r w:rsidR="00C86271" w:rsidRPr="00201550">
        <w:rPr>
          <w:color w:val="000000"/>
          <w:sz w:val="28"/>
          <w:szCs w:val="28"/>
          <w:lang w:val="uk-UA"/>
        </w:rPr>
        <w:t>1</w:t>
      </w:r>
      <w:r w:rsidR="003169B0">
        <w:rPr>
          <w:color w:val="000000"/>
          <w:sz w:val="28"/>
          <w:szCs w:val="28"/>
          <w:lang w:val="uk-UA"/>
        </w:rPr>
        <w:t>7</w:t>
      </w:r>
      <w:r w:rsidR="00E34A4B" w:rsidRPr="00201550">
        <w:rPr>
          <w:color w:val="000000"/>
          <w:sz w:val="28"/>
          <w:szCs w:val="28"/>
          <w:lang w:val="uk-UA"/>
        </w:rPr>
        <w:t xml:space="preserve">       </w:t>
      </w:r>
      <w:r w:rsidR="004D0418">
        <w:rPr>
          <w:color w:val="000000"/>
          <w:sz w:val="28"/>
          <w:szCs w:val="28"/>
          <w:lang w:val="uk-UA"/>
        </w:rPr>
        <w:t xml:space="preserve"> </w:t>
      </w:r>
      <w:r w:rsidR="00E34A4B" w:rsidRPr="00201550">
        <w:rPr>
          <w:color w:val="000000"/>
          <w:sz w:val="28"/>
          <w:szCs w:val="28"/>
          <w:lang w:val="uk-UA"/>
        </w:rPr>
        <w:t xml:space="preserve"> </w:t>
      </w:r>
    </w:p>
    <w:p w14:paraId="339045A8" w14:textId="77777777" w:rsidR="00340FF9" w:rsidRDefault="00340FF9" w:rsidP="003F3AB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557C9C33" w14:textId="77777777" w:rsidR="002D7C56" w:rsidRDefault="002D7C56" w:rsidP="003F3AB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7F0C60C4" w14:textId="77777777" w:rsidR="002D7C56" w:rsidRDefault="002D7C56" w:rsidP="003F3AB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44246DB4" w14:textId="77777777" w:rsidR="002D7C56" w:rsidRDefault="002D7C56" w:rsidP="003F3AB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38EFD77E" w14:textId="18E92B07" w:rsidR="003F3ABF" w:rsidRDefault="003F3ABF" w:rsidP="003F3AB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Навчальний план </w:t>
      </w:r>
    </w:p>
    <w:p w14:paraId="642AC800" w14:textId="01BD091B" w:rsidR="003F3ABF" w:rsidRDefault="003F3ABF" w:rsidP="003F3ABF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</w:t>
      </w:r>
      <w:r w:rsidR="0075329D">
        <w:rPr>
          <w:b/>
          <w:bCs/>
          <w:sz w:val="28"/>
          <w:szCs w:val="28"/>
          <w:lang w:val="uk-UA"/>
        </w:rPr>
        <w:t>7-</w:t>
      </w:r>
      <w:r w:rsidR="005A1951">
        <w:rPr>
          <w:b/>
          <w:bCs/>
          <w:sz w:val="28"/>
          <w:szCs w:val="28"/>
          <w:lang w:val="uk-UA"/>
        </w:rPr>
        <w:t>8</w:t>
      </w:r>
      <w:r w:rsidR="00E34A4B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класи на 202</w:t>
      </w:r>
      <w:r w:rsidR="005A1951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-202</w:t>
      </w:r>
      <w:r w:rsidR="005A1951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н.р</w:t>
      </w:r>
      <w:proofErr w:type="spellEnd"/>
      <w:r>
        <w:rPr>
          <w:b/>
          <w:bCs/>
          <w:sz w:val="28"/>
          <w:szCs w:val="28"/>
          <w:lang w:val="uk-UA"/>
        </w:rPr>
        <w:t>.</w:t>
      </w:r>
    </w:p>
    <w:p w14:paraId="4C694E77" w14:textId="6A98CD1C" w:rsidR="003F3ABF" w:rsidRPr="00A85486" w:rsidRDefault="003F3ABF" w:rsidP="00E34A4B">
      <w:pPr>
        <w:tabs>
          <w:tab w:val="left" w:pos="0"/>
        </w:tabs>
        <w:jc w:val="center"/>
        <w:rPr>
          <w:lang w:val="uk-UA"/>
        </w:rPr>
      </w:pPr>
      <w:r w:rsidRPr="00A85486">
        <w:rPr>
          <w:lang w:val="uk-UA"/>
        </w:rPr>
        <w:t xml:space="preserve">(розроблений відповідно до Типової навчальної програми закладів загальної середньої освіти ІІ ступеня, таблиця 10 Навчального плану закладів загальної середньої освіти  з українською мовою і вивченням двох іноземних мов   </w:t>
      </w:r>
    </w:p>
    <w:p w14:paraId="1E297FCB" w14:textId="2799DCE9" w:rsidR="003C1B4B" w:rsidRPr="00A85486" w:rsidRDefault="003C1B4B" w:rsidP="003C1B4B">
      <w:pPr>
        <w:tabs>
          <w:tab w:val="left" w:pos="0"/>
        </w:tabs>
        <w:jc w:val="center"/>
        <w:rPr>
          <w:lang w:val="uk-UA"/>
        </w:rPr>
      </w:pPr>
      <w:proofErr w:type="gramStart"/>
      <w:r w:rsidRPr="00A85486">
        <w:t>( наказ</w:t>
      </w:r>
      <w:proofErr w:type="gramEnd"/>
      <w:r w:rsidRPr="00A85486">
        <w:t xml:space="preserve"> МОН </w:t>
      </w:r>
      <w:proofErr w:type="spellStart"/>
      <w:r w:rsidRPr="00A85486">
        <w:t>України</w:t>
      </w:r>
      <w:proofErr w:type="spellEnd"/>
      <w:r w:rsidRPr="00A85486">
        <w:t xml:space="preserve"> </w:t>
      </w:r>
      <w:proofErr w:type="spellStart"/>
      <w:r w:rsidRPr="00A85486">
        <w:t>від</w:t>
      </w:r>
      <w:proofErr w:type="spellEnd"/>
      <w:r w:rsidRPr="00A85486">
        <w:rPr>
          <w:lang w:val="uk-UA"/>
        </w:rPr>
        <w:t xml:space="preserve"> 20.04.2018 №405)</w:t>
      </w:r>
    </w:p>
    <w:p w14:paraId="485E2D29" w14:textId="77777777" w:rsidR="00AD0D91" w:rsidRPr="00A85486" w:rsidRDefault="00AD0D91">
      <w:pPr>
        <w:rPr>
          <w:lang w:val="uk-UA"/>
        </w:rPr>
      </w:pPr>
    </w:p>
    <w:tbl>
      <w:tblPr>
        <w:tblW w:w="8450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77"/>
        <w:gridCol w:w="2835"/>
        <w:gridCol w:w="850"/>
        <w:gridCol w:w="851"/>
        <w:gridCol w:w="850"/>
        <w:gridCol w:w="851"/>
        <w:gridCol w:w="236"/>
      </w:tblGrid>
      <w:tr w:rsidR="00C235A7" w14:paraId="1E297FD9" w14:textId="77777777" w:rsidTr="009D21E5">
        <w:trPr>
          <w:gridAfter w:val="1"/>
          <w:wAfter w:w="236" w:type="dxa"/>
          <w:trHeight w:val="270"/>
          <w:jc w:val="center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C891EB" w14:textId="77777777" w:rsidR="00C235A7" w:rsidRDefault="00C235A7" w:rsidP="000E710E">
            <w:pPr>
              <w:spacing w:line="276" w:lineRule="auto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Освітні </w:t>
            </w:r>
          </w:p>
          <w:p w14:paraId="1E297FD1" w14:textId="78929F7D" w:rsidR="00C235A7" w:rsidRDefault="00C235A7" w:rsidP="000E710E">
            <w:pPr>
              <w:rPr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галузі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97FD2" w14:textId="059117D5" w:rsidR="00C235A7" w:rsidRDefault="00C235A7" w:rsidP="000E710E">
            <w:pPr>
              <w:rPr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Навчальні предмети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7FD8" w14:textId="14DC9804" w:rsidR="00C235A7" w:rsidRDefault="00C235A7" w:rsidP="000E710E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ількість годин на тиждень у класах</w:t>
            </w:r>
          </w:p>
        </w:tc>
      </w:tr>
      <w:tr w:rsidR="005A1951" w14:paraId="41529303" w14:textId="77777777" w:rsidTr="009D21E5">
        <w:trPr>
          <w:gridAfter w:val="1"/>
          <w:wAfter w:w="236" w:type="dxa"/>
          <w:trHeight w:val="270"/>
          <w:jc w:val="center"/>
        </w:trPr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F8B37E" w14:textId="77777777" w:rsidR="005A1951" w:rsidRDefault="005A1951" w:rsidP="005A195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AAADD" w14:textId="77777777" w:rsidR="005A1951" w:rsidRDefault="005A1951" w:rsidP="005A1951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99BB4" w14:textId="329E51EC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7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723CF" w14:textId="7EB9925D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7-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56064" w14:textId="0CF3154E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8-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FABE8" w14:textId="648512F9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8-Б</w:t>
            </w:r>
          </w:p>
        </w:tc>
      </w:tr>
      <w:tr w:rsidR="005A1951" w14:paraId="1E297FE2" w14:textId="77777777" w:rsidTr="009D21E5">
        <w:trPr>
          <w:gridAfter w:val="1"/>
          <w:wAfter w:w="236" w:type="dxa"/>
          <w:jc w:val="center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DA" w14:textId="77777777" w:rsidR="005A1951" w:rsidRDefault="005A1951" w:rsidP="005A1951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Мови і літерату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DB" w14:textId="77777777" w:rsidR="005A1951" w:rsidRDefault="005A1951" w:rsidP="005A1951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7FDE" w14:textId="3030EC80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7FDF" w14:textId="5FEDC7EF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7FE0" w14:textId="25CBE43B" w:rsidR="005A1951" w:rsidRDefault="00065E1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7FE1" w14:textId="757E5B97" w:rsidR="005A1951" w:rsidRDefault="00065E1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</w:tr>
      <w:tr w:rsidR="009A75AF" w14:paraId="1E297FEB" w14:textId="77777777" w:rsidTr="009D21E5">
        <w:trPr>
          <w:gridAfter w:val="1"/>
          <w:wAfter w:w="236" w:type="dxa"/>
          <w:jc w:val="center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97FE3" w14:textId="77777777" w:rsidR="009A75AF" w:rsidRDefault="009A75AF" w:rsidP="009A75A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E4" w14:textId="77777777" w:rsidR="009A75AF" w:rsidRDefault="009A75AF" w:rsidP="009A75AF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Українська літера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7FE7" w14:textId="401C0912" w:rsidR="009A75AF" w:rsidRDefault="009A75AF" w:rsidP="009A75A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7FE8" w14:textId="0E94CAF0" w:rsidR="009A75AF" w:rsidRDefault="009A75AF" w:rsidP="009A75A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7FE9" w14:textId="0DD987EB" w:rsidR="009A75AF" w:rsidRDefault="009A75AF" w:rsidP="009A75A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7FEA" w14:textId="4CD53454" w:rsidR="009A75AF" w:rsidRDefault="009A75AF" w:rsidP="009A75A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9A75AF" w14:paraId="1E297FF4" w14:textId="77777777" w:rsidTr="009D21E5">
        <w:trPr>
          <w:gridAfter w:val="1"/>
          <w:wAfter w:w="236" w:type="dxa"/>
          <w:jc w:val="center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97FEC" w14:textId="77777777" w:rsidR="009A75AF" w:rsidRDefault="009A75AF" w:rsidP="009A75A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ED" w14:textId="77777777" w:rsidR="009A75AF" w:rsidRDefault="009A75AF" w:rsidP="009A75AF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Перша іноземна мова(</w:t>
            </w:r>
            <w:proofErr w:type="spellStart"/>
            <w:r>
              <w:rPr>
                <w:color w:val="000000"/>
                <w:sz w:val="22"/>
                <w:szCs w:val="22"/>
                <w:lang w:val="uk-UA" w:eastAsia="uk-UA"/>
              </w:rPr>
              <w:t>анлійська</w:t>
            </w:r>
            <w:proofErr w:type="spellEnd"/>
            <w:r>
              <w:rPr>
                <w:color w:val="000000"/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7FF0" w14:textId="7D3A1307" w:rsidR="009A75AF" w:rsidRDefault="009A75AF" w:rsidP="009A75A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7FF1" w14:textId="37F8FC70" w:rsidR="009A75AF" w:rsidRDefault="009A75AF" w:rsidP="009A75A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7FF2" w14:textId="349A7241" w:rsidR="009A75AF" w:rsidRDefault="009A75AF" w:rsidP="009A75A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7FF3" w14:textId="2C252818" w:rsidR="009A75AF" w:rsidRDefault="009A75AF" w:rsidP="009A75A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,5</w:t>
            </w:r>
          </w:p>
        </w:tc>
      </w:tr>
      <w:tr w:rsidR="009A75AF" w14:paraId="1E297FFD" w14:textId="77777777" w:rsidTr="009D21E5">
        <w:trPr>
          <w:gridAfter w:val="1"/>
          <w:wAfter w:w="236" w:type="dxa"/>
          <w:jc w:val="center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97FF5" w14:textId="77777777" w:rsidR="009A75AF" w:rsidRDefault="009A75AF" w:rsidP="009A75A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F6" w14:textId="77777777" w:rsidR="009A75AF" w:rsidRDefault="009A75AF" w:rsidP="009A75AF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Друга іноземна мова(німецьк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7FF9" w14:textId="65F92921" w:rsidR="009A75AF" w:rsidRDefault="009A75AF" w:rsidP="009A75A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7FFA" w14:textId="22ABCC07" w:rsidR="009A75AF" w:rsidRDefault="009A75AF" w:rsidP="009A75A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7FFB" w14:textId="5EE77FCA" w:rsidR="009A75AF" w:rsidRDefault="009A75AF" w:rsidP="009A75A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7FFC" w14:textId="100FDD2A" w:rsidR="009A75AF" w:rsidRDefault="009A75AF" w:rsidP="009A75A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9A75AF" w14:paraId="1E298006" w14:textId="77777777" w:rsidTr="009D21E5">
        <w:trPr>
          <w:gridAfter w:val="1"/>
          <w:wAfter w:w="236" w:type="dxa"/>
          <w:jc w:val="center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97FFE" w14:textId="77777777" w:rsidR="009A75AF" w:rsidRDefault="009A75AF" w:rsidP="009A75AF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7FFF" w14:textId="77777777" w:rsidR="009A75AF" w:rsidRDefault="009A75AF" w:rsidP="009A75AF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Зарубіжна літера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02" w14:textId="33BEF7BE" w:rsidR="009A75AF" w:rsidRDefault="009A75AF" w:rsidP="009A75A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03" w14:textId="40330DA3" w:rsidR="009A75AF" w:rsidRDefault="009A75AF" w:rsidP="009A75A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04" w14:textId="2D1D8768" w:rsidR="009A75AF" w:rsidRDefault="009A75AF" w:rsidP="009A75A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05" w14:textId="1C4074CB" w:rsidR="009A75AF" w:rsidRDefault="009A75AF" w:rsidP="009A75A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5A1951" w14:paraId="1E29800F" w14:textId="77777777" w:rsidTr="009D21E5">
        <w:trPr>
          <w:gridAfter w:val="1"/>
          <w:wAfter w:w="236" w:type="dxa"/>
          <w:jc w:val="center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8007" w14:textId="27BED898" w:rsidR="005A1951" w:rsidRDefault="005A1951" w:rsidP="005A1951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Суспільствознавств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8008" w14:textId="77777777" w:rsidR="005A1951" w:rsidRDefault="005A1951" w:rsidP="005A1951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0B" w14:textId="2DD8E700" w:rsidR="005A1951" w:rsidRDefault="00E543D2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0C" w14:textId="4E59E6A5" w:rsidR="005A1951" w:rsidRDefault="00E543D2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0D" w14:textId="6E8AC92F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8A40F8">
              <w:rPr>
                <w:color w:val="000000"/>
                <w:sz w:val="22"/>
                <w:szCs w:val="22"/>
                <w:lang w:val="uk-UA" w:eastAsia="uk-UA"/>
              </w:rPr>
              <w:t>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0E" w14:textId="21B7B87A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  <w:r w:rsidR="008A40F8">
              <w:rPr>
                <w:color w:val="000000"/>
                <w:sz w:val="22"/>
                <w:szCs w:val="22"/>
                <w:lang w:val="uk-UA" w:eastAsia="uk-UA"/>
              </w:rPr>
              <w:t>,5</w:t>
            </w:r>
          </w:p>
        </w:tc>
      </w:tr>
      <w:tr w:rsidR="005A1951" w14:paraId="1E298018" w14:textId="77777777" w:rsidTr="009D21E5">
        <w:trPr>
          <w:gridAfter w:val="1"/>
          <w:wAfter w:w="236" w:type="dxa"/>
          <w:jc w:val="center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98010" w14:textId="77777777" w:rsidR="005A1951" w:rsidRDefault="005A1951" w:rsidP="005A195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8011" w14:textId="77777777" w:rsidR="005A1951" w:rsidRDefault="005A1951" w:rsidP="005A1951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Всесвітня історі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14" w14:textId="08AACB78" w:rsidR="005A1951" w:rsidRDefault="00E543D2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15" w14:textId="609A1E04" w:rsidR="005A1951" w:rsidRDefault="00E543D2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16" w14:textId="13A677F4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17" w14:textId="74548868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5A1951" w14:paraId="1E298021" w14:textId="77777777" w:rsidTr="009D21E5">
        <w:trPr>
          <w:gridAfter w:val="1"/>
          <w:wAfter w:w="236" w:type="dxa"/>
          <w:jc w:val="center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98019" w14:textId="77777777" w:rsidR="005A1951" w:rsidRDefault="005A1951" w:rsidP="005A195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801A" w14:textId="6F10B26F" w:rsidR="005A1951" w:rsidRDefault="00E543D2" w:rsidP="005A1951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Громадянська осві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1D" w14:textId="4D440D59" w:rsidR="005A1951" w:rsidRDefault="00E543D2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1E" w14:textId="3DDDBAA0" w:rsidR="005A1951" w:rsidRDefault="00E543D2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1F" w14:textId="7CBC6AE6" w:rsidR="005A1951" w:rsidRDefault="009A75AF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20" w14:textId="30327789" w:rsidR="005A1951" w:rsidRDefault="009A75AF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</w:tr>
      <w:tr w:rsidR="005A1951" w14:paraId="1E29802A" w14:textId="77777777" w:rsidTr="009D21E5">
        <w:trPr>
          <w:gridAfter w:val="1"/>
          <w:wAfter w:w="236" w:type="dxa"/>
          <w:jc w:val="center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8022" w14:textId="77777777" w:rsidR="005A1951" w:rsidRDefault="005A1951" w:rsidP="005A1951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Мистецтво*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8023" w14:textId="77777777" w:rsidR="005A1951" w:rsidRDefault="005A1951" w:rsidP="005A1951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Музичне мистец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26" w14:textId="4AC670A2" w:rsidR="005A1951" w:rsidRDefault="009A75AF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27" w14:textId="43490C4C" w:rsidR="005A1951" w:rsidRDefault="009A75AF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28" w14:textId="65D9C012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29" w14:textId="6DAA4DB9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</w:tr>
      <w:tr w:rsidR="005A1951" w14:paraId="1E298033" w14:textId="77777777" w:rsidTr="009D21E5">
        <w:trPr>
          <w:gridAfter w:val="1"/>
          <w:wAfter w:w="236" w:type="dxa"/>
          <w:jc w:val="center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9802B" w14:textId="77777777" w:rsidR="005A1951" w:rsidRDefault="005A1951" w:rsidP="005A195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802C" w14:textId="77777777" w:rsidR="005A1951" w:rsidRDefault="005A1951" w:rsidP="005A1951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Образотворче мистец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2F" w14:textId="4230A273" w:rsidR="005A1951" w:rsidRDefault="009A75AF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30" w14:textId="29E812D9" w:rsidR="005A1951" w:rsidRDefault="009A75AF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31" w14:textId="3974B495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32" w14:textId="4D409411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</w:tr>
      <w:tr w:rsidR="005A1951" w14:paraId="1E29803C" w14:textId="77777777" w:rsidTr="009D21E5">
        <w:trPr>
          <w:gridAfter w:val="1"/>
          <w:wAfter w:w="236" w:type="dxa"/>
          <w:jc w:val="center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98034" w14:textId="77777777" w:rsidR="005A1951" w:rsidRDefault="005A1951" w:rsidP="005A195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8035" w14:textId="25E3C01D" w:rsidR="005A1951" w:rsidRDefault="009D21E5" w:rsidP="005A1951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Інтегрований курс «</w:t>
            </w:r>
            <w:r w:rsidR="005A1951">
              <w:rPr>
                <w:color w:val="000000"/>
                <w:sz w:val="22"/>
                <w:szCs w:val="22"/>
                <w:lang w:val="uk-UA" w:eastAsia="uk-UA"/>
              </w:rPr>
              <w:t>Мистецтво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38" w14:textId="5EF97878" w:rsidR="005A1951" w:rsidRDefault="009A75AF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39" w14:textId="517440D7" w:rsidR="005A1951" w:rsidRDefault="009A75AF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3A" w14:textId="417D2525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3B" w14:textId="7906D587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5A1951" w14:paraId="1E298045" w14:textId="77777777" w:rsidTr="009D21E5">
        <w:trPr>
          <w:gridAfter w:val="1"/>
          <w:wAfter w:w="236" w:type="dxa"/>
          <w:jc w:val="center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803D" w14:textId="77777777" w:rsidR="005A1951" w:rsidRDefault="005A1951" w:rsidP="005A1951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Математ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803E" w14:textId="77777777" w:rsidR="005A1951" w:rsidRDefault="005A1951" w:rsidP="005A1951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Матема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41" w14:textId="38E67B06" w:rsidR="005A1951" w:rsidRDefault="00325926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42" w14:textId="1451E47E" w:rsidR="005A1951" w:rsidRDefault="00325926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43" w14:textId="2389C044" w:rsidR="005A1951" w:rsidRDefault="001E21F4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44" w14:textId="365FF9A1" w:rsidR="005A1951" w:rsidRDefault="001E21F4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</w:tr>
      <w:tr w:rsidR="005A1951" w14:paraId="1E298060" w14:textId="77777777" w:rsidTr="009D21E5">
        <w:trPr>
          <w:gridAfter w:val="1"/>
          <w:wAfter w:w="236" w:type="dxa"/>
          <w:jc w:val="center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98058" w14:textId="52F32ADE" w:rsidR="005A1951" w:rsidRDefault="005A1951" w:rsidP="005A1951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риродознавств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8059" w14:textId="77777777" w:rsidR="005A1951" w:rsidRDefault="005A1951" w:rsidP="005A1951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Біологі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5C" w14:textId="41FE859C" w:rsidR="005A1951" w:rsidRDefault="001E21F4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5D" w14:textId="4D1DA48D" w:rsidR="005A1951" w:rsidRDefault="001E21F4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5E" w14:textId="21033815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5F" w14:textId="138B4DE1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5A1951" w14:paraId="1E298069" w14:textId="77777777" w:rsidTr="009D21E5">
        <w:trPr>
          <w:gridAfter w:val="1"/>
          <w:wAfter w:w="236" w:type="dxa"/>
          <w:jc w:val="center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98061" w14:textId="77777777" w:rsidR="005A1951" w:rsidRDefault="005A1951" w:rsidP="005A195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8062" w14:textId="77777777" w:rsidR="005A1951" w:rsidRDefault="005A1951" w:rsidP="005A1951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Географі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65" w14:textId="689C3A4A" w:rsidR="005A1951" w:rsidRDefault="00C755AB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66" w14:textId="42CD8429" w:rsidR="005A1951" w:rsidRDefault="00C755AB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67" w14:textId="623778D1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68" w14:textId="0522E017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5A1951" w14:paraId="1E298072" w14:textId="77777777" w:rsidTr="009D21E5">
        <w:trPr>
          <w:gridAfter w:val="1"/>
          <w:wAfter w:w="236" w:type="dxa"/>
          <w:jc w:val="center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9806A" w14:textId="77777777" w:rsidR="005A1951" w:rsidRDefault="005A1951" w:rsidP="005A195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806B" w14:textId="77777777" w:rsidR="005A1951" w:rsidRDefault="005A1951" w:rsidP="005A1951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Фіз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6E" w14:textId="4C34CC12" w:rsidR="005A1951" w:rsidRDefault="005218C4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6F" w14:textId="45C3FE71" w:rsidR="005A1951" w:rsidRDefault="005218C4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70" w14:textId="25FB96FE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71" w14:textId="3FDC506F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5A1951" w14:paraId="1E29807B" w14:textId="77777777" w:rsidTr="009D21E5">
        <w:trPr>
          <w:gridAfter w:val="1"/>
          <w:wAfter w:w="236" w:type="dxa"/>
          <w:jc w:val="center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98073" w14:textId="77777777" w:rsidR="005A1951" w:rsidRDefault="005A1951" w:rsidP="005A195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8074" w14:textId="77777777" w:rsidR="005A1951" w:rsidRDefault="005A1951" w:rsidP="005A1951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Хімі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77" w14:textId="7453C66B" w:rsidR="005A1951" w:rsidRDefault="005218C4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78" w14:textId="77ABCBFE" w:rsidR="005A1951" w:rsidRDefault="005218C4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79" w14:textId="02069B14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7A" w14:textId="5277FF31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5A1951" w14:paraId="1E298084" w14:textId="77777777" w:rsidTr="009D21E5">
        <w:trPr>
          <w:gridAfter w:val="1"/>
          <w:wAfter w:w="236" w:type="dxa"/>
          <w:jc w:val="center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807C" w14:textId="77777777" w:rsidR="005A1951" w:rsidRDefault="005A1951" w:rsidP="005A1951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Технології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807D" w14:textId="08E77FD6" w:rsidR="005A1951" w:rsidRDefault="005A1951" w:rsidP="005A1951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Т</w:t>
            </w:r>
            <w:r w:rsidR="00256B89">
              <w:rPr>
                <w:color w:val="000000"/>
                <w:sz w:val="22"/>
                <w:szCs w:val="22"/>
                <w:lang w:val="uk-UA" w:eastAsia="uk-UA"/>
              </w:rPr>
              <w:t>ехнології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80" w14:textId="2D0A7D26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81" w14:textId="066FD40E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82" w14:textId="6085EC18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83" w14:textId="0CBF37C7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5A1951" w14:paraId="1E29808D" w14:textId="77777777" w:rsidTr="009D21E5">
        <w:trPr>
          <w:gridAfter w:val="1"/>
          <w:wAfter w:w="236" w:type="dxa"/>
          <w:jc w:val="center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98085" w14:textId="77777777" w:rsidR="005A1951" w:rsidRDefault="005A1951" w:rsidP="005A195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8086" w14:textId="77777777" w:rsidR="005A1951" w:rsidRDefault="005A1951" w:rsidP="005A1951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Інформа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89" w14:textId="0B26C7E0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8A" w14:textId="69CE84FC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8B" w14:textId="5814FFA4" w:rsidR="005A1951" w:rsidRDefault="00231ECB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8C" w14:textId="73E139A8" w:rsidR="005A1951" w:rsidRDefault="00231ECB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5A1951" w14:paraId="1E298096" w14:textId="77777777" w:rsidTr="009D21E5">
        <w:trPr>
          <w:gridAfter w:val="1"/>
          <w:wAfter w:w="236" w:type="dxa"/>
          <w:jc w:val="center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808E" w14:textId="77777777" w:rsidR="005A1951" w:rsidRDefault="005A1951" w:rsidP="005A1951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Здоров’я і фізична культу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808F" w14:textId="7D6BBFBB" w:rsidR="005A1951" w:rsidRDefault="00EE4D0A" w:rsidP="005A1951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ЗБ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92" w14:textId="32D0A29F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93" w14:textId="08FB76E5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94" w14:textId="1BD06556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95" w14:textId="24CC54D5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F80E30" w14:paraId="2916ABEE" w14:textId="77777777" w:rsidTr="009D21E5">
        <w:trPr>
          <w:gridAfter w:val="1"/>
          <w:wAfter w:w="236" w:type="dxa"/>
          <w:jc w:val="center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CCFE9" w14:textId="77777777" w:rsidR="00F80E30" w:rsidRDefault="00F80E30" w:rsidP="005A1951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0EC2C" w14:textId="21EB38DE" w:rsidR="00F80E30" w:rsidRDefault="00F80E30" w:rsidP="005A1951">
            <w:pPr>
              <w:spacing w:before="100" w:beforeAutospacing="1" w:after="100" w:afterAutospacing="1" w:line="276" w:lineRule="auto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 xml:space="preserve">Підприємництво і фінансова </w:t>
            </w:r>
            <w:proofErr w:type="spellStart"/>
            <w:r>
              <w:rPr>
                <w:color w:val="000000"/>
                <w:sz w:val="22"/>
                <w:szCs w:val="22"/>
                <w:lang w:val="uk-UA" w:eastAsia="uk-UA"/>
              </w:rPr>
              <w:t>грамотн</w:t>
            </w:r>
            <w:proofErr w:type="spellEnd"/>
            <w:r>
              <w:rPr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1153F" w14:textId="77777777" w:rsidR="00F80E30" w:rsidRDefault="00F80E30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8F3BF" w14:textId="77777777" w:rsidR="00F80E30" w:rsidRDefault="00F80E30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BA267" w14:textId="059738DB" w:rsidR="00F80E30" w:rsidRDefault="00F80E30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23637" w14:textId="203ABF1D" w:rsidR="00F80E30" w:rsidRDefault="00F80E30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</w:tr>
      <w:tr w:rsidR="005A1951" w14:paraId="1E29809F" w14:textId="77777777" w:rsidTr="009D21E5">
        <w:trPr>
          <w:gridAfter w:val="1"/>
          <w:wAfter w:w="236" w:type="dxa"/>
          <w:jc w:val="center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98097" w14:textId="77777777" w:rsidR="005A1951" w:rsidRDefault="005A1951" w:rsidP="005A195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8098" w14:textId="77777777" w:rsidR="005A1951" w:rsidRDefault="005A1951" w:rsidP="005A1951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9B" w14:textId="140F3132" w:rsidR="005A1951" w:rsidRDefault="00EE4D0A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9C" w14:textId="775745B0" w:rsidR="005A1951" w:rsidRDefault="00EE4D0A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9D" w14:textId="4DDF4462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9E" w14:textId="094F535C" w:rsidR="005A1951" w:rsidRDefault="005A1951" w:rsidP="005A1951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</w:tr>
      <w:tr w:rsidR="00EE4D0A" w14:paraId="1E2980A7" w14:textId="433DB3DC" w:rsidTr="009D21E5">
        <w:trPr>
          <w:jc w:val="center"/>
        </w:trPr>
        <w:tc>
          <w:tcPr>
            <w:tcW w:w="4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80A0" w14:textId="77777777" w:rsidR="00EE4D0A" w:rsidRPr="00340FF9" w:rsidRDefault="00EE4D0A" w:rsidP="00EE4D0A">
            <w:pPr>
              <w:spacing w:before="100" w:beforeAutospacing="1" w:after="100" w:afterAutospacing="1" w:line="276" w:lineRule="auto"/>
              <w:rPr>
                <w:b/>
                <w:bCs/>
                <w:color w:val="000000"/>
                <w:lang w:val="uk-UA" w:eastAsia="uk-UA"/>
              </w:rPr>
            </w:pPr>
            <w:r w:rsidRPr="00340FF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Раз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A3" w14:textId="4AB895AA" w:rsidR="00EE4D0A" w:rsidRPr="00340FF9" w:rsidRDefault="00EE4D0A" w:rsidP="00EE4D0A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340FF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1+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A4" w14:textId="26526E9B" w:rsidR="00EE4D0A" w:rsidRPr="00340FF9" w:rsidRDefault="00EE4D0A" w:rsidP="00EE4D0A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340FF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1+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A5" w14:textId="29CFABA1" w:rsidR="00EE4D0A" w:rsidRPr="00340FF9" w:rsidRDefault="00F80E30" w:rsidP="00F82866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340FF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  <w:r w:rsidRPr="00340FF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+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A6" w14:textId="6904A70F" w:rsidR="00EE4D0A" w:rsidRPr="00340FF9" w:rsidRDefault="00754D7B" w:rsidP="00F82866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340FF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</w:t>
            </w:r>
            <w:r w:rsidR="00F80E30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  <w:r w:rsidR="00771D37" w:rsidRPr="00340FF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+3</w:t>
            </w:r>
          </w:p>
        </w:tc>
        <w:tc>
          <w:tcPr>
            <w:tcW w:w="236" w:type="dxa"/>
            <w:vAlign w:val="center"/>
          </w:tcPr>
          <w:p w14:paraId="3129C4AE" w14:textId="3492A8E7" w:rsidR="00EE4D0A" w:rsidRDefault="00EE4D0A" w:rsidP="00EE4D0A">
            <w:pPr>
              <w:spacing w:after="200" w:line="276" w:lineRule="auto"/>
            </w:pPr>
          </w:p>
        </w:tc>
      </w:tr>
      <w:tr w:rsidR="00B9474F" w14:paraId="1E2980B0" w14:textId="562BD911" w:rsidTr="00256B89">
        <w:trPr>
          <w:trHeight w:val="666"/>
          <w:jc w:val="center"/>
        </w:trPr>
        <w:tc>
          <w:tcPr>
            <w:tcW w:w="4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2980A8" w14:textId="77777777" w:rsidR="00B9474F" w:rsidRDefault="00B9474F" w:rsidP="00256B89">
            <w:pPr>
              <w:spacing w:line="276" w:lineRule="auto"/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sz w:val="22"/>
                <w:szCs w:val="22"/>
                <w:lang w:val="uk-UA" w:eastAsia="uk-UA"/>
              </w:rPr>
              <w:t>Додаткові години (Варіативна складова)</w:t>
            </w:r>
          </w:p>
          <w:p w14:paraId="1E2980A9" w14:textId="173E7714" w:rsidR="00B9474F" w:rsidRDefault="00B9474F" w:rsidP="00256B89">
            <w:pPr>
              <w:spacing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акультативні курс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AC" w14:textId="1FCB27BE" w:rsidR="00B9474F" w:rsidRDefault="00B9474F" w:rsidP="00EE4D0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AD" w14:textId="23C03558" w:rsidR="00B9474F" w:rsidRDefault="00B9474F" w:rsidP="00EE4D0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AE" w14:textId="28CD7F60" w:rsidR="00B9474F" w:rsidRPr="00F56009" w:rsidRDefault="00B9474F" w:rsidP="00EE4D0A">
            <w:pPr>
              <w:spacing w:before="100" w:beforeAutospacing="1" w:after="100" w:afterAutospacing="1" w:line="276" w:lineRule="auto"/>
              <w:jc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0AF" w14:textId="475F29A5" w:rsidR="00B9474F" w:rsidRPr="00F56009" w:rsidRDefault="00B9474F" w:rsidP="00B06D7E">
            <w:pPr>
              <w:spacing w:before="100" w:beforeAutospacing="1" w:after="100" w:afterAutospacing="1" w:line="276" w:lineRule="auto"/>
              <w:jc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236" w:type="dxa"/>
            <w:vAlign w:val="center"/>
          </w:tcPr>
          <w:p w14:paraId="12C51C6B" w14:textId="77777777" w:rsidR="00B9474F" w:rsidRDefault="00B9474F" w:rsidP="00111506">
            <w:pPr>
              <w:spacing w:after="200" w:line="276" w:lineRule="auto"/>
              <w:rPr>
                <w:lang w:val="uk-UA"/>
              </w:rPr>
            </w:pPr>
          </w:p>
          <w:p w14:paraId="6B334401" w14:textId="77777777" w:rsidR="00B9474F" w:rsidRDefault="00B9474F" w:rsidP="00111506">
            <w:pPr>
              <w:spacing w:after="200" w:line="276" w:lineRule="auto"/>
            </w:pPr>
          </w:p>
        </w:tc>
      </w:tr>
      <w:tr w:rsidR="003169B0" w14:paraId="1E2980C0" w14:textId="545FDAC0" w:rsidTr="009D21E5">
        <w:trPr>
          <w:jc w:val="center"/>
        </w:trPr>
        <w:tc>
          <w:tcPr>
            <w:tcW w:w="4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80B9" w14:textId="77777777" w:rsidR="003169B0" w:rsidRDefault="003169B0" w:rsidP="003169B0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Гранично допустиме навчальне навантаженн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BC" w14:textId="23DF05CA" w:rsidR="003169B0" w:rsidRDefault="003169B0" w:rsidP="003169B0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BD" w14:textId="6662EEB9" w:rsidR="003169B0" w:rsidRDefault="003169B0" w:rsidP="003169B0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BE" w14:textId="04C51CCC" w:rsidR="003169B0" w:rsidRDefault="003169B0" w:rsidP="003169B0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BF" w14:textId="2B6112ED" w:rsidR="003169B0" w:rsidRDefault="003169B0" w:rsidP="003169B0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3</w:t>
            </w:r>
          </w:p>
        </w:tc>
        <w:tc>
          <w:tcPr>
            <w:tcW w:w="236" w:type="dxa"/>
            <w:vAlign w:val="center"/>
          </w:tcPr>
          <w:p w14:paraId="7C57E105" w14:textId="0A535ECE" w:rsidR="003169B0" w:rsidRDefault="003169B0" w:rsidP="003169B0">
            <w:pPr>
              <w:spacing w:after="200" w:line="276" w:lineRule="auto"/>
            </w:pPr>
          </w:p>
        </w:tc>
      </w:tr>
      <w:tr w:rsidR="003169B0" w14:paraId="1E2980C8" w14:textId="5A7FD551" w:rsidTr="009D21E5">
        <w:trPr>
          <w:jc w:val="center"/>
        </w:trPr>
        <w:tc>
          <w:tcPr>
            <w:tcW w:w="48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980C1" w14:textId="77777777" w:rsidR="003169B0" w:rsidRDefault="003169B0" w:rsidP="003169B0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сього фінансується(без урахування поділу класів на груп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C4" w14:textId="2BDB7E2D" w:rsidR="003169B0" w:rsidRPr="00340FF9" w:rsidRDefault="003169B0" w:rsidP="003169B0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340FF9">
              <w:rPr>
                <w:b/>
                <w:bCs/>
                <w:lang w:val="uk-UA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C5" w14:textId="56B6ADC4" w:rsidR="003169B0" w:rsidRPr="00340FF9" w:rsidRDefault="003169B0" w:rsidP="003169B0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340FF9">
              <w:rPr>
                <w:b/>
                <w:bCs/>
                <w:lang w:val="uk-UA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C6" w14:textId="69009269" w:rsidR="003169B0" w:rsidRPr="00340FF9" w:rsidRDefault="003169B0" w:rsidP="003169B0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340FF9">
              <w:rPr>
                <w:b/>
                <w:bCs/>
                <w:color w:val="000000"/>
                <w:lang w:val="uk-UA" w:eastAsia="uk-UA"/>
              </w:rPr>
              <w:t>3</w:t>
            </w:r>
            <w:r>
              <w:rPr>
                <w:b/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80C7" w14:textId="7E98F096" w:rsidR="003169B0" w:rsidRPr="00340FF9" w:rsidRDefault="003169B0" w:rsidP="003169B0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340FF9">
              <w:rPr>
                <w:b/>
                <w:bCs/>
                <w:color w:val="000000"/>
                <w:lang w:val="uk-UA" w:eastAsia="uk-UA"/>
              </w:rPr>
              <w:t>3</w:t>
            </w:r>
            <w:r>
              <w:rPr>
                <w:b/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236" w:type="dxa"/>
            <w:vAlign w:val="center"/>
          </w:tcPr>
          <w:p w14:paraId="752779FC" w14:textId="6BFBBA89" w:rsidR="003169B0" w:rsidRDefault="003169B0" w:rsidP="003169B0">
            <w:pPr>
              <w:spacing w:after="200" w:line="276" w:lineRule="auto"/>
            </w:pPr>
          </w:p>
        </w:tc>
      </w:tr>
    </w:tbl>
    <w:p w14:paraId="1E2980C9" w14:textId="77777777" w:rsidR="003C1B4B" w:rsidRDefault="003C1B4B" w:rsidP="003C1B4B">
      <w:pPr>
        <w:rPr>
          <w:color w:val="000000"/>
          <w:sz w:val="26"/>
          <w:szCs w:val="26"/>
          <w:lang w:val="uk-UA"/>
        </w:rPr>
      </w:pPr>
    </w:p>
    <w:p w14:paraId="1868B77D" w14:textId="342BDB9C" w:rsidR="003169B0" w:rsidRPr="00F80E30" w:rsidRDefault="00615ED3" w:rsidP="00F80E30">
      <w:pPr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                                                 </w:t>
      </w:r>
      <w:r w:rsidR="00A85486">
        <w:rPr>
          <w:color w:val="000000"/>
          <w:sz w:val="26"/>
          <w:szCs w:val="26"/>
          <w:lang w:val="uk-UA"/>
        </w:rPr>
        <w:t>Кількість учнів</w:t>
      </w:r>
      <w:r>
        <w:rPr>
          <w:color w:val="000000"/>
          <w:sz w:val="26"/>
          <w:szCs w:val="26"/>
          <w:lang w:val="uk-UA"/>
        </w:rPr>
        <w:t xml:space="preserve">:         </w:t>
      </w:r>
      <w:r w:rsidR="00256B89">
        <w:rPr>
          <w:color w:val="000000"/>
          <w:sz w:val="26"/>
          <w:szCs w:val="26"/>
          <w:lang w:val="uk-UA"/>
        </w:rPr>
        <w:t xml:space="preserve">    </w:t>
      </w:r>
      <w:r>
        <w:rPr>
          <w:color w:val="000000"/>
          <w:sz w:val="26"/>
          <w:szCs w:val="26"/>
          <w:lang w:val="uk-UA"/>
        </w:rPr>
        <w:t xml:space="preserve"> </w:t>
      </w:r>
      <w:r w:rsidR="00204DF0">
        <w:rPr>
          <w:color w:val="000000"/>
          <w:sz w:val="26"/>
          <w:szCs w:val="26"/>
          <w:lang w:val="uk-UA"/>
        </w:rPr>
        <w:t>16</w:t>
      </w:r>
      <w:r>
        <w:rPr>
          <w:color w:val="000000"/>
          <w:sz w:val="26"/>
          <w:szCs w:val="26"/>
          <w:lang w:val="uk-UA"/>
        </w:rPr>
        <w:t xml:space="preserve">     </w:t>
      </w:r>
      <w:r w:rsidR="00256B89">
        <w:rPr>
          <w:color w:val="000000"/>
          <w:sz w:val="26"/>
          <w:szCs w:val="26"/>
          <w:lang w:val="uk-UA"/>
        </w:rPr>
        <w:t xml:space="preserve">    </w:t>
      </w:r>
      <w:r>
        <w:rPr>
          <w:color w:val="000000"/>
          <w:sz w:val="26"/>
          <w:szCs w:val="26"/>
          <w:lang w:val="uk-UA"/>
        </w:rPr>
        <w:t xml:space="preserve"> </w:t>
      </w:r>
      <w:r w:rsidR="00204DF0">
        <w:rPr>
          <w:color w:val="000000"/>
          <w:sz w:val="26"/>
          <w:szCs w:val="26"/>
          <w:lang w:val="uk-UA"/>
        </w:rPr>
        <w:t>16</w:t>
      </w:r>
      <w:r>
        <w:rPr>
          <w:color w:val="000000"/>
          <w:sz w:val="26"/>
          <w:szCs w:val="26"/>
          <w:lang w:val="uk-UA"/>
        </w:rPr>
        <w:t xml:space="preserve">        </w:t>
      </w:r>
      <w:r w:rsidR="00340FF9">
        <w:rPr>
          <w:color w:val="000000"/>
          <w:sz w:val="26"/>
          <w:szCs w:val="26"/>
          <w:lang w:val="uk-UA"/>
        </w:rPr>
        <w:t xml:space="preserve"> </w:t>
      </w:r>
      <w:r w:rsidR="00204DF0">
        <w:rPr>
          <w:color w:val="000000"/>
          <w:sz w:val="26"/>
          <w:szCs w:val="26"/>
          <w:lang w:val="uk-UA"/>
        </w:rPr>
        <w:t>20</w:t>
      </w:r>
      <w:r w:rsidR="001B59A8">
        <w:rPr>
          <w:color w:val="000000"/>
          <w:sz w:val="26"/>
          <w:szCs w:val="26"/>
          <w:lang w:val="uk-UA"/>
        </w:rPr>
        <w:t xml:space="preserve">     </w:t>
      </w:r>
      <w:r w:rsidR="00340FF9">
        <w:rPr>
          <w:color w:val="000000"/>
          <w:sz w:val="26"/>
          <w:szCs w:val="26"/>
          <w:lang w:val="uk-UA"/>
        </w:rPr>
        <w:t xml:space="preserve">    </w:t>
      </w:r>
      <w:r w:rsidR="001B59A8">
        <w:rPr>
          <w:color w:val="000000"/>
          <w:sz w:val="26"/>
          <w:szCs w:val="26"/>
          <w:lang w:val="uk-UA"/>
        </w:rPr>
        <w:t>2</w:t>
      </w:r>
      <w:r w:rsidR="00204DF0">
        <w:rPr>
          <w:color w:val="000000"/>
          <w:sz w:val="26"/>
          <w:szCs w:val="26"/>
          <w:lang w:val="uk-UA"/>
        </w:rPr>
        <w:t>2</w:t>
      </w:r>
    </w:p>
    <w:p w14:paraId="5989CD84" w14:textId="77777777" w:rsidR="009D21E5" w:rsidRDefault="009D21E5" w:rsidP="005A195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4A992DDE" w14:textId="77777777" w:rsidR="009D21E5" w:rsidRDefault="009D21E5" w:rsidP="005A195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10E6D435" w14:textId="169E1BB2" w:rsidR="005A1951" w:rsidRDefault="005A1951" w:rsidP="005A195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Навчальний план </w:t>
      </w:r>
    </w:p>
    <w:p w14:paraId="0267A9EF" w14:textId="297B0988" w:rsidR="005A1951" w:rsidRDefault="005A1951" w:rsidP="005A1951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</w:t>
      </w:r>
      <w:r w:rsidR="00B9474F">
        <w:rPr>
          <w:b/>
          <w:bCs/>
          <w:sz w:val="28"/>
          <w:szCs w:val="28"/>
          <w:lang w:val="uk-UA"/>
        </w:rPr>
        <w:t xml:space="preserve">9 </w:t>
      </w:r>
      <w:r>
        <w:rPr>
          <w:b/>
          <w:bCs/>
          <w:sz w:val="28"/>
          <w:szCs w:val="28"/>
          <w:lang w:val="uk-UA"/>
        </w:rPr>
        <w:t xml:space="preserve">класи на 2025-2026 </w:t>
      </w:r>
      <w:proofErr w:type="spellStart"/>
      <w:r>
        <w:rPr>
          <w:b/>
          <w:bCs/>
          <w:sz w:val="28"/>
          <w:szCs w:val="28"/>
          <w:lang w:val="uk-UA"/>
        </w:rPr>
        <w:t>н.р</w:t>
      </w:r>
      <w:proofErr w:type="spellEnd"/>
      <w:r>
        <w:rPr>
          <w:b/>
          <w:bCs/>
          <w:sz w:val="28"/>
          <w:szCs w:val="28"/>
          <w:lang w:val="uk-UA"/>
        </w:rPr>
        <w:t>.</w:t>
      </w:r>
    </w:p>
    <w:p w14:paraId="5DEEDD89" w14:textId="77777777" w:rsidR="005A1951" w:rsidRPr="00A85486" w:rsidRDefault="005A1951" w:rsidP="005A1951">
      <w:pPr>
        <w:tabs>
          <w:tab w:val="left" w:pos="0"/>
        </w:tabs>
        <w:jc w:val="center"/>
        <w:rPr>
          <w:lang w:val="uk-UA"/>
        </w:rPr>
      </w:pPr>
      <w:r w:rsidRPr="00A85486">
        <w:rPr>
          <w:lang w:val="uk-UA"/>
        </w:rPr>
        <w:t xml:space="preserve">(розроблений відповідно до Типової навчальної програми закладів загальної середньої освіти ІІ ступеня, таблиця 10 Навчального плану закладів загальної середньої освіти  з українською мовою і вивченням двох іноземних мов   </w:t>
      </w:r>
    </w:p>
    <w:p w14:paraId="2FB5B4F4" w14:textId="77777777" w:rsidR="005A1951" w:rsidRPr="00A85486" w:rsidRDefault="005A1951" w:rsidP="005A1951">
      <w:pPr>
        <w:tabs>
          <w:tab w:val="left" w:pos="0"/>
        </w:tabs>
        <w:jc w:val="center"/>
        <w:rPr>
          <w:lang w:val="uk-UA"/>
        </w:rPr>
      </w:pPr>
      <w:proofErr w:type="gramStart"/>
      <w:r w:rsidRPr="00A85486">
        <w:t>( наказ</w:t>
      </w:r>
      <w:proofErr w:type="gramEnd"/>
      <w:r w:rsidRPr="00A85486">
        <w:t xml:space="preserve"> МОН </w:t>
      </w:r>
      <w:proofErr w:type="spellStart"/>
      <w:r w:rsidRPr="00A85486">
        <w:t>України</w:t>
      </w:r>
      <w:proofErr w:type="spellEnd"/>
      <w:r w:rsidRPr="00A85486">
        <w:t xml:space="preserve"> </w:t>
      </w:r>
      <w:proofErr w:type="spellStart"/>
      <w:r w:rsidRPr="00A85486">
        <w:t>від</w:t>
      </w:r>
      <w:proofErr w:type="spellEnd"/>
      <w:r w:rsidRPr="00A85486">
        <w:rPr>
          <w:lang w:val="uk-UA"/>
        </w:rPr>
        <w:t xml:space="preserve"> 20.04.2018 №405)</w:t>
      </w:r>
    </w:p>
    <w:p w14:paraId="68EBB97F" w14:textId="77777777" w:rsidR="005A1951" w:rsidRPr="00A85486" w:rsidRDefault="005A1951" w:rsidP="005A1951">
      <w:pPr>
        <w:rPr>
          <w:lang w:val="uk-UA"/>
        </w:rPr>
      </w:pPr>
    </w:p>
    <w:tbl>
      <w:tblPr>
        <w:tblW w:w="6655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618"/>
        <w:gridCol w:w="1984"/>
        <w:gridCol w:w="1060"/>
        <w:gridCol w:w="993"/>
      </w:tblGrid>
      <w:tr w:rsidR="005A1951" w14:paraId="0E0D4327" w14:textId="77777777" w:rsidTr="00B9474F">
        <w:trPr>
          <w:trHeight w:val="270"/>
          <w:jc w:val="center"/>
        </w:trPr>
        <w:tc>
          <w:tcPr>
            <w:tcW w:w="2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383A91" w14:textId="77777777" w:rsidR="005A1951" w:rsidRDefault="005A1951" w:rsidP="00B46907">
            <w:pPr>
              <w:spacing w:line="276" w:lineRule="auto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Освітні </w:t>
            </w:r>
          </w:p>
          <w:p w14:paraId="262BA910" w14:textId="77777777" w:rsidR="005A1951" w:rsidRDefault="005A1951" w:rsidP="00B46907">
            <w:pPr>
              <w:rPr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галузі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1A33A" w14:textId="77777777" w:rsidR="005A1951" w:rsidRDefault="005A1951" w:rsidP="00B46907">
            <w:pPr>
              <w:rPr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Навчальні предмети</w:t>
            </w:r>
          </w:p>
        </w:tc>
        <w:tc>
          <w:tcPr>
            <w:tcW w:w="20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FCECB" w14:textId="77777777" w:rsidR="005A1951" w:rsidRDefault="005A1951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ількість годин на тиждень у класах</w:t>
            </w:r>
          </w:p>
        </w:tc>
      </w:tr>
      <w:tr w:rsidR="00B9474F" w14:paraId="2C3C7278" w14:textId="77777777" w:rsidTr="00B9474F">
        <w:trPr>
          <w:trHeight w:val="270"/>
          <w:jc w:val="center"/>
        </w:trPr>
        <w:tc>
          <w:tcPr>
            <w:tcW w:w="26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D5D6F5" w14:textId="77777777" w:rsidR="00B9474F" w:rsidRDefault="00B9474F" w:rsidP="00B4690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439C9" w14:textId="77777777" w:rsidR="00B9474F" w:rsidRDefault="00B9474F" w:rsidP="00B46907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25CB7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9-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B983F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9-Б</w:t>
            </w:r>
          </w:p>
        </w:tc>
      </w:tr>
      <w:tr w:rsidR="00B9474F" w14:paraId="314108A1" w14:textId="77777777" w:rsidTr="00B9474F">
        <w:trPr>
          <w:jc w:val="center"/>
        </w:trPr>
        <w:tc>
          <w:tcPr>
            <w:tcW w:w="2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0274F" w14:textId="77777777" w:rsidR="00B9474F" w:rsidRDefault="00B9474F" w:rsidP="00B46907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Мови і літерату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F0C0A3" w14:textId="77777777" w:rsidR="00B9474F" w:rsidRDefault="00B9474F" w:rsidP="00B46907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Українська мова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1BC5F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474C8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B9474F" w14:paraId="7BA70E36" w14:textId="77777777" w:rsidTr="00B9474F">
        <w:trPr>
          <w:jc w:val="center"/>
        </w:trPr>
        <w:tc>
          <w:tcPr>
            <w:tcW w:w="2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F4D883" w14:textId="77777777" w:rsidR="00B9474F" w:rsidRDefault="00B9474F" w:rsidP="00B4690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2F322" w14:textId="77777777" w:rsidR="00B9474F" w:rsidRDefault="00B9474F" w:rsidP="00B46907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Українська література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2ABEF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AF006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B9474F" w14:paraId="328D4DA0" w14:textId="77777777" w:rsidTr="00B9474F">
        <w:trPr>
          <w:jc w:val="center"/>
        </w:trPr>
        <w:tc>
          <w:tcPr>
            <w:tcW w:w="2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D92D5E" w14:textId="77777777" w:rsidR="00B9474F" w:rsidRDefault="00B9474F" w:rsidP="00B4690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E63CF" w14:textId="77777777" w:rsidR="00B9474F" w:rsidRDefault="00B9474F" w:rsidP="00B46907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Перша іноземна мова(</w:t>
            </w:r>
            <w:proofErr w:type="spellStart"/>
            <w:r>
              <w:rPr>
                <w:color w:val="000000"/>
                <w:sz w:val="22"/>
                <w:szCs w:val="22"/>
                <w:lang w:val="uk-UA" w:eastAsia="uk-UA"/>
              </w:rPr>
              <w:t>анлійська</w:t>
            </w:r>
            <w:proofErr w:type="spellEnd"/>
            <w:r>
              <w:rPr>
                <w:color w:val="000000"/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97935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BBE38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B9474F" w14:paraId="2E6939F1" w14:textId="77777777" w:rsidTr="00B9474F">
        <w:trPr>
          <w:jc w:val="center"/>
        </w:trPr>
        <w:tc>
          <w:tcPr>
            <w:tcW w:w="2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E7C073" w14:textId="77777777" w:rsidR="00B9474F" w:rsidRDefault="00B9474F" w:rsidP="00B4690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CEE6FF" w14:textId="77777777" w:rsidR="00B9474F" w:rsidRDefault="00B9474F" w:rsidP="00B46907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Друга іноземна мова(німецька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3F09E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2C480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B9474F" w14:paraId="5ABB5C00" w14:textId="77777777" w:rsidTr="00B9474F">
        <w:trPr>
          <w:jc w:val="center"/>
        </w:trPr>
        <w:tc>
          <w:tcPr>
            <w:tcW w:w="2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E0AB6B" w14:textId="77777777" w:rsidR="00B9474F" w:rsidRDefault="00B9474F" w:rsidP="00B4690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1CEBAE" w14:textId="77777777" w:rsidR="00B9474F" w:rsidRDefault="00B9474F" w:rsidP="00B46907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Зарубіжна література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2588B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B97CC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B9474F" w14:paraId="5EE9AB9A" w14:textId="77777777" w:rsidTr="00B9474F">
        <w:trPr>
          <w:jc w:val="center"/>
        </w:trPr>
        <w:tc>
          <w:tcPr>
            <w:tcW w:w="2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C5659B" w14:textId="77777777" w:rsidR="00B9474F" w:rsidRDefault="00B9474F" w:rsidP="00B46907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Суспільствознав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7E3F2" w14:textId="77777777" w:rsidR="00B9474F" w:rsidRDefault="00B9474F" w:rsidP="00B46907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Історія України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088AE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85174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,5</w:t>
            </w:r>
          </w:p>
        </w:tc>
      </w:tr>
      <w:tr w:rsidR="00B9474F" w14:paraId="35317382" w14:textId="77777777" w:rsidTr="00B9474F">
        <w:trPr>
          <w:jc w:val="center"/>
        </w:trPr>
        <w:tc>
          <w:tcPr>
            <w:tcW w:w="2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691254" w14:textId="77777777" w:rsidR="00B9474F" w:rsidRDefault="00B9474F" w:rsidP="00B4690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1031E" w14:textId="77777777" w:rsidR="00B9474F" w:rsidRDefault="00B9474F" w:rsidP="00B46907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Всесвітня історія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DBEF9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4280D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B9474F" w14:paraId="60616654" w14:textId="77777777" w:rsidTr="00B9474F">
        <w:trPr>
          <w:jc w:val="center"/>
        </w:trPr>
        <w:tc>
          <w:tcPr>
            <w:tcW w:w="2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291493" w14:textId="77777777" w:rsidR="00B9474F" w:rsidRDefault="00B9474F" w:rsidP="00B4690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0716C8" w14:textId="77777777" w:rsidR="00B9474F" w:rsidRDefault="00B9474F" w:rsidP="00B46907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Основи правознавства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AEEAE" w14:textId="0DA48EA5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34A2D" w14:textId="42273A8D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493FFB" w14:paraId="5CFCBCF6" w14:textId="77777777" w:rsidTr="00493FFB">
        <w:trPr>
          <w:trHeight w:val="501"/>
          <w:jc w:val="center"/>
        </w:trPr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9F9762" w14:textId="77777777" w:rsidR="00493FFB" w:rsidRDefault="00493FFB" w:rsidP="00B46907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Мистецтво*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F4F89" w14:textId="1063BFDB" w:rsidR="00493FFB" w:rsidRDefault="00493FFB" w:rsidP="00B46907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Мистецтво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CF12E" w14:textId="1FF94C82" w:rsidR="00493FFB" w:rsidRDefault="00493FFB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D57C4" w14:textId="17B843A0" w:rsidR="00493FFB" w:rsidRDefault="00493FFB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493FFB" w14:paraId="30CCDE75" w14:textId="77777777" w:rsidTr="00493FFB">
        <w:trPr>
          <w:trHeight w:val="367"/>
          <w:jc w:val="center"/>
        </w:trPr>
        <w:tc>
          <w:tcPr>
            <w:tcW w:w="2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C68C2" w14:textId="77777777" w:rsidR="00493FFB" w:rsidRDefault="00493FFB" w:rsidP="00B46907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Математи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BB990A" w14:textId="0681230A" w:rsidR="00493FFB" w:rsidRDefault="00493FFB" w:rsidP="00B46907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Алгебра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DBF1F" w14:textId="4743FFB1" w:rsidR="00493FFB" w:rsidRDefault="00493FFB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9B54A" w14:textId="5FEFF8C9" w:rsidR="00493FFB" w:rsidRDefault="00493FFB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B9474F" w14:paraId="0D58A22A" w14:textId="77777777" w:rsidTr="00B9474F">
        <w:trPr>
          <w:jc w:val="center"/>
        </w:trPr>
        <w:tc>
          <w:tcPr>
            <w:tcW w:w="261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B546D1" w14:textId="77777777" w:rsidR="00B9474F" w:rsidRDefault="00B9474F" w:rsidP="00B4690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6A9F9C" w14:textId="77777777" w:rsidR="00B9474F" w:rsidRDefault="00B9474F" w:rsidP="00B46907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Геометрія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FCC3E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B527E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B9474F" w14:paraId="6D42F1FC" w14:textId="77777777" w:rsidTr="00B9474F">
        <w:trPr>
          <w:jc w:val="center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51D870" w14:textId="77777777" w:rsidR="00B9474F" w:rsidRDefault="00B9474F" w:rsidP="00B46907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риродознав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E8F67D" w14:textId="77777777" w:rsidR="00B9474F" w:rsidRDefault="00B9474F" w:rsidP="00B46907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Біологія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686B5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A9F6E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B9474F" w14:paraId="5EE0930E" w14:textId="77777777" w:rsidTr="00B9474F">
        <w:trPr>
          <w:jc w:val="center"/>
        </w:trPr>
        <w:tc>
          <w:tcPr>
            <w:tcW w:w="2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4A4523" w14:textId="77777777" w:rsidR="00B9474F" w:rsidRDefault="00B9474F" w:rsidP="00B4690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4B1B79" w14:textId="77777777" w:rsidR="00B9474F" w:rsidRDefault="00B9474F" w:rsidP="00B46907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Географія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B1541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B3442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,5</w:t>
            </w:r>
          </w:p>
        </w:tc>
      </w:tr>
      <w:tr w:rsidR="00B9474F" w14:paraId="12BCE0B4" w14:textId="77777777" w:rsidTr="00B9474F">
        <w:trPr>
          <w:jc w:val="center"/>
        </w:trPr>
        <w:tc>
          <w:tcPr>
            <w:tcW w:w="2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765A13" w14:textId="77777777" w:rsidR="00B9474F" w:rsidRDefault="00B9474F" w:rsidP="00B4690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6A6A83" w14:textId="77777777" w:rsidR="00B9474F" w:rsidRDefault="00B9474F" w:rsidP="00B46907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Фізика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3C2EE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9C73A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</w:tr>
      <w:tr w:rsidR="00B9474F" w14:paraId="446A6BD1" w14:textId="77777777" w:rsidTr="00B9474F">
        <w:trPr>
          <w:jc w:val="center"/>
        </w:trPr>
        <w:tc>
          <w:tcPr>
            <w:tcW w:w="2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051628" w14:textId="77777777" w:rsidR="00B9474F" w:rsidRDefault="00B9474F" w:rsidP="00B4690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2FE249" w14:textId="77777777" w:rsidR="00B9474F" w:rsidRDefault="00B9474F" w:rsidP="00B46907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Хімія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64779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0EF55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B9474F" w14:paraId="4547F53D" w14:textId="77777777" w:rsidTr="00B9474F">
        <w:trPr>
          <w:jc w:val="center"/>
        </w:trPr>
        <w:tc>
          <w:tcPr>
            <w:tcW w:w="2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B705E5" w14:textId="77777777" w:rsidR="00B9474F" w:rsidRDefault="00B9474F" w:rsidP="00B46907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Технології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69FB48" w14:textId="77777777" w:rsidR="00B9474F" w:rsidRDefault="00B9474F" w:rsidP="00B46907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Трудове навчання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245CD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CBF69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B9474F" w14:paraId="763E6F4A" w14:textId="77777777" w:rsidTr="00B9474F">
        <w:trPr>
          <w:jc w:val="center"/>
        </w:trPr>
        <w:tc>
          <w:tcPr>
            <w:tcW w:w="2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97F3AF" w14:textId="77777777" w:rsidR="00B9474F" w:rsidRDefault="00B9474F" w:rsidP="00B4690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6C6834" w14:textId="77777777" w:rsidR="00B9474F" w:rsidRDefault="00B9474F" w:rsidP="00B46907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Інформатика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BDEDE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1E157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</w:tr>
      <w:tr w:rsidR="00B9474F" w14:paraId="1437ED04" w14:textId="77777777" w:rsidTr="00B9474F">
        <w:trPr>
          <w:jc w:val="center"/>
        </w:trPr>
        <w:tc>
          <w:tcPr>
            <w:tcW w:w="2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405BEC" w14:textId="77777777" w:rsidR="00B9474F" w:rsidRDefault="00B9474F" w:rsidP="00B46907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Здоров’я і фізична культу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135842" w14:textId="77777777" w:rsidR="00B9474F" w:rsidRDefault="00B9474F" w:rsidP="00B46907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Основи здоров’я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36453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C9CCA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B9474F" w14:paraId="2A8194B6" w14:textId="77777777" w:rsidTr="00B9474F">
        <w:trPr>
          <w:jc w:val="center"/>
        </w:trPr>
        <w:tc>
          <w:tcPr>
            <w:tcW w:w="2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8C8134" w14:textId="77777777" w:rsidR="00B9474F" w:rsidRDefault="00B9474F" w:rsidP="00B4690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457E0E" w14:textId="77777777" w:rsidR="00B9474F" w:rsidRDefault="00B9474F" w:rsidP="00B46907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Фізична культура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88251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C3C49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</w:tr>
      <w:tr w:rsidR="00B9474F" w14:paraId="76A8F3D4" w14:textId="77777777" w:rsidTr="008F740F">
        <w:trPr>
          <w:jc w:val="center"/>
        </w:trPr>
        <w:tc>
          <w:tcPr>
            <w:tcW w:w="4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2DBF0" w14:textId="77777777" w:rsidR="00B9474F" w:rsidRDefault="00B9474F" w:rsidP="00B46907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Разом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C91B0" w14:textId="470DFD29" w:rsidR="00B9474F" w:rsidRDefault="00B9474F" w:rsidP="008F740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1+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DF83C" w14:textId="67715C1D" w:rsidR="00B9474F" w:rsidRDefault="00340FF9" w:rsidP="008F740F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1+3</w:t>
            </w:r>
          </w:p>
        </w:tc>
      </w:tr>
      <w:tr w:rsidR="00B9474F" w14:paraId="23EBF495" w14:textId="77777777" w:rsidTr="00B9474F">
        <w:trPr>
          <w:jc w:val="center"/>
        </w:trPr>
        <w:tc>
          <w:tcPr>
            <w:tcW w:w="4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9F0AA5" w14:textId="77777777" w:rsidR="00B9474F" w:rsidRDefault="00B9474F" w:rsidP="00B46907">
            <w:pPr>
              <w:spacing w:line="276" w:lineRule="auto"/>
              <w:jc w:val="both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sz w:val="22"/>
                <w:szCs w:val="22"/>
                <w:lang w:val="uk-UA" w:eastAsia="uk-UA"/>
              </w:rPr>
              <w:t>Додаткові години (Варіативна складова)</w:t>
            </w:r>
          </w:p>
          <w:p w14:paraId="526834E1" w14:textId="07B0B735" w:rsidR="00B9474F" w:rsidRDefault="005C0452" w:rsidP="00B46907">
            <w:pPr>
              <w:spacing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акультативні курси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EC613" w14:textId="684D2719" w:rsidR="00B9474F" w:rsidRPr="00F56009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1AD8D" w14:textId="627CC98E" w:rsidR="00B9474F" w:rsidRPr="00F56009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b/>
                <w:color w:val="000000"/>
                <w:lang w:val="uk-UA" w:eastAsia="uk-UA"/>
              </w:rPr>
            </w:pPr>
          </w:p>
        </w:tc>
      </w:tr>
      <w:tr w:rsidR="00B9474F" w14:paraId="63E61D6B" w14:textId="77777777" w:rsidTr="00B9474F">
        <w:trPr>
          <w:jc w:val="center"/>
        </w:trPr>
        <w:tc>
          <w:tcPr>
            <w:tcW w:w="4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4CAB58" w14:textId="77777777" w:rsidR="00B9474F" w:rsidRDefault="00B9474F" w:rsidP="00B46907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Гранично допустиме навчальне навантаження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83A03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64F1F" w14:textId="77777777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3</w:t>
            </w:r>
          </w:p>
        </w:tc>
      </w:tr>
      <w:tr w:rsidR="00B9474F" w14:paraId="0325E229" w14:textId="77777777" w:rsidTr="00B9474F">
        <w:trPr>
          <w:jc w:val="center"/>
        </w:trPr>
        <w:tc>
          <w:tcPr>
            <w:tcW w:w="46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384D1" w14:textId="77777777" w:rsidR="00B9474F" w:rsidRDefault="00B9474F" w:rsidP="00B46907">
            <w:pPr>
              <w:spacing w:before="100" w:beforeAutospacing="1" w:after="100" w:afterAutospacing="1" w:line="276" w:lineRule="auto"/>
              <w:rPr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сього фінансується(без урахування поділу класів на групи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37A14" w14:textId="4993DAC0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F4CE5" w14:textId="3788BAB0" w:rsidR="00B9474F" w:rsidRDefault="00B9474F" w:rsidP="00B46907">
            <w:pPr>
              <w:spacing w:before="100" w:beforeAutospacing="1" w:after="100" w:afterAutospacing="1" w:line="276" w:lineRule="auto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34</w:t>
            </w:r>
          </w:p>
        </w:tc>
      </w:tr>
    </w:tbl>
    <w:p w14:paraId="5F61E0D6" w14:textId="77777777" w:rsidR="005A1951" w:rsidRDefault="005A1951" w:rsidP="005A1951">
      <w:pPr>
        <w:rPr>
          <w:color w:val="000000"/>
          <w:sz w:val="26"/>
          <w:szCs w:val="26"/>
          <w:lang w:val="uk-UA"/>
        </w:rPr>
      </w:pPr>
    </w:p>
    <w:p w14:paraId="48FB5673" w14:textId="238CCBA9" w:rsidR="005A1951" w:rsidRDefault="005A1951" w:rsidP="005A1951">
      <w:pPr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                                                       </w:t>
      </w:r>
      <w:r w:rsidR="002B0699">
        <w:rPr>
          <w:color w:val="000000"/>
          <w:sz w:val="26"/>
          <w:szCs w:val="26"/>
          <w:lang w:val="uk-UA"/>
        </w:rPr>
        <w:t xml:space="preserve">       </w:t>
      </w:r>
      <w:r>
        <w:rPr>
          <w:color w:val="000000"/>
          <w:sz w:val="26"/>
          <w:szCs w:val="26"/>
          <w:lang w:val="uk-UA"/>
        </w:rPr>
        <w:t xml:space="preserve">Кількість учнів:             </w:t>
      </w:r>
      <w:r w:rsidR="00204DF0">
        <w:rPr>
          <w:color w:val="000000"/>
          <w:sz w:val="26"/>
          <w:szCs w:val="26"/>
          <w:lang w:val="uk-UA"/>
        </w:rPr>
        <w:t>19</w:t>
      </w:r>
      <w:r>
        <w:rPr>
          <w:color w:val="000000"/>
          <w:sz w:val="26"/>
          <w:szCs w:val="26"/>
          <w:lang w:val="uk-UA"/>
        </w:rPr>
        <w:t xml:space="preserve">  </w:t>
      </w:r>
      <w:r w:rsidR="002B0699">
        <w:rPr>
          <w:color w:val="000000"/>
          <w:sz w:val="26"/>
          <w:szCs w:val="26"/>
          <w:lang w:val="uk-UA"/>
        </w:rPr>
        <w:t xml:space="preserve">     </w:t>
      </w:r>
      <w:r>
        <w:rPr>
          <w:color w:val="000000"/>
          <w:sz w:val="26"/>
          <w:szCs w:val="26"/>
          <w:lang w:val="uk-UA"/>
        </w:rPr>
        <w:t xml:space="preserve">   22        </w:t>
      </w:r>
    </w:p>
    <w:p w14:paraId="1E2980CE" w14:textId="77777777" w:rsidR="00F56009" w:rsidRDefault="00F56009" w:rsidP="001B59A8">
      <w:pPr>
        <w:shd w:val="clear" w:color="auto" w:fill="FFFFFF"/>
        <w:autoSpaceDE w:val="0"/>
        <w:autoSpaceDN w:val="0"/>
        <w:adjustRightInd w:val="0"/>
        <w:rPr>
          <w:b/>
          <w:iCs/>
          <w:color w:val="000000"/>
          <w:sz w:val="26"/>
          <w:szCs w:val="26"/>
          <w:lang w:val="uk-UA"/>
        </w:rPr>
      </w:pPr>
    </w:p>
    <w:p w14:paraId="643C0B05" w14:textId="77777777" w:rsidR="002B0699" w:rsidRDefault="002B0699" w:rsidP="001B59A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302735AB" w14:textId="77777777" w:rsidR="002B0699" w:rsidRDefault="002B0699" w:rsidP="001B59A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7ACEB83E" w14:textId="77777777" w:rsidR="002B0699" w:rsidRDefault="002B0699" w:rsidP="001B59A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5C92EA78" w14:textId="77777777" w:rsidR="003169B0" w:rsidRDefault="003169B0" w:rsidP="001B59A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7FA5C7AA" w14:textId="72E1D41A" w:rsidR="001B59A8" w:rsidRDefault="001B59A8" w:rsidP="001B59A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Навчальний план </w:t>
      </w:r>
    </w:p>
    <w:p w14:paraId="15E9C809" w14:textId="64AC82AE" w:rsidR="001B59A8" w:rsidRDefault="001B59A8" w:rsidP="001B59A8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10-11 класи на 202</w:t>
      </w:r>
      <w:r w:rsidR="002B0699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-202</w:t>
      </w:r>
      <w:r w:rsidR="002B0699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н.р</w:t>
      </w:r>
      <w:proofErr w:type="spellEnd"/>
      <w:r>
        <w:rPr>
          <w:b/>
          <w:bCs/>
          <w:sz w:val="28"/>
          <w:szCs w:val="28"/>
          <w:lang w:val="uk-UA"/>
        </w:rPr>
        <w:t>.</w:t>
      </w:r>
    </w:p>
    <w:p w14:paraId="1E2980D1" w14:textId="77D8FBEC" w:rsidR="003C1B4B" w:rsidRPr="00201550" w:rsidRDefault="001B59A8" w:rsidP="001B59A8">
      <w:pPr>
        <w:shd w:val="clear" w:color="auto" w:fill="FFFFFF"/>
        <w:autoSpaceDE w:val="0"/>
        <w:autoSpaceDN w:val="0"/>
        <w:adjustRightInd w:val="0"/>
        <w:jc w:val="center"/>
        <w:rPr>
          <w:lang w:val="uk-UA"/>
        </w:rPr>
      </w:pPr>
      <w:r w:rsidRPr="00A85486">
        <w:rPr>
          <w:lang w:val="uk-UA"/>
        </w:rPr>
        <w:t>(розроблений відповідно до Типової навчальної програми закладів загальної середньої освіти ІІ</w:t>
      </w:r>
      <w:r>
        <w:rPr>
          <w:lang w:val="uk-UA"/>
        </w:rPr>
        <w:t>І</w:t>
      </w:r>
      <w:r w:rsidRPr="00A85486">
        <w:rPr>
          <w:lang w:val="uk-UA"/>
        </w:rPr>
        <w:t xml:space="preserve"> ступеня, таблиця </w:t>
      </w:r>
      <w:r w:rsidR="00201550">
        <w:rPr>
          <w:lang w:val="uk-UA"/>
        </w:rPr>
        <w:t>2</w:t>
      </w:r>
      <w:r w:rsidRPr="00A85486">
        <w:rPr>
          <w:lang w:val="uk-UA"/>
        </w:rPr>
        <w:t xml:space="preserve"> Навчального плану закладів загальної середньої освіти  з українською мовою </w:t>
      </w:r>
      <w:r w:rsidR="003C1B4B" w:rsidRPr="00201550">
        <w:t xml:space="preserve">( наказ МОН </w:t>
      </w:r>
      <w:proofErr w:type="spellStart"/>
      <w:r w:rsidR="003C1B4B" w:rsidRPr="00201550">
        <w:t>України</w:t>
      </w:r>
      <w:proofErr w:type="spellEnd"/>
      <w:r w:rsidR="003C1B4B" w:rsidRPr="00201550">
        <w:t xml:space="preserve"> </w:t>
      </w:r>
      <w:proofErr w:type="spellStart"/>
      <w:r w:rsidR="003C1B4B" w:rsidRPr="00201550">
        <w:t>від</w:t>
      </w:r>
      <w:proofErr w:type="spellEnd"/>
      <w:r w:rsidR="003C1B4B" w:rsidRPr="00201550">
        <w:rPr>
          <w:lang w:val="uk-UA"/>
        </w:rPr>
        <w:t xml:space="preserve"> 20.0</w:t>
      </w:r>
      <w:r w:rsidR="009D21E5">
        <w:rPr>
          <w:lang w:val="uk-UA"/>
        </w:rPr>
        <w:t>8</w:t>
      </w:r>
      <w:r w:rsidR="003C1B4B" w:rsidRPr="00201550">
        <w:rPr>
          <w:lang w:val="uk-UA"/>
        </w:rPr>
        <w:t>.20</w:t>
      </w:r>
      <w:r w:rsidR="009D21E5">
        <w:rPr>
          <w:lang w:val="uk-UA"/>
        </w:rPr>
        <w:t>25</w:t>
      </w:r>
      <w:r w:rsidR="003C1B4B" w:rsidRPr="00201550">
        <w:rPr>
          <w:lang w:val="uk-UA"/>
        </w:rPr>
        <w:t xml:space="preserve"> №</w:t>
      </w:r>
      <w:r w:rsidR="009D21E5">
        <w:rPr>
          <w:lang w:val="uk-UA"/>
        </w:rPr>
        <w:t>890</w:t>
      </w:r>
      <w:r w:rsidR="003C1B4B" w:rsidRPr="00201550">
        <w:rPr>
          <w:lang w:val="uk-UA"/>
        </w:rPr>
        <w:t>)</w:t>
      </w:r>
    </w:p>
    <w:p w14:paraId="1E2980D2" w14:textId="52E63F78" w:rsidR="003C1B4B" w:rsidRDefault="003C1B4B" w:rsidP="003C1B4B">
      <w:pPr>
        <w:shd w:val="clear" w:color="auto" w:fill="FFFFFF"/>
        <w:autoSpaceDE w:val="0"/>
        <w:autoSpaceDN w:val="0"/>
        <w:adjustRightInd w:val="0"/>
        <w:rPr>
          <w:lang w:val="uk-UA"/>
        </w:rPr>
      </w:pPr>
      <w:r w:rsidRPr="00201550">
        <w:rPr>
          <w:lang w:val="uk-UA"/>
        </w:rPr>
        <w:t xml:space="preserve">                                </w:t>
      </w:r>
      <w:r w:rsidR="00201550">
        <w:rPr>
          <w:lang w:val="uk-UA"/>
        </w:rPr>
        <w:t xml:space="preserve">               </w:t>
      </w:r>
      <w:r w:rsidRPr="00201550">
        <w:rPr>
          <w:lang w:val="uk-UA"/>
        </w:rPr>
        <w:t>Пр</w:t>
      </w:r>
      <w:r w:rsidR="006B2A1A" w:rsidRPr="00201550">
        <w:rPr>
          <w:lang w:val="uk-UA"/>
        </w:rPr>
        <w:t xml:space="preserve">офільний предмет </w:t>
      </w:r>
      <w:r w:rsidR="0004046B">
        <w:rPr>
          <w:lang w:val="uk-UA"/>
        </w:rPr>
        <w:t>математика</w:t>
      </w:r>
      <w:r w:rsidR="000E549E" w:rsidRPr="00201550">
        <w:rPr>
          <w:lang w:val="uk-UA"/>
        </w:rPr>
        <w:t xml:space="preserve"> </w:t>
      </w:r>
      <w:r w:rsidR="006B2A1A" w:rsidRPr="00201550">
        <w:rPr>
          <w:lang w:val="uk-UA"/>
        </w:rPr>
        <w:t xml:space="preserve"> в 1</w:t>
      </w:r>
      <w:r w:rsidR="000E549E" w:rsidRPr="00201550">
        <w:rPr>
          <w:lang w:val="uk-UA"/>
        </w:rPr>
        <w:t>0-А</w:t>
      </w:r>
    </w:p>
    <w:p w14:paraId="0FC8B88E" w14:textId="0A416E1B" w:rsidR="00CD0C3D" w:rsidRPr="00201550" w:rsidRDefault="00CD0C3D" w:rsidP="003C1B4B">
      <w:pPr>
        <w:shd w:val="clear" w:color="auto" w:fill="FFFFFF"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 xml:space="preserve">                                               Профільний предмет українська мова в 10-Б</w:t>
      </w:r>
    </w:p>
    <w:p w14:paraId="1E2980D3" w14:textId="1DE2E45E" w:rsidR="003C1B4B" w:rsidRPr="00201550" w:rsidRDefault="00201550" w:rsidP="003C1B4B">
      <w:pPr>
        <w:shd w:val="clear" w:color="auto" w:fill="FFFFFF"/>
        <w:autoSpaceDE w:val="0"/>
        <w:autoSpaceDN w:val="0"/>
        <w:adjustRightInd w:val="0"/>
        <w:jc w:val="center"/>
        <w:rPr>
          <w:lang w:val="uk-UA"/>
        </w:rPr>
      </w:pPr>
      <w:r>
        <w:rPr>
          <w:lang w:val="uk-UA"/>
        </w:rPr>
        <w:t xml:space="preserve"> </w:t>
      </w:r>
      <w:r w:rsidR="006B2A1A" w:rsidRPr="00201550">
        <w:rPr>
          <w:lang w:val="uk-UA"/>
        </w:rPr>
        <w:t>Профільний предмет історія</w:t>
      </w:r>
      <w:r w:rsidR="007E6F3B" w:rsidRPr="00201550">
        <w:rPr>
          <w:lang w:val="uk-UA"/>
        </w:rPr>
        <w:t xml:space="preserve"> України</w:t>
      </w:r>
      <w:r w:rsidR="006B2A1A" w:rsidRPr="00201550">
        <w:rPr>
          <w:lang w:val="uk-UA"/>
        </w:rPr>
        <w:t xml:space="preserve"> в 1</w:t>
      </w:r>
      <w:r w:rsidR="0004046B">
        <w:rPr>
          <w:lang w:val="uk-UA"/>
        </w:rPr>
        <w:t>1</w:t>
      </w:r>
      <w:r w:rsidR="006B2A1A" w:rsidRPr="00201550">
        <w:rPr>
          <w:lang w:val="uk-UA"/>
        </w:rPr>
        <w:t>-Б</w:t>
      </w:r>
    </w:p>
    <w:p w14:paraId="1E2980D5" w14:textId="1EBCE2A5" w:rsidR="003C1B4B" w:rsidRPr="00201550" w:rsidRDefault="00201550" w:rsidP="00542CD2">
      <w:pPr>
        <w:shd w:val="clear" w:color="auto" w:fill="FFFFFF"/>
        <w:autoSpaceDE w:val="0"/>
        <w:autoSpaceDN w:val="0"/>
        <w:adjustRightInd w:val="0"/>
        <w:rPr>
          <w:color w:val="000000"/>
          <w:lang w:val="uk-UA"/>
        </w:rPr>
      </w:pPr>
      <w:r>
        <w:rPr>
          <w:lang w:val="uk-UA"/>
        </w:rPr>
        <w:t xml:space="preserve">                                               </w:t>
      </w:r>
      <w:r w:rsidR="00B95CA5">
        <w:rPr>
          <w:lang w:val="uk-UA"/>
        </w:rPr>
        <w:t>Універсальний профіль</w:t>
      </w:r>
      <w:r w:rsidR="003C1B4B" w:rsidRPr="00201550">
        <w:rPr>
          <w:color w:val="000000"/>
          <w:lang w:val="uk-UA"/>
        </w:rPr>
        <w:t xml:space="preserve"> в </w:t>
      </w:r>
      <w:r w:rsidR="006B2A1A" w:rsidRPr="00201550">
        <w:rPr>
          <w:lang w:val="uk-UA"/>
        </w:rPr>
        <w:t>1</w:t>
      </w:r>
      <w:r w:rsidR="000E549E" w:rsidRPr="00201550">
        <w:rPr>
          <w:lang w:val="uk-UA"/>
        </w:rPr>
        <w:t>1</w:t>
      </w:r>
      <w:r w:rsidR="00B95CA5">
        <w:rPr>
          <w:lang w:val="uk-UA"/>
        </w:rPr>
        <w:t>-А</w:t>
      </w:r>
      <w:r w:rsidR="003C1B4B" w:rsidRPr="00201550">
        <w:rPr>
          <w:lang w:val="uk-UA"/>
        </w:rPr>
        <w:t xml:space="preserve">.  </w:t>
      </w:r>
    </w:p>
    <w:tbl>
      <w:tblPr>
        <w:tblW w:w="1019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46"/>
        <w:gridCol w:w="850"/>
        <w:gridCol w:w="1134"/>
        <w:gridCol w:w="1134"/>
        <w:gridCol w:w="1134"/>
      </w:tblGrid>
      <w:tr w:rsidR="002B0699" w14:paraId="1E2980D8" w14:textId="4CBA6366" w:rsidTr="00216C78">
        <w:trPr>
          <w:trHeight w:val="386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E2980D6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Предмет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42223" w14:textId="5E7C9819" w:rsidR="002B0699" w:rsidRDefault="002B0699">
            <w:pPr>
              <w:tabs>
                <w:tab w:val="left" w:pos="2038"/>
              </w:tabs>
              <w:spacing w:after="200"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годин у класах на тиждень</w:t>
            </w:r>
          </w:p>
        </w:tc>
      </w:tr>
      <w:tr w:rsidR="002B0699" w14:paraId="1E2980DE" w14:textId="44861B61" w:rsidTr="00216C78">
        <w:trPr>
          <w:trHeight w:val="472"/>
          <w:jc w:val="center"/>
        </w:trPr>
        <w:tc>
          <w:tcPr>
            <w:tcW w:w="5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1E2980DA" w14:textId="43DD63A6" w:rsidR="002B0699" w:rsidRPr="00B95CA5" w:rsidRDefault="002B0699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зові предмети</w:t>
            </w:r>
            <w:r w:rsidR="00B95CA5">
              <w:rPr>
                <w:b/>
                <w:lang w:val="uk-UA"/>
              </w:rPr>
              <w:t xml:space="preserve">  (</w:t>
            </w:r>
            <w:proofErr w:type="spellStart"/>
            <w:r>
              <w:rPr>
                <w:b/>
                <w:lang w:val="uk-UA"/>
              </w:rPr>
              <w:t>інваріативна</w:t>
            </w:r>
            <w:proofErr w:type="spellEnd"/>
            <w:r>
              <w:rPr>
                <w:b/>
                <w:lang w:val="uk-UA"/>
              </w:rPr>
              <w:t xml:space="preserve"> складов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1E2980DB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0-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E2980DC" w14:textId="2AA31C4A" w:rsidR="002B0699" w:rsidRDefault="002B0699" w:rsidP="006B2A1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0-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E2980DD" w14:textId="51EAAC0A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1-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D52064" w14:textId="277A2489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1-Б</w:t>
            </w:r>
          </w:p>
        </w:tc>
      </w:tr>
      <w:tr w:rsidR="002B0699" w14:paraId="1E2980E3" w14:textId="1898E637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E2980DF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lang w:val="uk-UA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0E0" w14:textId="5F2AED32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0E1" w14:textId="366CBFA9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E2980E2" w14:textId="71D433F7" w:rsidR="002B0699" w:rsidRDefault="00542CD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C491D0" w14:textId="69743D5E" w:rsidR="002B0699" w:rsidRDefault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2B0699" w14:paraId="1E2980E8" w14:textId="3B0EE290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E2980E4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lang w:val="uk-UA"/>
              </w:rPr>
              <w:t>Українська літера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0E5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0E6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E2980E7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168D9F" w14:textId="2B6322F4" w:rsidR="002B0699" w:rsidRDefault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2B0699" w14:paraId="1E2980ED" w14:textId="46E43B2A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E2980E9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lang w:val="uk-UA"/>
              </w:rPr>
              <w:t>Зарубіжна   літера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0EA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0EB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0EC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E917A" w14:textId="45CF0B82" w:rsidR="002B0699" w:rsidRDefault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2B0699" w14:paraId="1E2980F2" w14:textId="1ADAFA57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E2980EE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lang w:val="uk-UA"/>
              </w:rPr>
              <w:t>Іноземна мо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0EF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0F0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0F1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2A316" w14:textId="32F96467" w:rsidR="002B0699" w:rsidRDefault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2B0699" w14:paraId="1E2980F7" w14:textId="05A91527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E2980F3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lang w:val="uk-UA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0F4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0F5" w14:textId="6B8BA2EE" w:rsidR="002B0699" w:rsidRDefault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0F6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D315D" w14:textId="44252CF2" w:rsidR="002B0699" w:rsidRDefault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  <w:tr w:rsidR="002B0699" w14:paraId="1E2980FC" w14:textId="45E6BF99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E2980F8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lang w:val="uk-UA"/>
              </w:rPr>
              <w:t>Всесвітня істор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0F9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0FA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0FB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124A7" w14:textId="66F6839D" w:rsidR="002B0699" w:rsidRDefault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2B0699" w14:paraId="1E298101" w14:textId="09F7501A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E2980FD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color w:val="000000"/>
                <w:lang w:val="uk-UA"/>
              </w:rPr>
              <w:t>Громадянська осві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0FE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0FF" w14:textId="6D26A274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00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89D74" w14:textId="1A240151" w:rsidR="002B0699" w:rsidRDefault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2B0699" w14:paraId="1E298106" w14:textId="1AFBD922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E298102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тематика</w:t>
            </w:r>
            <w:r>
              <w:rPr>
                <w:lang w:val="uk-UA"/>
              </w:rPr>
              <w:t>(алгебра і початки аналізу та геометрі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03" w14:textId="5D9C77D2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04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+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05" w14:textId="67D9257B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+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5BDC0" w14:textId="5FB78C99" w:rsidR="002B0699" w:rsidRDefault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+1</w:t>
            </w:r>
          </w:p>
        </w:tc>
      </w:tr>
      <w:tr w:rsidR="002B0699" w14:paraId="1E29810B" w14:textId="297BEE03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E298107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ологія і еколог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08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09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0A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6A436" w14:textId="1F99ACF1" w:rsidR="002B0699" w:rsidRDefault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2B0699" w14:paraId="1E298110" w14:textId="046A871E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E29810C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lang w:val="uk-UA"/>
              </w:rPr>
              <w:t>Географ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0D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0E" w14:textId="4B8C4C24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0F" w14:textId="3DDE0B5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+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E47B8" w14:textId="48CEDFBB" w:rsidR="002B0699" w:rsidRDefault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+1</w:t>
            </w:r>
          </w:p>
        </w:tc>
      </w:tr>
      <w:tr w:rsidR="002B0699" w14:paraId="1E298115" w14:textId="706AAA74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E298111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Фізик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12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13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14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A22FE" w14:textId="4369F4C1" w:rsidR="002B0699" w:rsidRDefault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  <w:tr w:rsidR="002B0699" w14:paraId="1E29811A" w14:textId="6D85778F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E298116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строном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17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18" w14:textId="7EEFA0A3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19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88E1A" w14:textId="52DF7890" w:rsidR="002B0699" w:rsidRDefault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2B0699" w14:paraId="1E29811F" w14:textId="14D3BBF3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E29811B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29811C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29811D" w14:textId="1844F544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29811E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E04D0" w14:textId="62210E18" w:rsidR="002B0699" w:rsidRDefault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B0699" w14:paraId="1E298124" w14:textId="02F40DF5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E298120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lang w:val="uk-UA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21" w14:textId="77777777" w:rsidR="002B0699" w:rsidRPr="007E6F3B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 w:rsidRPr="007E6F3B"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22" w14:textId="77777777" w:rsidR="002B0699" w:rsidRPr="007E6F3B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 w:rsidRPr="007E6F3B"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23" w14:textId="77777777" w:rsidR="002B0699" w:rsidRPr="007E6F3B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 w:rsidRPr="007E6F3B"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81205" w14:textId="45BD32A7" w:rsidR="002B0699" w:rsidRPr="007E6F3B" w:rsidRDefault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B0699" w14:paraId="1E298129" w14:textId="3E2C7E0E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E298125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lang w:val="uk-UA"/>
              </w:rPr>
              <w:t>Захист Україн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26" w14:textId="503AB710" w:rsidR="002B0699" w:rsidRDefault="004B358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27" w14:textId="1338AA9A" w:rsidR="002B0699" w:rsidRDefault="004B358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28" w14:textId="0AD0B876" w:rsidR="002B0699" w:rsidRDefault="004B358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CC613" w14:textId="545F9F8A" w:rsidR="002B0699" w:rsidRDefault="004B358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2B0699" w14:paraId="1E29812E" w14:textId="039130C4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E29812A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Вибірково-обов'язкові предме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9812B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9812C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9812D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8708B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</w:tr>
      <w:tr w:rsidR="002B0699" w14:paraId="1E298133" w14:textId="7FB5E7EE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E29812F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lang w:val="uk-UA"/>
              </w:rPr>
              <w:t>Технологі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30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31" w14:textId="1FBF6B5B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32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F8076" w14:textId="064CFF32" w:rsidR="002B0699" w:rsidRDefault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2B0699" w14:paraId="1E298138" w14:textId="33A95A0A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E298134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color w:val="000000"/>
                <w:lang w:val="uk-UA"/>
              </w:rPr>
              <w:t>Інформа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35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36" w14:textId="72084BB2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37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00B40" w14:textId="52E6E26D" w:rsidR="002B0699" w:rsidRDefault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</w:tr>
      <w:tr w:rsidR="002B0699" w14:paraId="1E29813D" w14:textId="04AA235D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E298139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i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Раз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3A" w14:textId="19F180F9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3</w:t>
            </w:r>
            <w:r w:rsidR="003169B0">
              <w:rPr>
                <w:b/>
                <w:i/>
                <w:color w:val="000000"/>
                <w:lang w:val="uk-UA"/>
              </w:rPr>
              <w:t>3</w:t>
            </w:r>
            <w:r>
              <w:rPr>
                <w:b/>
                <w:i/>
                <w:color w:val="000000"/>
                <w:lang w:val="uk-UA"/>
              </w:rPr>
              <w:t>,5+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3B" w14:textId="736A4A59" w:rsidR="002B0699" w:rsidRDefault="0002328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29</w:t>
            </w:r>
            <w:r w:rsidR="00B258A6">
              <w:rPr>
                <w:b/>
                <w:i/>
                <w:color w:val="000000"/>
                <w:lang w:val="uk-UA"/>
              </w:rPr>
              <w:t>,5</w:t>
            </w:r>
            <w:r w:rsidR="002B0699">
              <w:rPr>
                <w:b/>
                <w:i/>
                <w:color w:val="000000"/>
                <w:lang w:val="uk-UA"/>
              </w:rPr>
              <w:t>+3</w:t>
            </w:r>
            <w:r w:rsidR="00216C78">
              <w:rPr>
                <w:b/>
                <w:i/>
                <w:color w:val="000000"/>
                <w:lang w:val="uk-UA"/>
              </w:rPr>
              <w:t>+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3C" w14:textId="2D3683EE" w:rsidR="002B0699" w:rsidRDefault="00542CD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2</w:t>
            </w:r>
            <w:r w:rsidR="009E29CF">
              <w:rPr>
                <w:b/>
                <w:i/>
                <w:color w:val="000000"/>
                <w:lang w:val="uk-UA"/>
              </w:rPr>
              <w:t>8</w:t>
            </w:r>
            <w:r w:rsidR="00760A44">
              <w:rPr>
                <w:b/>
                <w:i/>
                <w:color w:val="000000"/>
                <w:lang w:val="uk-UA"/>
              </w:rPr>
              <w:t>,5</w:t>
            </w:r>
            <w:r w:rsidR="002B0699">
              <w:rPr>
                <w:b/>
                <w:i/>
                <w:color w:val="000000"/>
                <w:lang w:val="uk-UA"/>
              </w:rPr>
              <w:t>+3</w:t>
            </w:r>
            <w:r>
              <w:rPr>
                <w:b/>
                <w:i/>
                <w:color w:val="000000"/>
                <w:lang w:val="uk-UA"/>
              </w:rPr>
              <w:t>+</w:t>
            </w:r>
            <w:r w:rsidR="00E34179">
              <w:rPr>
                <w:b/>
                <w:i/>
                <w:color w:val="000000"/>
                <w:lang w:val="uk-UA"/>
              </w:rPr>
              <w:t>2</w:t>
            </w:r>
            <w:r w:rsidR="00760A44">
              <w:rPr>
                <w:b/>
                <w:i/>
                <w:color w:val="000000"/>
                <w:lang w:val="uk-UA"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B4DAD" w14:textId="4CF76502" w:rsidR="002B0699" w:rsidRDefault="006A520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30</w:t>
            </w:r>
            <w:r w:rsidR="00F2043E">
              <w:rPr>
                <w:b/>
                <w:i/>
                <w:color w:val="000000"/>
                <w:lang w:val="uk-UA"/>
              </w:rPr>
              <w:t>+3</w:t>
            </w:r>
            <w:r w:rsidR="00542CD2">
              <w:rPr>
                <w:b/>
                <w:i/>
                <w:color w:val="000000"/>
                <w:lang w:val="uk-UA"/>
              </w:rPr>
              <w:t>+</w:t>
            </w:r>
            <w:r w:rsidR="00356E6F">
              <w:rPr>
                <w:b/>
                <w:i/>
                <w:color w:val="000000"/>
                <w:lang w:val="uk-UA"/>
              </w:rPr>
              <w:t>0</w:t>
            </w:r>
            <w:r w:rsidR="00542CD2">
              <w:rPr>
                <w:b/>
                <w:i/>
                <w:color w:val="000000"/>
                <w:lang w:val="uk-UA"/>
              </w:rPr>
              <w:t>,5</w:t>
            </w:r>
          </w:p>
        </w:tc>
      </w:tr>
      <w:tr w:rsidR="002B0699" w14:paraId="1E298142" w14:textId="5A5EB4D8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3E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даткові години (Варіативна складов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3F" w14:textId="68234CAA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40" w14:textId="06E5D544" w:rsidR="002B0699" w:rsidRDefault="002B0699">
            <w:pPr>
              <w:spacing w:line="276" w:lineRule="auto"/>
              <w:jc w:val="center"/>
            </w:pPr>
            <w:r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41" w14:textId="59A761C4" w:rsidR="002B0699" w:rsidRDefault="002B0699">
            <w:pPr>
              <w:spacing w:line="276" w:lineRule="auto"/>
              <w:jc w:val="center"/>
            </w:pPr>
            <w:r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C9E67" w14:textId="2FCA7207" w:rsidR="002B0699" w:rsidRDefault="00C309A7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0</w:t>
            </w:r>
            <w:r w:rsidR="007954A6">
              <w:rPr>
                <w:b/>
                <w:color w:val="000000"/>
                <w:lang w:val="uk-UA"/>
              </w:rPr>
              <w:t>,5</w:t>
            </w:r>
          </w:p>
        </w:tc>
      </w:tr>
      <w:tr w:rsidR="002B0699" w14:paraId="1E298147" w14:textId="0D458691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43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ідсилення вивченн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98144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98145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98146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8164F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2B0699" w14:paraId="1E29814C" w14:textId="6F78D08B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48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. Матема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49" w14:textId="1CD52831" w:rsidR="002B0699" w:rsidRPr="009E5A45" w:rsidRDefault="00421791" w:rsidP="006B2A1A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4A" w14:textId="77777777" w:rsidR="002B0699" w:rsidRDefault="002B0699">
            <w:pPr>
              <w:spacing w:line="276" w:lineRule="auto"/>
              <w:jc w:val="center"/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4B" w14:textId="51B3C7E5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55CE9" w14:textId="7506B185" w:rsidR="002B0699" w:rsidRDefault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2B0699" w14:paraId="1E298156" w14:textId="7F451B64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98152" w14:textId="43E66729" w:rsidR="002B0699" w:rsidRDefault="004B358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2</w:t>
            </w:r>
            <w:r w:rsidR="002B0699">
              <w:rPr>
                <w:color w:val="000000"/>
                <w:sz w:val="22"/>
                <w:szCs w:val="22"/>
                <w:lang w:val="uk-UA" w:eastAsia="uk-UA"/>
              </w:rPr>
              <w:t>.</w:t>
            </w:r>
            <w:r w:rsidR="00B95CA5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="002B0699" w:rsidRPr="00B95CA5">
              <w:rPr>
                <w:color w:val="000000"/>
                <w:lang w:val="uk-UA" w:eastAsia="uk-UA"/>
              </w:rPr>
              <w:t>Географ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98153" w14:textId="2DECAC30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98154" w14:textId="6B968434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98155" w14:textId="48D1D57D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8BF05" w14:textId="75AFAC47" w:rsidR="002B0699" w:rsidRDefault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2B0699" w14:paraId="1E298160" w14:textId="072E0968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5C" w14:textId="77777777" w:rsidR="002B0699" w:rsidRDefault="002B069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color w:val="000000"/>
                <w:lang w:val="uk-UA"/>
              </w:rPr>
              <w:t>Факультативи, індивідуальні занятт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9815D" w14:textId="09FBF171" w:rsidR="002B0699" w:rsidRPr="00FD663F" w:rsidRDefault="00FD66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uk-UA"/>
              </w:rPr>
            </w:pPr>
            <w:r w:rsidRPr="00FD663F">
              <w:rPr>
                <w:bCs/>
                <w:color w:val="00000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9815E" w14:textId="3D6D39B5" w:rsidR="002B0699" w:rsidRDefault="00FD66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9815F" w14:textId="4A1FE9CA" w:rsidR="002B0699" w:rsidRPr="00AC4754" w:rsidRDefault="00AC475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C4754">
              <w:rPr>
                <w:b/>
                <w:color w:val="000000"/>
                <w:lang w:val="uk-UA"/>
              </w:rPr>
              <w:t>2</w:t>
            </w:r>
            <w:r w:rsidR="00FD663F">
              <w:rPr>
                <w:b/>
                <w:color w:val="000000"/>
                <w:lang w:val="uk-UA"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B9CB9" w14:textId="0FAE040B" w:rsidR="002B0699" w:rsidRDefault="00FD66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0,5</w:t>
            </w:r>
          </w:p>
        </w:tc>
      </w:tr>
      <w:tr w:rsidR="002B0699" w14:paraId="1E298165" w14:textId="6F190A06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98161" w14:textId="6E163B14" w:rsidR="002B0699" w:rsidRPr="00AC4754" w:rsidRDefault="00AC4754" w:rsidP="00F2043E">
            <w:pPr>
              <w:pStyle w:val="a7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C4754">
              <w:rPr>
                <w:sz w:val="24"/>
                <w:szCs w:val="24"/>
              </w:rPr>
              <w:t>Істор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98162" w14:textId="216A26C3" w:rsidR="002B0699" w:rsidRPr="00FD663F" w:rsidRDefault="00FD663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98163" w14:textId="005DCEDA" w:rsidR="002B0699" w:rsidRDefault="00FD663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98164" w14:textId="36134E31" w:rsidR="002B0699" w:rsidRPr="00AC4754" w:rsidRDefault="00AC475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 w:rsidRPr="00AC4754"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26D2F" w14:textId="29D523AA" w:rsidR="002B0699" w:rsidRDefault="00FD66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AC4754" w14:paraId="48D1411D" w14:textId="77777777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4A90E" w14:textId="02EF8BF6" w:rsidR="00AC4754" w:rsidRPr="00AC4754" w:rsidRDefault="00AC4754" w:rsidP="00F2043E">
            <w:pPr>
              <w:pStyle w:val="a7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64ABC" w14:textId="70C5F983" w:rsidR="00AC4754" w:rsidRPr="00FD663F" w:rsidRDefault="00FD663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E0787" w14:textId="76020D20" w:rsidR="00AC4754" w:rsidRDefault="00FD663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3C233" w14:textId="1DAB8EC3" w:rsidR="00AC4754" w:rsidRPr="00AC4754" w:rsidRDefault="00AC475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 w:rsidRPr="00AC4754"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DF79E" w14:textId="47BE6C40" w:rsidR="00AC4754" w:rsidRDefault="00FD66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FD663F" w14:paraId="3712559E" w14:textId="77777777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4CA5A" w14:textId="09953B8D" w:rsidR="00FD663F" w:rsidRDefault="00FD663F" w:rsidP="00F2043E">
            <w:pPr>
              <w:pStyle w:val="a7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з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3A67A" w14:textId="3D1A4CB1" w:rsidR="00FD663F" w:rsidRPr="00FD663F" w:rsidRDefault="00FD663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6709C" w14:textId="34FCEC2E" w:rsidR="00FD663F" w:rsidRDefault="00FD663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AE5CA" w14:textId="267517BD" w:rsidR="00FD663F" w:rsidRPr="00AC4754" w:rsidRDefault="00FD66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E5D69" w14:textId="0F63D35F" w:rsidR="00FD663F" w:rsidRDefault="00FD66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5</w:t>
            </w:r>
          </w:p>
        </w:tc>
      </w:tr>
      <w:tr w:rsidR="00421791" w14:paraId="1E29816A" w14:textId="0D76BBEA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66" w14:textId="77777777" w:rsidR="00421791" w:rsidRDefault="00421791" w:rsidP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lang w:val="uk-UA"/>
              </w:rPr>
              <w:t>Граничне допустиме навантаження на учн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67" w14:textId="77777777" w:rsidR="00421791" w:rsidRDefault="00421791" w:rsidP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68" w14:textId="77777777" w:rsidR="00421791" w:rsidRDefault="00421791" w:rsidP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69" w14:textId="77777777" w:rsidR="00421791" w:rsidRDefault="00421791" w:rsidP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3B1C3" w14:textId="1AEF1FD2" w:rsidR="00421791" w:rsidRDefault="00421791" w:rsidP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</w:t>
            </w:r>
          </w:p>
        </w:tc>
      </w:tr>
      <w:tr w:rsidR="00421791" w14:paraId="1E29816F" w14:textId="4921685C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9816B" w14:textId="77777777" w:rsidR="00421791" w:rsidRDefault="00421791" w:rsidP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Всього фінансується(без урахування поділу класу на груп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29816C" w14:textId="208D3A08" w:rsidR="00421791" w:rsidRPr="00E32720" w:rsidRDefault="00421791" w:rsidP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E32720">
              <w:rPr>
                <w:b/>
                <w:bCs/>
                <w:color w:val="000000"/>
                <w:lang w:val="uk-UA"/>
              </w:rPr>
              <w:t>3</w:t>
            </w:r>
            <w:r w:rsidR="00216C78" w:rsidRPr="00E32720">
              <w:rPr>
                <w:b/>
                <w:bCs/>
                <w:color w:val="000000"/>
                <w:lang w:val="uk-UA"/>
              </w:rPr>
              <w:t>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29816D" w14:textId="0271314C" w:rsidR="00421791" w:rsidRPr="00E32720" w:rsidRDefault="00421791" w:rsidP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E32720">
              <w:rPr>
                <w:b/>
                <w:bCs/>
                <w:color w:val="000000"/>
                <w:lang w:val="uk-UA"/>
              </w:rPr>
              <w:t>3</w:t>
            </w:r>
            <w:r w:rsidR="00542CD2" w:rsidRPr="00E32720">
              <w:rPr>
                <w:b/>
                <w:bCs/>
                <w:color w:val="000000"/>
                <w:lang w:val="uk-UA"/>
              </w:rPr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29816E" w14:textId="2A6BEF7D" w:rsidR="00421791" w:rsidRPr="00E32720" w:rsidRDefault="00421791" w:rsidP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E32720">
              <w:rPr>
                <w:b/>
                <w:bCs/>
                <w:color w:val="000000"/>
                <w:lang w:val="uk-UA"/>
              </w:rPr>
              <w:t>3</w:t>
            </w:r>
            <w:r w:rsidR="00542CD2" w:rsidRPr="00E32720"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AD6173" w14:textId="4369F517" w:rsidR="00421791" w:rsidRPr="00E32720" w:rsidRDefault="00421791" w:rsidP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E32720">
              <w:rPr>
                <w:b/>
                <w:bCs/>
                <w:color w:val="000000"/>
                <w:lang w:val="uk-UA"/>
              </w:rPr>
              <w:t>3</w:t>
            </w:r>
            <w:r w:rsidR="00542CD2" w:rsidRPr="00E32720">
              <w:rPr>
                <w:b/>
                <w:bCs/>
                <w:color w:val="000000"/>
                <w:lang w:val="uk-UA"/>
              </w:rPr>
              <w:t>3</w:t>
            </w:r>
            <w:r w:rsidR="006A520F">
              <w:rPr>
                <w:b/>
                <w:bCs/>
                <w:color w:val="000000"/>
                <w:lang w:val="uk-UA"/>
              </w:rPr>
              <w:t>,</w:t>
            </w:r>
            <w:r w:rsidR="00B75ED1">
              <w:rPr>
                <w:b/>
                <w:bCs/>
                <w:color w:val="000000"/>
                <w:lang w:val="uk-UA"/>
              </w:rPr>
              <w:t>5</w:t>
            </w:r>
          </w:p>
        </w:tc>
      </w:tr>
      <w:tr w:rsidR="001A5455" w14:paraId="16456C50" w14:textId="77777777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AE140" w14:textId="588DEC3F" w:rsidR="001A5455" w:rsidRDefault="00EF6EA8" w:rsidP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Додаткові години Захисту України</w:t>
            </w:r>
            <w:r w:rsidR="005539FD">
              <w:rPr>
                <w:b/>
                <w:color w:val="000000"/>
                <w:lang w:val="uk-UA"/>
              </w:rPr>
              <w:t xml:space="preserve">, що проводяться на базі </w:t>
            </w:r>
            <w:proofErr w:type="spellStart"/>
            <w:r w:rsidR="005539FD">
              <w:rPr>
                <w:b/>
                <w:color w:val="000000"/>
                <w:lang w:val="uk-UA"/>
              </w:rPr>
              <w:t>Глуховецького</w:t>
            </w:r>
            <w:proofErr w:type="spellEnd"/>
            <w:r w:rsidR="005539FD">
              <w:rPr>
                <w:b/>
                <w:color w:val="000000"/>
                <w:lang w:val="uk-UA"/>
              </w:rPr>
              <w:t xml:space="preserve"> ліце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018BC" w14:textId="77777777" w:rsidR="001A5455" w:rsidRDefault="001A5455" w:rsidP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F1BEE3" w14:textId="77777777" w:rsidR="001A5455" w:rsidRDefault="001A5455" w:rsidP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4D518" w14:textId="77777777" w:rsidR="001A5455" w:rsidRDefault="001A5455" w:rsidP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FD043" w14:textId="77777777" w:rsidR="001A5455" w:rsidRDefault="001A5455" w:rsidP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</w:tr>
      <w:tr w:rsidR="002E7BCD" w14:paraId="45C5DD35" w14:textId="77777777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E12A9" w14:textId="06234AB3" w:rsidR="002E7BCD" w:rsidRPr="00E32720" w:rsidRDefault="002E7BCD" w:rsidP="00DB2571">
            <w:pPr>
              <w:pStyle w:val="a7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6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2720">
              <w:rPr>
                <w:bCs/>
                <w:color w:val="000000"/>
                <w:sz w:val="24"/>
                <w:szCs w:val="24"/>
              </w:rPr>
              <w:t>Жежелівс</w:t>
            </w:r>
            <w:r w:rsidR="005504C8" w:rsidRPr="00E32720">
              <w:rPr>
                <w:bCs/>
                <w:color w:val="000000"/>
                <w:sz w:val="24"/>
                <w:szCs w:val="24"/>
              </w:rPr>
              <w:t>ький</w:t>
            </w:r>
            <w:proofErr w:type="spellEnd"/>
            <w:r w:rsidR="005504C8" w:rsidRPr="00E32720">
              <w:rPr>
                <w:bCs/>
                <w:color w:val="000000"/>
                <w:sz w:val="24"/>
                <w:szCs w:val="24"/>
              </w:rPr>
              <w:t xml:space="preserve"> ліцей(рішення педради від 29.08.№1</w:t>
            </w:r>
            <w:r w:rsidR="0012786F" w:rsidRPr="00E32720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EC71F" w14:textId="77777777" w:rsidR="002E7BCD" w:rsidRDefault="002E7BCD" w:rsidP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49AF0E" w14:textId="2C7D0B32" w:rsidR="002E7BCD" w:rsidRDefault="005504C8" w:rsidP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D67CE" w14:textId="54233D01" w:rsidR="002E7BCD" w:rsidRDefault="005504C8" w:rsidP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431C2" w14:textId="77777777" w:rsidR="002E7BCD" w:rsidRDefault="002E7BCD" w:rsidP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</w:tr>
      <w:tr w:rsidR="005504C8" w14:paraId="39F0AF4A" w14:textId="77777777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1D0D1" w14:textId="12F5692E" w:rsidR="005504C8" w:rsidRPr="00E32720" w:rsidRDefault="0012786F" w:rsidP="00DB2571">
            <w:pPr>
              <w:pStyle w:val="a7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6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2720">
              <w:rPr>
                <w:bCs/>
                <w:color w:val="000000"/>
                <w:sz w:val="24"/>
                <w:szCs w:val="24"/>
              </w:rPr>
              <w:lastRenderedPageBreak/>
              <w:t>Бордецький</w:t>
            </w:r>
            <w:proofErr w:type="spellEnd"/>
            <w:r w:rsidRPr="00E32720">
              <w:rPr>
                <w:bCs/>
                <w:color w:val="000000"/>
                <w:sz w:val="24"/>
                <w:szCs w:val="24"/>
              </w:rPr>
              <w:t xml:space="preserve"> ліцей (рішення педради від 29.08.№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4C8E0" w14:textId="77777777" w:rsidR="005504C8" w:rsidRDefault="005504C8" w:rsidP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B293F" w14:textId="6BD0CD5E" w:rsidR="005504C8" w:rsidRDefault="0012786F" w:rsidP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A10A2" w14:textId="4463902D" w:rsidR="005504C8" w:rsidRDefault="0012786F" w:rsidP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6CD9EA" w14:textId="77777777" w:rsidR="005504C8" w:rsidRDefault="005504C8" w:rsidP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6F" w14:paraId="1A62A0AD" w14:textId="77777777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E5970" w14:textId="2F6EE463" w:rsidR="0012786F" w:rsidRPr="00E32720" w:rsidRDefault="00F70820" w:rsidP="00DB2571">
            <w:pPr>
              <w:pStyle w:val="a7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6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2720">
              <w:rPr>
                <w:bCs/>
                <w:color w:val="000000"/>
                <w:sz w:val="24"/>
                <w:szCs w:val="24"/>
              </w:rPr>
              <w:t>Непедівський</w:t>
            </w:r>
            <w:proofErr w:type="spellEnd"/>
            <w:r w:rsidRPr="00E32720">
              <w:rPr>
                <w:bCs/>
                <w:color w:val="000000"/>
                <w:sz w:val="24"/>
                <w:szCs w:val="24"/>
              </w:rPr>
              <w:t xml:space="preserve"> ліцей </w:t>
            </w:r>
            <w:r w:rsidR="00837F03" w:rsidRPr="00E32720">
              <w:rPr>
                <w:bCs/>
                <w:color w:val="000000"/>
                <w:sz w:val="24"/>
                <w:szCs w:val="24"/>
              </w:rPr>
              <w:t>(</w:t>
            </w:r>
            <w:r w:rsidRPr="00E32720">
              <w:rPr>
                <w:bCs/>
                <w:color w:val="000000"/>
                <w:sz w:val="24"/>
                <w:szCs w:val="24"/>
              </w:rPr>
              <w:t>рішення педради від 29.08.№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79F474" w14:textId="77777777" w:rsidR="0012786F" w:rsidRDefault="0012786F" w:rsidP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3ED04" w14:textId="3F4BC7CF" w:rsidR="0012786F" w:rsidRDefault="00F70820" w:rsidP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89B6D" w14:textId="593D1EDF" w:rsidR="0012786F" w:rsidRDefault="00F70820" w:rsidP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F90CB" w14:textId="77777777" w:rsidR="0012786F" w:rsidRDefault="0012786F" w:rsidP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</w:tr>
      <w:tr w:rsidR="00F70820" w14:paraId="10F10D27" w14:textId="77777777" w:rsidTr="00216C78">
        <w:trPr>
          <w:trHeight w:val="20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8D640" w14:textId="528F1E50" w:rsidR="00F70820" w:rsidRPr="00E32720" w:rsidRDefault="00394241" w:rsidP="00F70820">
            <w:pPr>
              <w:pStyle w:val="a7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4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2720">
              <w:rPr>
                <w:bCs/>
                <w:color w:val="000000"/>
                <w:sz w:val="24"/>
                <w:szCs w:val="24"/>
              </w:rPr>
              <w:t>Вернигород</w:t>
            </w:r>
            <w:r w:rsidR="00E32720" w:rsidRPr="00E32720">
              <w:rPr>
                <w:bCs/>
                <w:color w:val="000000"/>
                <w:sz w:val="24"/>
                <w:szCs w:val="24"/>
              </w:rPr>
              <w:t>оц</w:t>
            </w:r>
            <w:r w:rsidR="00837F03" w:rsidRPr="00E32720">
              <w:rPr>
                <w:bCs/>
                <w:color w:val="000000"/>
                <w:sz w:val="24"/>
                <w:szCs w:val="24"/>
              </w:rPr>
              <w:t>ький</w:t>
            </w:r>
            <w:proofErr w:type="spellEnd"/>
            <w:r w:rsidR="00837F03" w:rsidRPr="00E32720">
              <w:rPr>
                <w:bCs/>
                <w:color w:val="000000"/>
                <w:sz w:val="24"/>
                <w:szCs w:val="24"/>
              </w:rPr>
              <w:t xml:space="preserve"> ліцей (рішення педради від 29.08.№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020A0" w14:textId="77777777" w:rsidR="00F70820" w:rsidRDefault="00F70820" w:rsidP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08FFD" w14:textId="7EA4C328" w:rsidR="00F70820" w:rsidRDefault="00837F03" w:rsidP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F0AC1D" w14:textId="11DFCBD9" w:rsidR="00F70820" w:rsidRDefault="00837F03" w:rsidP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0787C9" w14:textId="77777777" w:rsidR="00F70820" w:rsidRDefault="00F70820" w:rsidP="004217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</w:tr>
    </w:tbl>
    <w:p w14:paraId="1E298170" w14:textId="77777777" w:rsidR="003C1B4B" w:rsidRDefault="003C1B4B" w:rsidP="003C1B4B">
      <w:pPr>
        <w:tabs>
          <w:tab w:val="left" w:pos="0"/>
        </w:tabs>
        <w:rPr>
          <w:b/>
          <w:bCs/>
          <w:sz w:val="28"/>
          <w:szCs w:val="28"/>
          <w:lang w:val="uk-UA"/>
        </w:rPr>
      </w:pPr>
    </w:p>
    <w:p w14:paraId="358F949F" w14:textId="0F7FE78F" w:rsidR="00641033" w:rsidRPr="00AC4754" w:rsidRDefault="00201550" w:rsidP="00AC4754">
      <w:pPr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                  </w:t>
      </w:r>
      <w:r w:rsidR="00B95CA5">
        <w:rPr>
          <w:color w:val="000000"/>
          <w:sz w:val="26"/>
          <w:szCs w:val="26"/>
          <w:lang w:val="uk-UA"/>
        </w:rPr>
        <w:t xml:space="preserve">         </w:t>
      </w:r>
      <w:r>
        <w:rPr>
          <w:color w:val="000000"/>
          <w:sz w:val="26"/>
          <w:szCs w:val="26"/>
          <w:lang w:val="uk-UA"/>
        </w:rPr>
        <w:t xml:space="preserve">  Кількість учнів:                                      </w:t>
      </w:r>
      <w:r w:rsidR="00B95CA5">
        <w:rPr>
          <w:color w:val="000000"/>
          <w:sz w:val="26"/>
          <w:szCs w:val="26"/>
          <w:lang w:val="uk-UA"/>
        </w:rPr>
        <w:t xml:space="preserve">  </w:t>
      </w:r>
      <w:r w:rsidR="006833C9">
        <w:rPr>
          <w:color w:val="000000"/>
          <w:sz w:val="26"/>
          <w:szCs w:val="26"/>
          <w:lang w:val="uk-UA"/>
        </w:rPr>
        <w:t>1</w:t>
      </w:r>
      <w:r w:rsidR="0004046B">
        <w:rPr>
          <w:color w:val="000000"/>
          <w:sz w:val="26"/>
          <w:szCs w:val="26"/>
          <w:lang w:val="uk-UA"/>
        </w:rPr>
        <w:t>6</w:t>
      </w:r>
      <w:r w:rsidR="006833C9">
        <w:rPr>
          <w:color w:val="000000"/>
          <w:sz w:val="26"/>
          <w:szCs w:val="26"/>
          <w:lang w:val="uk-UA"/>
        </w:rPr>
        <w:t xml:space="preserve">         1</w:t>
      </w:r>
      <w:r w:rsidR="0004046B">
        <w:rPr>
          <w:color w:val="000000"/>
          <w:sz w:val="26"/>
          <w:szCs w:val="26"/>
          <w:lang w:val="uk-UA"/>
        </w:rPr>
        <w:t>7</w:t>
      </w:r>
      <w:r w:rsidR="006833C9">
        <w:rPr>
          <w:color w:val="000000"/>
          <w:sz w:val="26"/>
          <w:szCs w:val="26"/>
          <w:lang w:val="uk-UA"/>
        </w:rPr>
        <w:t xml:space="preserve">        </w:t>
      </w:r>
      <w:r w:rsidR="00F80E30">
        <w:rPr>
          <w:color w:val="000000"/>
          <w:sz w:val="26"/>
          <w:szCs w:val="26"/>
          <w:lang w:val="uk-UA"/>
        </w:rPr>
        <w:t xml:space="preserve">       </w:t>
      </w:r>
      <w:r w:rsidR="006833C9">
        <w:rPr>
          <w:color w:val="000000"/>
          <w:sz w:val="26"/>
          <w:szCs w:val="26"/>
          <w:lang w:val="uk-UA"/>
        </w:rPr>
        <w:t xml:space="preserve"> 1</w:t>
      </w:r>
      <w:r w:rsidR="0004046B">
        <w:rPr>
          <w:color w:val="000000"/>
          <w:sz w:val="26"/>
          <w:szCs w:val="26"/>
          <w:lang w:val="uk-UA"/>
        </w:rPr>
        <w:t xml:space="preserve">4          </w:t>
      </w:r>
      <w:r w:rsidR="00F80E30">
        <w:rPr>
          <w:color w:val="000000"/>
          <w:sz w:val="26"/>
          <w:szCs w:val="26"/>
          <w:lang w:val="uk-UA"/>
        </w:rPr>
        <w:t xml:space="preserve">   </w:t>
      </w:r>
      <w:r w:rsidR="0004046B">
        <w:rPr>
          <w:color w:val="000000"/>
          <w:sz w:val="26"/>
          <w:szCs w:val="26"/>
          <w:lang w:val="uk-UA"/>
        </w:rPr>
        <w:t>13</w:t>
      </w:r>
    </w:p>
    <w:p w14:paraId="3CC25ABD" w14:textId="77777777" w:rsidR="00542CD2" w:rsidRDefault="00542CD2" w:rsidP="003C1B4B">
      <w:pPr>
        <w:jc w:val="center"/>
        <w:rPr>
          <w:b/>
          <w:sz w:val="28"/>
          <w:szCs w:val="28"/>
          <w:lang w:val="uk-UA"/>
        </w:rPr>
      </w:pPr>
    </w:p>
    <w:p w14:paraId="3D322B6E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789A44E7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5D8A07FE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1CAB8D26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0C017A21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1951A121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54F3EA24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03C7C35B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4DC6E11C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3FB42272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47E1BE4D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6BABB456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6513F059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7F627D8D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071451C2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28994C1F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465928C0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0AC56BB1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54C39D42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6E580D75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529B2BFC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032EE7CD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62C1F646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310AA23D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6D4CD9B5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5DF65A46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36408EE7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3A558020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788ADBB9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109D06B5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555D742F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783FB3EA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1CBA1BAD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4F7C1777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35105E40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270F4C9C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7DCE41C1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3FD94846" w14:textId="77777777" w:rsidR="00EA6C96" w:rsidRDefault="00EA6C96" w:rsidP="003C1B4B">
      <w:pPr>
        <w:jc w:val="center"/>
        <w:rPr>
          <w:b/>
          <w:sz w:val="28"/>
          <w:szCs w:val="28"/>
          <w:lang w:val="uk-UA"/>
        </w:rPr>
      </w:pPr>
    </w:p>
    <w:p w14:paraId="1E298173" w14:textId="0DB66918" w:rsidR="003C1B4B" w:rsidRDefault="003C1B4B" w:rsidP="003C1B4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алізація варіативної складової навчального плану</w:t>
      </w:r>
    </w:p>
    <w:p w14:paraId="1E298174" w14:textId="77777777" w:rsidR="003C1B4B" w:rsidRDefault="003C1B4B" w:rsidP="003C1B4B">
      <w:pPr>
        <w:jc w:val="center"/>
        <w:rPr>
          <w:b/>
          <w:sz w:val="28"/>
          <w:szCs w:val="28"/>
          <w:lang w:val="uk-UA"/>
        </w:rPr>
      </w:pPr>
    </w:p>
    <w:p w14:paraId="1E298175" w14:textId="77777777" w:rsidR="003C1B4B" w:rsidRDefault="003C1B4B" w:rsidP="003C1B4B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3"/>
        <w:gridCol w:w="837"/>
        <w:gridCol w:w="2516"/>
        <w:gridCol w:w="2007"/>
        <w:gridCol w:w="3638"/>
      </w:tblGrid>
      <w:tr w:rsidR="003C1B4B" w14:paraId="1E29817B" w14:textId="77777777" w:rsidTr="000617CD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98176" w14:textId="77777777" w:rsidR="003C1B4B" w:rsidRDefault="003C1B4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98177" w14:textId="77777777" w:rsidR="003C1B4B" w:rsidRDefault="003C1B4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лас 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98178" w14:textId="77777777" w:rsidR="003C1B4B" w:rsidRDefault="003C1B4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зва 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98179" w14:textId="77777777" w:rsidR="003C1B4B" w:rsidRDefault="003C1B4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орма (факультатив, курс за вибором, спецкурс)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9817A" w14:textId="77777777" w:rsidR="003C1B4B" w:rsidRDefault="003C1B4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квізити грифу МОН (для кожної  програми окремий)</w:t>
            </w:r>
          </w:p>
        </w:tc>
      </w:tr>
      <w:tr w:rsidR="003C1B4B" w14:paraId="1E298181" w14:textId="77777777" w:rsidTr="000617CD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9817C" w14:textId="77777777" w:rsidR="003C1B4B" w:rsidRDefault="003C1B4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9817D" w14:textId="77777777" w:rsidR="003C1B4B" w:rsidRDefault="003C1B4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1-4 </w:t>
            </w:r>
            <w:proofErr w:type="spellStart"/>
            <w:r>
              <w:rPr>
                <w:lang w:val="uk-UA"/>
              </w:rPr>
              <w:t>кл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9817E" w14:textId="2E20879B" w:rsidR="003C1B4B" w:rsidRDefault="003C1B4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F80E30">
              <w:rPr>
                <w:lang w:val="uk-UA"/>
              </w:rPr>
              <w:t>М</w:t>
            </w:r>
            <w:r>
              <w:rPr>
                <w:lang w:val="uk-UA"/>
              </w:rPr>
              <w:t>атематик</w:t>
            </w:r>
            <w:r w:rsidR="00F80E30">
              <w:rPr>
                <w:lang w:val="uk-UA"/>
              </w:rPr>
              <w:t>а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7F" w14:textId="14ECED4A" w:rsidR="003C1B4B" w:rsidRDefault="00F80E3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дивідуальні заняття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80" w14:textId="77777777" w:rsidR="003C1B4B" w:rsidRDefault="003C1B4B">
            <w:pPr>
              <w:spacing w:line="276" w:lineRule="auto"/>
              <w:rPr>
                <w:lang w:val="uk-UA"/>
              </w:rPr>
            </w:pPr>
          </w:p>
        </w:tc>
      </w:tr>
      <w:tr w:rsidR="00F56009" w14:paraId="1E298187" w14:textId="77777777" w:rsidTr="000617CD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82" w14:textId="6E1A8723" w:rsidR="00F56009" w:rsidRDefault="00F56009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83" w14:textId="1D20A498" w:rsidR="00F56009" w:rsidRDefault="00F80E30" w:rsidP="00F5600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10б </w:t>
            </w:r>
            <w:proofErr w:type="spellStart"/>
            <w:r>
              <w:rPr>
                <w:lang w:val="uk-UA"/>
              </w:rPr>
              <w:t>кл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84" w14:textId="7CB484E9" w:rsidR="00F56009" w:rsidRDefault="00F80E30" w:rsidP="00F5600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85" w14:textId="0C83CF98" w:rsidR="00F56009" w:rsidRDefault="00F80E30" w:rsidP="00F5600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акультатив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86" w14:textId="77777777" w:rsidR="00F56009" w:rsidRDefault="00F56009">
            <w:pPr>
              <w:spacing w:line="276" w:lineRule="auto"/>
              <w:rPr>
                <w:lang w:val="uk-UA"/>
              </w:rPr>
            </w:pPr>
          </w:p>
        </w:tc>
      </w:tr>
      <w:tr w:rsidR="00F80E30" w14:paraId="1E29818D" w14:textId="77777777" w:rsidTr="000617CD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88" w14:textId="6E20744C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89" w14:textId="5D85CA03" w:rsidR="00F80E30" w:rsidRDefault="00F80E30" w:rsidP="00F80E3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11а </w:t>
            </w:r>
            <w:proofErr w:type="spellStart"/>
            <w:r>
              <w:rPr>
                <w:lang w:val="uk-UA"/>
              </w:rPr>
              <w:t>кл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8A" w14:textId="6E1121C0" w:rsidR="00F80E30" w:rsidRDefault="00F80E30" w:rsidP="00F80E3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8B" w14:textId="0B35DF3F" w:rsidR="00F80E30" w:rsidRDefault="00F80E30" w:rsidP="00F80E3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дивідуальні заняття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8C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</w:tr>
      <w:tr w:rsidR="00F80E30" w14:paraId="1E298193" w14:textId="77777777" w:rsidTr="000617CD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8E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8F" w14:textId="7064379C" w:rsidR="00F80E30" w:rsidRDefault="00F80E30" w:rsidP="00F80E3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11а </w:t>
            </w:r>
            <w:proofErr w:type="spellStart"/>
            <w:r>
              <w:rPr>
                <w:lang w:val="uk-UA"/>
              </w:rPr>
              <w:t>кл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90" w14:textId="0DBEE0F6" w:rsidR="00F80E30" w:rsidRDefault="00F80E30" w:rsidP="00F80E3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91" w14:textId="46C31AA5" w:rsidR="00F80E30" w:rsidRDefault="00F80E30" w:rsidP="00F80E3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дивідуальні заняття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92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</w:tr>
      <w:tr w:rsidR="00F80E30" w14:paraId="1E298199" w14:textId="77777777" w:rsidTr="000617CD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94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95" w14:textId="685EB1CF" w:rsidR="00F80E30" w:rsidRDefault="00F80E30" w:rsidP="00F80E3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11аб </w:t>
            </w:r>
            <w:proofErr w:type="spellStart"/>
            <w:r>
              <w:rPr>
                <w:lang w:val="uk-UA"/>
              </w:rPr>
              <w:t>кл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96" w14:textId="0C1CE57E" w:rsidR="00F80E30" w:rsidRDefault="00F80E30" w:rsidP="00F80E3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97" w14:textId="2F8D19B8" w:rsidR="00F80E30" w:rsidRDefault="00F80E30" w:rsidP="00F80E3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акультатив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98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</w:tr>
      <w:tr w:rsidR="00F80E30" w14:paraId="1E29819F" w14:textId="77777777" w:rsidTr="000617CD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9A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9B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9C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9D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9E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</w:tr>
      <w:tr w:rsidR="00F80E30" w14:paraId="1E2981A5" w14:textId="77777777" w:rsidTr="000617CD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A0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A1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A2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A3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A4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</w:tr>
      <w:tr w:rsidR="00F80E30" w14:paraId="1E2981AB" w14:textId="77777777" w:rsidTr="000617CD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A6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A7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A8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A9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AA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</w:tr>
      <w:tr w:rsidR="00F80E30" w14:paraId="1E2981B1" w14:textId="77777777" w:rsidTr="000617CD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AC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AD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AE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AF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B0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</w:tr>
      <w:tr w:rsidR="00F80E30" w14:paraId="1E2981B7" w14:textId="77777777" w:rsidTr="000617CD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B2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B3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B4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B5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B6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</w:tr>
      <w:tr w:rsidR="00F80E30" w14:paraId="1E2981BD" w14:textId="77777777" w:rsidTr="000617CD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B8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B9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BA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BB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BC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</w:tr>
      <w:tr w:rsidR="00F80E30" w14:paraId="1E2981C3" w14:textId="77777777" w:rsidTr="000617CD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BE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BF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C0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C1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C2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</w:tr>
      <w:tr w:rsidR="00F80E30" w14:paraId="1E2981C9" w14:textId="77777777" w:rsidTr="000617CD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C4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C5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C6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C7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C8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</w:tr>
      <w:tr w:rsidR="00F80E30" w14:paraId="1E2981CF" w14:textId="77777777" w:rsidTr="000617CD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CA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CB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CC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CD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1CE" w14:textId="77777777" w:rsidR="00F80E30" w:rsidRDefault="00F80E30" w:rsidP="00F80E30">
            <w:pPr>
              <w:spacing w:line="276" w:lineRule="auto"/>
              <w:rPr>
                <w:lang w:val="uk-UA"/>
              </w:rPr>
            </w:pPr>
          </w:p>
        </w:tc>
      </w:tr>
    </w:tbl>
    <w:p w14:paraId="1E2981D0" w14:textId="77777777" w:rsidR="003C1B4B" w:rsidRDefault="003C1B4B" w:rsidP="003C1B4B">
      <w:pPr>
        <w:jc w:val="right"/>
        <w:rPr>
          <w:lang w:val="uk-UA"/>
        </w:rPr>
      </w:pPr>
    </w:p>
    <w:p w14:paraId="1E2981D1" w14:textId="77777777" w:rsidR="003C1B4B" w:rsidRDefault="003C1B4B" w:rsidP="003C1B4B">
      <w:pPr>
        <w:rPr>
          <w:b/>
          <w:lang w:val="uk-UA"/>
        </w:rPr>
      </w:pPr>
    </w:p>
    <w:p w14:paraId="1E2981D2" w14:textId="77777777" w:rsidR="003C1B4B" w:rsidRDefault="003C1B4B" w:rsidP="003C1B4B">
      <w:pPr>
        <w:rPr>
          <w:b/>
          <w:lang w:val="uk-UA"/>
        </w:rPr>
      </w:pPr>
    </w:p>
    <w:p w14:paraId="1E2981D3" w14:textId="77777777" w:rsidR="003C1B4B" w:rsidRDefault="003C1B4B" w:rsidP="003C1B4B">
      <w:pPr>
        <w:rPr>
          <w:b/>
          <w:lang w:val="uk-UA"/>
        </w:rPr>
      </w:pPr>
    </w:p>
    <w:p w14:paraId="1E2981D4" w14:textId="77777777" w:rsidR="003C1B4B" w:rsidRDefault="003C1B4B" w:rsidP="003C1B4B">
      <w:pPr>
        <w:rPr>
          <w:b/>
          <w:lang w:val="uk-UA"/>
        </w:rPr>
      </w:pPr>
    </w:p>
    <w:p w14:paraId="1E2981D5" w14:textId="77777777" w:rsidR="003C1B4B" w:rsidRDefault="003C1B4B" w:rsidP="003C1B4B">
      <w:pPr>
        <w:jc w:val="center"/>
        <w:rPr>
          <w:b/>
          <w:lang w:val="uk-UA"/>
        </w:rPr>
      </w:pPr>
    </w:p>
    <w:p w14:paraId="1E2981D6" w14:textId="77777777" w:rsidR="003C1B4B" w:rsidRDefault="003C1B4B" w:rsidP="003C1B4B">
      <w:pPr>
        <w:jc w:val="center"/>
        <w:rPr>
          <w:b/>
          <w:lang w:val="uk-UA"/>
        </w:rPr>
      </w:pPr>
    </w:p>
    <w:p w14:paraId="1E2981D7" w14:textId="77777777" w:rsidR="003C1B4B" w:rsidRDefault="003C1B4B" w:rsidP="003C1B4B">
      <w:pPr>
        <w:jc w:val="center"/>
        <w:rPr>
          <w:b/>
          <w:lang w:val="uk-UA"/>
        </w:rPr>
      </w:pPr>
    </w:p>
    <w:p w14:paraId="1E2981D8" w14:textId="77777777" w:rsidR="003C1B4B" w:rsidRDefault="003C1B4B" w:rsidP="003C1B4B">
      <w:pPr>
        <w:jc w:val="center"/>
        <w:rPr>
          <w:b/>
          <w:lang w:val="uk-UA"/>
        </w:rPr>
      </w:pPr>
    </w:p>
    <w:p w14:paraId="1E2981D9" w14:textId="77777777" w:rsidR="003C1B4B" w:rsidRDefault="003C1B4B" w:rsidP="003C1B4B">
      <w:pPr>
        <w:jc w:val="center"/>
        <w:rPr>
          <w:b/>
          <w:lang w:val="uk-UA"/>
        </w:rPr>
      </w:pPr>
    </w:p>
    <w:p w14:paraId="1E2981DA" w14:textId="77777777" w:rsidR="003C1B4B" w:rsidRDefault="003C1B4B" w:rsidP="003C1B4B">
      <w:pPr>
        <w:jc w:val="center"/>
        <w:rPr>
          <w:b/>
          <w:lang w:val="uk-UA"/>
        </w:rPr>
      </w:pPr>
    </w:p>
    <w:p w14:paraId="1E2981DB" w14:textId="77777777" w:rsidR="003C1B4B" w:rsidRDefault="003C1B4B" w:rsidP="003C1B4B">
      <w:pPr>
        <w:jc w:val="center"/>
        <w:rPr>
          <w:b/>
          <w:lang w:val="uk-UA"/>
        </w:rPr>
      </w:pPr>
    </w:p>
    <w:p w14:paraId="0082B4D6" w14:textId="77777777" w:rsidR="00C25C23" w:rsidRDefault="00C25C23" w:rsidP="003C1B4B">
      <w:pPr>
        <w:jc w:val="center"/>
        <w:rPr>
          <w:b/>
          <w:lang w:val="uk-UA"/>
        </w:rPr>
      </w:pPr>
    </w:p>
    <w:p w14:paraId="5319C3FF" w14:textId="77777777" w:rsidR="00C25C23" w:rsidRDefault="00C25C23" w:rsidP="003C1B4B">
      <w:pPr>
        <w:jc w:val="center"/>
        <w:rPr>
          <w:b/>
          <w:lang w:val="uk-UA"/>
        </w:rPr>
      </w:pPr>
    </w:p>
    <w:p w14:paraId="5332C9F9" w14:textId="77777777" w:rsidR="00C25C23" w:rsidRDefault="00C25C23" w:rsidP="003C1B4B">
      <w:pPr>
        <w:jc w:val="center"/>
        <w:rPr>
          <w:b/>
          <w:lang w:val="uk-UA"/>
        </w:rPr>
      </w:pPr>
    </w:p>
    <w:p w14:paraId="36370F44" w14:textId="77777777" w:rsidR="00C25C23" w:rsidRDefault="00C25C23" w:rsidP="003C1B4B">
      <w:pPr>
        <w:jc w:val="center"/>
        <w:rPr>
          <w:b/>
          <w:lang w:val="uk-UA"/>
        </w:rPr>
      </w:pPr>
    </w:p>
    <w:p w14:paraId="45139D23" w14:textId="77777777" w:rsidR="00C25C23" w:rsidRDefault="00C25C23" w:rsidP="003C1B4B">
      <w:pPr>
        <w:jc w:val="center"/>
        <w:rPr>
          <w:b/>
          <w:lang w:val="uk-UA"/>
        </w:rPr>
      </w:pPr>
    </w:p>
    <w:p w14:paraId="783E3128" w14:textId="77777777" w:rsidR="00C25C23" w:rsidRDefault="00C25C23" w:rsidP="003C1B4B">
      <w:pPr>
        <w:jc w:val="center"/>
        <w:rPr>
          <w:b/>
          <w:lang w:val="uk-UA"/>
        </w:rPr>
      </w:pPr>
    </w:p>
    <w:p w14:paraId="20EDA946" w14:textId="77777777" w:rsidR="00C25C23" w:rsidRDefault="00C25C23" w:rsidP="003C1B4B">
      <w:pPr>
        <w:jc w:val="center"/>
        <w:rPr>
          <w:b/>
          <w:lang w:val="uk-UA"/>
        </w:rPr>
      </w:pPr>
    </w:p>
    <w:p w14:paraId="50535AD1" w14:textId="77777777" w:rsidR="00C25C23" w:rsidRDefault="00C25C23" w:rsidP="003C1B4B">
      <w:pPr>
        <w:jc w:val="center"/>
        <w:rPr>
          <w:b/>
          <w:lang w:val="uk-UA"/>
        </w:rPr>
      </w:pPr>
    </w:p>
    <w:p w14:paraId="49B2176B" w14:textId="77777777" w:rsidR="00C25C23" w:rsidRDefault="00C25C23" w:rsidP="003C1B4B">
      <w:pPr>
        <w:jc w:val="center"/>
        <w:rPr>
          <w:b/>
          <w:lang w:val="uk-UA"/>
        </w:rPr>
      </w:pPr>
    </w:p>
    <w:p w14:paraId="3EB3A448" w14:textId="77777777" w:rsidR="00C25C23" w:rsidRDefault="00C25C23" w:rsidP="003C1B4B">
      <w:pPr>
        <w:jc w:val="center"/>
        <w:rPr>
          <w:b/>
          <w:lang w:val="uk-UA"/>
        </w:rPr>
      </w:pPr>
    </w:p>
    <w:p w14:paraId="2B772AAF" w14:textId="77777777" w:rsidR="00C25C23" w:rsidRDefault="00C25C23" w:rsidP="003C1B4B">
      <w:pPr>
        <w:jc w:val="center"/>
        <w:rPr>
          <w:b/>
          <w:lang w:val="uk-UA"/>
        </w:rPr>
      </w:pPr>
    </w:p>
    <w:p w14:paraId="34AFFCEC" w14:textId="77777777" w:rsidR="001473A4" w:rsidRDefault="001473A4" w:rsidP="00711B74">
      <w:pPr>
        <w:rPr>
          <w:b/>
          <w:lang w:val="uk-UA"/>
        </w:rPr>
      </w:pPr>
    </w:p>
    <w:p w14:paraId="1E2981E6" w14:textId="77777777" w:rsidR="00711B74" w:rsidRPr="00711B74" w:rsidRDefault="00711B74" w:rsidP="00711B74">
      <w:pPr>
        <w:jc w:val="center"/>
        <w:rPr>
          <w:b/>
          <w:lang w:val="uk-UA"/>
        </w:rPr>
      </w:pPr>
      <w:r w:rsidRPr="00711B74">
        <w:rPr>
          <w:b/>
          <w:lang w:val="uk-UA"/>
        </w:rPr>
        <w:lastRenderedPageBreak/>
        <w:t>ГЛУХОВЕЦЬКИЙ ЛІЦЕЙ ГЛУХОВЕЦЬКОЇ СЕЛИЩНОЇ РАДИ</w:t>
      </w:r>
    </w:p>
    <w:p w14:paraId="1E2981E7" w14:textId="05C6485F" w:rsidR="00711B74" w:rsidRPr="00711B74" w:rsidRDefault="00711B74" w:rsidP="00711B74">
      <w:pPr>
        <w:jc w:val="center"/>
        <w:rPr>
          <w:lang w:val="uk-UA"/>
        </w:rPr>
      </w:pPr>
      <w:r w:rsidRPr="00711B74">
        <w:rPr>
          <w:lang w:val="uk-UA"/>
        </w:rPr>
        <w:t>вул</w:t>
      </w:r>
      <w:r w:rsidR="00F80E30">
        <w:rPr>
          <w:lang w:val="uk-UA"/>
        </w:rPr>
        <w:t>иця</w:t>
      </w:r>
      <w:r w:rsidRPr="00711B74">
        <w:rPr>
          <w:lang w:val="uk-UA"/>
        </w:rPr>
        <w:t xml:space="preserve"> Шкільна,</w:t>
      </w:r>
      <w:r w:rsidR="00F80E30">
        <w:rPr>
          <w:lang w:val="uk-UA"/>
        </w:rPr>
        <w:t xml:space="preserve"> будинок </w:t>
      </w:r>
      <w:r w:rsidRPr="00711B74">
        <w:rPr>
          <w:lang w:val="uk-UA"/>
        </w:rPr>
        <w:t>4</w:t>
      </w:r>
      <w:r w:rsidR="00F80E30">
        <w:rPr>
          <w:lang w:val="uk-UA"/>
        </w:rPr>
        <w:t>, селище</w:t>
      </w:r>
      <w:r w:rsidRPr="00711B74">
        <w:rPr>
          <w:lang w:val="uk-UA"/>
        </w:rPr>
        <w:t xml:space="preserve"> Глухівці, Хмільницький район, Вінницька область, 22130,  </w:t>
      </w:r>
    </w:p>
    <w:p w14:paraId="1E2981E8" w14:textId="77777777" w:rsidR="00711B74" w:rsidRPr="00760FC1" w:rsidRDefault="00711B74" w:rsidP="00711B74">
      <w:pPr>
        <w:jc w:val="center"/>
      </w:pPr>
      <w:r w:rsidRPr="00760FC1">
        <w:t>тел./</w:t>
      </w:r>
      <w:proofErr w:type="gramStart"/>
      <w:r w:rsidRPr="00760FC1">
        <w:t>факс  (</w:t>
      </w:r>
      <w:proofErr w:type="gramEnd"/>
      <w:r w:rsidRPr="00760FC1">
        <w:t>04342) 31-450, е-</w:t>
      </w:r>
      <w:proofErr w:type="spellStart"/>
      <w:r w:rsidRPr="00760FC1">
        <w:t>mail</w:t>
      </w:r>
      <w:proofErr w:type="spellEnd"/>
      <w:r w:rsidRPr="00760FC1">
        <w:t xml:space="preserve">: </w:t>
      </w:r>
      <w:hyperlink r:id="rId14" w:history="1">
        <w:r w:rsidRPr="00760FC1">
          <w:t>school_glh@ukr.net</w:t>
        </w:r>
      </w:hyperlink>
      <w:r w:rsidRPr="00760FC1">
        <w:t xml:space="preserve">  </w:t>
      </w:r>
    </w:p>
    <w:p w14:paraId="1E2981E9" w14:textId="77777777" w:rsidR="00711B74" w:rsidRPr="00760FC1" w:rsidRDefault="00711B74" w:rsidP="00711B74">
      <w:pPr>
        <w:jc w:val="center"/>
      </w:pPr>
      <w:r w:rsidRPr="00760FC1">
        <w:t xml:space="preserve"> КОД ЕДРПОУ 34377328</w:t>
      </w:r>
    </w:p>
    <w:p w14:paraId="1E2981EA" w14:textId="77777777" w:rsidR="00711B74" w:rsidRPr="00B23428" w:rsidRDefault="00711B74" w:rsidP="00711B74">
      <w:pPr>
        <w:jc w:val="center"/>
        <w:rPr>
          <w:b/>
          <w:sz w:val="28"/>
          <w:szCs w:val="28"/>
        </w:rPr>
      </w:pPr>
    </w:p>
    <w:p w14:paraId="1E2981EB" w14:textId="77777777" w:rsidR="00711B74" w:rsidRPr="00B23428" w:rsidRDefault="00711B74" w:rsidP="00711B74">
      <w:pPr>
        <w:jc w:val="center"/>
        <w:rPr>
          <w:b/>
          <w:sz w:val="28"/>
          <w:szCs w:val="28"/>
        </w:rPr>
      </w:pPr>
      <w:r w:rsidRPr="00B23428">
        <w:rPr>
          <w:b/>
          <w:sz w:val="28"/>
          <w:szCs w:val="28"/>
        </w:rPr>
        <w:t>НАКАЗ</w:t>
      </w:r>
    </w:p>
    <w:p w14:paraId="1E2981EC" w14:textId="0C2E7C4D" w:rsidR="003C1B4B" w:rsidRPr="00DF553E" w:rsidRDefault="003C1B4B" w:rsidP="003C1B4B">
      <w:pPr>
        <w:rPr>
          <w:b/>
          <w:sz w:val="28"/>
          <w:szCs w:val="28"/>
          <w:lang w:val="uk-UA"/>
        </w:rPr>
      </w:pPr>
      <w:r>
        <w:rPr>
          <w:b/>
          <w:szCs w:val="28"/>
        </w:rPr>
        <w:t xml:space="preserve"> </w:t>
      </w:r>
      <w:r w:rsidR="00002CE9" w:rsidRPr="00934BB6">
        <w:rPr>
          <w:b/>
          <w:sz w:val="28"/>
          <w:szCs w:val="28"/>
          <w:lang w:val="uk-UA"/>
        </w:rPr>
        <w:t>29 серпня</w:t>
      </w:r>
      <w:r w:rsidRPr="00934BB6">
        <w:rPr>
          <w:b/>
          <w:sz w:val="28"/>
          <w:szCs w:val="28"/>
        </w:rPr>
        <w:t xml:space="preserve"> 20</w:t>
      </w:r>
      <w:r w:rsidR="00711B74" w:rsidRPr="00934BB6">
        <w:rPr>
          <w:b/>
          <w:sz w:val="28"/>
          <w:szCs w:val="28"/>
          <w:lang w:val="uk-UA"/>
        </w:rPr>
        <w:t>2</w:t>
      </w:r>
      <w:r w:rsidR="00F80E30">
        <w:rPr>
          <w:b/>
          <w:sz w:val="28"/>
          <w:szCs w:val="28"/>
          <w:lang w:val="uk-UA"/>
        </w:rPr>
        <w:t>5</w:t>
      </w:r>
      <w:r w:rsidRPr="00934BB6">
        <w:rPr>
          <w:b/>
          <w:sz w:val="28"/>
          <w:szCs w:val="28"/>
        </w:rPr>
        <w:t xml:space="preserve"> р.                                                                  № </w:t>
      </w:r>
      <w:r w:rsidR="00DF553E">
        <w:rPr>
          <w:b/>
          <w:sz w:val="28"/>
          <w:szCs w:val="28"/>
          <w:lang w:val="uk-UA"/>
        </w:rPr>
        <w:t>76</w:t>
      </w:r>
    </w:p>
    <w:p w14:paraId="1E2981ED" w14:textId="77777777" w:rsidR="003C1B4B" w:rsidRPr="00934BB6" w:rsidRDefault="003C1B4B" w:rsidP="003C1B4B">
      <w:pPr>
        <w:rPr>
          <w:b/>
          <w:sz w:val="28"/>
          <w:szCs w:val="28"/>
        </w:rPr>
      </w:pPr>
    </w:p>
    <w:p w14:paraId="1E2981EE" w14:textId="77777777" w:rsidR="003C1B4B" w:rsidRPr="00934BB6" w:rsidRDefault="003C1B4B" w:rsidP="003C1B4B">
      <w:pPr>
        <w:spacing w:line="276" w:lineRule="auto"/>
        <w:rPr>
          <w:b/>
          <w:sz w:val="28"/>
          <w:szCs w:val="28"/>
        </w:rPr>
      </w:pPr>
      <w:r w:rsidRPr="00934BB6">
        <w:rPr>
          <w:b/>
          <w:sz w:val="28"/>
          <w:szCs w:val="28"/>
        </w:rPr>
        <w:t xml:space="preserve">Про </w:t>
      </w:r>
      <w:proofErr w:type="spellStart"/>
      <w:r w:rsidRPr="00934BB6">
        <w:rPr>
          <w:b/>
          <w:sz w:val="28"/>
          <w:szCs w:val="28"/>
        </w:rPr>
        <w:t>організацію</w:t>
      </w:r>
      <w:proofErr w:type="spellEnd"/>
      <w:r w:rsidRPr="00934BB6">
        <w:rPr>
          <w:b/>
          <w:sz w:val="28"/>
          <w:szCs w:val="28"/>
          <w:lang w:val="uk-UA"/>
        </w:rPr>
        <w:t xml:space="preserve"> </w:t>
      </w:r>
      <w:proofErr w:type="spellStart"/>
      <w:r w:rsidRPr="00934BB6">
        <w:rPr>
          <w:b/>
          <w:sz w:val="28"/>
          <w:szCs w:val="28"/>
        </w:rPr>
        <w:t>індивідуального</w:t>
      </w:r>
      <w:proofErr w:type="spellEnd"/>
    </w:p>
    <w:p w14:paraId="1E2981EF" w14:textId="760E759D" w:rsidR="003C1B4B" w:rsidRPr="00934BB6" w:rsidRDefault="003C1B4B" w:rsidP="003C1B4B">
      <w:pPr>
        <w:spacing w:line="276" w:lineRule="auto"/>
        <w:rPr>
          <w:b/>
          <w:sz w:val="28"/>
          <w:szCs w:val="28"/>
          <w:lang w:val="uk-UA"/>
        </w:rPr>
      </w:pPr>
      <w:proofErr w:type="spellStart"/>
      <w:proofErr w:type="gramStart"/>
      <w:r w:rsidRPr="00934BB6">
        <w:rPr>
          <w:b/>
          <w:sz w:val="28"/>
          <w:szCs w:val="28"/>
        </w:rPr>
        <w:t>навчання</w:t>
      </w:r>
      <w:proofErr w:type="spellEnd"/>
      <w:r w:rsidRPr="00934BB6">
        <w:rPr>
          <w:b/>
          <w:sz w:val="28"/>
          <w:szCs w:val="28"/>
        </w:rPr>
        <w:t xml:space="preserve">  у</w:t>
      </w:r>
      <w:proofErr w:type="gramEnd"/>
      <w:r w:rsidRPr="00934BB6">
        <w:rPr>
          <w:b/>
          <w:sz w:val="28"/>
          <w:szCs w:val="28"/>
        </w:rPr>
        <w:t xml:space="preserve"> 20</w:t>
      </w:r>
      <w:r w:rsidRPr="00934BB6">
        <w:rPr>
          <w:b/>
          <w:sz w:val="28"/>
          <w:szCs w:val="28"/>
          <w:lang w:val="uk-UA"/>
        </w:rPr>
        <w:t>2</w:t>
      </w:r>
      <w:r w:rsidR="00F80E30">
        <w:rPr>
          <w:b/>
          <w:sz w:val="28"/>
          <w:szCs w:val="28"/>
          <w:lang w:val="uk-UA"/>
        </w:rPr>
        <w:t>5</w:t>
      </w:r>
      <w:r w:rsidRPr="00934BB6">
        <w:rPr>
          <w:b/>
          <w:sz w:val="28"/>
          <w:szCs w:val="28"/>
        </w:rPr>
        <w:t>-202</w:t>
      </w:r>
      <w:r w:rsidR="00F80E30">
        <w:rPr>
          <w:b/>
          <w:sz w:val="28"/>
          <w:szCs w:val="28"/>
          <w:lang w:val="uk-UA"/>
        </w:rPr>
        <w:t>6</w:t>
      </w:r>
    </w:p>
    <w:p w14:paraId="1E2981F0" w14:textId="77777777" w:rsidR="003C1B4B" w:rsidRPr="00934BB6" w:rsidRDefault="003C1B4B" w:rsidP="003C1B4B">
      <w:pPr>
        <w:spacing w:line="276" w:lineRule="auto"/>
        <w:rPr>
          <w:b/>
          <w:sz w:val="28"/>
          <w:szCs w:val="28"/>
          <w:lang w:val="uk-UA"/>
        </w:rPr>
      </w:pPr>
      <w:r w:rsidRPr="00934BB6">
        <w:rPr>
          <w:b/>
          <w:sz w:val="28"/>
          <w:szCs w:val="28"/>
          <w:lang w:val="uk-UA"/>
        </w:rPr>
        <w:t>навчальному році</w:t>
      </w:r>
    </w:p>
    <w:p w14:paraId="1E2981F1" w14:textId="77777777" w:rsidR="003C1B4B" w:rsidRPr="003C1B4B" w:rsidRDefault="003C1B4B" w:rsidP="003C1B4B">
      <w:pPr>
        <w:spacing w:line="276" w:lineRule="auto"/>
        <w:jc w:val="both"/>
        <w:rPr>
          <w:sz w:val="20"/>
          <w:szCs w:val="20"/>
          <w:lang w:val="uk-UA"/>
        </w:rPr>
      </w:pPr>
    </w:p>
    <w:p w14:paraId="7FB29B37" w14:textId="77777777" w:rsidR="00934BB6" w:rsidRPr="003351CF" w:rsidRDefault="003C1B4B" w:rsidP="00934BB6">
      <w:pPr>
        <w:spacing w:line="276" w:lineRule="auto"/>
        <w:ind w:firstLine="567"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3C1B4B">
        <w:rPr>
          <w:sz w:val="20"/>
          <w:szCs w:val="20"/>
          <w:lang w:val="uk-UA"/>
        </w:rPr>
        <w:tab/>
      </w:r>
      <w:r w:rsidRPr="00934BB6">
        <w:rPr>
          <w:sz w:val="28"/>
          <w:szCs w:val="28"/>
          <w:lang w:val="uk-UA"/>
        </w:rPr>
        <w:t xml:space="preserve">У зв’язку з довготривалою важкою хворобою, необхідністю навчання вдома, керуючись положенням  МОН України «Про індивідуальну форму навчання в </w:t>
      </w:r>
      <w:r w:rsidRPr="00934BB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загальноосвітніх навчальних закладах</w:t>
      </w:r>
      <w:r w:rsidRPr="00934BB6">
        <w:rPr>
          <w:sz w:val="28"/>
          <w:szCs w:val="28"/>
          <w:lang w:val="uk-UA"/>
        </w:rPr>
        <w:t>»</w:t>
      </w:r>
      <w:r w:rsidRPr="003C1B4B">
        <w:rPr>
          <w:szCs w:val="28"/>
          <w:lang w:val="uk-UA"/>
        </w:rPr>
        <w:t xml:space="preserve"> </w:t>
      </w:r>
      <w:r w:rsidR="00934BB6" w:rsidRPr="00034D67">
        <w:rPr>
          <w:sz w:val="28"/>
          <w:szCs w:val="28"/>
          <w:lang w:val="uk-UA" w:eastAsia="uk-UA"/>
        </w:rPr>
        <w:t>Наказ Міністерства освіти</w:t>
      </w:r>
      <w:r w:rsidR="00934BB6" w:rsidRPr="003351CF">
        <w:rPr>
          <w:sz w:val="28"/>
          <w:szCs w:val="28"/>
          <w:lang w:val="uk-UA" w:eastAsia="uk-UA"/>
        </w:rPr>
        <w:t xml:space="preserve"> </w:t>
      </w:r>
      <w:r w:rsidR="00934BB6" w:rsidRPr="00034D67">
        <w:rPr>
          <w:sz w:val="28"/>
          <w:szCs w:val="28"/>
          <w:lang w:val="uk-UA" w:eastAsia="uk-UA"/>
        </w:rPr>
        <w:t>і науки України</w:t>
      </w:r>
      <w:r w:rsidR="00934BB6" w:rsidRPr="003351CF">
        <w:rPr>
          <w:sz w:val="28"/>
          <w:szCs w:val="28"/>
          <w:lang w:val="uk-UA" w:eastAsia="uk-UA"/>
        </w:rPr>
        <w:t xml:space="preserve"> </w:t>
      </w:r>
      <w:r w:rsidR="00934BB6" w:rsidRPr="00034D67">
        <w:rPr>
          <w:sz w:val="28"/>
          <w:szCs w:val="28"/>
          <w:lang w:val="uk-UA" w:eastAsia="uk-UA"/>
        </w:rPr>
        <w:t>12 січня 2016 року № 8</w:t>
      </w:r>
      <w:r w:rsidR="00934BB6" w:rsidRPr="003351CF">
        <w:rPr>
          <w:sz w:val="28"/>
          <w:szCs w:val="28"/>
          <w:lang w:val="uk-UA" w:eastAsia="uk-UA"/>
        </w:rPr>
        <w:t xml:space="preserve"> </w:t>
      </w:r>
      <w:r w:rsidR="00934BB6" w:rsidRPr="00034D67">
        <w:rPr>
          <w:sz w:val="28"/>
          <w:szCs w:val="28"/>
          <w:lang w:val="uk-UA" w:eastAsia="uk-UA"/>
        </w:rPr>
        <w:t>(у редакції наказу Міністерства</w:t>
      </w:r>
      <w:r w:rsidR="00934BB6" w:rsidRPr="003351CF">
        <w:rPr>
          <w:sz w:val="28"/>
          <w:szCs w:val="28"/>
          <w:lang w:val="uk-UA" w:eastAsia="uk-UA"/>
        </w:rPr>
        <w:t xml:space="preserve"> </w:t>
      </w:r>
      <w:r w:rsidR="00934BB6" w:rsidRPr="00034D67">
        <w:rPr>
          <w:sz w:val="28"/>
          <w:szCs w:val="28"/>
          <w:lang w:val="uk-UA" w:eastAsia="uk-UA"/>
        </w:rPr>
        <w:t>освіти і науки України</w:t>
      </w:r>
      <w:r w:rsidR="00934BB6" w:rsidRPr="003351CF">
        <w:rPr>
          <w:sz w:val="28"/>
          <w:szCs w:val="28"/>
          <w:lang w:val="uk-UA" w:eastAsia="uk-UA"/>
        </w:rPr>
        <w:t xml:space="preserve"> </w:t>
      </w:r>
      <w:r w:rsidR="00934BB6" w:rsidRPr="00034D67">
        <w:rPr>
          <w:sz w:val="28"/>
          <w:szCs w:val="28"/>
          <w:lang w:val="uk-UA" w:eastAsia="uk-UA"/>
        </w:rPr>
        <w:t>від 10 липня 2019 року № 955)</w:t>
      </w:r>
      <w:r w:rsidR="00934BB6" w:rsidRPr="003351CF">
        <w:rPr>
          <w:sz w:val="28"/>
          <w:szCs w:val="28"/>
          <w:lang w:val="uk-UA" w:eastAsia="uk-UA"/>
        </w:rPr>
        <w:t xml:space="preserve"> </w:t>
      </w:r>
      <w:r w:rsidR="00934BB6" w:rsidRPr="00034D67">
        <w:rPr>
          <w:sz w:val="28"/>
          <w:szCs w:val="28"/>
          <w:lang w:val="uk-UA" w:eastAsia="uk-UA"/>
        </w:rPr>
        <w:t>Зареєстровано в Міністерстві</w:t>
      </w:r>
      <w:r w:rsidR="00934BB6" w:rsidRPr="003351CF">
        <w:rPr>
          <w:sz w:val="28"/>
          <w:szCs w:val="28"/>
          <w:lang w:val="uk-UA" w:eastAsia="uk-UA"/>
        </w:rPr>
        <w:t xml:space="preserve"> </w:t>
      </w:r>
      <w:r w:rsidR="00934BB6" w:rsidRPr="00034D67">
        <w:rPr>
          <w:sz w:val="28"/>
          <w:szCs w:val="28"/>
          <w:lang w:val="uk-UA" w:eastAsia="uk-UA"/>
        </w:rPr>
        <w:t>юстиції України</w:t>
      </w:r>
      <w:r w:rsidR="00934BB6" w:rsidRPr="003351CF">
        <w:rPr>
          <w:sz w:val="28"/>
          <w:szCs w:val="28"/>
          <w:lang w:val="uk-UA" w:eastAsia="uk-UA"/>
        </w:rPr>
        <w:t xml:space="preserve"> </w:t>
      </w:r>
      <w:r w:rsidR="00934BB6" w:rsidRPr="00034D67">
        <w:rPr>
          <w:sz w:val="28"/>
          <w:szCs w:val="28"/>
          <w:lang w:val="uk-UA" w:eastAsia="uk-UA"/>
        </w:rPr>
        <w:t>02 серпня 2019 р.</w:t>
      </w:r>
      <w:r w:rsidR="00934BB6">
        <w:rPr>
          <w:sz w:val="28"/>
          <w:szCs w:val="28"/>
          <w:lang w:val="uk-UA" w:eastAsia="uk-UA"/>
        </w:rPr>
        <w:t xml:space="preserve"> </w:t>
      </w:r>
      <w:r w:rsidR="00934BB6" w:rsidRPr="00034D67">
        <w:rPr>
          <w:sz w:val="28"/>
          <w:szCs w:val="28"/>
          <w:lang w:val="uk-UA" w:eastAsia="uk-UA"/>
        </w:rPr>
        <w:t>за № 852/33823</w:t>
      </w:r>
    </w:p>
    <w:p w14:paraId="1E2981F2" w14:textId="01F97D9A" w:rsidR="003C1B4B" w:rsidRPr="003C1B4B" w:rsidRDefault="003C1B4B" w:rsidP="003C1B4B">
      <w:pPr>
        <w:spacing w:line="276" w:lineRule="auto"/>
        <w:jc w:val="both"/>
        <w:rPr>
          <w:szCs w:val="28"/>
          <w:lang w:val="uk-UA"/>
        </w:rPr>
      </w:pPr>
    </w:p>
    <w:p w14:paraId="1E2981F3" w14:textId="77777777" w:rsidR="003C1B4B" w:rsidRPr="003C1B4B" w:rsidRDefault="003C1B4B" w:rsidP="003C1B4B">
      <w:pPr>
        <w:spacing w:line="276" w:lineRule="auto"/>
        <w:jc w:val="both"/>
        <w:rPr>
          <w:sz w:val="20"/>
          <w:szCs w:val="28"/>
          <w:lang w:val="uk-UA"/>
        </w:rPr>
      </w:pPr>
      <w:bookmarkStart w:id="0" w:name="n4"/>
      <w:bookmarkEnd w:id="0"/>
    </w:p>
    <w:p w14:paraId="1E2981F4" w14:textId="77777777" w:rsidR="003C1B4B" w:rsidRDefault="003C1B4B" w:rsidP="003C1B4B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НАКАЗУЮ:</w:t>
      </w:r>
    </w:p>
    <w:p w14:paraId="1E2981F5" w14:textId="348AD190" w:rsidR="003C1B4B" w:rsidRPr="00934BB6" w:rsidRDefault="003C1B4B" w:rsidP="003C1B4B">
      <w:pPr>
        <w:pStyle w:val="a7"/>
        <w:numPr>
          <w:ilvl w:val="0"/>
          <w:numId w:val="2"/>
        </w:numPr>
        <w:spacing w:line="276" w:lineRule="auto"/>
        <w:ind w:left="142" w:hanging="284"/>
        <w:rPr>
          <w:b/>
          <w:szCs w:val="28"/>
        </w:rPr>
      </w:pPr>
      <w:r w:rsidRPr="00934BB6">
        <w:rPr>
          <w:szCs w:val="28"/>
        </w:rPr>
        <w:t>Організуват</w:t>
      </w:r>
      <w:r w:rsidR="00711B74" w:rsidRPr="00934BB6">
        <w:rPr>
          <w:szCs w:val="28"/>
        </w:rPr>
        <w:t xml:space="preserve">и  навчання учню </w:t>
      </w:r>
      <w:r w:rsidR="00B60D97" w:rsidRPr="00934BB6">
        <w:rPr>
          <w:szCs w:val="28"/>
        </w:rPr>
        <w:t>1</w:t>
      </w:r>
      <w:r w:rsidR="00D24930">
        <w:rPr>
          <w:szCs w:val="28"/>
        </w:rPr>
        <w:t>1</w:t>
      </w:r>
      <w:r w:rsidRPr="00934BB6">
        <w:rPr>
          <w:szCs w:val="28"/>
        </w:rPr>
        <w:t>-А класу (1</w:t>
      </w:r>
      <w:r w:rsidR="00B60D97" w:rsidRPr="00934BB6">
        <w:rPr>
          <w:szCs w:val="28"/>
        </w:rPr>
        <w:t>6</w:t>
      </w:r>
      <w:r w:rsidRPr="00934BB6">
        <w:rPr>
          <w:szCs w:val="28"/>
        </w:rPr>
        <w:t xml:space="preserve"> </w:t>
      </w:r>
      <w:proofErr w:type="spellStart"/>
      <w:r w:rsidRPr="00934BB6">
        <w:rPr>
          <w:szCs w:val="28"/>
        </w:rPr>
        <w:t>т.год</w:t>
      </w:r>
      <w:proofErr w:type="spellEnd"/>
      <w:r w:rsidRPr="00934BB6">
        <w:rPr>
          <w:szCs w:val="28"/>
        </w:rPr>
        <w:t>)  :</w:t>
      </w:r>
    </w:p>
    <w:p w14:paraId="1E2981F6" w14:textId="74E4B748" w:rsidR="003C1B4B" w:rsidRPr="00934BB6" w:rsidRDefault="003C1B4B" w:rsidP="003C1B4B">
      <w:pPr>
        <w:spacing w:line="276" w:lineRule="auto"/>
        <w:rPr>
          <w:b/>
          <w:sz w:val="28"/>
          <w:szCs w:val="28"/>
        </w:rPr>
      </w:pPr>
      <w:proofErr w:type="spellStart"/>
      <w:r w:rsidRPr="00934BB6">
        <w:rPr>
          <w:b/>
          <w:sz w:val="28"/>
          <w:szCs w:val="28"/>
        </w:rPr>
        <w:t>Мордюку</w:t>
      </w:r>
      <w:proofErr w:type="spellEnd"/>
      <w:r w:rsidRPr="00934BB6">
        <w:rPr>
          <w:b/>
          <w:sz w:val="28"/>
          <w:szCs w:val="28"/>
        </w:rPr>
        <w:t xml:space="preserve"> Захару </w:t>
      </w:r>
      <w:proofErr w:type="spellStart"/>
      <w:proofErr w:type="gramStart"/>
      <w:r w:rsidRPr="00934BB6">
        <w:rPr>
          <w:b/>
          <w:sz w:val="28"/>
          <w:szCs w:val="28"/>
        </w:rPr>
        <w:t>Олександровичу</w:t>
      </w:r>
      <w:proofErr w:type="spellEnd"/>
      <w:r w:rsidRPr="00934BB6">
        <w:rPr>
          <w:b/>
          <w:sz w:val="28"/>
          <w:szCs w:val="28"/>
        </w:rPr>
        <w:t xml:space="preserve">  (</w:t>
      </w:r>
      <w:proofErr w:type="spellStart"/>
      <w:proofErr w:type="gramEnd"/>
      <w:r w:rsidRPr="00934BB6">
        <w:rPr>
          <w:b/>
          <w:sz w:val="28"/>
          <w:szCs w:val="28"/>
        </w:rPr>
        <w:t>заява</w:t>
      </w:r>
      <w:proofErr w:type="spellEnd"/>
      <w:r w:rsidRPr="00934BB6">
        <w:rPr>
          <w:b/>
          <w:sz w:val="28"/>
          <w:szCs w:val="28"/>
          <w:lang w:val="uk-UA"/>
        </w:rPr>
        <w:t xml:space="preserve"> </w:t>
      </w:r>
      <w:proofErr w:type="spellStart"/>
      <w:r w:rsidRPr="00934BB6">
        <w:rPr>
          <w:b/>
          <w:sz w:val="28"/>
          <w:szCs w:val="28"/>
        </w:rPr>
        <w:t>матері</w:t>
      </w:r>
      <w:proofErr w:type="spellEnd"/>
      <w:r w:rsidRPr="00934BB6">
        <w:rPr>
          <w:b/>
          <w:sz w:val="28"/>
          <w:szCs w:val="28"/>
        </w:rPr>
        <w:t xml:space="preserve">, </w:t>
      </w:r>
      <w:proofErr w:type="spellStart"/>
      <w:r w:rsidRPr="00934BB6">
        <w:rPr>
          <w:b/>
          <w:sz w:val="28"/>
          <w:szCs w:val="28"/>
        </w:rPr>
        <w:t>рішення</w:t>
      </w:r>
      <w:proofErr w:type="spellEnd"/>
      <w:r w:rsidRPr="00934BB6">
        <w:rPr>
          <w:b/>
          <w:sz w:val="28"/>
          <w:szCs w:val="28"/>
        </w:rPr>
        <w:t xml:space="preserve"> ЛКК </w:t>
      </w:r>
      <w:proofErr w:type="spellStart"/>
      <w:r w:rsidRPr="00934BB6">
        <w:rPr>
          <w:b/>
          <w:sz w:val="28"/>
          <w:szCs w:val="28"/>
        </w:rPr>
        <w:t>від</w:t>
      </w:r>
      <w:proofErr w:type="spellEnd"/>
      <w:r w:rsidR="00711B74" w:rsidRPr="00934BB6">
        <w:rPr>
          <w:b/>
          <w:sz w:val="28"/>
          <w:szCs w:val="28"/>
          <w:lang w:val="uk-UA"/>
        </w:rPr>
        <w:t xml:space="preserve"> </w:t>
      </w:r>
      <w:r w:rsidR="00D24930">
        <w:rPr>
          <w:b/>
          <w:sz w:val="28"/>
          <w:szCs w:val="28"/>
          <w:lang w:val="uk-UA"/>
        </w:rPr>
        <w:t>14</w:t>
      </w:r>
      <w:r w:rsidR="00711B74" w:rsidRPr="00934BB6">
        <w:rPr>
          <w:b/>
          <w:sz w:val="28"/>
          <w:szCs w:val="28"/>
          <w:lang w:val="uk-UA"/>
        </w:rPr>
        <w:t xml:space="preserve"> серпня 2</w:t>
      </w:r>
      <w:r w:rsidR="00D24930">
        <w:rPr>
          <w:b/>
          <w:sz w:val="28"/>
          <w:szCs w:val="28"/>
          <w:lang w:val="uk-UA"/>
        </w:rPr>
        <w:t>5</w:t>
      </w:r>
      <w:r w:rsidR="00F62D30" w:rsidRPr="00934BB6">
        <w:rPr>
          <w:b/>
          <w:sz w:val="28"/>
          <w:szCs w:val="28"/>
          <w:lang w:val="uk-UA"/>
        </w:rPr>
        <w:t xml:space="preserve"> </w:t>
      </w:r>
      <w:r w:rsidRPr="00934BB6">
        <w:rPr>
          <w:b/>
          <w:sz w:val="28"/>
          <w:szCs w:val="28"/>
          <w:lang w:val="uk-UA"/>
        </w:rPr>
        <w:t xml:space="preserve">року </w:t>
      </w:r>
      <w:r w:rsidRPr="00934BB6">
        <w:rPr>
          <w:b/>
          <w:sz w:val="28"/>
          <w:szCs w:val="28"/>
        </w:rPr>
        <w:t xml:space="preserve">  протокол №</w:t>
      </w:r>
      <w:r w:rsidR="00711B74" w:rsidRPr="00934BB6">
        <w:rPr>
          <w:b/>
          <w:sz w:val="28"/>
          <w:szCs w:val="28"/>
          <w:lang w:val="uk-UA"/>
        </w:rPr>
        <w:t xml:space="preserve"> </w:t>
      </w:r>
      <w:r w:rsidR="00D24930">
        <w:rPr>
          <w:b/>
          <w:sz w:val="28"/>
          <w:szCs w:val="28"/>
          <w:lang w:val="uk-UA"/>
        </w:rPr>
        <w:t>80</w:t>
      </w:r>
      <w:r w:rsidR="00711B74" w:rsidRPr="00934BB6">
        <w:rPr>
          <w:b/>
          <w:sz w:val="28"/>
          <w:szCs w:val="28"/>
          <w:lang w:val="uk-UA"/>
        </w:rPr>
        <w:t>/</w:t>
      </w:r>
      <w:proofErr w:type="gramStart"/>
      <w:r w:rsidR="00CC14EC" w:rsidRPr="00934BB6">
        <w:rPr>
          <w:b/>
          <w:sz w:val="28"/>
          <w:szCs w:val="28"/>
          <w:lang w:val="uk-UA"/>
        </w:rPr>
        <w:t>1</w:t>
      </w:r>
      <w:r w:rsidRPr="00934BB6">
        <w:rPr>
          <w:b/>
          <w:sz w:val="28"/>
          <w:szCs w:val="28"/>
          <w:lang w:val="uk-UA"/>
        </w:rPr>
        <w:t xml:space="preserve"> </w:t>
      </w:r>
      <w:r w:rsidRPr="00934BB6">
        <w:rPr>
          <w:b/>
          <w:sz w:val="28"/>
          <w:szCs w:val="28"/>
        </w:rPr>
        <w:t xml:space="preserve"> ДЦП</w:t>
      </w:r>
      <w:proofErr w:type="gramEnd"/>
      <w:r w:rsidRPr="00934BB6">
        <w:rPr>
          <w:b/>
          <w:sz w:val="28"/>
          <w:szCs w:val="28"/>
        </w:rPr>
        <w:t xml:space="preserve"> )</w:t>
      </w:r>
    </w:p>
    <w:p w14:paraId="1E2981F7" w14:textId="33D8BD55" w:rsidR="003C1B4B" w:rsidRPr="00934BB6" w:rsidRDefault="003C1B4B" w:rsidP="003C1B4B">
      <w:pPr>
        <w:spacing w:line="276" w:lineRule="auto"/>
        <w:rPr>
          <w:sz w:val="28"/>
          <w:szCs w:val="28"/>
          <w:lang w:val="uk-UA"/>
        </w:rPr>
      </w:pPr>
      <w:bookmarkStart w:id="1" w:name="_Hlk206675702"/>
      <w:proofErr w:type="spellStart"/>
      <w:r w:rsidRPr="00934BB6">
        <w:rPr>
          <w:sz w:val="28"/>
          <w:szCs w:val="28"/>
        </w:rPr>
        <w:t>Українська</w:t>
      </w:r>
      <w:proofErr w:type="spellEnd"/>
      <w:r w:rsidRPr="00934BB6">
        <w:rPr>
          <w:sz w:val="28"/>
          <w:szCs w:val="28"/>
          <w:lang w:val="uk-UA"/>
        </w:rPr>
        <w:t xml:space="preserve"> </w:t>
      </w:r>
      <w:r w:rsidRPr="00934BB6">
        <w:rPr>
          <w:sz w:val="28"/>
          <w:szCs w:val="28"/>
        </w:rPr>
        <w:t xml:space="preserve">мова – </w:t>
      </w:r>
      <w:r w:rsidR="00D24930">
        <w:rPr>
          <w:sz w:val="28"/>
          <w:szCs w:val="28"/>
          <w:lang w:val="uk-UA"/>
        </w:rPr>
        <w:t>1</w:t>
      </w:r>
      <w:r w:rsidRPr="00934BB6">
        <w:rPr>
          <w:sz w:val="28"/>
          <w:szCs w:val="28"/>
        </w:rPr>
        <w:t xml:space="preserve"> </w:t>
      </w:r>
      <w:proofErr w:type="spellStart"/>
      <w:proofErr w:type="gramStart"/>
      <w:r w:rsidRPr="00934BB6">
        <w:rPr>
          <w:sz w:val="28"/>
          <w:szCs w:val="28"/>
        </w:rPr>
        <w:t>т.год</w:t>
      </w:r>
      <w:proofErr w:type="spellEnd"/>
      <w:proofErr w:type="gramEnd"/>
      <w:r w:rsidRPr="00934BB6">
        <w:rPr>
          <w:sz w:val="28"/>
          <w:szCs w:val="28"/>
        </w:rPr>
        <w:t>.</w:t>
      </w:r>
      <w:r w:rsidRPr="00934BB6">
        <w:rPr>
          <w:sz w:val="28"/>
          <w:szCs w:val="28"/>
          <w:lang w:val="uk-UA"/>
        </w:rPr>
        <w:t xml:space="preserve"> – </w:t>
      </w:r>
      <w:proofErr w:type="spellStart"/>
      <w:proofErr w:type="gramStart"/>
      <w:r w:rsidRPr="00934BB6">
        <w:rPr>
          <w:sz w:val="28"/>
          <w:szCs w:val="28"/>
        </w:rPr>
        <w:t>вчитель</w:t>
      </w:r>
      <w:proofErr w:type="spellEnd"/>
      <w:r w:rsidRPr="00934BB6">
        <w:rPr>
          <w:sz w:val="28"/>
          <w:szCs w:val="28"/>
          <w:lang w:val="uk-UA"/>
        </w:rPr>
        <w:t xml:space="preserve"> </w:t>
      </w:r>
      <w:r w:rsidRPr="00934BB6">
        <w:rPr>
          <w:sz w:val="28"/>
          <w:szCs w:val="28"/>
        </w:rPr>
        <w:t xml:space="preserve"> –</w:t>
      </w:r>
      <w:proofErr w:type="gramEnd"/>
      <w:r w:rsidRPr="00934BB6">
        <w:rPr>
          <w:sz w:val="28"/>
          <w:szCs w:val="28"/>
        </w:rPr>
        <w:t xml:space="preserve"> </w:t>
      </w:r>
      <w:r w:rsidR="00D24930" w:rsidRPr="00934BB6">
        <w:rPr>
          <w:sz w:val="28"/>
          <w:szCs w:val="28"/>
          <w:lang w:val="uk-UA"/>
        </w:rPr>
        <w:t>Олена КРАВЧУК</w:t>
      </w:r>
    </w:p>
    <w:p w14:paraId="78A187B7" w14:textId="77777777" w:rsidR="00D24930" w:rsidRDefault="003C1B4B" w:rsidP="003C1B4B">
      <w:pPr>
        <w:spacing w:line="276" w:lineRule="auto"/>
        <w:rPr>
          <w:sz w:val="28"/>
          <w:szCs w:val="28"/>
          <w:lang w:val="uk-UA"/>
        </w:rPr>
      </w:pPr>
      <w:proofErr w:type="spellStart"/>
      <w:r w:rsidRPr="00934BB6">
        <w:rPr>
          <w:sz w:val="28"/>
          <w:szCs w:val="28"/>
        </w:rPr>
        <w:t>Українська</w:t>
      </w:r>
      <w:proofErr w:type="spellEnd"/>
      <w:r w:rsidRPr="00934BB6">
        <w:rPr>
          <w:sz w:val="28"/>
          <w:szCs w:val="28"/>
        </w:rPr>
        <w:t xml:space="preserve"> </w:t>
      </w:r>
      <w:proofErr w:type="spellStart"/>
      <w:r w:rsidRPr="00934BB6">
        <w:rPr>
          <w:sz w:val="28"/>
          <w:szCs w:val="28"/>
        </w:rPr>
        <w:t>література</w:t>
      </w:r>
      <w:proofErr w:type="spellEnd"/>
      <w:r w:rsidRPr="00934BB6">
        <w:rPr>
          <w:sz w:val="28"/>
          <w:szCs w:val="28"/>
        </w:rPr>
        <w:t xml:space="preserve"> – 1т. год </w:t>
      </w:r>
      <w:r w:rsidRPr="00934BB6">
        <w:rPr>
          <w:sz w:val="28"/>
          <w:szCs w:val="28"/>
          <w:lang w:val="uk-UA"/>
        </w:rPr>
        <w:t xml:space="preserve">– </w:t>
      </w:r>
      <w:proofErr w:type="spellStart"/>
      <w:proofErr w:type="gramStart"/>
      <w:r w:rsidRPr="00934BB6">
        <w:rPr>
          <w:sz w:val="28"/>
          <w:szCs w:val="28"/>
        </w:rPr>
        <w:t>вчитель</w:t>
      </w:r>
      <w:proofErr w:type="spellEnd"/>
      <w:r w:rsidRPr="00934BB6">
        <w:rPr>
          <w:sz w:val="28"/>
          <w:szCs w:val="28"/>
          <w:lang w:val="uk-UA"/>
        </w:rPr>
        <w:t xml:space="preserve"> </w:t>
      </w:r>
      <w:r w:rsidRPr="00934BB6">
        <w:rPr>
          <w:sz w:val="28"/>
          <w:szCs w:val="28"/>
        </w:rPr>
        <w:t xml:space="preserve"> –</w:t>
      </w:r>
      <w:proofErr w:type="gramEnd"/>
      <w:r w:rsidRPr="00934BB6">
        <w:rPr>
          <w:sz w:val="28"/>
          <w:szCs w:val="28"/>
        </w:rPr>
        <w:t xml:space="preserve"> </w:t>
      </w:r>
      <w:r w:rsidR="00D24930" w:rsidRPr="00934BB6">
        <w:rPr>
          <w:sz w:val="28"/>
          <w:szCs w:val="28"/>
          <w:lang w:val="uk-UA"/>
        </w:rPr>
        <w:t>Олена КРАВЧУК</w:t>
      </w:r>
      <w:r w:rsidR="00D24930" w:rsidRPr="00934BB6">
        <w:rPr>
          <w:sz w:val="28"/>
          <w:szCs w:val="28"/>
        </w:rPr>
        <w:t xml:space="preserve"> </w:t>
      </w:r>
    </w:p>
    <w:p w14:paraId="1E2981F9" w14:textId="1CE42D10" w:rsidR="003C1B4B" w:rsidRPr="00934BB6" w:rsidRDefault="003C1B4B" w:rsidP="003C1B4B">
      <w:pPr>
        <w:spacing w:line="276" w:lineRule="auto"/>
        <w:rPr>
          <w:sz w:val="28"/>
          <w:szCs w:val="28"/>
          <w:lang w:val="uk-UA"/>
        </w:rPr>
      </w:pPr>
      <w:proofErr w:type="spellStart"/>
      <w:r w:rsidRPr="00934BB6">
        <w:rPr>
          <w:sz w:val="28"/>
          <w:szCs w:val="28"/>
        </w:rPr>
        <w:t>Зарубіжна</w:t>
      </w:r>
      <w:proofErr w:type="spellEnd"/>
      <w:r w:rsidRPr="00934BB6">
        <w:rPr>
          <w:sz w:val="28"/>
          <w:szCs w:val="28"/>
          <w:lang w:val="uk-UA"/>
        </w:rPr>
        <w:t xml:space="preserve"> </w:t>
      </w:r>
      <w:proofErr w:type="spellStart"/>
      <w:r w:rsidR="00711B74" w:rsidRPr="00934BB6">
        <w:rPr>
          <w:sz w:val="28"/>
          <w:szCs w:val="28"/>
        </w:rPr>
        <w:t>література</w:t>
      </w:r>
      <w:proofErr w:type="spellEnd"/>
      <w:r w:rsidR="00711B74" w:rsidRPr="00934BB6">
        <w:rPr>
          <w:sz w:val="28"/>
          <w:szCs w:val="28"/>
        </w:rPr>
        <w:t xml:space="preserve"> – </w:t>
      </w:r>
      <w:r w:rsidR="00711B74" w:rsidRPr="00934BB6">
        <w:rPr>
          <w:sz w:val="28"/>
          <w:szCs w:val="28"/>
          <w:lang w:val="uk-UA"/>
        </w:rPr>
        <w:t>0,5</w:t>
      </w:r>
      <w:r w:rsidRPr="00934BB6">
        <w:rPr>
          <w:sz w:val="28"/>
          <w:szCs w:val="28"/>
        </w:rPr>
        <w:t>т.</w:t>
      </w:r>
      <w:r w:rsidRPr="00934BB6">
        <w:rPr>
          <w:sz w:val="28"/>
          <w:szCs w:val="28"/>
          <w:lang w:val="uk-UA"/>
        </w:rPr>
        <w:t xml:space="preserve"> </w:t>
      </w:r>
      <w:r w:rsidRPr="00934BB6">
        <w:rPr>
          <w:sz w:val="28"/>
          <w:szCs w:val="28"/>
        </w:rPr>
        <w:t xml:space="preserve">год – </w:t>
      </w:r>
      <w:proofErr w:type="spellStart"/>
      <w:r w:rsidRPr="00934BB6">
        <w:rPr>
          <w:sz w:val="28"/>
          <w:szCs w:val="28"/>
        </w:rPr>
        <w:t>вчитель</w:t>
      </w:r>
      <w:proofErr w:type="spellEnd"/>
      <w:r w:rsidRPr="00934BB6">
        <w:rPr>
          <w:sz w:val="28"/>
          <w:szCs w:val="28"/>
        </w:rPr>
        <w:t xml:space="preserve"> – </w:t>
      </w:r>
      <w:r w:rsidR="00711B74" w:rsidRPr="00934BB6">
        <w:rPr>
          <w:sz w:val="28"/>
          <w:szCs w:val="28"/>
          <w:lang w:val="uk-UA"/>
        </w:rPr>
        <w:t>Олена КРАВЧУК</w:t>
      </w:r>
    </w:p>
    <w:p w14:paraId="1E2981FB" w14:textId="570EFEA5" w:rsidR="003C1B4B" w:rsidRPr="00934BB6" w:rsidRDefault="003C1B4B" w:rsidP="003C1B4B">
      <w:pPr>
        <w:spacing w:line="276" w:lineRule="auto"/>
        <w:rPr>
          <w:sz w:val="28"/>
          <w:szCs w:val="28"/>
          <w:lang w:val="uk-UA"/>
        </w:rPr>
      </w:pPr>
      <w:proofErr w:type="spellStart"/>
      <w:r w:rsidRPr="00934BB6">
        <w:rPr>
          <w:sz w:val="28"/>
          <w:szCs w:val="28"/>
        </w:rPr>
        <w:t>Трудове</w:t>
      </w:r>
      <w:proofErr w:type="spellEnd"/>
      <w:r w:rsidRPr="00934BB6">
        <w:rPr>
          <w:sz w:val="28"/>
          <w:szCs w:val="28"/>
        </w:rPr>
        <w:t xml:space="preserve"> </w:t>
      </w:r>
      <w:proofErr w:type="spellStart"/>
      <w:r w:rsidRPr="00934BB6">
        <w:rPr>
          <w:sz w:val="28"/>
          <w:szCs w:val="28"/>
        </w:rPr>
        <w:t>навчання</w:t>
      </w:r>
      <w:proofErr w:type="spellEnd"/>
      <w:r w:rsidRPr="00934BB6">
        <w:rPr>
          <w:sz w:val="28"/>
          <w:szCs w:val="28"/>
        </w:rPr>
        <w:t xml:space="preserve"> – </w:t>
      </w:r>
      <w:r w:rsidRPr="00934BB6">
        <w:rPr>
          <w:sz w:val="28"/>
          <w:szCs w:val="28"/>
          <w:lang w:val="uk-UA"/>
        </w:rPr>
        <w:t>0,</w:t>
      </w:r>
      <w:r w:rsidR="00711B74" w:rsidRPr="00934BB6">
        <w:rPr>
          <w:sz w:val="28"/>
          <w:szCs w:val="28"/>
          <w:lang w:val="uk-UA"/>
        </w:rPr>
        <w:t>2</w:t>
      </w:r>
      <w:r w:rsidRPr="00934BB6">
        <w:rPr>
          <w:sz w:val="28"/>
          <w:szCs w:val="28"/>
          <w:lang w:val="uk-UA"/>
        </w:rPr>
        <w:t>5</w:t>
      </w:r>
      <w:r w:rsidRPr="00934BB6">
        <w:rPr>
          <w:sz w:val="28"/>
          <w:szCs w:val="28"/>
        </w:rPr>
        <w:t xml:space="preserve"> </w:t>
      </w:r>
      <w:proofErr w:type="spellStart"/>
      <w:proofErr w:type="gramStart"/>
      <w:r w:rsidRPr="00934BB6">
        <w:rPr>
          <w:sz w:val="28"/>
          <w:szCs w:val="28"/>
        </w:rPr>
        <w:t>т.год</w:t>
      </w:r>
      <w:proofErr w:type="spellEnd"/>
      <w:proofErr w:type="gramEnd"/>
      <w:r w:rsidRPr="00934BB6">
        <w:rPr>
          <w:sz w:val="28"/>
          <w:szCs w:val="28"/>
        </w:rPr>
        <w:t xml:space="preserve"> – </w:t>
      </w:r>
      <w:proofErr w:type="spellStart"/>
      <w:r w:rsidRPr="00934BB6">
        <w:rPr>
          <w:sz w:val="28"/>
          <w:szCs w:val="28"/>
        </w:rPr>
        <w:t>вчитель</w:t>
      </w:r>
      <w:proofErr w:type="spellEnd"/>
      <w:r w:rsidRPr="00934BB6">
        <w:rPr>
          <w:sz w:val="28"/>
          <w:szCs w:val="28"/>
        </w:rPr>
        <w:t xml:space="preserve"> – </w:t>
      </w:r>
      <w:proofErr w:type="gramStart"/>
      <w:r w:rsidR="00D24930" w:rsidRPr="00934BB6">
        <w:rPr>
          <w:sz w:val="28"/>
          <w:szCs w:val="28"/>
          <w:lang w:val="uk-UA"/>
        </w:rPr>
        <w:t>Оксана  ГУДЗЬ</w:t>
      </w:r>
      <w:proofErr w:type="gramEnd"/>
    </w:p>
    <w:p w14:paraId="1E2981FC" w14:textId="2588ABFA" w:rsidR="003C1B4B" w:rsidRPr="00934BB6" w:rsidRDefault="00711B74" w:rsidP="003C1B4B">
      <w:pPr>
        <w:spacing w:line="276" w:lineRule="auto"/>
        <w:rPr>
          <w:sz w:val="28"/>
          <w:szCs w:val="28"/>
          <w:lang w:val="uk-UA"/>
        </w:rPr>
      </w:pPr>
      <w:r w:rsidRPr="00934BB6">
        <w:rPr>
          <w:sz w:val="28"/>
          <w:szCs w:val="28"/>
          <w:lang w:val="uk-UA"/>
        </w:rPr>
        <w:t>Інформатика</w:t>
      </w:r>
      <w:r w:rsidRPr="00934BB6">
        <w:rPr>
          <w:sz w:val="28"/>
          <w:szCs w:val="28"/>
        </w:rPr>
        <w:t xml:space="preserve"> – </w:t>
      </w:r>
      <w:r w:rsidR="00B21F2E" w:rsidRPr="00934BB6">
        <w:rPr>
          <w:sz w:val="28"/>
          <w:szCs w:val="28"/>
          <w:lang w:val="uk-UA"/>
        </w:rPr>
        <w:t>0,75</w:t>
      </w:r>
      <w:r w:rsidR="003C1B4B" w:rsidRPr="00934BB6">
        <w:rPr>
          <w:sz w:val="28"/>
          <w:szCs w:val="28"/>
        </w:rPr>
        <w:t xml:space="preserve"> </w:t>
      </w:r>
      <w:proofErr w:type="spellStart"/>
      <w:r w:rsidR="003C1B4B" w:rsidRPr="00934BB6">
        <w:rPr>
          <w:sz w:val="28"/>
          <w:szCs w:val="28"/>
        </w:rPr>
        <w:t>т.год</w:t>
      </w:r>
      <w:proofErr w:type="spellEnd"/>
      <w:r w:rsidR="003C1B4B" w:rsidRPr="00934BB6">
        <w:rPr>
          <w:sz w:val="28"/>
          <w:szCs w:val="28"/>
          <w:lang w:val="uk-UA"/>
        </w:rPr>
        <w:t xml:space="preserve"> </w:t>
      </w:r>
      <w:r w:rsidR="003C1B4B" w:rsidRPr="00934BB6">
        <w:rPr>
          <w:sz w:val="28"/>
          <w:szCs w:val="28"/>
        </w:rPr>
        <w:t xml:space="preserve">– </w:t>
      </w:r>
      <w:proofErr w:type="spellStart"/>
      <w:r w:rsidR="003C1B4B" w:rsidRPr="00934BB6">
        <w:rPr>
          <w:sz w:val="28"/>
          <w:szCs w:val="28"/>
        </w:rPr>
        <w:t>вчитель</w:t>
      </w:r>
      <w:proofErr w:type="spellEnd"/>
      <w:r w:rsidR="003C1B4B" w:rsidRPr="00934BB6">
        <w:rPr>
          <w:sz w:val="28"/>
          <w:szCs w:val="28"/>
        </w:rPr>
        <w:t xml:space="preserve"> – </w:t>
      </w:r>
      <w:r w:rsidR="00D24930" w:rsidRPr="00934BB6">
        <w:rPr>
          <w:sz w:val="28"/>
          <w:szCs w:val="28"/>
          <w:lang w:val="uk-UA"/>
        </w:rPr>
        <w:t>Оксана  ГУДЗЬ</w:t>
      </w:r>
    </w:p>
    <w:p w14:paraId="1E2981FE" w14:textId="6DE95C8D" w:rsidR="003C1B4B" w:rsidRPr="00934BB6" w:rsidRDefault="006552F8" w:rsidP="003C1B4B">
      <w:pPr>
        <w:spacing w:line="276" w:lineRule="auto"/>
        <w:rPr>
          <w:sz w:val="28"/>
          <w:szCs w:val="28"/>
          <w:lang w:val="uk-UA"/>
        </w:rPr>
      </w:pPr>
      <w:r w:rsidRPr="00934BB6">
        <w:rPr>
          <w:sz w:val="28"/>
          <w:szCs w:val="28"/>
          <w:lang w:val="uk-UA"/>
        </w:rPr>
        <w:t>Математика – 3 т. год.</w:t>
      </w:r>
      <w:r w:rsidR="003C1B4B" w:rsidRPr="00934BB6">
        <w:rPr>
          <w:sz w:val="28"/>
          <w:szCs w:val="28"/>
          <w:lang w:val="uk-UA"/>
        </w:rPr>
        <w:t xml:space="preserve"> </w:t>
      </w:r>
      <w:r w:rsidR="003C1B4B" w:rsidRPr="00934BB6">
        <w:rPr>
          <w:sz w:val="28"/>
          <w:szCs w:val="28"/>
        </w:rPr>
        <w:t xml:space="preserve"> – </w:t>
      </w:r>
      <w:proofErr w:type="spellStart"/>
      <w:r w:rsidR="003C1B4B" w:rsidRPr="00934BB6">
        <w:rPr>
          <w:sz w:val="28"/>
          <w:szCs w:val="28"/>
        </w:rPr>
        <w:t>вчитель</w:t>
      </w:r>
      <w:proofErr w:type="spellEnd"/>
      <w:r w:rsidR="003C1B4B" w:rsidRPr="00934BB6">
        <w:rPr>
          <w:sz w:val="28"/>
          <w:szCs w:val="28"/>
        </w:rPr>
        <w:t xml:space="preserve"> – </w:t>
      </w:r>
      <w:r w:rsidRPr="00934BB6">
        <w:rPr>
          <w:sz w:val="28"/>
          <w:szCs w:val="28"/>
          <w:lang w:val="uk-UA"/>
        </w:rPr>
        <w:t>Валентина СЕМЕНЮК</w:t>
      </w:r>
    </w:p>
    <w:p w14:paraId="1E2981FF" w14:textId="77777777" w:rsidR="003C1B4B" w:rsidRDefault="003C1B4B" w:rsidP="003C1B4B">
      <w:pPr>
        <w:spacing w:line="276" w:lineRule="auto"/>
        <w:rPr>
          <w:sz w:val="28"/>
          <w:szCs w:val="28"/>
          <w:lang w:val="uk-UA"/>
        </w:rPr>
      </w:pPr>
      <w:r w:rsidRPr="00934BB6">
        <w:rPr>
          <w:sz w:val="28"/>
          <w:szCs w:val="28"/>
          <w:lang w:val="uk-UA"/>
        </w:rPr>
        <w:t xml:space="preserve">Фізика – 1 т. год – вчитель – </w:t>
      </w:r>
      <w:r w:rsidR="00711B74" w:rsidRPr="00934BB6">
        <w:rPr>
          <w:sz w:val="28"/>
          <w:szCs w:val="28"/>
          <w:lang w:val="uk-UA"/>
        </w:rPr>
        <w:t>Юрій МИКЛІН</w:t>
      </w:r>
    </w:p>
    <w:p w14:paraId="6D87AF16" w14:textId="3E87D2C1" w:rsidR="00D24930" w:rsidRPr="00934BB6" w:rsidRDefault="00D24930" w:rsidP="003C1B4B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строномія – 0,5 т. год </w:t>
      </w:r>
      <w:r w:rsidRPr="00934BB6">
        <w:rPr>
          <w:sz w:val="28"/>
          <w:szCs w:val="28"/>
          <w:lang w:val="uk-UA"/>
        </w:rPr>
        <w:t>– вчитель – Юрій МИКЛІН</w:t>
      </w:r>
    </w:p>
    <w:p w14:paraId="1E298200" w14:textId="77777777" w:rsidR="003C1B4B" w:rsidRPr="00934BB6" w:rsidRDefault="00711B74" w:rsidP="003C1B4B">
      <w:pPr>
        <w:spacing w:line="276" w:lineRule="auto"/>
        <w:rPr>
          <w:sz w:val="28"/>
          <w:szCs w:val="28"/>
          <w:lang w:val="uk-UA"/>
        </w:rPr>
      </w:pPr>
      <w:r w:rsidRPr="00934BB6">
        <w:rPr>
          <w:sz w:val="28"/>
          <w:szCs w:val="28"/>
          <w:lang w:val="uk-UA"/>
        </w:rPr>
        <w:t xml:space="preserve">Хімія – 1 </w:t>
      </w:r>
      <w:r w:rsidR="003C1B4B" w:rsidRPr="00934BB6">
        <w:rPr>
          <w:sz w:val="28"/>
          <w:szCs w:val="28"/>
          <w:lang w:val="uk-UA"/>
        </w:rPr>
        <w:t xml:space="preserve">т. год – вчитель – </w:t>
      </w:r>
      <w:r w:rsidRPr="00934BB6">
        <w:rPr>
          <w:sz w:val="28"/>
          <w:szCs w:val="28"/>
          <w:lang w:val="uk-UA"/>
        </w:rPr>
        <w:t>Оксана СЕСМІЙ</w:t>
      </w:r>
      <w:r w:rsidR="003C1B4B" w:rsidRPr="00934BB6">
        <w:rPr>
          <w:sz w:val="28"/>
          <w:szCs w:val="28"/>
          <w:lang w:val="uk-UA"/>
        </w:rPr>
        <w:t xml:space="preserve"> </w:t>
      </w:r>
    </w:p>
    <w:p w14:paraId="1E298202" w14:textId="7DFC57A2" w:rsidR="003C1B4B" w:rsidRPr="00934BB6" w:rsidRDefault="00711B74" w:rsidP="003C1B4B">
      <w:pPr>
        <w:spacing w:line="276" w:lineRule="auto"/>
        <w:rPr>
          <w:sz w:val="28"/>
          <w:szCs w:val="28"/>
          <w:lang w:val="uk-UA"/>
        </w:rPr>
      </w:pPr>
      <w:r w:rsidRPr="00934BB6">
        <w:rPr>
          <w:sz w:val="28"/>
          <w:szCs w:val="28"/>
          <w:lang w:val="uk-UA"/>
        </w:rPr>
        <w:t xml:space="preserve">Географія – </w:t>
      </w:r>
      <w:r w:rsidR="006552F8" w:rsidRPr="00934BB6">
        <w:rPr>
          <w:sz w:val="28"/>
          <w:szCs w:val="28"/>
          <w:lang w:val="uk-UA"/>
        </w:rPr>
        <w:t>1</w:t>
      </w:r>
      <w:r w:rsidR="003C1B4B" w:rsidRPr="00934BB6">
        <w:rPr>
          <w:sz w:val="28"/>
          <w:szCs w:val="28"/>
          <w:lang w:val="uk-UA"/>
        </w:rPr>
        <w:t xml:space="preserve">т.год – вчитель </w:t>
      </w:r>
      <w:r w:rsidR="003C1B4B" w:rsidRPr="00934BB6">
        <w:rPr>
          <w:sz w:val="28"/>
          <w:szCs w:val="28"/>
        </w:rPr>
        <w:t xml:space="preserve"> – </w:t>
      </w:r>
      <w:r w:rsidR="00E40C0A" w:rsidRPr="00934BB6">
        <w:rPr>
          <w:sz w:val="28"/>
          <w:szCs w:val="28"/>
          <w:lang w:val="uk-UA"/>
        </w:rPr>
        <w:t>Тетяна ГОРОВЕНКО</w:t>
      </w:r>
    </w:p>
    <w:p w14:paraId="1E298203" w14:textId="77777777" w:rsidR="003C1B4B" w:rsidRPr="00934BB6" w:rsidRDefault="003C1B4B" w:rsidP="003C1B4B">
      <w:pPr>
        <w:spacing w:line="276" w:lineRule="auto"/>
        <w:rPr>
          <w:sz w:val="28"/>
          <w:szCs w:val="28"/>
          <w:lang w:val="uk-UA"/>
        </w:rPr>
      </w:pPr>
      <w:r w:rsidRPr="00934BB6">
        <w:rPr>
          <w:sz w:val="28"/>
          <w:szCs w:val="28"/>
          <w:lang w:val="uk-UA"/>
        </w:rPr>
        <w:t>Біологія</w:t>
      </w:r>
      <w:r w:rsidRPr="00934BB6">
        <w:rPr>
          <w:sz w:val="28"/>
          <w:szCs w:val="28"/>
        </w:rPr>
        <w:t xml:space="preserve"> – 1 </w:t>
      </w:r>
      <w:proofErr w:type="spellStart"/>
      <w:r w:rsidRPr="00934BB6">
        <w:rPr>
          <w:sz w:val="28"/>
          <w:szCs w:val="28"/>
        </w:rPr>
        <w:t>т.год</w:t>
      </w:r>
      <w:proofErr w:type="spellEnd"/>
      <w:r w:rsidRPr="00934BB6">
        <w:rPr>
          <w:sz w:val="28"/>
          <w:szCs w:val="28"/>
        </w:rPr>
        <w:t xml:space="preserve">.– </w:t>
      </w:r>
      <w:proofErr w:type="spellStart"/>
      <w:r w:rsidRPr="00934BB6">
        <w:rPr>
          <w:sz w:val="28"/>
          <w:szCs w:val="28"/>
        </w:rPr>
        <w:t>вчитель</w:t>
      </w:r>
      <w:proofErr w:type="spellEnd"/>
      <w:r w:rsidRPr="00934BB6">
        <w:rPr>
          <w:sz w:val="28"/>
          <w:szCs w:val="28"/>
        </w:rPr>
        <w:t xml:space="preserve"> – </w:t>
      </w:r>
      <w:r w:rsidR="00711B74" w:rsidRPr="00934BB6">
        <w:rPr>
          <w:sz w:val="28"/>
          <w:szCs w:val="28"/>
          <w:lang w:val="uk-UA"/>
        </w:rPr>
        <w:t>Тетяна ГОРОВЕНКО</w:t>
      </w:r>
    </w:p>
    <w:p w14:paraId="1E298204" w14:textId="38D6DA7C" w:rsidR="003C1B4B" w:rsidRPr="00934BB6" w:rsidRDefault="003C1B4B" w:rsidP="003C1B4B">
      <w:pPr>
        <w:spacing w:line="276" w:lineRule="auto"/>
        <w:rPr>
          <w:sz w:val="28"/>
          <w:szCs w:val="28"/>
          <w:lang w:val="uk-UA"/>
        </w:rPr>
      </w:pPr>
      <w:proofErr w:type="spellStart"/>
      <w:r w:rsidRPr="00934BB6">
        <w:rPr>
          <w:sz w:val="28"/>
          <w:szCs w:val="28"/>
        </w:rPr>
        <w:t>Історія</w:t>
      </w:r>
      <w:proofErr w:type="spellEnd"/>
      <w:r w:rsidRPr="00934BB6">
        <w:rPr>
          <w:sz w:val="28"/>
          <w:szCs w:val="28"/>
        </w:rPr>
        <w:t xml:space="preserve"> </w:t>
      </w:r>
      <w:r w:rsidR="00DD3DE3" w:rsidRPr="00934BB6">
        <w:rPr>
          <w:sz w:val="28"/>
          <w:szCs w:val="28"/>
          <w:lang w:val="uk-UA"/>
        </w:rPr>
        <w:t xml:space="preserve">України </w:t>
      </w:r>
      <w:r w:rsidRPr="00934BB6">
        <w:rPr>
          <w:sz w:val="28"/>
          <w:szCs w:val="28"/>
        </w:rPr>
        <w:t xml:space="preserve">– </w:t>
      </w:r>
      <w:r w:rsidR="00D24930">
        <w:rPr>
          <w:sz w:val="28"/>
          <w:szCs w:val="28"/>
          <w:lang w:val="uk-UA"/>
        </w:rPr>
        <w:t>2</w:t>
      </w:r>
      <w:r w:rsidRPr="00934BB6">
        <w:rPr>
          <w:sz w:val="28"/>
          <w:szCs w:val="28"/>
        </w:rPr>
        <w:t xml:space="preserve"> т. </w:t>
      </w:r>
      <w:r w:rsidRPr="00934BB6">
        <w:rPr>
          <w:sz w:val="28"/>
          <w:szCs w:val="28"/>
          <w:lang w:val="uk-UA"/>
        </w:rPr>
        <w:t>г</w:t>
      </w:r>
      <w:r w:rsidRPr="00934BB6">
        <w:rPr>
          <w:sz w:val="28"/>
          <w:szCs w:val="28"/>
        </w:rPr>
        <w:t>од</w:t>
      </w:r>
      <w:r w:rsidRPr="00934BB6">
        <w:rPr>
          <w:sz w:val="28"/>
          <w:szCs w:val="28"/>
          <w:lang w:val="uk-UA"/>
        </w:rPr>
        <w:t xml:space="preserve"> </w:t>
      </w:r>
      <w:r w:rsidRPr="00934BB6">
        <w:rPr>
          <w:sz w:val="28"/>
          <w:szCs w:val="28"/>
        </w:rPr>
        <w:t xml:space="preserve">– </w:t>
      </w:r>
      <w:proofErr w:type="spellStart"/>
      <w:r w:rsidRPr="00934BB6">
        <w:rPr>
          <w:sz w:val="28"/>
          <w:szCs w:val="28"/>
        </w:rPr>
        <w:t>вчитель</w:t>
      </w:r>
      <w:proofErr w:type="spellEnd"/>
      <w:r w:rsidRPr="00934BB6">
        <w:rPr>
          <w:sz w:val="28"/>
          <w:szCs w:val="28"/>
        </w:rPr>
        <w:t xml:space="preserve"> – </w:t>
      </w:r>
      <w:r w:rsidR="00DD3DE3" w:rsidRPr="00934BB6">
        <w:rPr>
          <w:sz w:val="28"/>
          <w:szCs w:val="28"/>
          <w:lang w:val="uk-UA"/>
        </w:rPr>
        <w:t>Галина КОСТЮК</w:t>
      </w:r>
    </w:p>
    <w:p w14:paraId="1E298205" w14:textId="77777777" w:rsidR="00DD3DE3" w:rsidRPr="00934BB6" w:rsidRDefault="00DD3DE3" w:rsidP="003C1B4B">
      <w:pPr>
        <w:spacing w:line="276" w:lineRule="auto"/>
        <w:rPr>
          <w:sz w:val="28"/>
          <w:szCs w:val="28"/>
          <w:lang w:val="uk-UA"/>
        </w:rPr>
      </w:pPr>
      <w:r w:rsidRPr="00934BB6">
        <w:rPr>
          <w:sz w:val="28"/>
          <w:szCs w:val="28"/>
          <w:lang w:val="uk-UA"/>
        </w:rPr>
        <w:t>Всесвітня історія  – 0,5 т. год. – вчитель – Галина КОСТЮК</w:t>
      </w:r>
    </w:p>
    <w:p w14:paraId="1E298206" w14:textId="5866A9E2" w:rsidR="00DD3DE3" w:rsidRPr="00934BB6" w:rsidRDefault="002005AD" w:rsidP="003C1B4B">
      <w:pPr>
        <w:spacing w:line="276" w:lineRule="auto"/>
        <w:rPr>
          <w:sz w:val="28"/>
          <w:szCs w:val="28"/>
          <w:lang w:val="uk-UA"/>
        </w:rPr>
      </w:pPr>
      <w:r w:rsidRPr="00934BB6">
        <w:rPr>
          <w:sz w:val="28"/>
          <w:szCs w:val="28"/>
          <w:lang w:val="uk-UA"/>
        </w:rPr>
        <w:t>Захист України – 0,5 т. год</w:t>
      </w:r>
      <w:r w:rsidR="009D3319" w:rsidRPr="00934BB6">
        <w:rPr>
          <w:sz w:val="28"/>
          <w:szCs w:val="28"/>
          <w:lang w:val="uk-UA"/>
        </w:rPr>
        <w:t>. – Оксана  ГУДЗЬ</w:t>
      </w:r>
    </w:p>
    <w:p w14:paraId="1E298207" w14:textId="4747A43A" w:rsidR="003C1B4B" w:rsidRPr="00934BB6" w:rsidRDefault="003C1B4B" w:rsidP="003C1B4B">
      <w:pPr>
        <w:spacing w:line="276" w:lineRule="auto"/>
        <w:rPr>
          <w:sz w:val="28"/>
          <w:szCs w:val="28"/>
          <w:lang w:val="uk-UA"/>
        </w:rPr>
      </w:pPr>
      <w:proofErr w:type="spellStart"/>
      <w:r w:rsidRPr="00934BB6">
        <w:rPr>
          <w:sz w:val="28"/>
          <w:szCs w:val="28"/>
        </w:rPr>
        <w:t>Англійська</w:t>
      </w:r>
      <w:proofErr w:type="spellEnd"/>
      <w:r w:rsidRPr="00934BB6">
        <w:rPr>
          <w:sz w:val="28"/>
          <w:szCs w:val="28"/>
          <w:lang w:val="uk-UA"/>
        </w:rPr>
        <w:t xml:space="preserve"> </w:t>
      </w:r>
      <w:r w:rsidRPr="00934BB6">
        <w:rPr>
          <w:sz w:val="28"/>
          <w:szCs w:val="28"/>
        </w:rPr>
        <w:t xml:space="preserve">мова – </w:t>
      </w:r>
      <w:r w:rsidR="002005AD" w:rsidRPr="00934BB6">
        <w:rPr>
          <w:sz w:val="28"/>
          <w:szCs w:val="28"/>
          <w:lang w:val="uk-UA"/>
        </w:rPr>
        <w:t>2</w:t>
      </w:r>
      <w:r w:rsidRPr="00934BB6">
        <w:rPr>
          <w:sz w:val="28"/>
          <w:szCs w:val="28"/>
        </w:rPr>
        <w:t xml:space="preserve"> </w:t>
      </w:r>
      <w:proofErr w:type="spellStart"/>
      <w:proofErr w:type="gramStart"/>
      <w:r w:rsidRPr="00934BB6">
        <w:rPr>
          <w:sz w:val="28"/>
          <w:szCs w:val="28"/>
        </w:rPr>
        <w:t>т.год</w:t>
      </w:r>
      <w:proofErr w:type="spellEnd"/>
      <w:proofErr w:type="gramEnd"/>
      <w:r w:rsidRPr="00934BB6">
        <w:rPr>
          <w:sz w:val="28"/>
          <w:szCs w:val="28"/>
          <w:lang w:val="uk-UA"/>
        </w:rPr>
        <w:t xml:space="preserve"> </w:t>
      </w:r>
      <w:r w:rsidRPr="00934BB6">
        <w:rPr>
          <w:sz w:val="28"/>
          <w:szCs w:val="28"/>
        </w:rPr>
        <w:t xml:space="preserve"> – </w:t>
      </w:r>
      <w:proofErr w:type="spellStart"/>
      <w:r w:rsidRPr="00934BB6">
        <w:rPr>
          <w:sz w:val="28"/>
          <w:szCs w:val="28"/>
        </w:rPr>
        <w:t>вчитель</w:t>
      </w:r>
      <w:proofErr w:type="spellEnd"/>
      <w:r w:rsidRPr="00934BB6">
        <w:rPr>
          <w:sz w:val="28"/>
          <w:szCs w:val="28"/>
        </w:rPr>
        <w:t xml:space="preserve"> – </w:t>
      </w:r>
      <w:r w:rsidR="00DD3DE3" w:rsidRPr="00934BB6">
        <w:rPr>
          <w:sz w:val="28"/>
          <w:szCs w:val="28"/>
          <w:lang w:val="uk-UA"/>
        </w:rPr>
        <w:t>Оксана ГУДЗЬ</w:t>
      </w:r>
    </w:p>
    <w:bookmarkEnd w:id="1"/>
    <w:p w14:paraId="1E298209" w14:textId="77777777" w:rsidR="003C1B4B" w:rsidRPr="00934BB6" w:rsidRDefault="003C1B4B" w:rsidP="003C1B4B">
      <w:pPr>
        <w:spacing w:line="276" w:lineRule="auto"/>
        <w:rPr>
          <w:sz w:val="28"/>
          <w:szCs w:val="28"/>
          <w:lang w:val="uk-UA"/>
        </w:rPr>
      </w:pPr>
    </w:p>
    <w:p w14:paraId="1E29820A" w14:textId="01175A77" w:rsidR="003C1B4B" w:rsidRPr="00934BB6" w:rsidRDefault="003C1B4B" w:rsidP="003C1B4B">
      <w:pPr>
        <w:pStyle w:val="a6"/>
        <w:spacing w:line="276" w:lineRule="auto"/>
        <w:rPr>
          <w:szCs w:val="28"/>
        </w:rPr>
      </w:pPr>
      <w:r w:rsidRPr="00934BB6">
        <w:rPr>
          <w:szCs w:val="28"/>
        </w:rPr>
        <w:t>2.</w:t>
      </w:r>
      <w:r w:rsidR="00934BB6">
        <w:rPr>
          <w:szCs w:val="28"/>
        </w:rPr>
        <w:t xml:space="preserve"> </w:t>
      </w:r>
      <w:r w:rsidRPr="00934BB6">
        <w:rPr>
          <w:szCs w:val="28"/>
        </w:rPr>
        <w:t>Заступнику директора з на</w:t>
      </w:r>
      <w:r w:rsidR="00BB46F2" w:rsidRPr="00934BB6">
        <w:rPr>
          <w:szCs w:val="28"/>
        </w:rPr>
        <w:t>вчально-виховної</w:t>
      </w:r>
      <w:r w:rsidRPr="00934BB6">
        <w:rPr>
          <w:szCs w:val="28"/>
        </w:rPr>
        <w:t xml:space="preserve">  роботи </w:t>
      </w:r>
      <w:r w:rsidR="00DD3DE3" w:rsidRPr="00934BB6">
        <w:rPr>
          <w:szCs w:val="28"/>
        </w:rPr>
        <w:t>Ларисі ЖИТНИК</w:t>
      </w:r>
      <w:r w:rsidRPr="00934BB6">
        <w:rPr>
          <w:szCs w:val="28"/>
        </w:rPr>
        <w:t xml:space="preserve"> :</w:t>
      </w:r>
    </w:p>
    <w:p w14:paraId="1E29820B" w14:textId="77777777" w:rsidR="003C1B4B" w:rsidRPr="00934BB6" w:rsidRDefault="003C1B4B" w:rsidP="003C1B4B">
      <w:pPr>
        <w:pStyle w:val="a6"/>
        <w:spacing w:line="276" w:lineRule="auto"/>
        <w:ind w:left="284"/>
        <w:rPr>
          <w:szCs w:val="28"/>
        </w:rPr>
      </w:pPr>
      <w:r w:rsidRPr="00934BB6">
        <w:rPr>
          <w:szCs w:val="28"/>
        </w:rPr>
        <w:t xml:space="preserve">2.1 Розробити  навчальні плани для учня, скласти розклад занять, довести до відома учителів, що ведуть індивідуальну форму навчання та матері учня, </w:t>
      </w:r>
      <w:proofErr w:type="spellStart"/>
      <w:r w:rsidRPr="00934BB6">
        <w:rPr>
          <w:szCs w:val="28"/>
        </w:rPr>
        <w:t>внести</w:t>
      </w:r>
      <w:proofErr w:type="spellEnd"/>
      <w:r w:rsidRPr="00934BB6">
        <w:rPr>
          <w:szCs w:val="28"/>
        </w:rPr>
        <w:t xml:space="preserve"> дані тижневих години до тарифікаційного списку. </w:t>
      </w:r>
    </w:p>
    <w:p w14:paraId="1E29820C" w14:textId="77777777" w:rsidR="003C1B4B" w:rsidRPr="00934BB6" w:rsidRDefault="003C1B4B" w:rsidP="003C1B4B">
      <w:pPr>
        <w:pStyle w:val="a6"/>
        <w:spacing w:line="276" w:lineRule="auto"/>
        <w:ind w:left="284"/>
        <w:rPr>
          <w:szCs w:val="28"/>
        </w:rPr>
      </w:pPr>
      <w:r w:rsidRPr="00934BB6">
        <w:rPr>
          <w:szCs w:val="28"/>
        </w:rPr>
        <w:lastRenderedPageBreak/>
        <w:t xml:space="preserve">2.2 Провести </w:t>
      </w:r>
      <w:proofErr w:type="spellStart"/>
      <w:r w:rsidRPr="00934BB6">
        <w:rPr>
          <w:szCs w:val="28"/>
        </w:rPr>
        <w:t>інструктивно</w:t>
      </w:r>
      <w:proofErr w:type="spellEnd"/>
      <w:r w:rsidRPr="00934BB6">
        <w:rPr>
          <w:szCs w:val="28"/>
        </w:rPr>
        <w:t>-методичну нараду з учителями, що ведуть індивідуальне навчання щодо ведення класного журналу для індивідуального навчання, календарно-тематичного, поурочного планування навчальної роботи, індивідуального підходу до учня.</w:t>
      </w:r>
    </w:p>
    <w:p w14:paraId="1E29820D" w14:textId="68777FA2" w:rsidR="003C1B4B" w:rsidRPr="00934BB6" w:rsidRDefault="003C1B4B" w:rsidP="003C1B4B">
      <w:pPr>
        <w:spacing w:line="276" w:lineRule="auto"/>
        <w:ind w:left="142" w:hanging="142"/>
        <w:rPr>
          <w:sz w:val="28"/>
          <w:szCs w:val="28"/>
        </w:rPr>
      </w:pPr>
      <w:r w:rsidRPr="00934BB6">
        <w:rPr>
          <w:sz w:val="28"/>
          <w:szCs w:val="28"/>
        </w:rPr>
        <w:t xml:space="preserve">3. Учителям, </w:t>
      </w:r>
      <w:proofErr w:type="spellStart"/>
      <w:r w:rsidRPr="00934BB6">
        <w:rPr>
          <w:sz w:val="28"/>
          <w:szCs w:val="28"/>
        </w:rPr>
        <w:t>що</w:t>
      </w:r>
      <w:proofErr w:type="spellEnd"/>
      <w:r w:rsidRPr="00934BB6">
        <w:rPr>
          <w:sz w:val="28"/>
          <w:szCs w:val="28"/>
          <w:lang w:val="uk-UA"/>
        </w:rPr>
        <w:t xml:space="preserve"> </w:t>
      </w:r>
      <w:proofErr w:type="spellStart"/>
      <w:r w:rsidRPr="00934BB6">
        <w:rPr>
          <w:sz w:val="28"/>
          <w:szCs w:val="28"/>
        </w:rPr>
        <w:t>ведуть</w:t>
      </w:r>
      <w:proofErr w:type="spellEnd"/>
      <w:r w:rsidRPr="00934BB6">
        <w:rPr>
          <w:sz w:val="28"/>
          <w:szCs w:val="28"/>
          <w:lang w:val="uk-UA"/>
        </w:rPr>
        <w:t xml:space="preserve"> </w:t>
      </w:r>
      <w:proofErr w:type="spellStart"/>
      <w:r w:rsidRPr="00934BB6">
        <w:rPr>
          <w:sz w:val="28"/>
          <w:szCs w:val="28"/>
        </w:rPr>
        <w:t>індивідуальне</w:t>
      </w:r>
      <w:proofErr w:type="spellEnd"/>
      <w:r w:rsidRPr="00934BB6">
        <w:rPr>
          <w:sz w:val="28"/>
          <w:szCs w:val="28"/>
          <w:lang w:val="uk-UA"/>
        </w:rPr>
        <w:t xml:space="preserve"> </w:t>
      </w:r>
      <w:proofErr w:type="spellStart"/>
      <w:r w:rsidRPr="00934BB6">
        <w:rPr>
          <w:sz w:val="28"/>
          <w:szCs w:val="28"/>
        </w:rPr>
        <w:t>навчання</w:t>
      </w:r>
      <w:proofErr w:type="spellEnd"/>
      <w:r w:rsidRPr="00934BB6">
        <w:rPr>
          <w:sz w:val="28"/>
          <w:szCs w:val="28"/>
        </w:rPr>
        <w:t xml:space="preserve">, </w:t>
      </w:r>
      <w:proofErr w:type="spellStart"/>
      <w:r w:rsidRPr="00934BB6">
        <w:rPr>
          <w:sz w:val="28"/>
          <w:szCs w:val="28"/>
        </w:rPr>
        <w:t>своєчасно</w:t>
      </w:r>
      <w:proofErr w:type="spellEnd"/>
      <w:r w:rsidRPr="00934BB6">
        <w:rPr>
          <w:sz w:val="28"/>
          <w:szCs w:val="28"/>
        </w:rPr>
        <w:t xml:space="preserve">, </w:t>
      </w:r>
      <w:proofErr w:type="spellStart"/>
      <w:r w:rsidRPr="00934BB6">
        <w:rPr>
          <w:sz w:val="28"/>
          <w:szCs w:val="28"/>
        </w:rPr>
        <w:t>відповідально</w:t>
      </w:r>
      <w:proofErr w:type="spellEnd"/>
      <w:r w:rsidRPr="00934BB6">
        <w:rPr>
          <w:sz w:val="28"/>
          <w:szCs w:val="28"/>
        </w:rPr>
        <w:t xml:space="preserve"> вести </w:t>
      </w:r>
      <w:proofErr w:type="spellStart"/>
      <w:r w:rsidRPr="00934BB6">
        <w:rPr>
          <w:sz w:val="28"/>
          <w:szCs w:val="28"/>
        </w:rPr>
        <w:t>відповідні</w:t>
      </w:r>
      <w:proofErr w:type="spellEnd"/>
      <w:r w:rsidRPr="00934BB6">
        <w:rPr>
          <w:sz w:val="28"/>
          <w:szCs w:val="28"/>
        </w:rPr>
        <w:t xml:space="preserve"> записи в журналах </w:t>
      </w:r>
      <w:proofErr w:type="spellStart"/>
      <w:r w:rsidRPr="00934BB6">
        <w:rPr>
          <w:sz w:val="28"/>
          <w:szCs w:val="28"/>
        </w:rPr>
        <w:t>індивідуального</w:t>
      </w:r>
      <w:proofErr w:type="spellEnd"/>
      <w:r w:rsidRPr="00934BB6">
        <w:rPr>
          <w:sz w:val="28"/>
          <w:szCs w:val="28"/>
          <w:lang w:val="uk-UA"/>
        </w:rPr>
        <w:t xml:space="preserve"> </w:t>
      </w:r>
      <w:proofErr w:type="spellStart"/>
      <w:r w:rsidRPr="00934BB6">
        <w:rPr>
          <w:sz w:val="28"/>
          <w:szCs w:val="28"/>
        </w:rPr>
        <w:t>навчання</w:t>
      </w:r>
      <w:proofErr w:type="spellEnd"/>
      <w:r w:rsidRPr="00934BB6">
        <w:rPr>
          <w:sz w:val="28"/>
          <w:szCs w:val="28"/>
        </w:rPr>
        <w:t xml:space="preserve">, </w:t>
      </w:r>
      <w:proofErr w:type="spellStart"/>
      <w:r w:rsidRPr="00934BB6">
        <w:rPr>
          <w:sz w:val="28"/>
          <w:szCs w:val="28"/>
        </w:rPr>
        <w:t>спланувати</w:t>
      </w:r>
      <w:proofErr w:type="spellEnd"/>
      <w:r w:rsidRPr="00934BB6">
        <w:rPr>
          <w:sz w:val="28"/>
          <w:szCs w:val="28"/>
        </w:rPr>
        <w:t xml:space="preserve"> та </w:t>
      </w:r>
      <w:proofErr w:type="spellStart"/>
      <w:r w:rsidRPr="00934BB6">
        <w:rPr>
          <w:sz w:val="28"/>
          <w:szCs w:val="28"/>
        </w:rPr>
        <w:t>здати</w:t>
      </w:r>
      <w:proofErr w:type="spellEnd"/>
      <w:r w:rsidRPr="00934BB6">
        <w:rPr>
          <w:sz w:val="28"/>
          <w:szCs w:val="28"/>
        </w:rPr>
        <w:t xml:space="preserve"> на </w:t>
      </w:r>
      <w:proofErr w:type="spellStart"/>
      <w:r w:rsidRPr="00934BB6">
        <w:rPr>
          <w:sz w:val="28"/>
          <w:szCs w:val="28"/>
        </w:rPr>
        <w:t>перевірку</w:t>
      </w:r>
      <w:proofErr w:type="spellEnd"/>
      <w:r w:rsidRPr="00934BB6">
        <w:rPr>
          <w:sz w:val="28"/>
          <w:szCs w:val="28"/>
          <w:lang w:val="uk-UA"/>
        </w:rPr>
        <w:t xml:space="preserve"> </w:t>
      </w:r>
      <w:proofErr w:type="spellStart"/>
      <w:r w:rsidRPr="00934BB6">
        <w:rPr>
          <w:sz w:val="28"/>
          <w:szCs w:val="28"/>
        </w:rPr>
        <w:t>календарні</w:t>
      </w:r>
      <w:proofErr w:type="spellEnd"/>
      <w:r w:rsidRPr="00934BB6">
        <w:rPr>
          <w:sz w:val="28"/>
          <w:szCs w:val="28"/>
          <w:lang w:val="uk-UA"/>
        </w:rPr>
        <w:t xml:space="preserve"> </w:t>
      </w:r>
      <w:proofErr w:type="spellStart"/>
      <w:r w:rsidRPr="00934BB6">
        <w:rPr>
          <w:sz w:val="28"/>
          <w:szCs w:val="28"/>
        </w:rPr>
        <w:t>плани</w:t>
      </w:r>
      <w:proofErr w:type="spellEnd"/>
      <w:r w:rsidRPr="00934BB6">
        <w:rPr>
          <w:sz w:val="28"/>
          <w:szCs w:val="28"/>
        </w:rPr>
        <w:t xml:space="preserve"> до 0</w:t>
      </w:r>
      <w:r w:rsidR="00D24930">
        <w:rPr>
          <w:sz w:val="28"/>
          <w:szCs w:val="28"/>
          <w:lang w:val="uk-UA"/>
        </w:rPr>
        <w:t>5</w:t>
      </w:r>
      <w:r w:rsidRPr="00934BB6">
        <w:rPr>
          <w:sz w:val="28"/>
          <w:szCs w:val="28"/>
        </w:rPr>
        <w:t>.09.20</w:t>
      </w:r>
      <w:r w:rsidR="00DD3DE3" w:rsidRPr="00934BB6">
        <w:rPr>
          <w:sz w:val="28"/>
          <w:szCs w:val="28"/>
          <w:lang w:val="uk-UA"/>
        </w:rPr>
        <w:t>2</w:t>
      </w:r>
      <w:r w:rsidR="00D24930">
        <w:rPr>
          <w:sz w:val="28"/>
          <w:szCs w:val="28"/>
          <w:lang w:val="uk-UA"/>
        </w:rPr>
        <w:t>5</w:t>
      </w:r>
      <w:r w:rsidRPr="00934BB6">
        <w:rPr>
          <w:sz w:val="28"/>
          <w:szCs w:val="28"/>
        </w:rPr>
        <w:t>року.</w:t>
      </w:r>
    </w:p>
    <w:p w14:paraId="1E29820F" w14:textId="2090B747" w:rsidR="003C1B4B" w:rsidRPr="00934BB6" w:rsidRDefault="003C1B4B" w:rsidP="00CF6987">
      <w:pPr>
        <w:spacing w:line="276" w:lineRule="auto"/>
        <w:ind w:left="142" w:hanging="142"/>
        <w:rPr>
          <w:sz w:val="28"/>
          <w:szCs w:val="28"/>
          <w:lang w:val="uk-UA"/>
        </w:rPr>
      </w:pPr>
      <w:r w:rsidRPr="00934BB6">
        <w:rPr>
          <w:sz w:val="28"/>
          <w:szCs w:val="28"/>
        </w:rPr>
        <w:t>4</w:t>
      </w:r>
      <w:r w:rsidRPr="00934BB6">
        <w:rPr>
          <w:b/>
          <w:sz w:val="28"/>
          <w:szCs w:val="28"/>
        </w:rPr>
        <w:t xml:space="preserve">. </w:t>
      </w:r>
      <w:r w:rsidRPr="00934BB6">
        <w:rPr>
          <w:sz w:val="28"/>
          <w:szCs w:val="28"/>
        </w:rPr>
        <w:t xml:space="preserve">Контроль за </w:t>
      </w:r>
      <w:proofErr w:type="spellStart"/>
      <w:r w:rsidRPr="00934BB6">
        <w:rPr>
          <w:sz w:val="28"/>
          <w:szCs w:val="28"/>
        </w:rPr>
        <w:t>виконанням</w:t>
      </w:r>
      <w:proofErr w:type="spellEnd"/>
      <w:r w:rsidRPr="00934BB6">
        <w:rPr>
          <w:sz w:val="28"/>
          <w:szCs w:val="28"/>
        </w:rPr>
        <w:t xml:space="preserve"> наказу </w:t>
      </w:r>
      <w:proofErr w:type="spellStart"/>
      <w:r w:rsidRPr="00934BB6">
        <w:rPr>
          <w:sz w:val="28"/>
          <w:szCs w:val="28"/>
        </w:rPr>
        <w:t>залишаю</w:t>
      </w:r>
      <w:proofErr w:type="spellEnd"/>
      <w:r w:rsidRPr="00934BB6">
        <w:rPr>
          <w:sz w:val="28"/>
          <w:szCs w:val="28"/>
        </w:rPr>
        <w:t xml:space="preserve"> за собою.</w:t>
      </w:r>
    </w:p>
    <w:p w14:paraId="1E298210" w14:textId="77777777" w:rsidR="00BB46F2" w:rsidRPr="00934BB6" w:rsidRDefault="00BB46F2" w:rsidP="003C1B4B">
      <w:pPr>
        <w:spacing w:line="276" w:lineRule="auto"/>
        <w:rPr>
          <w:sz w:val="28"/>
          <w:szCs w:val="28"/>
          <w:lang w:val="uk-UA"/>
        </w:rPr>
      </w:pPr>
      <w:r w:rsidRPr="00934BB6">
        <w:rPr>
          <w:sz w:val="28"/>
          <w:szCs w:val="28"/>
          <w:lang w:val="uk-UA"/>
        </w:rPr>
        <w:t xml:space="preserve">                      </w:t>
      </w:r>
    </w:p>
    <w:p w14:paraId="1E298211" w14:textId="77777777" w:rsidR="00BB46F2" w:rsidRPr="00934BB6" w:rsidRDefault="00BB46F2" w:rsidP="003C1B4B">
      <w:pPr>
        <w:spacing w:line="276" w:lineRule="auto"/>
        <w:rPr>
          <w:sz w:val="28"/>
          <w:szCs w:val="28"/>
          <w:lang w:val="uk-UA"/>
        </w:rPr>
      </w:pPr>
    </w:p>
    <w:p w14:paraId="1E298212" w14:textId="77777777" w:rsidR="003C1B4B" w:rsidRPr="00934BB6" w:rsidRDefault="00BB46F2" w:rsidP="003C1B4B">
      <w:pPr>
        <w:spacing w:line="276" w:lineRule="auto"/>
        <w:rPr>
          <w:sz w:val="28"/>
          <w:szCs w:val="28"/>
          <w:lang w:val="uk-UA"/>
        </w:rPr>
      </w:pPr>
      <w:r w:rsidRPr="00934BB6">
        <w:rPr>
          <w:sz w:val="28"/>
          <w:szCs w:val="28"/>
          <w:lang w:val="uk-UA"/>
        </w:rPr>
        <w:t xml:space="preserve">             </w:t>
      </w:r>
      <w:proofErr w:type="gramStart"/>
      <w:r w:rsidR="00DD3DE3" w:rsidRPr="00934BB6">
        <w:rPr>
          <w:sz w:val="28"/>
          <w:szCs w:val="28"/>
        </w:rPr>
        <w:t xml:space="preserve">Директор  </w:t>
      </w:r>
      <w:r w:rsidR="00DD3DE3" w:rsidRPr="00934BB6">
        <w:rPr>
          <w:sz w:val="28"/>
          <w:szCs w:val="28"/>
          <w:lang w:val="uk-UA"/>
        </w:rPr>
        <w:t>ліцею</w:t>
      </w:r>
      <w:proofErr w:type="gramEnd"/>
      <w:r w:rsidRPr="00934BB6">
        <w:rPr>
          <w:sz w:val="28"/>
          <w:szCs w:val="28"/>
        </w:rPr>
        <w:tab/>
      </w:r>
      <w:r w:rsidRPr="00934BB6">
        <w:rPr>
          <w:sz w:val="28"/>
          <w:szCs w:val="28"/>
        </w:rPr>
        <w:tab/>
      </w:r>
      <w:r w:rsidRPr="00934BB6">
        <w:rPr>
          <w:sz w:val="28"/>
          <w:szCs w:val="28"/>
        </w:rPr>
        <w:tab/>
      </w:r>
      <w:r w:rsidRPr="00934BB6">
        <w:rPr>
          <w:sz w:val="28"/>
          <w:szCs w:val="28"/>
        </w:rPr>
        <w:tab/>
      </w:r>
      <w:r w:rsidR="003C1B4B" w:rsidRPr="00934BB6">
        <w:rPr>
          <w:color w:val="000000"/>
          <w:sz w:val="28"/>
          <w:szCs w:val="28"/>
          <w:lang w:val="uk-UA"/>
        </w:rPr>
        <w:t>Людмила ДРИЖУК</w:t>
      </w:r>
      <w:r w:rsidR="003C1B4B" w:rsidRPr="00934BB6">
        <w:rPr>
          <w:sz w:val="28"/>
          <w:szCs w:val="28"/>
        </w:rPr>
        <w:t xml:space="preserve"> </w:t>
      </w:r>
    </w:p>
    <w:p w14:paraId="1E298213" w14:textId="77777777" w:rsidR="00DD3DE3" w:rsidRPr="00934BB6" w:rsidRDefault="00DD3DE3" w:rsidP="003C1B4B">
      <w:pPr>
        <w:spacing w:line="276" w:lineRule="auto"/>
        <w:rPr>
          <w:sz w:val="28"/>
          <w:szCs w:val="28"/>
          <w:lang w:val="uk-UA"/>
        </w:rPr>
      </w:pPr>
    </w:p>
    <w:p w14:paraId="1E298214" w14:textId="77777777" w:rsidR="00DD3DE3" w:rsidRPr="00DD3DE3" w:rsidRDefault="00DD3DE3" w:rsidP="003C1B4B">
      <w:pPr>
        <w:spacing w:line="276" w:lineRule="auto"/>
        <w:rPr>
          <w:lang w:val="uk-UA"/>
        </w:rPr>
      </w:pPr>
    </w:p>
    <w:p w14:paraId="1E298215" w14:textId="77777777" w:rsidR="003C1B4B" w:rsidRDefault="003C1B4B" w:rsidP="003C1B4B">
      <w:pPr>
        <w:spacing w:line="276" w:lineRule="auto"/>
      </w:pPr>
      <w:r>
        <w:t xml:space="preserve">З наказом </w:t>
      </w:r>
      <w:proofErr w:type="spellStart"/>
      <w:r>
        <w:t>ознайомились</w:t>
      </w:r>
      <w:proofErr w:type="spellEnd"/>
      <w:r>
        <w:t>:</w:t>
      </w:r>
    </w:p>
    <w:p w14:paraId="1E298216" w14:textId="0EC0F27A" w:rsidR="003C1B4B" w:rsidRDefault="003C1B4B" w:rsidP="003C1B4B">
      <w:pPr>
        <w:pStyle w:val="a6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3DE3">
        <w:rPr>
          <w:sz w:val="24"/>
          <w:szCs w:val="24"/>
        </w:rPr>
        <w:t>Лариса ЖИТНИ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3DE3">
        <w:rPr>
          <w:sz w:val="24"/>
          <w:szCs w:val="24"/>
        </w:rPr>
        <w:tab/>
      </w:r>
      <w:r w:rsidR="00DD3DE3">
        <w:rPr>
          <w:sz w:val="24"/>
          <w:szCs w:val="24"/>
        </w:rPr>
        <w:tab/>
        <w:t xml:space="preserve">       </w:t>
      </w:r>
      <w:r w:rsidR="00D24930">
        <w:rPr>
          <w:sz w:val="24"/>
          <w:szCs w:val="24"/>
        </w:rPr>
        <w:t xml:space="preserve">Юрій МИКЛІН                                                   </w:t>
      </w:r>
    </w:p>
    <w:p w14:paraId="1E298217" w14:textId="7B079944" w:rsidR="003C1B4B" w:rsidRDefault="00DD3DE3" w:rsidP="003C1B4B">
      <w:pPr>
        <w:pStyle w:val="a6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Тетяна ГОРОВЕНКО</w:t>
      </w:r>
      <w:r w:rsidR="003C1B4B">
        <w:rPr>
          <w:sz w:val="24"/>
          <w:szCs w:val="24"/>
        </w:rPr>
        <w:t xml:space="preserve">                                        </w:t>
      </w:r>
      <w:r w:rsidR="009565C0">
        <w:rPr>
          <w:sz w:val="24"/>
          <w:szCs w:val="24"/>
        </w:rPr>
        <w:t xml:space="preserve"> </w:t>
      </w:r>
      <w:r w:rsidR="00A86107">
        <w:rPr>
          <w:sz w:val="24"/>
          <w:szCs w:val="24"/>
        </w:rPr>
        <w:t>Валентина СЕМЕНЮК</w:t>
      </w:r>
      <w:r w:rsidR="003C1B4B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="00934BB6">
        <w:rPr>
          <w:sz w:val="24"/>
          <w:szCs w:val="24"/>
        </w:rPr>
        <w:t xml:space="preserve">      </w:t>
      </w:r>
      <w:r>
        <w:rPr>
          <w:sz w:val="24"/>
          <w:szCs w:val="24"/>
        </w:rPr>
        <w:t>Олена КРАВЧУК</w:t>
      </w:r>
      <w:r w:rsidR="003C1B4B">
        <w:rPr>
          <w:sz w:val="24"/>
          <w:szCs w:val="24"/>
        </w:rPr>
        <w:t xml:space="preserve">                                                </w:t>
      </w:r>
      <w:r w:rsidR="00D24930" w:rsidRPr="00DD3DE3">
        <w:rPr>
          <w:rStyle w:val="FontStyle11"/>
          <w:rFonts w:ascii="Times New Roman" w:hAnsi="Times New Roman" w:cs="Times New Roman"/>
          <w:b w:val="0"/>
          <w:sz w:val="24"/>
          <w:szCs w:val="24"/>
          <w:lang w:eastAsia="uk-UA"/>
        </w:rPr>
        <w:t>Галина КОСТЮК</w:t>
      </w:r>
    </w:p>
    <w:p w14:paraId="1E29821A" w14:textId="643DC808" w:rsidR="003C1B4B" w:rsidRPr="00A86107" w:rsidRDefault="00DD3DE3" w:rsidP="00A86107">
      <w:pPr>
        <w:pStyle w:val="a6"/>
        <w:spacing w:line="276" w:lineRule="auto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Оксана </w:t>
      </w:r>
      <w:r w:rsidR="003C1B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УДЗЬ  </w:t>
      </w:r>
      <w:r w:rsidR="003C1B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Оксана СЕСМІЙ</w:t>
      </w:r>
      <w:r w:rsidR="003C1B4B">
        <w:rPr>
          <w:sz w:val="24"/>
          <w:szCs w:val="24"/>
        </w:rPr>
        <w:t xml:space="preserve">                                                 </w:t>
      </w:r>
      <w:r w:rsidR="00A86107">
        <w:rPr>
          <w:sz w:val="24"/>
          <w:szCs w:val="24"/>
        </w:rPr>
        <w:t xml:space="preserve">    </w:t>
      </w:r>
      <w:r w:rsidR="00934BB6">
        <w:rPr>
          <w:sz w:val="24"/>
          <w:szCs w:val="24"/>
        </w:rPr>
        <w:t xml:space="preserve">   </w:t>
      </w:r>
    </w:p>
    <w:p w14:paraId="1E29821B" w14:textId="77777777" w:rsidR="003C1B4B" w:rsidRPr="00DD3DE3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4"/>
          <w:szCs w:val="24"/>
          <w:lang w:val="uk-UA" w:eastAsia="uk-UA"/>
        </w:rPr>
      </w:pPr>
    </w:p>
    <w:p w14:paraId="1E29821C" w14:textId="77777777"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14:paraId="1E29821D" w14:textId="77777777"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14:paraId="1E29821E" w14:textId="77777777"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14:paraId="1E29821F" w14:textId="77777777"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14:paraId="1E298220" w14:textId="77777777"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14:paraId="1E298221" w14:textId="77777777"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14:paraId="1E298222" w14:textId="77777777"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14:paraId="1E298223" w14:textId="77777777"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14:paraId="1E298224" w14:textId="77777777"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14:paraId="1E298225" w14:textId="77777777"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14:paraId="1E298226" w14:textId="77777777"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14:paraId="1E298227" w14:textId="77777777"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14:paraId="1E298228" w14:textId="77777777"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14:paraId="1E298229" w14:textId="77777777"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14:paraId="1E29822A" w14:textId="77777777"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14:paraId="1E29822B" w14:textId="77777777"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14:paraId="1E29822C" w14:textId="77777777"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14:paraId="1E29822D" w14:textId="77777777"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14:paraId="7BD2E1B5" w14:textId="77777777" w:rsidR="00A86107" w:rsidRDefault="00A86107" w:rsidP="00BB46F2">
      <w:pPr>
        <w:spacing w:line="276" w:lineRule="auto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14:paraId="40CD59D6" w14:textId="77777777" w:rsidR="009565C0" w:rsidRDefault="009565C0" w:rsidP="00BB46F2">
      <w:pPr>
        <w:spacing w:line="276" w:lineRule="auto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14:paraId="09829794" w14:textId="77777777" w:rsidR="009565C0" w:rsidRDefault="009565C0" w:rsidP="00BB46F2">
      <w:pPr>
        <w:spacing w:line="276" w:lineRule="auto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14:paraId="2F285CD1" w14:textId="77777777" w:rsidR="009565C0" w:rsidRDefault="009565C0" w:rsidP="00BB46F2">
      <w:pPr>
        <w:spacing w:line="276" w:lineRule="auto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14:paraId="7C8DAA64" w14:textId="77777777" w:rsidR="009565C0" w:rsidRDefault="009565C0" w:rsidP="00BB46F2">
      <w:pPr>
        <w:spacing w:line="276" w:lineRule="auto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14:paraId="1E298234" w14:textId="77777777"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lastRenderedPageBreak/>
        <w:t>Пояснювальна записка</w:t>
      </w:r>
    </w:p>
    <w:p w14:paraId="1E298235" w14:textId="77777777" w:rsidR="003C1B4B" w:rsidRDefault="003C1B4B" w:rsidP="003C1B4B">
      <w:pPr>
        <w:spacing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14:paraId="41FFAB6D" w14:textId="556462A6" w:rsidR="00034D67" w:rsidRPr="003351CF" w:rsidRDefault="003C1B4B" w:rsidP="00F66C9D">
      <w:pPr>
        <w:spacing w:line="276" w:lineRule="auto"/>
        <w:ind w:firstLine="567"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Навчальний план за індивідуа</w:t>
      </w:r>
      <w:r w:rsidR="00DD3DE3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льною формою навчання для учня </w:t>
      </w:r>
      <w:r w:rsidR="00A86107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1</w:t>
      </w:r>
      <w:r w:rsidR="009565C0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1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класу </w:t>
      </w:r>
      <w:proofErr w:type="spellStart"/>
      <w:r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Мордюка</w:t>
      </w:r>
      <w:proofErr w:type="spellEnd"/>
      <w:r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Захара Олександровича складено відповідно до Положення про індивідуальну форму навчання в загальноосвітніх навчальних закладах, </w:t>
      </w:r>
      <w:r w:rsidR="00034D67" w:rsidRPr="00034D67">
        <w:rPr>
          <w:sz w:val="28"/>
          <w:szCs w:val="28"/>
          <w:lang w:val="uk-UA" w:eastAsia="uk-UA"/>
        </w:rPr>
        <w:t>Наказ Міністерства освіти</w:t>
      </w:r>
      <w:r w:rsidR="00F66C9D" w:rsidRPr="003351CF">
        <w:rPr>
          <w:sz w:val="28"/>
          <w:szCs w:val="28"/>
          <w:lang w:val="uk-UA" w:eastAsia="uk-UA"/>
        </w:rPr>
        <w:t xml:space="preserve"> </w:t>
      </w:r>
      <w:r w:rsidR="00034D67" w:rsidRPr="00034D67">
        <w:rPr>
          <w:sz w:val="28"/>
          <w:szCs w:val="28"/>
          <w:lang w:val="uk-UA" w:eastAsia="uk-UA"/>
        </w:rPr>
        <w:t>і науки України</w:t>
      </w:r>
      <w:r w:rsidR="00F66C9D" w:rsidRPr="003351CF">
        <w:rPr>
          <w:sz w:val="28"/>
          <w:szCs w:val="28"/>
          <w:lang w:val="uk-UA" w:eastAsia="uk-UA"/>
        </w:rPr>
        <w:t xml:space="preserve"> </w:t>
      </w:r>
      <w:r w:rsidR="00034D67" w:rsidRPr="00034D67">
        <w:rPr>
          <w:sz w:val="28"/>
          <w:szCs w:val="28"/>
          <w:lang w:val="uk-UA" w:eastAsia="uk-UA"/>
        </w:rPr>
        <w:t>12 січня 2016 року № 8</w:t>
      </w:r>
      <w:r w:rsidR="00F66C9D" w:rsidRPr="003351CF">
        <w:rPr>
          <w:sz w:val="28"/>
          <w:szCs w:val="28"/>
          <w:lang w:val="uk-UA" w:eastAsia="uk-UA"/>
        </w:rPr>
        <w:t xml:space="preserve"> </w:t>
      </w:r>
      <w:r w:rsidR="00034D67" w:rsidRPr="00034D67">
        <w:rPr>
          <w:sz w:val="28"/>
          <w:szCs w:val="28"/>
          <w:lang w:val="uk-UA" w:eastAsia="uk-UA"/>
        </w:rPr>
        <w:t>(у редакції наказу Міністерства</w:t>
      </w:r>
      <w:r w:rsidR="00F66C9D" w:rsidRPr="003351CF">
        <w:rPr>
          <w:sz w:val="28"/>
          <w:szCs w:val="28"/>
          <w:lang w:val="uk-UA" w:eastAsia="uk-UA"/>
        </w:rPr>
        <w:t xml:space="preserve"> </w:t>
      </w:r>
      <w:r w:rsidR="00034D67" w:rsidRPr="00034D67">
        <w:rPr>
          <w:sz w:val="28"/>
          <w:szCs w:val="28"/>
          <w:lang w:val="uk-UA" w:eastAsia="uk-UA"/>
        </w:rPr>
        <w:t>освіти і науки України</w:t>
      </w:r>
      <w:r w:rsidR="00F66C9D" w:rsidRPr="003351CF">
        <w:rPr>
          <w:sz w:val="28"/>
          <w:szCs w:val="28"/>
          <w:lang w:val="uk-UA" w:eastAsia="uk-UA"/>
        </w:rPr>
        <w:t xml:space="preserve"> </w:t>
      </w:r>
      <w:r w:rsidR="00034D67" w:rsidRPr="00034D67">
        <w:rPr>
          <w:sz w:val="28"/>
          <w:szCs w:val="28"/>
          <w:lang w:val="uk-UA" w:eastAsia="uk-UA"/>
        </w:rPr>
        <w:t>від 10 липня 2019 року № 955)</w:t>
      </w:r>
      <w:r w:rsidR="00F66C9D" w:rsidRPr="003351CF">
        <w:rPr>
          <w:sz w:val="28"/>
          <w:szCs w:val="28"/>
          <w:lang w:val="uk-UA" w:eastAsia="uk-UA"/>
        </w:rPr>
        <w:t xml:space="preserve"> </w:t>
      </w:r>
      <w:r w:rsidR="00F66C9D" w:rsidRPr="00034D67">
        <w:rPr>
          <w:sz w:val="28"/>
          <w:szCs w:val="28"/>
          <w:lang w:val="uk-UA" w:eastAsia="uk-UA"/>
        </w:rPr>
        <w:t>Зареєстровано в Міністерстві</w:t>
      </w:r>
      <w:r w:rsidR="00F66C9D" w:rsidRPr="003351CF">
        <w:rPr>
          <w:sz w:val="28"/>
          <w:szCs w:val="28"/>
          <w:lang w:val="uk-UA" w:eastAsia="uk-UA"/>
        </w:rPr>
        <w:t xml:space="preserve"> </w:t>
      </w:r>
      <w:r w:rsidR="00F66C9D" w:rsidRPr="00034D67">
        <w:rPr>
          <w:sz w:val="28"/>
          <w:szCs w:val="28"/>
          <w:lang w:val="uk-UA" w:eastAsia="uk-UA"/>
        </w:rPr>
        <w:t>юстиції України</w:t>
      </w:r>
      <w:r w:rsidR="00F66C9D" w:rsidRPr="003351CF">
        <w:rPr>
          <w:sz w:val="28"/>
          <w:szCs w:val="28"/>
          <w:lang w:val="uk-UA" w:eastAsia="uk-UA"/>
        </w:rPr>
        <w:t xml:space="preserve"> </w:t>
      </w:r>
      <w:r w:rsidR="00F66C9D" w:rsidRPr="00034D67">
        <w:rPr>
          <w:sz w:val="28"/>
          <w:szCs w:val="28"/>
          <w:lang w:val="uk-UA" w:eastAsia="uk-UA"/>
        </w:rPr>
        <w:t>02 серпня 2019 р.</w:t>
      </w:r>
      <w:r w:rsidR="0083585B">
        <w:rPr>
          <w:sz w:val="28"/>
          <w:szCs w:val="28"/>
          <w:lang w:val="uk-UA" w:eastAsia="uk-UA"/>
        </w:rPr>
        <w:t xml:space="preserve"> </w:t>
      </w:r>
      <w:r w:rsidR="00F66C9D" w:rsidRPr="00034D67">
        <w:rPr>
          <w:sz w:val="28"/>
          <w:szCs w:val="28"/>
          <w:lang w:val="uk-UA" w:eastAsia="uk-UA"/>
        </w:rPr>
        <w:t>за № 852/33823</w:t>
      </w:r>
    </w:p>
    <w:p w14:paraId="1E298237" w14:textId="036B39A5" w:rsidR="003C1B4B" w:rsidRDefault="003C1B4B" w:rsidP="003C1B4B">
      <w:pPr>
        <w:spacing w:line="276" w:lineRule="auto"/>
        <w:ind w:firstLine="567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Підставою для організації індивідуального навчання учня є заява матері та рішення  лікарсько-консультативної комісії К</w:t>
      </w:r>
      <w:r w:rsidR="00DD3DE3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П «Центр первинної медико-санітарної допомоги </w:t>
      </w:r>
      <w:proofErr w:type="spellStart"/>
      <w:r w:rsidR="00DD3DE3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Глуховецької</w:t>
      </w:r>
      <w:proofErr w:type="spellEnd"/>
      <w:r w:rsidR="00DD3DE3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селищної ради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, протокол №</w:t>
      </w:r>
      <w:r w:rsidR="009565C0">
        <w:rPr>
          <w:sz w:val="28"/>
          <w:szCs w:val="28"/>
          <w:lang w:val="uk-UA"/>
        </w:rPr>
        <w:t>80</w:t>
      </w:r>
      <w:r w:rsidR="00DD3DE3" w:rsidRPr="00DD3DE3">
        <w:rPr>
          <w:sz w:val="28"/>
          <w:szCs w:val="28"/>
          <w:lang w:val="uk-UA"/>
        </w:rPr>
        <w:t>/</w:t>
      </w:r>
      <w:r w:rsidR="00F66C9D">
        <w:rPr>
          <w:sz w:val="28"/>
          <w:szCs w:val="28"/>
          <w:lang w:val="uk-UA"/>
        </w:rPr>
        <w:t>1</w:t>
      </w:r>
      <w:r>
        <w:rPr>
          <w:b/>
          <w:szCs w:val="28"/>
          <w:lang w:val="uk-UA"/>
        </w:rPr>
        <w:t xml:space="preserve">   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="00840CB5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від </w:t>
      </w:r>
      <w:r w:rsidR="009565C0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14</w:t>
      </w:r>
      <w:r w:rsidR="00840CB5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серпня 202</w:t>
      </w:r>
      <w:r w:rsidR="009565C0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5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року    </w:t>
      </w:r>
      <w:r>
        <w:rPr>
          <w:sz w:val="28"/>
          <w:szCs w:val="28"/>
          <w:lang w:val="uk-UA"/>
        </w:rPr>
        <w:t>(ДЦП )</w:t>
      </w:r>
    </w:p>
    <w:p w14:paraId="1E298239" w14:textId="6530D427" w:rsidR="003C1B4B" w:rsidRDefault="003C1B4B" w:rsidP="0083585B">
      <w:pPr>
        <w:spacing w:line="276" w:lineRule="auto"/>
        <w:ind w:firstLine="567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Кількість годин на тиждень складає 1</w:t>
      </w:r>
      <w:r w:rsidR="0083585B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6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.  Їх </w:t>
      </w:r>
      <w:proofErr w:type="spellStart"/>
      <w:r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розподілено</w:t>
      </w:r>
      <w:proofErr w:type="spellEnd"/>
      <w:r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між предметами інваріантної складової </w:t>
      </w:r>
      <w:proofErr w:type="spellStart"/>
      <w:r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проп</w:t>
      </w:r>
      <w:r w:rsidR="00840CB5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орційно</w:t>
      </w:r>
      <w:proofErr w:type="spellEnd"/>
      <w:r w:rsidR="00840CB5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до розподілу годин для </w:t>
      </w:r>
      <w:r w:rsidR="0083585B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1</w:t>
      </w:r>
      <w:r w:rsidR="009565C0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1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класу за  </w:t>
      </w:r>
      <w:r w:rsidR="0083585B">
        <w:rPr>
          <w:sz w:val="28"/>
          <w:szCs w:val="28"/>
          <w:shd w:val="clear" w:color="auto" w:fill="FFFFFF"/>
          <w:lang w:val="uk-UA"/>
        </w:rPr>
        <w:t xml:space="preserve">Типовою </w:t>
      </w:r>
      <w:proofErr w:type="spellStart"/>
      <w:r w:rsidR="0083585B">
        <w:rPr>
          <w:sz w:val="28"/>
          <w:szCs w:val="28"/>
          <w:shd w:val="clear" w:color="auto" w:fill="FFFFFF"/>
          <w:lang w:val="uk-UA"/>
        </w:rPr>
        <w:t>освітнньою</w:t>
      </w:r>
      <w:proofErr w:type="spellEnd"/>
      <w:r w:rsidR="0083585B">
        <w:rPr>
          <w:sz w:val="28"/>
          <w:szCs w:val="28"/>
          <w:shd w:val="clear" w:color="auto" w:fill="FFFFFF"/>
          <w:lang w:val="uk-UA"/>
        </w:rPr>
        <w:t xml:space="preserve"> програмою закладів загальної середньої освіти ІІІ ступеня», затвердженою наказом МОН від 20.04.2018 № 408</w:t>
      </w:r>
      <w:r w:rsidR="0083585B">
        <w:rPr>
          <w:sz w:val="28"/>
          <w:szCs w:val="28"/>
          <w:shd w:val="clear" w:color="auto" w:fill="FFFFFF"/>
        </w:rPr>
        <w:t> </w:t>
      </w:r>
      <w:r w:rsidR="0083585B">
        <w:rPr>
          <w:sz w:val="28"/>
          <w:szCs w:val="28"/>
          <w:shd w:val="clear" w:color="auto" w:fill="FFFFFF"/>
          <w:lang w:val="uk-UA"/>
        </w:rPr>
        <w:t xml:space="preserve"> (у редакції наказу МОН від 28.11.2019 №1493 зі змінами, внесеними наказом МОН від 31.03.2020 № 464)</w:t>
      </w:r>
    </w:p>
    <w:p w14:paraId="1E29823A" w14:textId="77777777" w:rsidR="003C1B4B" w:rsidRDefault="003C1B4B" w:rsidP="003C1B4B">
      <w:pPr>
        <w:spacing w:line="276" w:lineRule="auto"/>
        <w:rPr>
          <w:rStyle w:val="FontStyle11"/>
          <w:b w:val="0"/>
          <w:szCs w:val="28"/>
          <w:lang w:val="uk-UA" w:eastAsia="uk-UA"/>
        </w:rPr>
      </w:pPr>
    </w:p>
    <w:p w14:paraId="1E29823B" w14:textId="77777777" w:rsidR="003C1B4B" w:rsidRDefault="003C1B4B" w:rsidP="003C1B4B">
      <w:pPr>
        <w:spacing w:line="276" w:lineRule="auto"/>
        <w:rPr>
          <w:rStyle w:val="FontStyle11"/>
          <w:b w:val="0"/>
          <w:szCs w:val="28"/>
          <w:lang w:val="uk-UA" w:eastAsia="uk-UA"/>
        </w:rPr>
      </w:pPr>
    </w:p>
    <w:p w14:paraId="1E29823C" w14:textId="77777777" w:rsidR="003C1B4B" w:rsidRDefault="003C1B4B" w:rsidP="003C1B4B">
      <w:pPr>
        <w:spacing w:line="276" w:lineRule="auto"/>
        <w:rPr>
          <w:rStyle w:val="FontStyle11"/>
          <w:b w:val="0"/>
          <w:szCs w:val="28"/>
          <w:lang w:val="uk-UA" w:eastAsia="uk-UA"/>
        </w:rPr>
      </w:pPr>
    </w:p>
    <w:p w14:paraId="1E29823D" w14:textId="77777777" w:rsidR="003C1B4B" w:rsidRDefault="003C1B4B" w:rsidP="003C1B4B">
      <w:pPr>
        <w:spacing w:line="276" w:lineRule="auto"/>
        <w:jc w:val="center"/>
      </w:pPr>
    </w:p>
    <w:p w14:paraId="1E29823E" w14:textId="77777777"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14:paraId="1E29823F" w14:textId="77777777"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14:paraId="1E298240" w14:textId="77777777"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14:paraId="1E298241" w14:textId="77777777"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14:paraId="1E298242" w14:textId="77777777"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14:paraId="1E298243" w14:textId="77777777"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14:paraId="1E298244" w14:textId="77777777"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14:paraId="1E298245" w14:textId="77777777"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14:paraId="1E298246" w14:textId="77777777"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14:paraId="1E298247" w14:textId="77777777"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14:paraId="1E298248" w14:textId="77777777"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14:paraId="1E298249" w14:textId="77777777"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14:paraId="1E29824A" w14:textId="77777777"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14:paraId="1E29824B" w14:textId="77777777"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14:paraId="1E29824C" w14:textId="77777777"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14:paraId="1E29824D" w14:textId="77777777"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14:paraId="1E29824E" w14:textId="77777777"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14:paraId="1E29824F" w14:textId="77777777"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14:paraId="1E298250" w14:textId="77777777"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14:paraId="1E298251" w14:textId="77777777"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14:paraId="1E298252" w14:textId="77777777" w:rsidR="003C1B4B" w:rsidRDefault="003C1B4B" w:rsidP="003C1B4B">
      <w:pPr>
        <w:spacing w:line="276" w:lineRule="auto"/>
        <w:jc w:val="center"/>
        <w:rPr>
          <w:szCs w:val="28"/>
          <w:lang w:val="uk-UA"/>
        </w:rPr>
      </w:pPr>
    </w:p>
    <w:p w14:paraId="1E298254" w14:textId="77777777" w:rsidR="003C1B4B" w:rsidRDefault="003C1B4B" w:rsidP="003C1B4B">
      <w:pPr>
        <w:spacing w:line="276" w:lineRule="auto"/>
        <w:jc w:val="center"/>
        <w:rPr>
          <w:sz w:val="28"/>
          <w:szCs w:val="28"/>
          <w:lang w:val="uk-UA"/>
        </w:rPr>
      </w:pPr>
    </w:p>
    <w:p w14:paraId="4F23D87D" w14:textId="77777777" w:rsidR="00715F9F" w:rsidRDefault="00715F9F" w:rsidP="00934BB6">
      <w:pPr>
        <w:spacing w:line="276" w:lineRule="auto"/>
        <w:rPr>
          <w:sz w:val="28"/>
          <w:szCs w:val="28"/>
          <w:lang w:val="uk-UA"/>
        </w:rPr>
      </w:pPr>
    </w:p>
    <w:p w14:paraId="1E298255" w14:textId="77777777" w:rsidR="003C1B4B" w:rsidRDefault="003C1B4B" w:rsidP="003C1B4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</w:t>
      </w:r>
      <w:r>
        <w:rPr>
          <w:sz w:val="28"/>
          <w:szCs w:val="28"/>
        </w:rPr>
        <w:t>ЗАТВЕРДЖУЮ</w:t>
      </w:r>
    </w:p>
    <w:p w14:paraId="1E298256" w14:textId="77777777" w:rsidR="003C1B4B" w:rsidRPr="00840CB5" w:rsidRDefault="003C1B4B" w:rsidP="003C1B4B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proofErr w:type="gramStart"/>
      <w:r w:rsidR="00840CB5">
        <w:rPr>
          <w:sz w:val="28"/>
          <w:szCs w:val="28"/>
        </w:rPr>
        <w:t xml:space="preserve">Директор  </w:t>
      </w:r>
      <w:r w:rsidR="00840CB5">
        <w:rPr>
          <w:sz w:val="28"/>
          <w:szCs w:val="28"/>
          <w:lang w:val="uk-UA"/>
        </w:rPr>
        <w:t>ліцею</w:t>
      </w:r>
      <w:proofErr w:type="gramEnd"/>
    </w:p>
    <w:p w14:paraId="1E298257" w14:textId="77777777" w:rsidR="003C1B4B" w:rsidRDefault="003C1B4B" w:rsidP="003C1B4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840CB5">
        <w:rPr>
          <w:sz w:val="28"/>
          <w:szCs w:val="28"/>
          <w:lang w:val="uk-UA"/>
        </w:rPr>
        <w:t>_</w:t>
      </w:r>
      <w:r w:rsidR="00840CB5">
        <w:rPr>
          <w:sz w:val="28"/>
          <w:szCs w:val="28"/>
        </w:rPr>
        <w:t>_____</w:t>
      </w:r>
      <w:r w:rsidR="00840CB5">
        <w:rPr>
          <w:sz w:val="28"/>
          <w:szCs w:val="28"/>
          <w:lang w:val="uk-UA"/>
        </w:rPr>
        <w:t xml:space="preserve">Людмила </w:t>
      </w:r>
      <w:r w:rsidR="00840CB5">
        <w:rPr>
          <w:sz w:val="28"/>
          <w:szCs w:val="28"/>
        </w:rPr>
        <w:t>ДРИЖУК</w:t>
      </w:r>
    </w:p>
    <w:p w14:paraId="1E298258" w14:textId="77777777" w:rsidR="003C1B4B" w:rsidRDefault="003C1B4B" w:rsidP="003C1B4B">
      <w:pPr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озподіл</w:t>
      </w:r>
      <w:proofErr w:type="spellEnd"/>
      <w:r>
        <w:rPr>
          <w:b/>
          <w:sz w:val="28"/>
          <w:szCs w:val="28"/>
        </w:rPr>
        <w:t xml:space="preserve"> годин</w:t>
      </w:r>
    </w:p>
    <w:p w14:paraId="1E298259" w14:textId="66F2704C" w:rsidR="003C1B4B" w:rsidRDefault="003C1B4B" w:rsidP="003C1B4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зового компонента на </w:t>
      </w:r>
      <w:proofErr w:type="spellStart"/>
      <w:proofErr w:type="gramStart"/>
      <w:r>
        <w:rPr>
          <w:sz w:val="28"/>
          <w:szCs w:val="28"/>
        </w:rPr>
        <w:t>учня</w:t>
      </w:r>
      <w:proofErr w:type="spellEnd"/>
      <w:r>
        <w:rPr>
          <w:sz w:val="28"/>
          <w:szCs w:val="28"/>
        </w:rPr>
        <w:t xml:space="preserve">  </w:t>
      </w:r>
      <w:r w:rsidR="00E54E28">
        <w:rPr>
          <w:sz w:val="28"/>
          <w:szCs w:val="28"/>
          <w:lang w:val="uk-UA"/>
        </w:rPr>
        <w:t>1</w:t>
      </w:r>
      <w:r w:rsidR="009565C0">
        <w:rPr>
          <w:sz w:val="28"/>
          <w:szCs w:val="28"/>
          <w:lang w:val="uk-UA"/>
        </w:rPr>
        <w:t>1</w:t>
      </w:r>
      <w:proofErr w:type="gramEnd"/>
      <w:r>
        <w:rPr>
          <w:sz w:val="28"/>
          <w:szCs w:val="28"/>
        </w:rPr>
        <w:t xml:space="preserve">-А </w:t>
      </w:r>
      <w:proofErr w:type="spellStart"/>
      <w:r>
        <w:rPr>
          <w:sz w:val="28"/>
          <w:szCs w:val="28"/>
        </w:rPr>
        <w:t>класу</w:t>
      </w:r>
      <w:proofErr w:type="spellEnd"/>
    </w:p>
    <w:p w14:paraId="1E29825A" w14:textId="77777777" w:rsidR="003C1B4B" w:rsidRPr="00840CB5" w:rsidRDefault="003C1B4B" w:rsidP="003C1B4B">
      <w:pPr>
        <w:spacing w:line="276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луховецько</w:t>
      </w:r>
      <w:proofErr w:type="spellEnd"/>
      <w:r w:rsidR="00840CB5">
        <w:rPr>
          <w:sz w:val="28"/>
          <w:szCs w:val="28"/>
          <w:lang w:val="uk-UA"/>
        </w:rPr>
        <w:t xml:space="preserve">го ліцею </w:t>
      </w:r>
      <w:proofErr w:type="spellStart"/>
      <w:r w:rsidR="00840CB5">
        <w:rPr>
          <w:sz w:val="28"/>
          <w:szCs w:val="28"/>
          <w:lang w:val="uk-UA"/>
        </w:rPr>
        <w:t>Глуховецької</w:t>
      </w:r>
      <w:proofErr w:type="spellEnd"/>
      <w:r w:rsidR="00840CB5">
        <w:rPr>
          <w:sz w:val="28"/>
          <w:szCs w:val="28"/>
          <w:lang w:val="uk-UA"/>
        </w:rPr>
        <w:t xml:space="preserve"> селищної ради</w:t>
      </w:r>
    </w:p>
    <w:p w14:paraId="1E29825B" w14:textId="77777777" w:rsidR="003C1B4B" w:rsidRDefault="003C1B4B" w:rsidP="003C1B4B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ордюка</w:t>
      </w:r>
      <w:proofErr w:type="spellEnd"/>
      <w:r>
        <w:rPr>
          <w:sz w:val="28"/>
          <w:szCs w:val="28"/>
        </w:rPr>
        <w:t xml:space="preserve"> Захара </w:t>
      </w:r>
      <w:proofErr w:type="spellStart"/>
      <w:r>
        <w:rPr>
          <w:sz w:val="28"/>
          <w:szCs w:val="28"/>
        </w:rPr>
        <w:t>Олександровича</w:t>
      </w:r>
      <w:proofErr w:type="spellEnd"/>
    </w:p>
    <w:p w14:paraId="1E29825C" w14:textId="77777777" w:rsidR="003C1B4B" w:rsidRDefault="003C1B4B" w:rsidP="003C1B4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індивідуаль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</w:p>
    <w:p w14:paraId="1E29825D" w14:textId="77777777" w:rsidR="003C1B4B" w:rsidRDefault="003C1B4B" w:rsidP="003C1B4B">
      <w:pPr>
        <w:spacing w:line="276" w:lineRule="auto"/>
        <w:jc w:val="center"/>
        <w:rPr>
          <w:sz w:val="28"/>
          <w:szCs w:val="28"/>
        </w:rPr>
      </w:pPr>
    </w:p>
    <w:tbl>
      <w:tblPr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992"/>
        <w:gridCol w:w="993"/>
        <w:gridCol w:w="992"/>
        <w:gridCol w:w="850"/>
        <w:gridCol w:w="2545"/>
      </w:tblGrid>
      <w:tr w:rsidR="003C1B4B" w14:paraId="1E298266" w14:textId="77777777" w:rsidTr="00840CB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5E" w14:textId="77777777" w:rsidR="003C1B4B" w:rsidRDefault="003C1B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5F" w14:textId="77777777" w:rsidR="003C1B4B" w:rsidRDefault="003C1B4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ва</w:t>
            </w:r>
            <w:proofErr w:type="spellEnd"/>
            <w:r>
              <w:rPr>
                <w:sz w:val="28"/>
                <w:szCs w:val="28"/>
              </w:rPr>
              <w:t xml:space="preserve"> предм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60" w14:textId="77777777" w:rsidR="003C1B4B" w:rsidRDefault="003C1B4B">
            <w:pPr>
              <w:spacing w:line="276" w:lineRule="auto"/>
              <w:rPr>
                <w:spacing w:val="-30"/>
                <w:sz w:val="28"/>
                <w:szCs w:val="28"/>
              </w:rPr>
            </w:pPr>
            <w:proofErr w:type="spellStart"/>
            <w:r>
              <w:rPr>
                <w:spacing w:val="-30"/>
                <w:sz w:val="28"/>
                <w:szCs w:val="28"/>
              </w:rPr>
              <w:t>Базовийкомпон</w:t>
            </w:r>
            <w:proofErr w:type="spellEnd"/>
            <w:r>
              <w:rPr>
                <w:spacing w:val="-3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61" w14:textId="77777777" w:rsidR="003C1B4B" w:rsidRDefault="003C1B4B">
            <w:pPr>
              <w:spacing w:line="276" w:lineRule="auto"/>
              <w:ind w:left="-108"/>
              <w:rPr>
                <w:spacing w:val="-30"/>
                <w:sz w:val="28"/>
                <w:szCs w:val="28"/>
              </w:rPr>
            </w:pPr>
            <w:r>
              <w:rPr>
                <w:spacing w:val="-30"/>
                <w:sz w:val="28"/>
                <w:szCs w:val="28"/>
              </w:rPr>
              <w:t xml:space="preserve">Годин на </w:t>
            </w:r>
            <w:proofErr w:type="spellStart"/>
            <w:r>
              <w:rPr>
                <w:spacing w:val="-30"/>
                <w:sz w:val="28"/>
                <w:szCs w:val="28"/>
              </w:rPr>
              <w:t>тижден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62" w14:textId="77777777" w:rsidR="003C1B4B" w:rsidRDefault="003C1B4B">
            <w:pPr>
              <w:spacing w:line="276" w:lineRule="auto"/>
              <w:rPr>
                <w:spacing w:val="-30"/>
                <w:sz w:val="28"/>
                <w:szCs w:val="28"/>
              </w:rPr>
            </w:pPr>
            <w:r>
              <w:rPr>
                <w:spacing w:val="-30"/>
                <w:sz w:val="28"/>
                <w:szCs w:val="28"/>
              </w:rPr>
              <w:t xml:space="preserve">Годин </w:t>
            </w:r>
            <w:proofErr w:type="gramStart"/>
            <w:r>
              <w:rPr>
                <w:spacing w:val="-30"/>
                <w:sz w:val="28"/>
                <w:szCs w:val="28"/>
              </w:rPr>
              <w:t>на  І</w:t>
            </w:r>
            <w:proofErr w:type="gramEnd"/>
            <w:r>
              <w:rPr>
                <w:spacing w:val="-30"/>
                <w:sz w:val="28"/>
                <w:szCs w:val="28"/>
              </w:rPr>
              <w:t xml:space="preserve">  семест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98263" w14:textId="77777777" w:rsidR="003C1B4B" w:rsidRDefault="003C1B4B">
            <w:pPr>
              <w:spacing w:line="276" w:lineRule="auto"/>
              <w:rPr>
                <w:spacing w:val="-30"/>
                <w:sz w:val="28"/>
                <w:szCs w:val="28"/>
              </w:rPr>
            </w:pPr>
            <w:r>
              <w:rPr>
                <w:spacing w:val="-30"/>
                <w:sz w:val="28"/>
                <w:szCs w:val="28"/>
              </w:rPr>
              <w:t>Годин на ІІ семест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98264" w14:textId="77777777" w:rsidR="003C1B4B" w:rsidRDefault="003C1B4B">
            <w:pPr>
              <w:spacing w:line="276" w:lineRule="auto"/>
              <w:rPr>
                <w:spacing w:val="-30"/>
                <w:sz w:val="28"/>
                <w:szCs w:val="28"/>
              </w:rPr>
            </w:pPr>
            <w:r>
              <w:rPr>
                <w:spacing w:val="-30"/>
                <w:sz w:val="28"/>
                <w:szCs w:val="28"/>
              </w:rPr>
              <w:t xml:space="preserve">Годин на </w:t>
            </w:r>
            <w:proofErr w:type="spellStart"/>
            <w:r>
              <w:rPr>
                <w:spacing w:val="-30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65" w14:textId="77777777" w:rsidR="003C1B4B" w:rsidRDefault="003C1B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9565C0" w14:paraId="1E29826F" w14:textId="77777777" w:rsidTr="0039556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67" w14:textId="77777777" w:rsidR="009565C0" w:rsidRDefault="009565C0" w:rsidP="009565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68" w14:textId="77777777" w:rsidR="009565C0" w:rsidRDefault="009565C0" w:rsidP="009565C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раїнська</w:t>
            </w:r>
            <w:proofErr w:type="spellEnd"/>
            <w:r>
              <w:rPr>
                <w:sz w:val="28"/>
                <w:szCs w:val="28"/>
              </w:rPr>
              <w:t xml:space="preserve"> мо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69" w14:textId="6F122EC8" w:rsidR="009565C0" w:rsidRPr="00840CB5" w:rsidRDefault="009565C0" w:rsidP="009565C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6A" w14:textId="49FEEBE6" w:rsidR="009565C0" w:rsidRDefault="009565C0" w:rsidP="009565C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6B" w14:textId="2D9C6431" w:rsidR="009565C0" w:rsidRDefault="009565C0" w:rsidP="009565C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6C" w14:textId="4F9C9610" w:rsidR="009565C0" w:rsidRDefault="009565C0" w:rsidP="009565C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6D" w14:textId="3C1AE5EC" w:rsidR="009565C0" w:rsidRDefault="009565C0" w:rsidP="009565C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9826E" w14:textId="2417A41C" w:rsidR="009565C0" w:rsidRPr="00840CB5" w:rsidRDefault="009565C0" w:rsidP="009565C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142A2">
              <w:rPr>
                <w:sz w:val="28"/>
                <w:szCs w:val="28"/>
                <w:lang w:val="uk-UA"/>
              </w:rPr>
              <w:t>Олена КРАВЧУК</w:t>
            </w:r>
          </w:p>
        </w:tc>
      </w:tr>
      <w:tr w:rsidR="009565C0" w14:paraId="1E298278" w14:textId="77777777" w:rsidTr="0039556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70" w14:textId="77777777" w:rsidR="009565C0" w:rsidRDefault="009565C0" w:rsidP="009565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71" w14:textId="77777777" w:rsidR="009565C0" w:rsidRDefault="009565C0" w:rsidP="009565C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раїн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72" w14:textId="77777777" w:rsidR="009565C0" w:rsidRDefault="009565C0" w:rsidP="009565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73" w14:textId="77777777" w:rsidR="009565C0" w:rsidRPr="00046FD5" w:rsidRDefault="009565C0" w:rsidP="009565C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74" w14:textId="77777777" w:rsidR="009565C0" w:rsidRPr="000E132F" w:rsidRDefault="009565C0" w:rsidP="009565C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75" w14:textId="77777777" w:rsidR="009565C0" w:rsidRPr="000E132F" w:rsidRDefault="009565C0" w:rsidP="009565C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76" w14:textId="77777777" w:rsidR="009565C0" w:rsidRDefault="009565C0" w:rsidP="009565C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98277" w14:textId="1A54D6AF" w:rsidR="009565C0" w:rsidRPr="00840CB5" w:rsidRDefault="009565C0" w:rsidP="009565C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142A2">
              <w:rPr>
                <w:sz w:val="28"/>
                <w:szCs w:val="28"/>
                <w:lang w:val="uk-UA"/>
              </w:rPr>
              <w:t>Олена КРАВЧУК</w:t>
            </w:r>
          </w:p>
        </w:tc>
      </w:tr>
      <w:tr w:rsidR="003C1B4B" w14:paraId="1E298281" w14:textId="77777777" w:rsidTr="00840CB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79" w14:textId="77777777" w:rsidR="003C1B4B" w:rsidRDefault="003C1B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7A" w14:textId="77777777" w:rsidR="003C1B4B" w:rsidRDefault="003C1B4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лі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мо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7B" w14:textId="77777777" w:rsidR="003C1B4B" w:rsidRDefault="003C1B4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7C" w14:textId="2D928C3C" w:rsidR="003C1B4B" w:rsidRPr="000E132F" w:rsidRDefault="000E132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7D" w14:textId="42FDDAA2" w:rsidR="003C1B4B" w:rsidRPr="009565C0" w:rsidRDefault="000E132F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9565C0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7E" w14:textId="32A2B49F" w:rsidR="003C1B4B" w:rsidRPr="009565C0" w:rsidRDefault="000E132F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9565C0">
              <w:rPr>
                <w:sz w:val="28"/>
                <w:szCs w:val="28"/>
                <w:lang w:val="uk-UA"/>
              </w:rPr>
              <w:t>3</w:t>
            </w:r>
            <w:r w:rsidR="003D0BCC" w:rsidRPr="009565C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7F" w14:textId="6FF18636" w:rsidR="003C1B4B" w:rsidRPr="009565C0" w:rsidRDefault="003D0BCC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9565C0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80" w14:textId="77777777" w:rsidR="003C1B4B" w:rsidRPr="00840CB5" w:rsidRDefault="00840CB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ГУДЗЬ</w:t>
            </w:r>
          </w:p>
        </w:tc>
      </w:tr>
      <w:tr w:rsidR="003D0BCC" w14:paraId="1E29828A" w14:textId="77777777" w:rsidTr="00840CB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82" w14:textId="77777777" w:rsidR="003D0BCC" w:rsidRDefault="003D0BCC" w:rsidP="003D0B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83" w14:textId="556ECE9E" w:rsidR="003D0BCC" w:rsidRPr="003D0BCC" w:rsidRDefault="003D0BCC" w:rsidP="003D0BC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ист Украї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84" w14:textId="77777777" w:rsidR="003D0BCC" w:rsidRDefault="003D0BCC" w:rsidP="003D0B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85" w14:textId="3FED94BE" w:rsidR="003D0BCC" w:rsidRPr="003D0BCC" w:rsidRDefault="003D0BCC" w:rsidP="003D0BC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86" w14:textId="32231EE2" w:rsidR="003D0BCC" w:rsidRPr="003D0BCC" w:rsidRDefault="003D0BCC" w:rsidP="003D0BC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87" w14:textId="37672B27" w:rsidR="003D0BCC" w:rsidRPr="003D0BCC" w:rsidRDefault="003D0BCC" w:rsidP="003D0BC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88" w14:textId="75D1F27B" w:rsidR="003D0BCC" w:rsidRPr="003D0BCC" w:rsidRDefault="003D0BCC" w:rsidP="003D0BC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89" w14:textId="31948E60" w:rsidR="003D0BCC" w:rsidRPr="003D0BCC" w:rsidRDefault="003D0BCC" w:rsidP="003D0BC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ГУДЗЬ</w:t>
            </w:r>
          </w:p>
        </w:tc>
      </w:tr>
      <w:tr w:rsidR="007F73AC" w14:paraId="1E298293" w14:textId="77777777" w:rsidTr="00840CB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8B" w14:textId="77777777" w:rsidR="007F73AC" w:rsidRDefault="007F73AC" w:rsidP="007F73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8C" w14:textId="77777777" w:rsidR="007F73AC" w:rsidRDefault="007F73AC" w:rsidP="007F73A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убіж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8D" w14:textId="7462500A" w:rsidR="007F73AC" w:rsidRPr="003D0BCC" w:rsidRDefault="007F73AC" w:rsidP="007F73A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8E" w14:textId="77777777" w:rsidR="007F73AC" w:rsidRPr="00840CB5" w:rsidRDefault="007F73AC" w:rsidP="007F73A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8F" w14:textId="21BCCF89" w:rsidR="007F73AC" w:rsidRPr="00840CB5" w:rsidRDefault="007F73AC" w:rsidP="007F73A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90" w14:textId="39BF8441" w:rsidR="007F73AC" w:rsidRPr="00840CB5" w:rsidRDefault="007F73AC" w:rsidP="007F73A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91" w14:textId="0544CAAB" w:rsidR="007F73AC" w:rsidRPr="00840CB5" w:rsidRDefault="007F73AC" w:rsidP="007F73A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92" w14:textId="77777777" w:rsidR="007F73AC" w:rsidRDefault="007F73AC" w:rsidP="007F73A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КРАВЧУК</w:t>
            </w:r>
          </w:p>
        </w:tc>
      </w:tr>
      <w:tr w:rsidR="003D0BCC" w14:paraId="1E29829C" w14:textId="77777777" w:rsidTr="00840CB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94" w14:textId="77777777" w:rsidR="003D0BCC" w:rsidRDefault="003D0BCC" w:rsidP="003D0B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95" w14:textId="24E3EB76" w:rsidR="003D0BCC" w:rsidRPr="00840CB5" w:rsidRDefault="00FC1CC7" w:rsidP="003D0BC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96" w14:textId="15591E5C" w:rsidR="003D0BCC" w:rsidRPr="00840CB5" w:rsidRDefault="00FC1CC7" w:rsidP="003D0BC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97" w14:textId="55C75B86" w:rsidR="003D0BCC" w:rsidRDefault="00FC1CC7" w:rsidP="003D0BC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98" w14:textId="062258BC" w:rsidR="003D0BCC" w:rsidRDefault="00534745" w:rsidP="003D0BC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99" w14:textId="07E33878" w:rsidR="003D0BCC" w:rsidRDefault="00534745" w:rsidP="003D0BC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9A" w14:textId="3DDC29F7" w:rsidR="003D0BCC" w:rsidRDefault="00CB5B32" w:rsidP="003D0BC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9B" w14:textId="3668F0A4" w:rsidR="003D0BCC" w:rsidRPr="00840CB5" w:rsidRDefault="00FC1CC7" w:rsidP="003D0BC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СЕМЕНЮК</w:t>
            </w:r>
          </w:p>
        </w:tc>
      </w:tr>
      <w:tr w:rsidR="009565C0" w14:paraId="1E2982A5" w14:textId="77777777" w:rsidTr="00840CB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9D" w14:textId="77777777" w:rsidR="009565C0" w:rsidRDefault="009565C0" w:rsidP="009565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9E" w14:textId="21376968" w:rsidR="009565C0" w:rsidRDefault="009565C0" w:rsidP="009565C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9F" w14:textId="65D380B0" w:rsidR="009565C0" w:rsidRDefault="009565C0" w:rsidP="009565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A0" w14:textId="3A95C564" w:rsidR="009565C0" w:rsidRDefault="009565C0" w:rsidP="009565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A1" w14:textId="408BB600" w:rsidR="009565C0" w:rsidRPr="009565C0" w:rsidRDefault="009565C0" w:rsidP="009565C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9565C0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A2" w14:textId="7479C0A3" w:rsidR="009565C0" w:rsidRPr="009565C0" w:rsidRDefault="009565C0" w:rsidP="009565C0">
            <w:pPr>
              <w:spacing w:line="276" w:lineRule="auto"/>
              <w:rPr>
                <w:sz w:val="28"/>
                <w:szCs w:val="28"/>
              </w:rPr>
            </w:pPr>
            <w:r w:rsidRPr="009565C0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A3" w14:textId="19A6115E" w:rsidR="009565C0" w:rsidRPr="009565C0" w:rsidRDefault="009565C0" w:rsidP="009565C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9565C0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A4" w14:textId="1A7834FC" w:rsidR="009565C0" w:rsidRPr="00840CB5" w:rsidRDefault="009565C0" w:rsidP="009565C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КОСТЮК</w:t>
            </w:r>
          </w:p>
        </w:tc>
      </w:tr>
      <w:tr w:rsidR="007F73AC" w14:paraId="1E2982AE" w14:textId="77777777" w:rsidTr="00AC456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A6" w14:textId="77777777" w:rsidR="007F73AC" w:rsidRDefault="007F73AC" w:rsidP="007F73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A7" w14:textId="109562E5" w:rsidR="007F73AC" w:rsidRDefault="007F73AC" w:rsidP="007F73A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A8" w14:textId="4DFF9946" w:rsidR="007F73AC" w:rsidRPr="00840CB5" w:rsidRDefault="007F73AC" w:rsidP="007F73A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A9" w14:textId="61A7E11A" w:rsidR="007F73AC" w:rsidRPr="00840CB5" w:rsidRDefault="007F73AC" w:rsidP="007F73A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AA" w14:textId="00739803" w:rsidR="007F73AC" w:rsidRDefault="007F73AC" w:rsidP="007F73A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AB" w14:textId="6D9B5E57" w:rsidR="007F73AC" w:rsidRDefault="007F73AC" w:rsidP="007F73A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AC" w14:textId="7C7F12BC" w:rsidR="007F73AC" w:rsidRDefault="007F73AC" w:rsidP="007F73A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2AD" w14:textId="31FEA7AA" w:rsidR="007F73AC" w:rsidRDefault="007F73AC" w:rsidP="007F73AC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AD2C8D">
              <w:rPr>
                <w:sz w:val="28"/>
                <w:szCs w:val="28"/>
                <w:lang w:val="uk-UA"/>
              </w:rPr>
              <w:t>Галина КОСТЮК</w:t>
            </w:r>
          </w:p>
        </w:tc>
      </w:tr>
      <w:tr w:rsidR="007F73AC" w14:paraId="1E2982B7" w14:textId="77777777" w:rsidTr="00E91FF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AF" w14:textId="77777777" w:rsidR="007F73AC" w:rsidRDefault="007F73AC" w:rsidP="007F73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B0" w14:textId="6FF04463" w:rsidR="007F73AC" w:rsidRDefault="009565C0" w:rsidP="007F73A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строномі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B1" w14:textId="166335AA" w:rsidR="007F73AC" w:rsidRPr="00840CB5" w:rsidRDefault="007F73AC" w:rsidP="007F73A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B2" w14:textId="1B7B2DD8" w:rsidR="007F73AC" w:rsidRPr="00840CB5" w:rsidRDefault="007F73AC" w:rsidP="007F73A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B3" w14:textId="5F9A8A57" w:rsidR="007F73AC" w:rsidRPr="00840CB5" w:rsidRDefault="007F73AC" w:rsidP="007F73A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B4" w14:textId="46BA1867" w:rsidR="007F73AC" w:rsidRPr="00840CB5" w:rsidRDefault="007F73AC" w:rsidP="007F73A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B5" w14:textId="6C46F75D" w:rsidR="007F73AC" w:rsidRPr="00840CB5" w:rsidRDefault="007F73AC" w:rsidP="007F73A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2B6" w14:textId="51E12267" w:rsidR="007F73AC" w:rsidRDefault="009565C0" w:rsidP="007F73AC">
            <w:r>
              <w:rPr>
                <w:sz w:val="28"/>
                <w:szCs w:val="28"/>
                <w:lang w:val="uk-UA"/>
              </w:rPr>
              <w:t>Юрій МИКЛІН</w:t>
            </w:r>
          </w:p>
        </w:tc>
      </w:tr>
      <w:tr w:rsidR="007F73AC" w14:paraId="1E2982C0" w14:textId="77777777" w:rsidTr="003006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B8" w14:textId="77777777" w:rsidR="007F73AC" w:rsidRDefault="007F73AC" w:rsidP="007F73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B9" w14:textId="3ED4A462" w:rsidR="007F73AC" w:rsidRDefault="007F73AC" w:rsidP="007F73A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BA" w14:textId="7EB32993" w:rsidR="007F73AC" w:rsidRPr="00840CB5" w:rsidRDefault="007F73AC" w:rsidP="007F73A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BB" w14:textId="3A4EF4C6" w:rsidR="007F73AC" w:rsidRPr="00840CB5" w:rsidRDefault="007F73AC" w:rsidP="007F73A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BC" w14:textId="021119E3" w:rsidR="007F73AC" w:rsidRPr="00840CB5" w:rsidRDefault="007F73AC" w:rsidP="007F73A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BD" w14:textId="651AD7A7" w:rsidR="007F73AC" w:rsidRPr="00840CB5" w:rsidRDefault="007F73AC" w:rsidP="007F73A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BE" w14:textId="51D018BB" w:rsidR="007F73AC" w:rsidRPr="00840CB5" w:rsidRDefault="007F73AC" w:rsidP="007F73A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BF" w14:textId="3751A077" w:rsidR="007F73AC" w:rsidRDefault="007F73AC" w:rsidP="007F73AC">
            <w:r>
              <w:rPr>
                <w:sz w:val="28"/>
                <w:szCs w:val="28"/>
                <w:lang w:val="uk-UA"/>
              </w:rPr>
              <w:t>Тетяна ГОРОВЕНКО</w:t>
            </w:r>
          </w:p>
        </w:tc>
      </w:tr>
      <w:tr w:rsidR="007F73AC" w14:paraId="1E2982C9" w14:textId="77777777" w:rsidTr="007F73A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2C1" w14:textId="77777777" w:rsidR="007F73AC" w:rsidRDefault="007F73AC" w:rsidP="007F73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C2" w14:textId="5185C999" w:rsidR="007F73AC" w:rsidRDefault="007F73AC" w:rsidP="007F73A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C3" w14:textId="1493E0A8" w:rsidR="007F73AC" w:rsidRDefault="007F73AC" w:rsidP="007F73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C4" w14:textId="06A56940" w:rsidR="007F73AC" w:rsidRDefault="007F73AC" w:rsidP="007F73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C5" w14:textId="13452323" w:rsidR="007F73AC" w:rsidRDefault="007F73AC" w:rsidP="007F73A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C6" w14:textId="66CF2A00" w:rsidR="007F73AC" w:rsidRDefault="007F73AC" w:rsidP="007F73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C7" w14:textId="5BB72ABC" w:rsidR="007F73AC" w:rsidRDefault="007F73AC" w:rsidP="007F73A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C8" w14:textId="26504405" w:rsidR="007F73AC" w:rsidRPr="00840CB5" w:rsidRDefault="009565C0" w:rsidP="007F73A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ГОРОВЕНКО</w:t>
            </w:r>
          </w:p>
        </w:tc>
      </w:tr>
      <w:tr w:rsidR="009565C0" w14:paraId="1E2982D2" w14:textId="77777777" w:rsidTr="0097320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CA" w14:textId="77777777" w:rsidR="009565C0" w:rsidRDefault="009565C0" w:rsidP="009565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CB" w14:textId="3F6FCF10" w:rsidR="009565C0" w:rsidRDefault="009565C0" w:rsidP="009565C0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Інформа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CC" w14:textId="3F676E88" w:rsidR="009565C0" w:rsidRDefault="009565C0" w:rsidP="009565C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CD" w14:textId="13ADAD80" w:rsidR="009565C0" w:rsidRDefault="009565C0" w:rsidP="009565C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CE" w14:textId="5A80813D" w:rsidR="009565C0" w:rsidRPr="00840CB5" w:rsidRDefault="009565C0" w:rsidP="009565C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CF" w14:textId="0C6BE111" w:rsidR="009565C0" w:rsidRDefault="009565C0" w:rsidP="009565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D0" w14:textId="6079A56D" w:rsidR="009565C0" w:rsidRPr="001473E0" w:rsidRDefault="009565C0" w:rsidP="009565C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2D1" w14:textId="4F8CADBF" w:rsidR="009565C0" w:rsidRPr="007F73AC" w:rsidRDefault="009565C0" w:rsidP="009565C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396ACE">
              <w:rPr>
                <w:sz w:val="28"/>
                <w:szCs w:val="28"/>
                <w:lang w:val="uk-UA"/>
              </w:rPr>
              <w:t>Оксана ГУДЗЬ</w:t>
            </w:r>
          </w:p>
        </w:tc>
      </w:tr>
      <w:tr w:rsidR="009565C0" w14:paraId="1E2982DB" w14:textId="77777777" w:rsidTr="0097320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D3" w14:textId="77777777" w:rsidR="009565C0" w:rsidRDefault="009565C0" w:rsidP="009565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D4" w14:textId="4EDEED31" w:rsidR="009565C0" w:rsidRPr="001473E0" w:rsidRDefault="009565C0" w:rsidP="009565C0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Трудо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D5" w14:textId="593E4325" w:rsidR="009565C0" w:rsidRDefault="009565C0" w:rsidP="009565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D6" w14:textId="35CC260F" w:rsidR="009565C0" w:rsidRDefault="009565C0" w:rsidP="009565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D7" w14:textId="199F3406" w:rsidR="009565C0" w:rsidRDefault="009565C0" w:rsidP="009565C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D8" w14:textId="54385D1F" w:rsidR="009565C0" w:rsidRDefault="009565C0" w:rsidP="009565C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D9" w14:textId="036782E2" w:rsidR="009565C0" w:rsidRDefault="009565C0" w:rsidP="009565C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2DA" w14:textId="0690FE01" w:rsidR="009565C0" w:rsidRDefault="009565C0" w:rsidP="009565C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396ACE">
              <w:rPr>
                <w:sz w:val="28"/>
                <w:szCs w:val="28"/>
                <w:lang w:val="uk-UA"/>
              </w:rPr>
              <w:t>Оксана ГУДЗЬ</w:t>
            </w:r>
          </w:p>
        </w:tc>
      </w:tr>
      <w:tr w:rsidR="00166E77" w14:paraId="1E2982E4" w14:textId="77777777" w:rsidTr="007F73A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DC" w14:textId="77777777" w:rsidR="00166E77" w:rsidRDefault="00166E77" w:rsidP="00166E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DD" w14:textId="6907F5A7" w:rsidR="00166E77" w:rsidRDefault="00166E77" w:rsidP="00166E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DE" w14:textId="7167E89F" w:rsidR="00166E77" w:rsidRDefault="00166E77" w:rsidP="00166E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DF" w14:textId="3A541D9D" w:rsidR="00166E77" w:rsidRPr="001473E0" w:rsidRDefault="00166E77" w:rsidP="00166E7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E0" w14:textId="4800E1A2" w:rsidR="00166E77" w:rsidRDefault="00166E77" w:rsidP="00166E7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E1" w14:textId="64DCD645" w:rsidR="00166E77" w:rsidRDefault="00166E77" w:rsidP="00166E7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E2" w14:textId="07150DC8" w:rsidR="00166E77" w:rsidRDefault="00166E77" w:rsidP="00166E7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E3" w14:textId="4DBE56AC" w:rsidR="00166E77" w:rsidRDefault="00166E77" w:rsidP="00166E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Юрій МИКЛІН</w:t>
            </w:r>
          </w:p>
        </w:tc>
      </w:tr>
      <w:tr w:rsidR="00166E77" w14:paraId="1E2982ED" w14:textId="77777777" w:rsidTr="00166E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E5" w14:textId="77777777" w:rsidR="00166E77" w:rsidRDefault="00166E77" w:rsidP="00166E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E6" w14:textId="1A0FD3FC" w:rsidR="00166E77" w:rsidRDefault="00166E77" w:rsidP="00166E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E7" w14:textId="6C4439AB" w:rsidR="00166E77" w:rsidRDefault="00166E77" w:rsidP="00166E7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E8" w14:textId="10654E22" w:rsidR="00166E77" w:rsidRDefault="00166E77" w:rsidP="00166E7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E9" w14:textId="19732F51" w:rsidR="00166E77" w:rsidRDefault="00166E77" w:rsidP="00166E7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EA" w14:textId="72EAFC68" w:rsidR="00166E77" w:rsidRDefault="00166E77" w:rsidP="00166E7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EB" w14:textId="3BE214A6" w:rsidR="00166E77" w:rsidRDefault="00166E77" w:rsidP="00166E7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EC" w14:textId="6B3EE950" w:rsidR="00166E77" w:rsidRDefault="00166E77" w:rsidP="00166E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ксана СЕСМІЙ</w:t>
            </w:r>
          </w:p>
        </w:tc>
      </w:tr>
      <w:tr w:rsidR="00166E77" w14:paraId="1E2982F6" w14:textId="77777777" w:rsidTr="00166E7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EE" w14:textId="77777777" w:rsidR="00166E77" w:rsidRDefault="00166E77" w:rsidP="00166E7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EF" w14:textId="24F45E6C" w:rsidR="00166E77" w:rsidRDefault="00166E77" w:rsidP="00166E7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ізична</w:t>
            </w:r>
            <w:proofErr w:type="spellEnd"/>
            <w:r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F0" w14:textId="4DD70CD5" w:rsidR="00166E77" w:rsidRDefault="00166E77" w:rsidP="00166E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F1" w14:textId="4E1418AD" w:rsidR="00166E77" w:rsidRDefault="00166E77" w:rsidP="00166E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F2" w14:textId="740381C2" w:rsidR="00166E77" w:rsidRDefault="00166E77" w:rsidP="00166E7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F3" w14:textId="4595D24F" w:rsidR="00166E77" w:rsidRDefault="00166E77" w:rsidP="00166E7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F4" w14:textId="1FB1EAA8" w:rsidR="00166E77" w:rsidRDefault="00166E77" w:rsidP="00166E7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2F5" w14:textId="594FF226" w:rsidR="00166E77" w:rsidRPr="001473E0" w:rsidRDefault="00166E77" w:rsidP="00166E77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166E77" w14:paraId="1E298319" w14:textId="77777777" w:rsidTr="00840CB5"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312" w14:textId="77777777" w:rsidR="00166E77" w:rsidRDefault="00166E77" w:rsidP="00166E7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сь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варіант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клад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313" w14:textId="132BD367" w:rsidR="00166E77" w:rsidRDefault="00FE1560" w:rsidP="00166E7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565C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314" w14:textId="578071D9" w:rsidR="00166E77" w:rsidRDefault="00166E77" w:rsidP="00166E7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 w:rsidR="00FE1560">
              <w:rPr>
                <w:sz w:val="28"/>
                <w:szCs w:val="28"/>
                <w:lang w:val="uk-UA"/>
              </w:rPr>
              <w:t>6</w:t>
            </w:r>
            <w:r w:rsidR="009C5A2C">
              <w:rPr>
                <w:sz w:val="28"/>
                <w:szCs w:val="28"/>
                <w:lang w:val="uk-UA"/>
              </w:rPr>
              <w:t xml:space="preserve"> </w:t>
            </w:r>
            <w:r w:rsidR="00B123DB">
              <w:rPr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315" w14:textId="4D0EBA62" w:rsidR="00166E77" w:rsidRDefault="00166E77" w:rsidP="00166E7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565C0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316" w14:textId="042F12C4" w:rsidR="00166E77" w:rsidRDefault="009565C0" w:rsidP="00166E7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98317" w14:textId="5D124978" w:rsidR="00166E77" w:rsidRDefault="00166E77" w:rsidP="00166E7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2A5BB5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98318" w14:textId="77777777" w:rsidR="00166E77" w:rsidRDefault="00166E77" w:rsidP="00166E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1E29831A" w14:textId="77777777" w:rsidR="003C1B4B" w:rsidRDefault="003C1B4B" w:rsidP="003C1B4B">
      <w:pPr>
        <w:spacing w:line="276" w:lineRule="auto"/>
        <w:rPr>
          <w:lang w:val="uk-UA"/>
        </w:rPr>
      </w:pPr>
    </w:p>
    <w:p w14:paraId="1E29831B" w14:textId="77777777" w:rsidR="003C5598" w:rsidRDefault="003C5598" w:rsidP="003C1B4B">
      <w:pPr>
        <w:spacing w:line="276" w:lineRule="auto"/>
        <w:rPr>
          <w:lang w:val="uk-UA"/>
        </w:rPr>
      </w:pPr>
    </w:p>
    <w:p w14:paraId="5951A40C" w14:textId="77777777" w:rsidR="00D16E03" w:rsidRDefault="00D16E03" w:rsidP="003C1B4B">
      <w:pPr>
        <w:spacing w:line="276" w:lineRule="auto"/>
        <w:rPr>
          <w:lang w:val="uk-UA"/>
        </w:rPr>
      </w:pPr>
    </w:p>
    <w:p w14:paraId="26CC097F" w14:textId="77777777" w:rsidR="00C640D6" w:rsidRDefault="00C640D6" w:rsidP="003C1B4B">
      <w:pPr>
        <w:spacing w:line="276" w:lineRule="auto"/>
        <w:rPr>
          <w:lang w:val="uk-UA"/>
        </w:rPr>
      </w:pPr>
    </w:p>
    <w:p w14:paraId="252F2FB4" w14:textId="77777777" w:rsidR="00C640D6" w:rsidRDefault="00C640D6" w:rsidP="003C1B4B">
      <w:pPr>
        <w:spacing w:line="276" w:lineRule="auto"/>
        <w:rPr>
          <w:lang w:val="uk-UA"/>
        </w:rPr>
      </w:pPr>
    </w:p>
    <w:p w14:paraId="761C96FA" w14:textId="77777777" w:rsidR="00C640D6" w:rsidRPr="007F6357" w:rsidRDefault="00C640D6" w:rsidP="00C640D6">
      <w:pPr>
        <w:jc w:val="right"/>
      </w:pPr>
      <w:bookmarkStart w:id="2" w:name="_Hlk206675577"/>
      <w:r>
        <w:lastRenderedPageBreak/>
        <w:t>ЗАТВЕРДЖ</w:t>
      </w:r>
      <w:r>
        <w:rPr>
          <w:lang w:val="uk-UA"/>
        </w:rPr>
        <w:t>УЮ</w:t>
      </w:r>
      <w:r w:rsidRPr="0018648D">
        <w:t xml:space="preserve">                                                                                                                                                             </w:t>
      </w:r>
      <w:r>
        <w:t xml:space="preserve">         </w:t>
      </w:r>
      <w:r>
        <w:rPr>
          <w:lang w:val="uk-UA"/>
        </w:rPr>
        <w:t>Д</w:t>
      </w:r>
      <w:proofErr w:type="spellStart"/>
      <w:r>
        <w:t>иректор</w:t>
      </w:r>
      <w:proofErr w:type="spellEnd"/>
      <w:r>
        <w:t xml:space="preserve"> </w:t>
      </w:r>
      <w:r>
        <w:rPr>
          <w:lang w:val="uk-UA"/>
        </w:rPr>
        <w:t>ліцею</w:t>
      </w:r>
    </w:p>
    <w:p w14:paraId="41D8F71F" w14:textId="77777777" w:rsidR="00C640D6" w:rsidRPr="009E61E8" w:rsidRDefault="00C640D6" w:rsidP="00C640D6">
      <w:pPr>
        <w:jc w:val="right"/>
        <w:rPr>
          <w:lang w:val="uk-UA"/>
        </w:rPr>
      </w:pPr>
      <w:r w:rsidRPr="0018648D">
        <w:t xml:space="preserve">                                                                                                                                                       </w:t>
      </w:r>
      <w:r>
        <w:t xml:space="preserve">                                       </w:t>
      </w:r>
      <w:r>
        <w:rPr>
          <w:lang w:val="uk-UA"/>
        </w:rPr>
        <w:t xml:space="preserve">     </w:t>
      </w:r>
      <w:r w:rsidRPr="0018648D">
        <w:t>___________</w:t>
      </w:r>
      <w:r>
        <w:rPr>
          <w:lang w:val="uk-UA"/>
        </w:rPr>
        <w:t>Людмила ДРИЖУК</w:t>
      </w:r>
    </w:p>
    <w:p w14:paraId="3B8D354E" w14:textId="77777777" w:rsidR="00C640D6" w:rsidRDefault="00C640D6" w:rsidP="00C640D6">
      <w:pPr>
        <w:jc w:val="center"/>
        <w:rPr>
          <w:b/>
          <w:sz w:val="32"/>
          <w:szCs w:val="32"/>
        </w:rPr>
      </w:pPr>
    </w:p>
    <w:p w14:paraId="3342D165" w14:textId="77777777" w:rsidR="00C640D6" w:rsidRPr="00212EB2" w:rsidRDefault="00C640D6" w:rsidP="00C640D6">
      <w:pPr>
        <w:jc w:val="center"/>
        <w:rPr>
          <w:b/>
          <w:sz w:val="32"/>
          <w:szCs w:val="32"/>
        </w:rPr>
      </w:pPr>
      <w:proofErr w:type="spellStart"/>
      <w:r w:rsidRPr="00212EB2">
        <w:rPr>
          <w:b/>
          <w:sz w:val="32"/>
          <w:szCs w:val="32"/>
        </w:rPr>
        <w:t>Розклад</w:t>
      </w:r>
      <w:proofErr w:type="spellEnd"/>
      <w:r w:rsidRPr="00212EB2">
        <w:rPr>
          <w:b/>
          <w:sz w:val="32"/>
          <w:szCs w:val="32"/>
        </w:rPr>
        <w:t xml:space="preserve"> </w:t>
      </w:r>
      <w:proofErr w:type="spellStart"/>
      <w:r w:rsidRPr="00212EB2">
        <w:rPr>
          <w:b/>
          <w:sz w:val="32"/>
          <w:szCs w:val="32"/>
        </w:rPr>
        <w:t>уроків</w:t>
      </w:r>
      <w:proofErr w:type="spellEnd"/>
    </w:p>
    <w:p w14:paraId="2567E44A" w14:textId="3176F892" w:rsidR="00C640D6" w:rsidRPr="00212EB2" w:rsidRDefault="00C640D6" w:rsidP="00C640D6">
      <w:pPr>
        <w:jc w:val="center"/>
        <w:rPr>
          <w:b/>
          <w:sz w:val="32"/>
          <w:szCs w:val="32"/>
        </w:rPr>
      </w:pPr>
      <w:r w:rsidRPr="00212EB2">
        <w:rPr>
          <w:b/>
          <w:sz w:val="32"/>
          <w:szCs w:val="32"/>
        </w:rPr>
        <w:t xml:space="preserve">  для </w:t>
      </w:r>
      <w:proofErr w:type="spellStart"/>
      <w:r w:rsidRPr="00212EB2">
        <w:rPr>
          <w:b/>
          <w:sz w:val="32"/>
          <w:szCs w:val="32"/>
        </w:rPr>
        <w:t>уч</w:t>
      </w:r>
      <w:proofErr w:type="spellEnd"/>
      <w:r>
        <w:rPr>
          <w:b/>
          <w:sz w:val="32"/>
          <w:szCs w:val="32"/>
          <w:lang w:val="uk-UA"/>
        </w:rPr>
        <w:t>ня 1</w:t>
      </w:r>
      <w:r w:rsidR="009565C0">
        <w:rPr>
          <w:b/>
          <w:sz w:val="32"/>
          <w:szCs w:val="32"/>
          <w:lang w:val="uk-UA"/>
        </w:rPr>
        <w:t>1</w:t>
      </w:r>
      <w:r>
        <w:rPr>
          <w:b/>
          <w:sz w:val="32"/>
          <w:szCs w:val="32"/>
          <w:lang w:val="uk-UA"/>
        </w:rPr>
        <w:t>-А</w:t>
      </w:r>
      <w:r w:rsidRPr="00212EB2">
        <w:rPr>
          <w:b/>
          <w:sz w:val="32"/>
          <w:szCs w:val="32"/>
        </w:rPr>
        <w:t xml:space="preserve"> </w:t>
      </w:r>
      <w:proofErr w:type="spellStart"/>
      <w:r w:rsidRPr="00212EB2">
        <w:rPr>
          <w:b/>
          <w:sz w:val="32"/>
          <w:szCs w:val="32"/>
        </w:rPr>
        <w:t>класу</w:t>
      </w:r>
      <w:proofErr w:type="spellEnd"/>
    </w:p>
    <w:p w14:paraId="1DADA122" w14:textId="77777777" w:rsidR="00C640D6" w:rsidRPr="00EB0AAB" w:rsidRDefault="00C640D6" w:rsidP="00C640D6">
      <w:pPr>
        <w:jc w:val="center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Мордюка</w:t>
      </w:r>
      <w:proofErr w:type="spellEnd"/>
      <w:r>
        <w:rPr>
          <w:b/>
          <w:sz w:val="32"/>
          <w:szCs w:val="32"/>
          <w:lang w:val="uk-UA"/>
        </w:rPr>
        <w:t xml:space="preserve"> Захара Олександровича</w:t>
      </w:r>
    </w:p>
    <w:p w14:paraId="290B5C4F" w14:textId="759CEC80" w:rsidR="00C640D6" w:rsidRPr="00212EB2" w:rsidRDefault="00C640D6" w:rsidP="00C640D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на  20</w:t>
      </w:r>
      <w:r>
        <w:rPr>
          <w:b/>
          <w:sz w:val="32"/>
          <w:szCs w:val="32"/>
          <w:lang w:val="uk-UA"/>
        </w:rPr>
        <w:t>2</w:t>
      </w:r>
      <w:r w:rsidR="009565C0">
        <w:rPr>
          <w:b/>
          <w:sz w:val="32"/>
          <w:szCs w:val="32"/>
          <w:lang w:val="uk-UA"/>
        </w:rPr>
        <w:t>5</w:t>
      </w:r>
      <w:proofErr w:type="gramEnd"/>
      <w:r>
        <w:rPr>
          <w:b/>
          <w:sz w:val="32"/>
          <w:szCs w:val="32"/>
        </w:rPr>
        <w:t>-20</w:t>
      </w:r>
      <w:r>
        <w:rPr>
          <w:b/>
          <w:sz w:val="32"/>
          <w:szCs w:val="32"/>
          <w:lang w:val="uk-UA"/>
        </w:rPr>
        <w:t>2</w:t>
      </w:r>
      <w:r w:rsidR="009565C0">
        <w:rPr>
          <w:b/>
          <w:sz w:val="32"/>
          <w:szCs w:val="32"/>
          <w:lang w:val="uk-UA"/>
        </w:rPr>
        <w:t>6</w:t>
      </w:r>
      <w:r w:rsidRPr="00212EB2">
        <w:rPr>
          <w:b/>
          <w:sz w:val="32"/>
          <w:szCs w:val="32"/>
        </w:rPr>
        <w:t xml:space="preserve"> </w:t>
      </w:r>
      <w:proofErr w:type="spellStart"/>
      <w:r w:rsidRPr="00212EB2">
        <w:rPr>
          <w:b/>
          <w:sz w:val="32"/>
          <w:szCs w:val="32"/>
        </w:rPr>
        <w:t>н.р</w:t>
      </w:r>
      <w:proofErr w:type="spellEnd"/>
      <w:r w:rsidRPr="00212EB2">
        <w:rPr>
          <w:b/>
          <w:sz w:val="32"/>
          <w:szCs w:val="32"/>
        </w:rPr>
        <w:t>.</w:t>
      </w:r>
    </w:p>
    <w:p w14:paraId="33E11D10" w14:textId="77777777" w:rsidR="00C640D6" w:rsidRPr="001709CD" w:rsidRDefault="00C640D6" w:rsidP="00C640D6">
      <w:pPr>
        <w:jc w:val="center"/>
        <w:rPr>
          <w:b/>
        </w:rPr>
      </w:pPr>
    </w:p>
    <w:tbl>
      <w:tblPr>
        <w:tblStyle w:val="a8"/>
        <w:tblW w:w="8217" w:type="dxa"/>
        <w:jc w:val="center"/>
        <w:tblLook w:val="04A0" w:firstRow="1" w:lastRow="0" w:firstColumn="1" w:lastColumn="0" w:noHBand="0" w:noVBand="1"/>
      </w:tblPr>
      <w:tblGrid>
        <w:gridCol w:w="1980"/>
        <w:gridCol w:w="1814"/>
        <w:gridCol w:w="2268"/>
        <w:gridCol w:w="2155"/>
      </w:tblGrid>
      <w:tr w:rsidR="007E6FFE" w:rsidRPr="001709CD" w14:paraId="7FA3EC30" w14:textId="77777777" w:rsidTr="00A93088">
        <w:trPr>
          <w:trHeight w:val="170"/>
          <w:jc w:val="center"/>
        </w:trPr>
        <w:tc>
          <w:tcPr>
            <w:tcW w:w="1980" w:type="dxa"/>
          </w:tcPr>
          <w:p w14:paraId="6001B5BD" w14:textId="77777777" w:rsidR="007E6FFE" w:rsidRPr="008F55E1" w:rsidRDefault="007E6FFE" w:rsidP="007E6FFE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,5,9,13,17</w:t>
            </w:r>
          </w:p>
          <w:p w14:paraId="4488BC76" w14:textId="3CA5FFC8" w:rsidR="007E6FFE" w:rsidRPr="001709CD" w:rsidRDefault="007E6FFE" w:rsidP="007E6FFE">
            <w:pPr>
              <w:jc w:val="center"/>
              <w:rPr>
                <w:b/>
              </w:rPr>
            </w:pPr>
            <w:proofErr w:type="spellStart"/>
            <w:r w:rsidRPr="001709CD">
              <w:rPr>
                <w:b/>
              </w:rPr>
              <w:t>тиждень</w:t>
            </w:r>
            <w:proofErr w:type="spellEnd"/>
          </w:p>
        </w:tc>
        <w:tc>
          <w:tcPr>
            <w:tcW w:w="1814" w:type="dxa"/>
          </w:tcPr>
          <w:p w14:paraId="4CB2CBB7" w14:textId="421073B2" w:rsidR="007E6FFE" w:rsidRPr="001709CD" w:rsidRDefault="007E6FFE" w:rsidP="007E6FFE">
            <w:pPr>
              <w:jc w:val="center"/>
              <w:rPr>
                <w:b/>
              </w:rPr>
            </w:pPr>
            <w:r>
              <w:rPr>
                <w:b/>
              </w:rPr>
              <w:t>День, година</w:t>
            </w:r>
          </w:p>
        </w:tc>
        <w:tc>
          <w:tcPr>
            <w:tcW w:w="2268" w:type="dxa"/>
          </w:tcPr>
          <w:p w14:paraId="27A6FA3C" w14:textId="77777777" w:rsidR="007E6FFE" w:rsidRPr="008F55E1" w:rsidRDefault="007E6FFE" w:rsidP="007E6FFE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2,6</w:t>
            </w:r>
            <w:r>
              <w:rPr>
                <w:b/>
                <w:lang w:val="uk-UA"/>
              </w:rPr>
              <w:t>,10,14</w:t>
            </w:r>
          </w:p>
          <w:p w14:paraId="20508D1C" w14:textId="4BDA99AD" w:rsidR="007E6FFE" w:rsidRPr="001709CD" w:rsidRDefault="007E6FFE" w:rsidP="007E6FFE">
            <w:pPr>
              <w:jc w:val="center"/>
              <w:rPr>
                <w:b/>
              </w:rPr>
            </w:pPr>
            <w:proofErr w:type="spellStart"/>
            <w:r w:rsidRPr="001709CD">
              <w:rPr>
                <w:b/>
              </w:rPr>
              <w:t>тиждень</w:t>
            </w:r>
            <w:proofErr w:type="spellEnd"/>
          </w:p>
        </w:tc>
        <w:tc>
          <w:tcPr>
            <w:tcW w:w="2155" w:type="dxa"/>
          </w:tcPr>
          <w:p w14:paraId="4D4232CE" w14:textId="52C7FA24" w:rsidR="007E6FFE" w:rsidRDefault="007E6FFE" w:rsidP="007E6FFE">
            <w:pPr>
              <w:tabs>
                <w:tab w:val="center" w:pos="1265"/>
              </w:tabs>
              <w:rPr>
                <w:b/>
              </w:rPr>
            </w:pPr>
            <w:r>
              <w:rPr>
                <w:b/>
              </w:rPr>
              <w:t>День, година</w:t>
            </w:r>
          </w:p>
        </w:tc>
      </w:tr>
      <w:tr w:rsidR="00A610FF" w:rsidRPr="001709CD" w14:paraId="4F295C8F" w14:textId="77777777" w:rsidTr="00A93088">
        <w:trPr>
          <w:trHeight w:val="170"/>
          <w:jc w:val="center"/>
        </w:trPr>
        <w:tc>
          <w:tcPr>
            <w:tcW w:w="1980" w:type="dxa"/>
            <w:tcBorders>
              <w:bottom w:val="single" w:sz="4" w:space="0" w:color="808080" w:themeColor="background1" w:themeShade="80"/>
            </w:tcBorders>
          </w:tcPr>
          <w:p w14:paraId="4EA8E818" w14:textId="5226302D" w:rsidR="00A610FF" w:rsidRPr="00C96099" w:rsidRDefault="00A610FF" w:rsidP="00A610FF">
            <w:proofErr w:type="spellStart"/>
            <w:r w:rsidRPr="00C96099">
              <w:t>Українська</w:t>
            </w:r>
            <w:proofErr w:type="spellEnd"/>
            <w:r w:rsidRPr="00C96099">
              <w:t xml:space="preserve"> мова</w:t>
            </w:r>
          </w:p>
        </w:tc>
        <w:tc>
          <w:tcPr>
            <w:tcW w:w="1814" w:type="dxa"/>
            <w:tcBorders>
              <w:bottom w:val="single" w:sz="4" w:space="0" w:color="808080" w:themeColor="background1" w:themeShade="80"/>
            </w:tcBorders>
          </w:tcPr>
          <w:p w14:paraId="40DCC7E5" w14:textId="085874A4" w:rsidR="00A610FF" w:rsidRPr="00AB0937" w:rsidRDefault="00A610FF" w:rsidP="00A610FF">
            <w:pPr>
              <w:rPr>
                <w:lang w:val="uk-UA"/>
              </w:rPr>
            </w:pPr>
            <w:r>
              <w:rPr>
                <w:lang w:val="uk-UA"/>
              </w:rPr>
              <w:t>Ср.14.20-15.05</w:t>
            </w:r>
          </w:p>
        </w:tc>
        <w:tc>
          <w:tcPr>
            <w:tcW w:w="2268" w:type="dxa"/>
            <w:tcBorders>
              <w:bottom w:val="single" w:sz="4" w:space="0" w:color="808080" w:themeColor="background1" w:themeShade="80"/>
            </w:tcBorders>
          </w:tcPr>
          <w:p w14:paraId="70ED7A99" w14:textId="5B6D2843" w:rsidR="00A610FF" w:rsidRPr="00C96099" w:rsidRDefault="00A610FF" w:rsidP="00A610FF">
            <w:proofErr w:type="spellStart"/>
            <w:r w:rsidRPr="00C96099">
              <w:t>Українська</w:t>
            </w:r>
            <w:proofErr w:type="spellEnd"/>
            <w:r w:rsidRPr="00C96099">
              <w:t xml:space="preserve"> мова</w:t>
            </w:r>
          </w:p>
        </w:tc>
        <w:tc>
          <w:tcPr>
            <w:tcW w:w="2155" w:type="dxa"/>
            <w:tcBorders>
              <w:bottom w:val="single" w:sz="4" w:space="0" w:color="808080" w:themeColor="background1" w:themeShade="80"/>
            </w:tcBorders>
          </w:tcPr>
          <w:p w14:paraId="61853AB0" w14:textId="14725DC8" w:rsidR="00A610FF" w:rsidRPr="008B3345" w:rsidRDefault="00A610FF" w:rsidP="00A610FF">
            <w:pPr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Ср.14.20-15.05</w:t>
            </w:r>
          </w:p>
        </w:tc>
      </w:tr>
      <w:tr w:rsidR="00A610FF" w:rsidRPr="001709CD" w14:paraId="5DB1977D" w14:textId="77777777" w:rsidTr="00A93088">
        <w:trPr>
          <w:trHeight w:val="170"/>
          <w:jc w:val="center"/>
        </w:trPr>
        <w:tc>
          <w:tcPr>
            <w:tcW w:w="1980" w:type="dxa"/>
            <w:tcBorders>
              <w:bottom w:val="single" w:sz="4" w:space="0" w:color="808080" w:themeColor="background1" w:themeShade="80"/>
            </w:tcBorders>
          </w:tcPr>
          <w:p w14:paraId="00D0C600" w14:textId="1310C900" w:rsidR="00A610FF" w:rsidRPr="00C96099" w:rsidRDefault="00A610FF" w:rsidP="00A610FF">
            <w:r>
              <w:rPr>
                <w:lang w:val="uk-UA"/>
              </w:rPr>
              <w:t>Українська літер</w:t>
            </w:r>
          </w:p>
        </w:tc>
        <w:tc>
          <w:tcPr>
            <w:tcW w:w="1814" w:type="dxa"/>
            <w:tcBorders>
              <w:bottom w:val="single" w:sz="4" w:space="0" w:color="808080" w:themeColor="background1" w:themeShade="80"/>
            </w:tcBorders>
          </w:tcPr>
          <w:p w14:paraId="64489EA0" w14:textId="65615E58" w:rsidR="00A610FF" w:rsidRPr="00AB0937" w:rsidRDefault="00A610FF" w:rsidP="00A610FF">
            <w:pPr>
              <w:rPr>
                <w:lang w:val="uk-UA"/>
              </w:rPr>
            </w:pPr>
            <w:r>
              <w:rPr>
                <w:lang w:val="uk-UA"/>
              </w:rPr>
              <w:t>Чт.14.20-15.05</w:t>
            </w:r>
          </w:p>
        </w:tc>
        <w:tc>
          <w:tcPr>
            <w:tcW w:w="2268" w:type="dxa"/>
            <w:tcBorders>
              <w:bottom w:val="single" w:sz="4" w:space="0" w:color="808080" w:themeColor="background1" w:themeShade="80"/>
            </w:tcBorders>
          </w:tcPr>
          <w:p w14:paraId="50FA5BE8" w14:textId="28678963" w:rsidR="00A610FF" w:rsidRPr="00C96099" w:rsidRDefault="00A610FF" w:rsidP="00A610FF">
            <w:r>
              <w:rPr>
                <w:lang w:val="uk-UA"/>
              </w:rPr>
              <w:t>Українська літер</w:t>
            </w:r>
          </w:p>
        </w:tc>
        <w:tc>
          <w:tcPr>
            <w:tcW w:w="2155" w:type="dxa"/>
            <w:tcBorders>
              <w:bottom w:val="single" w:sz="4" w:space="0" w:color="808080" w:themeColor="background1" w:themeShade="80"/>
            </w:tcBorders>
          </w:tcPr>
          <w:p w14:paraId="2FA4BB48" w14:textId="02847968" w:rsidR="00A610FF" w:rsidRDefault="00A610FF" w:rsidP="00A610FF">
            <w:pPr>
              <w:rPr>
                <w:lang w:val="uk-UA"/>
              </w:rPr>
            </w:pPr>
            <w:r>
              <w:rPr>
                <w:lang w:val="uk-UA"/>
              </w:rPr>
              <w:t>Чт.14.20-15.05</w:t>
            </w:r>
          </w:p>
        </w:tc>
      </w:tr>
      <w:tr w:rsidR="007E6FFE" w:rsidRPr="001709CD" w14:paraId="24B8A98D" w14:textId="77777777" w:rsidTr="00A93088">
        <w:trPr>
          <w:trHeight w:val="170"/>
          <w:jc w:val="center"/>
        </w:trPr>
        <w:tc>
          <w:tcPr>
            <w:tcW w:w="1980" w:type="dxa"/>
            <w:tcBorders>
              <w:top w:val="single" w:sz="4" w:space="0" w:color="808080" w:themeColor="background1" w:themeShade="80"/>
              <w:bottom w:val="single" w:sz="4" w:space="0" w:color="7F7F7F" w:themeColor="text1" w:themeTint="80"/>
            </w:tcBorders>
          </w:tcPr>
          <w:p w14:paraId="010D8A8E" w14:textId="6C5F85A6" w:rsidR="007E6FFE" w:rsidRPr="008F55E1" w:rsidRDefault="007E6FFE" w:rsidP="007E6FF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</w:t>
            </w:r>
            <w:proofErr w:type="spellEnd"/>
            <w:r>
              <w:rPr>
                <w:lang w:val="uk-UA"/>
              </w:rPr>
              <w:t>. літер.</w:t>
            </w:r>
          </w:p>
        </w:tc>
        <w:tc>
          <w:tcPr>
            <w:tcW w:w="1814" w:type="dxa"/>
            <w:tcBorders>
              <w:top w:val="single" w:sz="4" w:space="0" w:color="808080" w:themeColor="background1" w:themeShade="80"/>
              <w:bottom w:val="single" w:sz="4" w:space="0" w:color="7F7F7F" w:themeColor="text1" w:themeTint="80"/>
            </w:tcBorders>
          </w:tcPr>
          <w:p w14:paraId="7F890B86" w14:textId="2D2C94B1" w:rsidR="007E6FFE" w:rsidRPr="004C6236" w:rsidRDefault="00A610FF" w:rsidP="007E6FFE">
            <w:pPr>
              <w:rPr>
                <w:lang w:val="uk-UA"/>
              </w:rPr>
            </w:pPr>
            <w:r>
              <w:rPr>
                <w:lang w:val="uk-UA"/>
              </w:rPr>
              <w:t>Пт.14.20-15.05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7F7F7F" w:themeColor="text1" w:themeTint="80"/>
            </w:tcBorders>
          </w:tcPr>
          <w:p w14:paraId="478C1EBF" w14:textId="6D3966A5" w:rsidR="007E6FFE" w:rsidRPr="008F55E1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 xml:space="preserve">Всесвітня історія </w:t>
            </w:r>
          </w:p>
        </w:tc>
        <w:tc>
          <w:tcPr>
            <w:tcW w:w="2155" w:type="dxa"/>
            <w:tcBorders>
              <w:top w:val="single" w:sz="4" w:space="0" w:color="808080" w:themeColor="background1" w:themeShade="80"/>
              <w:bottom w:val="single" w:sz="4" w:space="0" w:color="7F7F7F" w:themeColor="text1" w:themeTint="80"/>
            </w:tcBorders>
          </w:tcPr>
          <w:p w14:paraId="65846F8F" w14:textId="4E23BC87" w:rsidR="007E6FFE" w:rsidRPr="008B3345" w:rsidRDefault="007E6FFE" w:rsidP="007E6FFE">
            <w:pPr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Пт. 8.30-9.15</w:t>
            </w:r>
          </w:p>
        </w:tc>
      </w:tr>
      <w:tr w:rsidR="007E6FFE" w:rsidRPr="001709CD" w14:paraId="23ED1695" w14:textId="77777777" w:rsidTr="00A93088">
        <w:trPr>
          <w:trHeight w:val="170"/>
          <w:jc w:val="center"/>
        </w:trPr>
        <w:tc>
          <w:tcPr>
            <w:tcW w:w="19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D4F93" w14:textId="62A8E5DF" w:rsidR="007E6FFE" w:rsidRPr="0062208A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181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2B3F0" w14:textId="04877CE6" w:rsidR="007E6FFE" w:rsidRPr="00AB0937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Пн. 8.30-9.15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DC97D" w14:textId="13B2E8C3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5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7AF4E" w14:textId="51984BEB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Пн. 8.30-9.15</w:t>
            </w:r>
          </w:p>
        </w:tc>
      </w:tr>
      <w:tr w:rsidR="007E6FFE" w:rsidRPr="001709CD" w14:paraId="1FBC03E6" w14:textId="77777777" w:rsidTr="00A93088">
        <w:trPr>
          <w:trHeight w:val="170"/>
          <w:jc w:val="center"/>
        </w:trPr>
        <w:tc>
          <w:tcPr>
            <w:tcW w:w="19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82466" w14:textId="1308B909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181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947D4" w14:textId="50AF390E" w:rsidR="007E6FFE" w:rsidRPr="00AB0937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Пн. 9.25-10.10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563A3" w14:textId="63923385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5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C32F8" w14:textId="7ACF64E2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Пн. 9.25-10.10</w:t>
            </w:r>
          </w:p>
        </w:tc>
      </w:tr>
      <w:tr w:rsidR="007E6FFE" w:rsidRPr="001709CD" w14:paraId="2FAA40A0" w14:textId="77777777" w:rsidTr="00A93088">
        <w:trPr>
          <w:trHeight w:val="170"/>
          <w:jc w:val="center"/>
        </w:trPr>
        <w:tc>
          <w:tcPr>
            <w:tcW w:w="19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E640D" w14:textId="12A62F93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181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103DC" w14:textId="0C7BE230" w:rsidR="007E6FFE" w:rsidRPr="00AB0937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Вт. 8.30-9.15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E1784" w14:textId="482AA40D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215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901E3" w14:textId="26E46E2A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Вт. 8.30-9.15</w:t>
            </w:r>
          </w:p>
        </w:tc>
      </w:tr>
      <w:tr w:rsidR="007E6FFE" w:rsidRPr="001709CD" w14:paraId="32E2B293" w14:textId="77777777" w:rsidTr="00A93088">
        <w:trPr>
          <w:trHeight w:val="170"/>
          <w:jc w:val="center"/>
        </w:trPr>
        <w:tc>
          <w:tcPr>
            <w:tcW w:w="19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E07D4" w14:textId="04CC3108" w:rsidR="007E6FFE" w:rsidRPr="008F55E1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181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F115A" w14:textId="2881B029" w:rsidR="007E6FFE" w:rsidRPr="00AB0937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Вт. 9.25-10.20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99285" w14:textId="1F63F586" w:rsidR="007E6FFE" w:rsidRPr="008F55E1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215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6D694" w14:textId="58CED3CB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Вт. 9.25-10.20</w:t>
            </w:r>
          </w:p>
        </w:tc>
      </w:tr>
      <w:tr w:rsidR="007E6FFE" w:rsidRPr="0054674D" w14:paraId="574E5744" w14:textId="77777777" w:rsidTr="00A93088">
        <w:trPr>
          <w:trHeight w:val="170"/>
          <w:jc w:val="center"/>
        </w:trPr>
        <w:tc>
          <w:tcPr>
            <w:tcW w:w="19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97DD4" w14:textId="4299C1C1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81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D1258" w14:textId="1FAAE62D" w:rsidR="007E6FFE" w:rsidRPr="00AB0937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Ср. 15.00-15.45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59C20" w14:textId="7A6EABBF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5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34F84" w14:textId="02BFC317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Ср. 15.00-15.45</w:t>
            </w:r>
          </w:p>
        </w:tc>
      </w:tr>
      <w:tr w:rsidR="007E6FFE" w:rsidRPr="0054674D" w14:paraId="15DAFCA3" w14:textId="77777777" w:rsidTr="00A93088">
        <w:trPr>
          <w:trHeight w:val="170"/>
          <w:jc w:val="center"/>
        </w:trPr>
        <w:tc>
          <w:tcPr>
            <w:tcW w:w="19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69D26" w14:textId="0C435DC0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81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7A5A7" w14:textId="0F70399D" w:rsidR="007E6FFE" w:rsidRPr="00AB0937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Ср. 15.50-16.35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AD269" w14:textId="5781CCFC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5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6B859" w14:textId="29A1CF6B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Ср. 15.50-16.35</w:t>
            </w:r>
          </w:p>
        </w:tc>
      </w:tr>
      <w:tr w:rsidR="007E6FFE" w:rsidRPr="0054674D" w14:paraId="1F869626" w14:textId="77777777" w:rsidTr="00A93088">
        <w:trPr>
          <w:trHeight w:val="170"/>
          <w:jc w:val="center"/>
        </w:trPr>
        <w:tc>
          <w:tcPr>
            <w:tcW w:w="19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AA593" w14:textId="5067CE75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81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EC042" w14:textId="39684E26" w:rsidR="007E6FFE" w:rsidRPr="00AB0937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Чт. 15.00-15.45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2853C" w14:textId="75F42026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5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E1FCB" w14:textId="31824053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Чт. 15.00-15.45</w:t>
            </w:r>
          </w:p>
        </w:tc>
      </w:tr>
      <w:tr w:rsidR="007E6FFE" w:rsidRPr="0054674D" w14:paraId="7577DDEF" w14:textId="77777777" w:rsidTr="00A93088">
        <w:trPr>
          <w:trHeight w:val="170"/>
          <w:jc w:val="center"/>
        </w:trPr>
        <w:tc>
          <w:tcPr>
            <w:tcW w:w="19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AFCC2" w14:textId="7C49AC1D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81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F66DC" w14:textId="315CDFD4" w:rsidR="007E6FFE" w:rsidRPr="00AB0937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Ср. 8.30-9.15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9CB3A" w14:textId="4B8235F5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215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670F3" w14:textId="5D5CD331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Ср. 8.30-9.15</w:t>
            </w:r>
          </w:p>
        </w:tc>
      </w:tr>
      <w:tr w:rsidR="007E6FFE" w:rsidRPr="001709CD" w14:paraId="0F6E40E1" w14:textId="77777777" w:rsidTr="00A93088">
        <w:trPr>
          <w:trHeight w:val="170"/>
          <w:jc w:val="center"/>
        </w:trPr>
        <w:tc>
          <w:tcPr>
            <w:tcW w:w="19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A1ADB" w14:textId="33BD3980" w:rsidR="007E6FFE" w:rsidRPr="008F55E1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81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4EEF1" w14:textId="7D53B877" w:rsidR="007E6FFE" w:rsidRPr="00AB0937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Ср. 9.25-10.10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F73E9" w14:textId="06658E5E" w:rsidR="007E6FFE" w:rsidRPr="008F55E1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215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E7BBF" w14:textId="011368FF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Ср. 9.25-10.10</w:t>
            </w:r>
          </w:p>
        </w:tc>
      </w:tr>
      <w:tr w:rsidR="007E6FFE" w:rsidRPr="001709CD" w14:paraId="28B9C6EC" w14:textId="77777777" w:rsidTr="00A93088">
        <w:trPr>
          <w:trHeight w:val="170"/>
          <w:jc w:val="center"/>
        </w:trPr>
        <w:tc>
          <w:tcPr>
            <w:tcW w:w="19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BC032" w14:textId="4C6575D5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81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90A71" w14:textId="6B664E88" w:rsidR="007E6FFE" w:rsidRPr="00AB0937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Чт. 16.00-16.45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26771" w14:textId="7748F0C7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215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74473" w14:textId="444A0112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Чт. 16.00-16.45</w:t>
            </w:r>
          </w:p>
        </w:tc>
      </w:tr>
      <w:tr w:rsidR="007E6FFE" w:rsidRPr="001709CD" w14:paraId="68B78568" w14:textId="77777777" w:rsidTr="00A93088">
        <w:trPr>
          <w:trHeight w:val="170"/>
          <w:jc w:val="center"/>
        </w:trPr>
        <w:tc>
          <w:tcPr>
            <w:tcW w:w="19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108B9" w14:textId="404F69AB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Астрономія</w:t>
            </w:r>
          </w:p>
        </w:tc>
        <w:tc>
          <w:tcPr>
            <w:tcW w:w="181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89BDD" w14:textId="41958C3A" w:rsidR="007E6FFE" w:rsidRPr="00AB0937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Чт. 16.50-17.35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05476" w14:textId="0170915C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215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5115B" w14:textId="568533B6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Чт. 9.25-10.10</w:t>
            </w:r>
          </w:p>
        </w:tc>
      </w:tr>
      <w:tr w:rsidR="007E6FFE" w:rsidRPr="001709CD" w14:paraId="55F3DF7F" w14:textId="77777777" w:rsidTr="00A93088">
        <w:trPr>
          <w:trHeight w:val="170"/>
          <w:jc w:val="center"/>
        </w:trPr>
        <w:tc>
          <w:tcPr>
            <w:tcW w:w="19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5CD35" w14:textId="42F37B9A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81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E4FB6" w14:textId="11D993DF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Пн. 14.30-15.15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4AA58" w14:textId="26ACD2B4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215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7D8C6" w14:textId="4F1C0B65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Пн. 14.30-15.15</w:t>
            </w:r>
          </w:p>
        </w:tc>
      </w:tr>
      <w:tr w:rsidR="007E6FFE" w:rsidRPr="001709CD" w14:paraId="5E1EFA2E" w14:textId="77777777" w:rsidTr="00A93088">
        <w:trPr>
          <w:trHeight w:val="170"/>
          <w:jc w:val="center"/>
        </w:trPr>
        <w:tc>
          <w:tcPr>
            <w:tcW w:w="19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1F47D" w14:textId="250A9D39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181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D21B9" w14:textId="233E5580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Чт. 8.30-9.15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38688" w14:textId="4D549D30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215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CDE75" w14:textId="421F2AAE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Чт. 8.30-9.15</w:t>
            </w:r>
          </w:p>
        </w:tc>
      </w:tr>
      <w:tr w:rsidR="007E6FFE" w:rsidRPr="001709CD" w14:paraId="5C092DF0" w14:textId="77777777" w:rsidTr="00A93088">
        <w:trPr>
          <w:trHeight w:val="170"/>
          <w:jc w:val="center"/>
        </w:trPr>
        <w:tc>
          <w:tcPr>
            <w:tcW w:w="1980" w:type="dxa"/>
          </w:tcPr>
          <w:p w14:paraId="026A90EF" w14:textId="77777777" w:rsidR="007E6FFE" w:rsidRPr="008F55E1" w:rsidRDefault="007E6FFE" w:rsidP="007E6FFE">
            <w:pPr>
              <w:tabs>
                <w:tab w:val="center" w:pos="1265"/>
              </w:tabs>
              <w:jc w:val="center"/>
              <w:rPr>
                <w:b/>
                <w:lang w:val="uk-UA"/>
              </w:rPr>
            </w:pPr>
            <w:r>
              <w:rPr>
                <w:b/>
              </w:rPr>
              <w:t>3</w:t>
            </w:r>
            <w:r>
              <w:rPr>
                <w:b/>
                <w:lang w:val="uk-UA"/>
              </w:rPr>
              <w:t>,7,11,15</w:t>
            </w:r>
          </w:p>
          <w:p w14:paraId="2D06E4A2" w14:textId="4D46C59D" w:rsidR="007E6FFE" w:rsidRPr="001709CD" w:rsidRDefault="007E6FFE" w:rsidP="007E6FFE">
            <w:pPr>
              <w:tabs>
                <w:tab w:val="center" w:pos="1265"/>
              </w:tabs>
              <w:jc w:val="center"/>
              <w:rPr>
                <w:b/>
              </w:rPr>
            </w:pPr>
            <w:proofErr w:type="spellStart"/>
            <w:r w:rsidRPr="001709CD">
              <w:rPr>
                <w:b/>
              </w:rPr>
              <w:t>тиждень</w:t>
            </w:r>
            <w:proofErr w:type="spellEnd"/>
          </w:p>
        </w:tc>
        <w:tc>
          <w:tcPr>
            <w:tcW w:w="1814" w:type="dxa"/>
          </w:tcPr>
          <w:p w14:paraId="7C7DEEFE" w14:textId="45B81AC4" w:rsidR="007E6FFE" w:rsidRPr="001709CD" w:rsidRDefault="007E6FFE" w:rsidP="007E6FFE">
            <w:pPr>
              <w:jc w:val="center"/>
              <w:rPr>
                <w:b/>
              </w:rPr>
            </w:pPr>
            <w:r>
              <w:rPr>
                <w:b/>
              </w:rPr>
              <w:t>День, година</w:t>
            </w:r>
          </w:p>
        </w:tc>
        <w:tc>
          <w:tcPr>
            <w:tcW w:w="2268" w:type="dxa"/>
          </w:tcPr>
          <w:p w14:paraId="49FEB4AC" w14:textId="77777777" w:rsidR="007E6FFE" w:rsidRPr="008F55E1" w:rsidRDefault="007E6FFE" w:rsidP="007E6FFE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4</w:t>
            </w:r>
            <w:r>
              <w:rPr>
                <w:b/>
                <w:lang w:val="uk-UA"/>
              </w:rPr>
              <w:t>,8,12,16</w:t>
            </w:r>
          </w:p>
          <w:p w14:paraId="5A87E94E" w14:textId="4B6600E0" w:rsidR="007E6FFE" w:rsidRPr="001709CD" w:rsidRDefault="007E6FFE" w:rsidP="007E6FFE">
            <w:pPr>
              <w:jc w:val="center"/>
              <w:rPr>
                <w:b/>
              </w:rPr>
            </w:pPr>
            <w:proofErr w:type="spellStart"/>
            <w:r w:rsidRPr="001709CD">
              <w:rPr>
                <w:b/>
              </w:rPr>
              <w:t>тиждень</w:t>
            </w:r>
            <w:proofErr w:type="spellEnd"/>
          </w:p>
        </w:tc>
        <w:tc>
          <w:tcPr>
            <w:tcW w:w="2155" w:type="dxa"/>
          </w:tcPr>
          <w:p w14:paraId="2B0E3B64" w14:textId="62653212" w:rsidR="007E6FFE" w:rsidRPr="001709CD" w:rsidRDefault="007E6FFE" w:rsidP="007E6FFE">
            <w:pPr>
              <w:jc w:val="center"/>
              <w:rPr>
                <w:b/>
              </w:rPr>
            </w:pPr>
            <w:r>
              <w:rPr>
                <w:b/>
              </w:rPr>
              <w:t>День, година</w:t>
            </w:r>
          </w:p>
        </w:tc>
      </w:tr>
      <w:tr w:rsidR="00A610FF" w:rsidRPr="008B3345" w14:paraId="23218CD2" w14:textId="77777777" w:rsidTr="00A93088">
        <w:trPr>
          <w:trHeight w:val="170"/>
          <w:jc w:val="center"/>
        </w:trPr>
        <w:tc>
          <w:tcPr>
            <w:tcW w:w="1980" w:type="dxa"/>
          </w:tcPr>
          <w:p w14:paraId="67343C62" w14:textId="0554887D" w:rsidR="00A610FF" w:rsidRPr="00C96099" w:rsidRDefault="00A610FF" w:rsidP="00A610FF">
            <w:proofErr w:type="spellStart"/>
            <w:r w:rsidRPr="00C96099">
              <w:t>Українська</w:t>
            </w:r>
            <w:proofErr w:type="spellEnd"/>
            <w:r w:rsidRPr="00C96099">
              <w:t xml:space="preserve"> мова</w:t>
            </w:r>
          </w:p>
        </w:tc>
        <w:tc>
          <w:tcPr>
            <w:tcW w:w="1814" w:type="dxa"/>
          </w:tcPr>
          <w:p w14:paraId="59FD6087" w14:textId="46954C3F" w:rsidR="00A610FF" w:rsidRPr="008B3345" w:rsidRDefault="00A610FF" w:rsidP="00A610FF">
            <w:pPr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Ср.14.20-15.05</w:t>
            </w:r>
          </w:p>
        </w:tc>
        <w:tc>
          <w:tcPr>
            <w:tcW w:w="2268" w:type="dxa"/>
          </w:tcPr>
          <w:p w14:paraId="686D0E95" w14:textId="31B15D3F" w:rsidR="00A610FF" w:rsidRPr="00C96099" w:rsidRDefault="00A610FF" w:rsidP="00A610FF">
            <w:proofErr w:type="spellStart"/>
            <w:r w:rsidRPr="00C96099">
              <w:t>Українська</w:t>
            </w:r>
            <w:proofErr w:type="spellEnd"/>
            <w:r w:rsidRPr="00C96099">
              <w:t xml:space="preserve"> мова</w:t>
            </w:r>
          </w:p>
        </w:tc>
        <w:tc>
          <w:tcPr>
            <w:tcW w:w="2155" w:type="dxa"/>
          </w:tcPr>
          <w:p w14:paraId="3AD5476A" w14:textId="5CF401F6" w:rsidR="00A610FF" w:rsidRPr="008B3345" w:rsidRDefault="00A610FF" w:rsidP="00A610FF">
            <w:pPr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Ср.14.20-15.05</w:t>
            </w:r>
          </w:p>
        </w:tc>
      </w:tr>
      <w:tr w:rsidR="00A610FF" w:rsidRPr="008B3345" w14:paraId="3F72B292" w14:textId="77777777" w:rsidTr="00A93088">
        <w:trPr>
          <w:trHeight w:val="170"/>
          <w:jc w:val="center"/>
        </w:trPr>
        <w:tc>
          <w:tcPr>
            <w:tcW w:w="1980" w:type="dxa"/>
          </w:tcPr>
          <w:p w14:paraId="59240990" w14:textId="1A0339ED" w:rsidR="00A610FF" w:rsidRPr="008F55E1" w:rsidRDefault="00A610FF" w:rsidP="00A610FF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</w:t>
            </w:r>
          </w:p>
        </w:tc>
        <w:tc>
          <w:tcPr>
            <w:tcW w:w="1814" w:type="dxa"/>
          </w:tcPr>
          <w:p w14:paraId="568FB8C5" w14:textId="689ADF15" w:rsidR="00A610FF" w:rsidRPr="008B3345" w:rsidRDefault="00A610FF" w:rsidP="00A610FF">
            <w:pPr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Чт.14.20-15.05</w:t>
            </w:r>
          </w:p>
        </w:tc>
        <w:tc>
          <w:tcPr>
            <w:tcW w:w="2268" w:type="dxa"/>
          </w:tcPr>
          <w:p w14:paraId="62B04723" w14:textId="7AA6BB77" w:rsidR="00A610FF" w:rsidRPr="008F55E1" w:rsidRDefault="00A610FF" w:rsidP="00A610FF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</w:t>
            </w:r>
          </w:p>
        </w:tc>
        <w:tc>
          <w:tcPr>
            <w:tcW w:w="2155" w:type="dxa"/>
          </w:tcPr>
          <w:p w14:paraId="1FA6074C" w14:textId="17FC1243" w:rsidR="00A610FF" w:rsidRPr="008B3345" w:rsidRDefault="00A610FF" w:rsidP="00A610FF">
            <w:pPr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Чт.14.20-15.05</w:t>
            </w:r>
          </w:p>
        </w:tc>
      </w:tr>
      <w:tr w:rsidR="007E6FFE" w:rsidRPr="008B3345" w14:paraId="4259AACA" w14:textId="77777777" w:rsidTr="00A93088">
        <w:trPr>
          <w:trHeight w:val="170"/>
          <w:jc w:val="center"/>
        </w:trPr>
        <w:tc>
          <w:tcPr>
            <w:tcW w:w="1980" w:type="dxa"/>
          </w:tcPr>
          <w:p w14:paraId="2E395B37" w14:textId="7148BAB1" w:rsidR="007E6FFE" w:rsidRPr="00C96099" w:rsidRDefault="007E6FFE" w:rsidP="007E6FFE">
            <w:proofErr w:type="spellStart"/>
            <w:r>
              <w:rPr>
                <w:lang w:val="uk-UA"/>
              </w:rPr>
              <w:t>Заруб</w:t>
            </w:r>
            <w:proofErr w:type="spellEnd"/>
            <w:r>
              <w:rPr>
                <w:lang w:val="uk-UA"/>
              </w:rPr>
              <w:t>. літер.</w:t>
            </w:r>
          </w:p>
        </w:tc>
        <w:tc>
          <w:tcPr>
            <w:tcW w:w="1814" w:type="dxa"/>
          </w:tcPr>
          <w:p w14:paraId="696D0E17" w14:textId="6E350A38" w:rsidR="007E6FFE" w:rsidRPr="008B3345" w:rsidRDefault="00A610FF" w:rsidP="007E6FFE">
            <w:pPr>
              <w:rPr>
                <w:lang w:val="uk-UA"/>
              </w:rPr>
            </w:pPr>
            <w:r>
              <w:rPr>
                <w:lang w:val="uk-UA"/>
              </w:rPr>
              <w:t>Пт.14.20-15.05</w:t>
            </w:r>
          </w:p>
        </w:tc>
        <w:tc>
          <w:tcPr>
            <w:tcW w:w="2268" w:type="dxa"/>
          </w:tcPr>
          <w:p w14:paraId="17C282A4" w14:textId="3DB8169C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 xml:space="preserve">Всесвітня історія </w:t>
            </w:r>
          </w:p>
        </w:tc>
        <w:tc>
          <w:tcPr>
            <w:tcW w:w="2155" w:type="dxa"/>
          </w:tcPr>
          <w:p w14:paraId="1C1A91D7" w14:textId="5A484120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Пт. 8.30-9.15</w:t>
            </w:r>
          </w:p>
        </w:tc>
      </w:tr>
      <w:tr w:rsidR="007E6FFE" w14:paraId="59B330B6" w14:textId="77777777" w:rsidTr="00A93088">
        <w:trPr>
          <w:trHeight w:val="170"/>
          <w:jc w:val="center"/>
        </w:trPr>
        <w:tc>
          <w:tcPr>
            <w:tcW w:w="1980" w:type="dxa"/>
          </w:tcPr>
          <w:p w14:paraId="04F9DE61" w14:textId="4CA03428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1814" w:type="dxa"/>
          </w:tcPr>
          <w:p w14:paraId="00D4DE4C" w14:textId="38FDB57A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Пн. 8.30-9.15</w:t>
            </w:r>
          </w:p>
        </w:tc>
        <w:tc>
          <w:tcPr>
            <w:tcW w:w="2268" w:type="dxa"/>
          </w:tcPr>
          <w:p w14:paraId="0160BFC9" w14:textId="2DB28886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55" w:type="dxa"/>
          </w:tcPr>
          <w:p w14:paraId="77AA4202" w14:textId="352C4EE1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Пн. 8.30-9.15</w:t>
            </w:r>
          </w:p>
        </w:tc>
      </w:tr>
      <w:tr w:rsidR="007E6FFE" w14:paraId="6A2FEEDA" w14:textId="77777777" w:rsidTr="00A93088">
        <w:trPr>
          <w:trHeight w:val="170"/>
          <w:jc w:val="center"/>
        </w:trPr>
        <w:tc>
          <w:tcPr>
            <w:tcW w:w="1980" w:type="dxa"/>
          </w:tcPr>
          <w:p w14:paraId="4A608983" w14:textId="07B17B75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1814" w:type="dxa"/>
          </w:tcPr>
          <w:p w14:paraId="748846CB" w14:textId="3ED9DF97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Пн. 9.25-10.10</w:t>
            </w:r>
          </w:p>
        </w:tc>
        <w:tc>
          <w:tcPr>
            <w:tcW w:w="2268" w:type="dxa"/>
          </w:tcPr>
          <w:p w14:paraId="2B10E2A4" w14:textId="4FDF7B91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2155" w:type="dxa"/>
          </w:tcPr>
          <w:p w14:paraId="41D38206" w14:textId="4B944BAE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Пн. 9.25-10.10</w:t>
            </w:r>
          </w:p>
        </w:tc>
      </w:tr>
      <w:tr w:rsidR="007E6FFE" w:rsidRPr="008B3345" w14:paraId="78432692" w14:textId="77777777" w:rsidTr="00A93088">
        <w:trPr>
          <w:trHeight w:val="170"/>
          <w:jc w:val="center"/>
        </w:trPr>
        <w:tc>
          <w:tcPr>
            <w:tcW w:w="1980" w:type="dxa"/>
          </w:tcPr>
          <w:p w14:paraId="4BEB16C2" w14:textId="0A8D199A" w:rsidR="007E6FFE" w:rsidRPr="008F55E1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1814" w:type="dxa"/>
          </w:tcPr>
          <w:p w14:paraId="14D4EA18" w14:textId="621BD347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Вт. 8.30-9.15</w:t>
            </w:r>
          </w:p>
        </w:tc>
        <w:tc>
          <w:tcPr>
            <w:tcW w:w="2268" w:type="dxa"/>
          </w:tcPr>
          <w:p w14:paraId="4725577C" w14:textId="7275E302" w:rsidR="007E6FFE" w:rsidRPr="008F55E1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2155" w:type="dxa"/>
          </w:tcPr>
          <w:p w14:paraId="7E9A15CC" w14:textId="2F92B0F9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Вт. 8.30-9.15</w:t>
            </w:r>
          </w:p>
        </w:tc>
      </w:tr>
      <w:tr w:rsidR="007E6FFE" w:rsidRPr="008B3345" w14:paraId="33A5EF9F" w14:textId="77777777" w:rsidTr="00A93088">
        <w:trPr>
          <w:trHeight w:val="170"/>
          <w:jc w:val="center"/>
        </w:trPr>
        <w:tc>
          <w:tcPr>
            <w:tcW w:w="1980" w:type="dxa"/>
          </w:tcPr>
          <w:p w14:paraId="432BABCB" w14:textId="63B83225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1814" w:type="dxa"/>
          </w:tcPr>
          <w:p w14:paraId="7D6A7537" w14:textId="2C688FBB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Вт. 9.25-10.20</w:t>
            </w:r>
          </w:p>
        </w:tc>
        <w:tc>
          <w:tcPr>
            <w:tcW w:w="2268" w:type="dxa"/>
          </w:tcPr>
          <w:p w14:paraId="781FC373" w14:textId="4A13AFC0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2155" w:type="dxa"/>
          </w:tcPr>
          <w:p w14:paraId="759A185F" w14:textId="704A2938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Вт. 9.25-10.20</w:t>
            </w:r>
          </w:p>
        </w:tc>
      </w:tr>
      <w:tr w:rsidR="007E6FFE" w:rsidRPr="008B3345" w14:paraId="011BCBF0" w14:textId="77777777" w:rsidTr="00A93088">
        <w:trPr>
          <w:trHeight w:val="170"/>
          <w:jc w:val="center"/>
        </w:trPr>
        <w:tc>
          <w:tcPr>
            <w:tcW w:w="1980" w:type="dxa"/>
          </w:tcPr>
          <w:p w14:paraId="7FE66B05" w14:textId="20B70C2D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814" w:type="dxa"/>
          </w:tcPr>
          <w:p w14:paraId="45A48ADD" w14:textId="295AE713" w:rsidR="007E6FFE" w:rsidRPr="008B3345" w:rsidRDefault="007E6FFE" w:rsidP="007E6FFE">
            <w:pPr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Ср. 15.00-15.45</w:t>
            </w:r>
          </w:p>
        </w:tc>
        <w:tc>
          <w:tcPr>
            <w:tcW w:w="2268" w:type="dxa"/>
          </w:tcPr>
          <w:p w14:paraId="5470176D" w14:textId="323353B2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55" w:type="dxa"/>
          </w:tcPr>
          <w:p w14:paraId="6B3F93F3" w14:textId="761EAD0D" w:rsidR="007E6FFE" w:rsidRPr="008B3345" w:rsidRDefault="007E6FFE" w:rsidP="007E6FFE">
            <w:pPr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Ср. 15.00-15.45</w:t>
            </w:r>
          </w:p>
        </w:tc>
      </w:tr>
      <w:tr w:rsidR="007E6FFE" w:rsidRPr="008B3345" w14:paraId="26D7366D" w14:textId="77777777" w:rsidTr="00A93088">
        <w:trPr>
          <w:trHeight w:val="170"/>
          <w:jc w:val="center"/>
        </w:trPr>
        <w:tc>
          <w:tcPr>
            <w:tcW w:w="1980" w:type="dxa"/>
          </w:tcPr>
          <w:p w14:paraId="226B7701" w14:textId="1C9B88D1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814" w:type="dxa"/>
          </w:tcPr>
          <w:p w14:paraId="0FC1196A" w14:textId="15DC85E8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Ср. 15.50-16.35</w:t>
            </w:r>
          </w:p>
        </w:tc>
        <w:tc>
          <w:tcPr>
            <w:tcW w:w="2268" w:type="dxa"/>
          </w:tcPr>
          <w:p w14:paraId="7DF8B163" w14:textId="3B75BFFE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55" w:type="dxa"/>
          </w:tcPr>
          <w:p w14:paraId="48BA1C29" w14:textId="2F5348EB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Ср. 15.50-16.35</w:t>
            </w:r>
          </w:p>
        </w:tc>
      </w:tr>
      <w:tr w:rsidR="007E6FFE" w:rsidRPr="008B3345" w14:paraId="3C095A75" w14:textId="77777777" w:rsidTr="00A93088">
        <w:trPr>
          <w:trHeight w:val="170"/>
          <w:jc w:val="center"/>
        </w:trPr>
        <w:tc>
          <w:tcPr>
            <w:tcW w:w="1980" w:type="dxa"/>
          </w:tcPr>
          <w:p w14:paraId="294FABCC" w14:textId="786657C3" w:rsidR="007E6FFE" w:rsidRPr="008F55E1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814" w:type="dxa"/>
          </w:tcPr>
          <w:p w14:paraId="707E6D6D" w14:textId="0941D9D1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Чт. 15.00-15.45</w:t>
            </w:r>
          </w:p>
        </w:tc>
        <w:tc>
          <w:tcPr>
            <w:tcW w:w="2268" w:type="dxa"/>
          </w:tcPr>
          <w:p w14:paraId="3D38D0E7" w14:textId="4A730217" w:rsidR="007E6FFE" w:rsidRPr="008F55E1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155" w:type="dxa"/>
          </w:tcPr>
          <w:p w14:paraId="47B313BF" w14:textId="3924176E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Чт. 15.00-15.45</w:t>
            </w:r>
          </w:p>
        </w:tc>
      </w:tr>
      <w:tr w:rsidR="007E6FFE" w14:paraId="2F5E82E8" w14:textId="77777777" w:rsidTr="00A93088">
        <w:trPr>
          <w:trHeight w:val="170"/>
          <w:jc w:val="center"/>
        </w:trPr>
        <w:tc>
          <w:tcPr>
            <w:tcW w:w="1980" w:type="dxa"/>
          </w:tcPr>
          <w:p w14:paraId="4DE00CB3" w14:textId="784176FB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814" w:type="dxa"/>
          </w:tcPr>
          <w:p w14:paraId="275412D5" w14:textId="027E7938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Ср. 8.30-9.15</w:t>
            </w:r>
          </w:p>
        </w:tc>
        <w:tc>
          <w:tcPr>
            <w:tcW w:w="2268" w:type="dxa"/>
          </w:tcPr>
          <w:p w14:paraId="5F634D1E" w14:textId="2C244585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2155" w:type="dxa"/>
          </w:tcPr>
          <w:p w14:paraId="7F926CA2" w14:textId="068BD171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Ср. 8.30-9.15</w:t>
            </w:r>
          </w:p>
        </w:tc>
      </w:tr>
      <w:tr w:rsidR="007E6FFE" w:rsidRPr="008B3345" w14:paraId="3774C265" w14:textId="77777777" w:rsidTr="00A93088">
        <w:trPr>
          <w:trHeight w:val="170"/>
          <w:jc w:val="center"/>
        </w:trPr>
        <w:tc>
          <w:tcPr>
            <w:tcW w:w="1980" w:type="dxa"/>
          </w:tcPr>
          <w:p w14:paraId="57D0C217" w14:textId="2777FA8B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814" w:type="dxa"/>
          </w:tcPr>
          <w:p w14:paraId="7EB2D4F4" w14:textId="40D3747F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Ср. 9.25-10.10</w:t>
            </w:r>
          </w:p>
        </w:tc>
        <w:tc>
          <w:tcPr>
            <w:tcW w:w="2268" w:type="dxa"/>
          </w:tcPr>
          <w:p w14:paraId="2DA0845C" w14:textId="405873AC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2155" w:type="dxa"/>
          </w:tcPr>
          <w:p w14:paraId="020290AC" w14:textId="1C5A6D3F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Ср. 9.25-10.10</w:t>
            </w:r>
          </w:p>
        </w:tc>
      </w:tr>
      <w:tr w:rsidR="007E6FFE" w14:paraId="182B5E73" w14:textId="77777777" w:rsidTr="00A93088">
        <w:trPr>
          <w:trHeight w:val="170"/>
          <w:jc w:val="center"/>
        </w:trPr>
        <w:tc>
          <w:tcPr>
            <w:tcW w:w="1980" w:type="dxa"/>
          </w:tcPr>
          <w:p w14:paraId="1552611B" w14:textId="14BFA168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814" w:type="dxa"/>
          </w:tcPr>
          <w:p w14:paraId="14640D12" w14:textId="169FD83E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Чт. 16.00-16.45</w:t>
            </w:r>
          </w:p>
        </w:tc>
        <w:tc>
          <w:tcPr>
            <w:tcW w:w="2268" w:type="dxa"/>
          </w:tcPr>
          <w:p w14:paraId="5D563139" w14:textId="25E73675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2155" w:type="dxa"/>
          </w:tcPr>
          <w:p w14:paraId="4EAB2EB3" w14:textId="3220DB8E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Чт. 16.00-16.45</w:t>
            </w:r>
          </w:p>
        </w:tc>
      </w:tr>
      <w:tr w:rsidR="007E6FFE" w:rsidRPr="008B3345" w14:paraId="7B74190B" w14:textId="77777777" w:rsidTr="00A93088">
        <w:trPr>
          <w:trHeight w:val="170"/>
          <w:jc w:val="center"/>
        </w:trPr>
        <w:tc>
          <w:tcPr>
            <w:tcW w:w="1980" w:type="dxa"/>
          </w:tcPr>
          <w:p w14:paraId="52D317F3" w14:textId="0799B1A8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Астрономія</w:t>
            </w:r>
          </w:p>
        </w:tc>
        <w:tc>
          <w:tcPr>
            <w:tcW w:w="1814" w:type="dxa"/>
          </w:tcPr>
          <w:p w14:paraId="074AABA2" w14:textId="2E4129C3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Чт. 16.50-17.35</w:t>
            </w:r>
          </w:p>
        </w:tc>
        <w:tc>
          <w:tcPr>
            <w:tcW w:w="2268" w:type="dxa"/>
          </w:tcPr>
          <w:p w14:paraId="56A71DF9" w14:textId="39D79369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2155" w:type="dxa"/>
          </w:tcPr>
          <w:p w14:paraId="6435B52B" w14:textId="1E3F0501" w:rsidR="007E6FFE" w:rsidRPr="008B3345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Чт. 9.25-10.10</w:t>
            </w:r>
          </w:p>
        </w:tc>
      </w:tr>
      <w:tr w:rsidR="007E6FFE" w:rsidRPr="008B3345" w14:paraId="58DAAEEF" w14:textId="77777777" w:rsidTr="00A93088">
        <w:trPr>
          <w:trHeight w:val="170"/>
          <w:jc w:val="center"/>
        </w:trPr>
        <w:tc>
          <w:tcPr>
            <w:tcW w:w="1980" w:type="dxa"/>
          </w:tcPr>
          <w:p w14:paraId="2FF1C6D0" w14:textId="59817D08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814" w:type="dxa"/>
          </w:tcPr>
          <w:p w14:paraId="6964F14D" w14:textId="57A69238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Пн. 14.30-15.15</w:t>
            </w:r>
          </w:p>
        </w:tc>
        <w:tc>
          <w:tcPr>
            <w:tcW w:w="2268" w:type="dxa"/>
          </w:tcPr>
          <w:p w14:paraId="608A0BB6" w14:textId="517B314A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2155" w:type="dxa"/>
          </w:tcPr>
          <w:p w14:paraId="2AF01ECF" w14:textId="7E1ECD61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Пн. 14.30-15.15</w:t>
            </w:r>
          </w:p>
        </w:tc>
      </w:tr>
      <w:tr w:rsidR="007E6FFE" w:rsidRPr="008B3345" w14:paraId="518C9DDD" w14:textId="77777777" w:rsidTr="00A93088">
        <w:trPr>
          <w:trHeight w:val="170"/>
          <w:jc w:val="center"/>
        </w:trPr>
        <w:tc>
          <w:tcPr>
            <w:tcW w:w="1980" w:type="dxa"/>
          </w:tcPr>
          <w:p w14:paraId="5875E874" w14:textId="3F8C8B5A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1814" w:type="dxa"/>
          </w:tcPr>
          <w:p w14:paraId="3E639DFB" w14:textId="0DCAD28A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Чт. 8.30-9.15</w:t>
            </w:r>
          </w:p>
        </w:tc>
        <w:tc>
          <w:tcPr>
            <w:tcW w:w="2268" w:type="dxa"/>
          </w:tcPr>
          <w:p w14:paraId="0EB078FC" w14:textId="2CF2CED1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тика </w:t>
            </w:r>
          </w:p>
        </w:tc>
        <w:tc>
          <w:tcPr>
            <w:tcW w:w="2155" w:type="dxa"/>
          </w:tcPr>
          <w:p w14:paraId="231E0403" w14:textId="79F4E729" w:rsidR="007E6FFE" w:rsidRDefault="007E6FFE" w:rsidP="007E6FFE">
            <w:pPr>
              <w:rPr>
                <w:lang w:val="uk-UA"/>
              </w:rPr>
            </w:pPr>
            <w:r>
              <w:rPr>
                <w:lang w:val="uk-UA"/>
              </w:rPr>
              <w:t>Чт. 8.30-9.15</w:t>
            </w:r>
          </w:p>
        </w:tc>
      </w:tr>
    </w:tbl>
    <w:p w14:paraId="1A90F8A9" w14:textId="77777777" w:rsidR="00C640D6" w:rsidRDefault="00C640D6" w:rsidP="00C640D6">
      <w:pPr>
        <w:jc w:val="center"/>
        <w:rPr>
          <w:lang w:val="uk-UA"/>
        </w:rPr>
      </w:pPr>
    </w:p>
    <w:p w14:paraId="46A028E9" w14:textId="77777777" w:rsidR="00C640D6" w:rsidRDefault="00C640D6" w:rsidP="00C640D6">
      <w:pPr>
        <w:jc w:val="center"/>
        <w:rPr>
          <w:lang w:val="uk-UA"/>
        </w:rPr>
      </w:pPr>
    </w:p>
    <w:p w14:paraId="094E515C" w14:textId="77777777" w:rsidR="00C640D6" w:rsidRDefault="00C640D6" w:rsidP="00C640D6">
      <w:pPr>
        <w:jc w:val="center"/>
      </w:pPr>
      <w:proofErr w:type="spellStart"/>
      <w:r w:rsidRPr="0000166E">
        <w:t>Погоджено</w:t>
      </w:r>
      <w:proofErr w:type="spellEnd"/>
      <w:r w:rsidRPr="0000166E">
        <w:t xml:space="preserve"> з батьками ____________________________________</w:t>
      </w:r>
    </w:p>
    <w:p w14:paraId="1C93DA51" w14:textId="77777777" w:rsidR="00C640D6" w:rsidRDefault="00C640D6" w:rsidP="00C640D6">
      <w:pPr>
        <w:rPr>
          <w:lang w:val="uk-UA"/>
        </w:rPr>
      </w:pPr>
    </w:p>
    <w:p w14:paraId="766E0757" w14:textId="77777777" w:rsidR="00C640D6" w:rsidRDefault="00C640D6" w:rsidP="003C1B4B">
      <w:pPr>
        <w:spacing w:line="276" w:lineRule="auto"/>
        <w:rPr>
          <w:lang w:val="uk-UA"/>
        </w:rPr>
      </w:pPr>
    </w:p>
    <w:p w14:paraId="5F4127CF" w14:textId="77777777" w:rsidR="00D16E03" w:rsidRDefault="00D16E03" w:rsidP="003C1B4B">
      <w:pPr>
        <w:spacing w:line="276" w:lineRule="auto"/>
        <w:rPr>
          <w:lang w:val="uk-UA"/>
        </w:rPr>
      </w:pPr>
    </w:p>
    <w:bookmarkEnd w:id="2"/>
    <w:p w14:paraId="310F1317" w14:textId="77777777" w:rsidR="00D16E03" w:rsidRDefault="00D16E03" w:rsidP="003C1B4B">
      <w:pPr>
        <w:spacing w:line="276" w:lineRule="auto"/>
        <w:rPr>
          <w:lang w:val="uk-UA"/>
        </w:rPr>
      </w:pPr>
    </w:p>
    <w:p w14:paraId="5BDB0151" w14:textId="77777777" w:rsidR="00A17520" w:rsidRDefault="00A17520" w:rsidP="00A17520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ХВАЛ</w:t>
      </w:r>
      <w:r>
        <w:rPr>
          <w:bCs/>
          <w:sz w:val="28"/>
          <w:szCs w:val="28"/>
        </w:rPr>
        <w:t xml:space="preserve">ЕНО                                             </w:t>
      </w:r>
      <w:r>
        <w:rPr>
          <w:bCs/>
          <w:sz w:val="28"/>
          <w:szCs w:val="28"/>
          <w:lang w:val="uk-UA"/>
        </w:rPr>
        <w:t xml:space="preserve">     </w:t>
      </w:r>
      <w:r>
        <w:rPr>
          <w:bCs/>
          <w:sz w:val="28"/>
          <w:szCs w:val="28"/>
        </w:rPr>
        <w:t>ЗАТВЕРДЖ</w:t>
      </w:r>
      <w:r>
        <w:rPr>
          <w:bCs/>
          <w:sz w:val="28"/>
          <w:szCs w:val="28"/>
          <w:lang w:val="uk-UA"/>
        </w:rPr>
        <w:t>ЕНО</w:t>
      </w:r>
    </w:p>
    <w:p w14:paraId="7BCE5D09" w14:textId="77777777" w:rsidR="00A17520" w:rsidRDefault="00A17520" w:rsidP="00A17520">
      <w:pPr>
        <w:ind w:left="5103" w:hanging="510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на </w:t>
      </w:r>
      <w:proofErr w:type="spellStart"/>
      <w:r>
        <w:rPr>
          <w:bCs/>
          <w:sz w:val="28"/>
          <w:szCs w:val="28"/>
        </w:rPr>
        <w:t>засіданні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</w:rPr>
        <w:t>педагогічної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 xml:space="preserve">ради                   </w:t>
      </w:r>
      <w:r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</w:rPr>
        <w:t>Директор</w:t>
      </w:r>
      <w:r>
        <w:rPr>
          <w:bCs/>
          <w:sz w:val="28"/>
          <w:szCs w:val="28"/>
          <w:lang w:val="uk-UA"/>
        </w:rPr>
        <w:t xml:space="preserve"> ліцею   </w:t>
      </w:r>
    </w:p>
    <w:p w14:paraId="36D40F97" w14:textId="77777777" w:rsidR="00A17520" w:rsidRDefault="00A17520" w:rsidP="00A17520">
      <w:pPr>
        <w:ind w:left="5103" w:hanging="5103"/>
        <w:rPr>
          <w:bCs/>
          <w:sz w:val="28"/>
          <w:szCs w:val="28"/>
        </w:rPr>
      </w:pPr>
      <w:r>
        <w:rPr>
          <w:bCs/>
          <w:sz w:val="28"/>
          <w:szCs w:val="28"/>
        </w:rPr>
        <w:t>(протокол №</w:t>
      </w:r>
      <w:r>
        <w:rPr>
          <w:bCs/>
          <w:sz w:val="28"/>
          <w:szCs w:val="28"/>
          <w:lang w:val="uk-UA"/>
        </w:rPr>
        <w:t xml:space="preserve"> </w:t>
      </w:r>
      <w:proofErr w:type="gramStart"/>
      <w:r>
        <w:rPr>
          <w:bCs/>
          <w:sz w:val="28"/>
          <w:szCs w:val="28"/>
          <w:lang w:val="uk-UA"/>
        </w:rPr>
        <w:t xml:space="preserve">9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д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28</w:t>
      </w:r>
      <w:r>
        <w:rPr>
          <w:bCs/>
          <w:sz w:val="28"/>
          <w:szCs w:val="28"/>
        </w:rPr>
        <w:t>.08.20</w:t>
      </w:r>
      <w:r>
        <w:rPr>
          <w:bCs/>
          <w:sz w:val="28"/>
          <w:szCs w:val="28"/>
          <w:lang w:val="uk-UA"/>
        </w:rPr>
        <w:t>25</w:t>
      </w:r>
      <w:r>
        <w:rPr>
          <w:bCs/>
          <w:sz w:val="28"/>
          <w:szCs w:val="28"/>
        </w:rPr>
        <w:t xml:space="preserve"> р.)              </w:t>
      </w:r>
      <w:r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</w:rPr>
        <w:t>_____________</w:t>
      </w:r>
      <w:r>
        <w:rPr>
          <w:bCs/>
          <w:sz w:val="28"/>
          <w:szCs w:val="28"/>
          <w:lang w:val="uk-UA"/>
        </w:rPr>
        <w:t xml:space="preserve">Людмила </w:t>
      </w:r>
      <w:r>
        <w:rPr>
          <w:bCs/>
          <w:sz w:val="28"/>
          <w:szCs w:val="28"/>
        </w:rPr>
        <w:t xml:space="preserve">ДРИЖУК              </w:t>
      </w:r>
    </w:p>
    <w:p w14:paraId="0066EE4C" w14:textId="77777777" w:rsidR="00A17520" w:rsidRDefault="00A17520" w:rsidP="00A17520">
      <w:pPr>
        <w:ind w:left="5103" w:hanging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Наказ по ліцею №     від 28.08 2025р.</w:t>
      </w:r>
    </w:p>
    <w:p w14:paraId="07D0964E" w14:textId="77777777" w:rsidR="00A17520" w:rsidRDefault="00A17520" w:rsidP="00A17520">
      <w:pPr>
        <w:rPr>
          <w:b/>
          <w:bCs/>
          <w:sz w:val="28"/>
          <w:szCs w:val="28"/>
          <w:lang w:val="uk-UA"/>
        </w:rPr>
      </w:pPr>
    </w:p>
    <w:p w14:paraId="6822E6C2" w14:textId="77777777" w:rsidR="00A17520" w:rsidRPr="00CB5D7B" w:rsidRDefault="00A17520" w:rsidP="00A17520">
      <w:pPr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ПОГОДЖ</w:t>
      </w:r>
      <w:r>
        <w:rPr>
          <w:bCs/>
          <w:sz w:val="28"/>
          <w:szCs w:val="28"/>
          <w:lang w:val="uk-UA"/>
        </w:rPr>
        <w:t>УЮ</w:t>
      </w:r>
    </w:p>
    <w:p w14:paraId="1DFB8014" w14:textId="77777777" w:rsidR="00A17520" w:rsidRDefault="00A17520" w:rsidP="00A17520">
      <w:pPr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Начальник </w:t>
      </w:r>
      <w:proofErr w:type="spellStart"/>
      <w:r>
        <w:rPr>
          <w:bCs/>
          <w:sz w:val="28"/>
          <w:szCs w:val="28"/>
        </w:rPr>
        <w:t>відділу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</w:rPr>
        <w:t>освіти</w:t>
      </w:r>
      <w:proofErr w:type="spellEnd"/>
      <w:r>
        <w:rPr>
          <w:bCs/>
          <w:sz w:val="28"/>
          <w:szCs w:val="28"/>
        </w:rPr>
        <w:t>,</w:t>
      </w:r>
    </w:p>
    <w:p w14:paraId="546D4120" w14:textId="77777777" w:rsidR="00A17520" w:rsidRDefault="00A17520" w:rsidP="00A17520">
      <w:pPr>
        <w:rPr>
          <w:b/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</w:rPr>
        <w:t>культур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молоді</w:t>
      </w:r>
      <w:proofErr w:type="spellEnd"/>
      <w:r>
        <w:rPr>
          <w:bCs/>
          <w:sz w:val="28"/>
          <w:szCs w:val="28"/>
        </w:rPr>
        <w:t xml:space="preserve"> та спорту        </w:t>
      </w:r>
    </w:p>
    <w:p w14:paraId="7E685BDC" w14:textId="77777777" w:rsidR="00A17520" w:rsidRDefault="00A17520" w:rsidP="00A17520">
      <w:pPr>
        <w:rPr>
          <w:b/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Глуховецької</w:t>
      </w:r>
      <w:proofErr w:type="spellEnd"/>
      <w:r>
        <w:rPr>
          <w:bCs/>
          <w:sz w:val="28"/>
          <w:szCs w:val="28"/>
          <w:lang w:val="uk-UA"/>
        </w:rPr>
        <w:t xml:space="preserve"> селищної ради</w:t>
      </w:r>
    </w:p>
    <w:p w14:paraId="04991511" w14:textId="77777777" w:rsidR="00A17520" w:rsidRDefault="00A17520" w:rsidP="00A17520">
      <w:pPr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________ Олена МИКЛІН</w:t>
      </w:r>
    </w:p>
    <w:p w14:paraId="7FC9D050" w14:textId="77777777" w:rsidR="00A17520" w:rsidRDefault="00A17520" w:rsidP="00A17520">
      <w:pPr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__ серпня  2025р</w:t>
      </w:r>
    </w:p>
    <w:p w14:paraId="1E298328" w14:textId="77777777" w:rsidR="003C1B4B" w:rsidRDefault="003C1B4B" w:rsidP="003C1B4B">
      <w:pPr>
        <w:spacing w:line="276" w:lineRule="auto"/>
        <w:jc w:val="center"/>
        <w:rPr>
          <w:b/>
          <w:bCs/>
          <w:sz w:val="32"/>
          <w:lang w:val="uk-UA"/>
        </w:rPr>
      </w:pPr>
    </w:p>
    <w:p w14:paraId="1E298329" w14:textId="77777777" w:rsidR="003C1B4B" w:rsidRDefault="003C1B4B" w:rsidP="003C1B4B">
      <w:pPr>
        <w:spacing w:line="276" w:lineRule="auto"/>
        <w:jc w:val="center"/>
        <w:rPr>
          <w:b/>
          <w:bCs/>
          <w:sz w:val="32"/>
          <w:lang w:val="uk-UA"/>
        </w:rPr>
      </w:pPr>
    </w:p>
    <w:p w14:paraId="1E29832A" w14:textId="77777777" w:rsidR="003C1B4B" w:rsidRDefault="003C1B4B" w:rsidP="003C1B4B">
      <w:pPr>
        <w:spacing w:line="276" w:lineRule="auto"/>
        <w:jc w:val="center"/>
        <w:rPr>
          <w:b/>
          <w:bCs/>
          <w:sz w:val="32"/>
          <w:lang w:val="uk-UA"/>
        </w:rPr>
      </w:pPr>
    </w:p>
    <w:p w14:paraId="1E29832B" w14:textId="77777777" w:rsidR="003C1B4B" w:rsidRDefault="003C1B4B" w:rsidP="003C1B4B">
      <w:pPr>
        <w:spacing w:line="276" w:lineRule="auto"/>
        <w:jc w:val="center"/>
        <w:rPr>
          <w:b/>
          <w:bCs/>
          <w:sz w:val="40"/>
          <w:szCs w:val="40"/>
          <w:lang w:val="uk-UA"/>
        </w:rPr>
      </w:pPr>
    </w:p>
    <w:p w14:paraId="1E29832C" w14:textId="77777777" w:rsidR="003C1B4B" w:rsidRDefault="003C1B4B" w:rsidP="003C1B4B">
      <w:pPr>
        <w:spacing w:line="276" w:lineRule="auto"/>
        <w:jc w:val="center"/>
        <w:rPr>
          <w:b/>
          <w:bCs/>
          <w:sz w:val="40"/>
          <w:szCs w:val="40"/>
          <w:lang w:val="uk-UA"/>
        </w:rPr>
      </w:pPr>
    </w:p>
    <w:p w14:paraId="1E29832D" w14:textId="77777777" w:rsidR="003C1B4B" w:rsidRDefault="003C1B4B" w:rsidP="003C1B4B">
      <w:pPr>
        <w:spacing w:line="276" w:lineRule="auto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 xml:space="preserve">  НАВЧАЛЬНИЙ  ПЛАН</w:t>
      </w:r>
      <w:r>
        <w:rPr>
          <w:b/>
          <w:bCs/>
          <w:sz w:val="32"/>
          <w:lang w:val="uk-UA"/>
        </w:rPr>
        <w:br/>
      </w:r>
      <w:proofErr w:type="spellStart"/>
      <w:r>
        <w:rPr>
          <w:b/>
          <w:bCs/>
          <w:sz w:val="40"/>
          <w:szCs w:val="40"/>
          <w:lang w:val="uk-UA"/>
        </w:rPr>
        <w:t>Глуховецько</w:t>
      </w:r>
      <w:r w:rsidR="003C5598">
        <w:rPr>
          <w:b/>
          <w:bCs/>
          <w:sz w:val="40"/>
          <w:szCs w:val="40"/>
          <w:lang w:val="uk-UA"/>
        </w:rPr>
        <w:t>го</w:t>
      </w:r>
      <w:proofErr w:type="spellEnd"/>
      <w:r w:rsidR="003C5598">
        <w:rPr>
          <w:b/>
          <w:bCs/>
          <w:sz w:val="40"/>
          <w:szCs w:val="40"/>
          <w:lang w:val="uk-UA"/>
        </w:rPr>
        <w:t xml:space="preserve"> ліцею </w:t>
      </w:r>
      <w:proofErr w:type="spellStart"/>
      <w:r w:rsidR="003C5598">
        <w:rPr>
          <w:b/>
          <w:bCs/>
          <w:sz w:val="40"/>
          <w:szCs w:val="40"/>
          <w:lang w:val="uk-UA"/>
        </w:rPr>
        <w:t>Глуховецької</w:t>
      </w:r>
      <w:proofErr w:type="spellEnd"/>
      <w:r w:rsidR="003C5598">
        <w:rPr>
          <w:b/>
          <w:bCs/>
          <w:sz w:val="40"/>
          <w:szCs w:val="40"/>
          <w:lang w:val="uk-UA"/>
        </w:rPr>
        <w:t xml:space="preserve"> селищної ради</w:t>
      </w:r>
    </w:p>
    <w:p w14:paraId="1E29832E" w14:textId="77777777" w:rsidR="003C1B4B" w:rsidRDefault="003C1B4B" w:rsidP="003C1B4B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 </w:t>
      </w:r>
      <w:proofErr w:type="spellStart"/>
      <w:r>
        <w:rPr>
          <w:b/>
          <w:bCs/>
          <w:sz w:val="40"/>
          <w:szCs w:val="40"/>
        </w:rPr>
        <w:t>індивідуальною</w:t>
      </w:r>
      <w:proofErr w:type="spellEnd"/>
      <w:r>
        <w:rPr>
          <w:b/>
          <w:bCs/>
          <w:sz w:val="40"/>
          <w:szCs w:val="40"/>
        </w:rPr>
        <w:t xml:space="preserve"> формою </w:t>
      </w:r>
      <w:proofErr w:type="spellStart"/>
      <w:r>
        <w:rPr>
          <w:b/>
          <w:bCs/>
          <w:sz w:val="40"/>
          <w:szCs w:val="40"/>
        </w:rPr>
        <w:t>навчання</w:t>
      </w:r>
      <w:proofErr w:type="spellEnd"/>
    </w:p>
    <w:p w14:paraId="1E29832F" w14:textId="5C5A8AEE" w:rsidR="003C1B4B" w:rsidRDefault="003C1B4B" w:rsidP="003C1B4B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а 20</w:t>
      </w:r>
      <w:r w:rsidR="003C5598">
        <w:rPr>
          <w:b/>
          <w:bCs/>
          <w:sz w:val="40"/>
          <w:szCs w:val="40"/>
          <w:lang w:val="uk-UA"/>
        </w:rPr>
        <w:t>2</w:t>
      </w:r>
      <w:r w:rsidR="00A17520">
        <w:rPr>
          <w:b/>
          <w:bCs/>
          <w:sz w:val="40"/>
          <w:szCs w:val="40"/>
          <w:lang w:val="uk-UA"/>
        </w:rPr>
        <w:t>5</w:t>
      </w:r>
      <w:r>
        <w:rPr>
          <w:b/>
          <w:bCs/>
          <w:sz w:val="40"/>
          <w:szCs w:val="40"/>
        </w:rPr>
        <w:t>/202</w:t>
      </w:r>
      <w:r w:rsidR="00A17520">
        <w:rPr>
          <w:b/>
          <w:bCs/>
          <w:sz w:val="40"/>
          <w:szCs w:val="40"/>
          <w:lang w:val="uk-UA"/>
        </w:rPr>
        <w:t>6</w:t>
      </w:r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навчальний</w:t>
      </w:r>
      <w:proofErr w:type="spellEnd"/>
      <w:r>
        <w:rPr>
          <w:b/>
          <w:bCs/>
          <w:sz w:val="40"/>
          <w:szCs w:val="40"/>
        </w:rPr>
        <w:t xml:space="preserve"> рік</w:t>
      </w:r>
    </w:p>
    <w:p w14:paraId="1E298330" w14:textId="77777777" w:rsidR="003C1B4B" w:rsidRDefault="003C1B4B" w:rsidP="003C1B4B">
      <w:pPr>
        <w:spacing w:line="276" w:lineRule="auto"/>
      </w:pPr>
    </w:p>
    <w:p w14:paraId="1E298331" w14:textId="77777777" w:rsidR="003C1B4B" w:rsidRDefault="003C1B4B" w:rsidP="003C1B4B">
      <w:pPr>
        <w:spacing w:line="276" w:lineRule="auto"/>
      </w:pPr>
    </w:p>
    <w:p w14:paraId="1E298332" w14:textId="77777777" w:rsidR="003C1B4B" w:rsidRDefault="003C1B4B" w:rsidP="003C1B4B">
      <w:pPr>
        <w:spacing w:line="276" w:lineRule="auto"/>
      </w:pPr>
    </w:p>
    <w:p w14:paraId="1E298333" w14:textId="77777777" w:rsidR="003C1B4B" w:rsidRDefault="003C1B4B" w:rsidP="003C1B4B">
      <w:pPr>
        <w:spacing w:line="276" w:lineRule="auto"/>
      </w:pPr>
    </w:p>
    <w:p w14:paraId="1E298334" w14:textId="77777777" w:rsidR="003C1B4B" w:rsidRDefault="003C1B4B" w:rsidP="003C1B4B">
      <w:pPr>
        <w:spacing w:line="276" w:lineRule="auto"/>
      </w:pPr>
    </w:p>
    <w:p w14:paraId="1E298335" w14:textId="77777777" w:rsidR="003C1B4B" w:rsidRDefault="003C1B4B" w:rsidP="003C1B4B">
      <w:pPr>
        <w:spacing w:line="276" w:lineRule="auto"/>
      </w:pPr>
    </w:p>
    <w:p w14:paraId="1E298336" w14:textId="77777777" w:rsidR="003C1B4B" w:rsidRDefault="003C1B4B" w:rsidP="003C1B4B">
      <w:pPr>
        <w:spacing w:line="276" w:lineRule="auto"/>
      </w:pPr>
    </w:p>
    <w:p w14:paraId="1E298337" w14:textId="77777777" w:rsidR="003C1B4B" w:rsidRDefault="003C1B4B" w:rsidP="003C1B4B">
      <w:pPr>
        <w:spacing w:line="276" w:lineRule="auto"/>
      </w:pPr>
    </w:p>
    <w:p w14:paraId="1E298338" w14:textId="77777777" w:rsidR="003C1B4B" w:rsidRDefault="003C1B4B" w:rsidP="003C1B4B">
      <w:pPr>
        <w:spacing w:line="276" w:lineRule="auto"/>
        <w:rPr>
          <w:sz w:val="32"/>
          <w:szCs w:val="32"/>
          <w:lang w:val="uk-UA"/>
        </w:rPr>
      </w:pPr>
    </w:p>
    <w:p w14:paraId="1E298339" w14:textId="77777777" w:rsidR="003C1B4B" w:rsidRDefault="003C1B4B" w:rsidP="003C1B4B">
      <w:pPr>
        <w:spacing w:line="276" w:lineRule="auto"/>
        <w:rPr>
          <w:sz w:val="32"/>
          <w:szCs w:val="32"/>
          <w:lang w:val="uk-UA"/>
        </w:rPr>
      </w:pPr>
    </w:p>
    <w:p w14:paraId="1E29833A" w14:textId="77777777" w:rsidR="003C1B4B" w:rsidRDefault="003C1B4B" w:rsidP="003C1B4B">
      <w:pPr>
        <w:spacing w:line="276" w:lineRule="auto"/>
        <w:rPr>
          <w:sz w:val="32"/>
          <w:szCs w:val="32"/>
          <w:lang w:val="uk-UA"/>
        </w:rPr>
      </w:pPr>
    </w:p>
    <w:p w14:paraId="1E29833B" w14:textId="77777777" w:rsidR="003C1B4B" w:rsidRDefault="003C1B4B" w:rsidP="003C1B4B">
      <w:pPr>
        <w:spacing w:line="276" w:lineRule="auto"/>
        <w:rPr>
          <w:sz w:val="32"/>
          <w:szCs w:val="32"/>
          <w:lang w:val="uk-UA"/>
        </w:rPr>
      </w:pPr>
    </w:p>
    <w:p w14:paraId="1E29833C" w14:textId="77777777" w:rsidR="003C1B4B" w:rsidRDefault="003C1B4B" w:rsidP="003C1B4B">
      <w:pPr>
        <w:spacing w:line="276" w:lineRule="auto"/>
        <w:rPr>
          <w:sz w:val="32"/>
          <w:szCs w:val="32"/>
          <w:lang w:val="uk-UA"/>
        </w:rPr>
      </w:pPr>
    </w:p>
    <w:p w14:paraId="1E29833D" w14:textId="77777777" w:rsidR="003C1B4B" w:rsidRDefault="003C1B4B" w:rsidP="003C1B4B">
      <w:pPr>
        <w:spacing w:line="276" w:lineRule="auto"/>
        <w:rPr>
          <w:sz w:val="32"/>
          <w:szCs w:val="32"/>
          <w:lang w:val="uk-UA"/>
        </w:rPr>
      </w:pPr>
    </w:p>
    <w:p w14:paraId="67F8E259" w14:textId="77777777" w:rsidR="00715F9F" w:rsidRDefault="00715F9F" w:rsidP="003C1B4B">
      <w:pPr>
        <w:spacing w:line="276" w:lineRule="auto"/>
        <w:rPr>
          <w:sz w:val="32"/>
          <w:szCs w:val="32"/>
          <w:lang w:val="uk-UA"/>
        </w:rPr>
      </w:pPr>
    </w:p>
    <w:p w14:paraId="1E29833E" w14:textId="77777777" w:rsidR="003C1B4B" w:rsidRDefault="003C1B4B" w:rsidP="003C1B4B">
      <w:pPr>
        <w:spacing w:line="276" w:lineRule="auto"/>
        <w:rPr>
          <w:sz w:val="32"/>
          <w:szCs w:val="32"/>
          <w:lang w:val="uk-UA"/>
        </w:rPr>
      </w:pPr>
    </w:p>
    <w:p w14:paraId="1E29833F" w14:textId="01F21682" w:rsidR="003C1B4B" w:rsidRDefault="003C1B4B" w:rsidP="003C1B4B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3C5598">
        <w:rPr>
          <w:sz w:val="32"/>
          <w:szCs w:val="32"/>
          <w:lang w:val="uk-UA"/>
        </w:rPr>
        <w:t>2</w:t>
      </w:r>
      <w:r w:rsidR="00A17520">
        <w:rPr>
          <w:sz w:val="32"/>
          <w:szCs w:val="32"/>
          <w:lang w:val="uk-UA"/>
        </w:rPr>
        <w:t>5</w:t>
      </w:r>
      <w:r>
        <w:rPr>
          <w:sz w:val="32"/>
          <w:szCs w:val="32"/>
        </w:rPr>
        <w:t xml:space="preserve"> р.</w:t>
      </w:r>
    </w:p>
    <w:p w14:paraId="694F8AA4" w14:textId="77777777" w:rsidR="00715F9F" w:rsidRDefault="00715F9F" w:rsidP="003C1B4B">
      <w:pPr>
        <w:spacing w:line="276" w:lineRule="auto"/>
        <w:rPr>
          <w:bCs/>
          <w:sz w:val="32"/>
          <w:lang w:val="uk-UA"/>
        </w:rPr>
      </w:pPr>
    </w:p>
    <w:p w14:paraId="75BA24AD" w14:textId="77777777" w:rsidR="00FE1D29" w:rsidRDefault="00FE1D29" w:rsidP="003C1B4B">
      <w:pPr>
        <w:rPr>
          <w:bCs/>
          <w:sz w:val="28"/>
          <w:szCs w:val="28"/>
          <w:lang w:val="uk-UA"/>
        </w:rPr>
      </w:pPr>
    </w:p>
    <w:p w14:paraId="3746029B" w14:textId="77777777" w:rsidR="000613B4" w:rsidRDefault="000613B4" w:rsidP="003C1B4B">
      <w:pPr>
        <w:jc w:val="center"/>
        <w:rPr>
          <w:rFonts w:eastAsia="Arial Unicode MS"/>
          <w:b/>
          <w:lang w:val="uk-UA"/>
        </w:rPr>
      </w:pPr>
    </w:p>
    <w:p w14:paraId="66ED6A16" w14:textId="77777777" w:rsidR="000613B4" w:rsidRDefault="000613B4" w:rsidP="003C1B4B">
      <w:pPr>
        <w:jc w:val="center"/>
        <w:rPr>
          <w:rFonts w:eastAsia="Arial Unicode MS"/>
          <w:b/>
          <w:lang w:val="uk-UA"/>
        </w:rPr>
      </w:pPr>
    </w:p>
    <w:p w14:paraId="04603A7A" w14:textId="77777777" w:rsidR="000613B4" w:rsidRDefault="000613B4" w:rsidP="003C1B4B">
      <w:pPr>
        <w:jc w:val="center"/>
        <w:rPr>
          <w:rFonts w:eastAsia="Arial Unicode MS"/>
          <w:b/>
          <w:lang w:val="uk-UA"/>
        </w:rPr>
      </w:pPr>
    </w:p>
    <w:p w14:paraId="4D61D00D" w14:textId="77777777" w:rsidR="000613B4" w:rsidRDefault="000613B4" w:rsidP="003C1B4B">
      <w:pPr>
        <w:jc w:val="center"/>
        <w:rPr>
          <w:rFonts w:eastAsia="Arial Unicode MS"/>
          <w:b/>
          <w:lang w:val="uk-UA"/>
        </w:rPr>
      </w:pPr>
    </w:p>
    <w:p w14:paraId="4A21123E" w14:textId="77777777" w:rsidR="000613B4" w:rsidRDefault="000613B4" w:rsidP="003C1B4B">
      <w:pPr>
        <w:jc w:val="center"/>
        <w:rPr>
          <w:rFonts w:eastAsia="Arial Unicode MS"/>
          <w:b/>
          <w:lang w:val="uk-UA"/>
        </w:rPr>
      </w:pPr>
    </w:p>
    <w:p w14:paraId="1E298398" w14:textId="77777777" w:rsidR="003C1B4B" w:rsidRDefault="003C1B4B" w:rsidP="00E578C9">
      <w:pPr>
        <w:rPr>
          <w:rFonts w:eastAsia="Arial Unicode MS"/>
          <w:b/>
          <w:lang w:val="uk-UA"/>
        </w:rPr>
      </w:pPr>
    </w:p>
    <w:p w14:paraId="4D8FB70C" w14:textId="77777777" w:rsidR="000E09A9" w:rsidRDefault="000E09A9" w:rsidP="003C1B4B">
      <w:pPr>
        <w:pStyle w:val="a6"/>
        <w:jc w:val="right"/>
        <w:rPr>
          <w:szCs w:val="28"/>
        </w:rPr>
      </w:pPr>
    </w:p>
    <w:p w14:paraId="25F517FA" w14:textId="77777777" w:rsidR="000E09A9" w:rsidRDefault="000E09A9" w:rsidP="003C1B4B">
      <w:pPr>
        <w:pStyle w:val="a6"/>
        <w:jc w:val="right"/>
        <w:rPr>
          <w:szCs w:val="28"/>
        </w:rPr>
      </w:pPr>
    </w:p>
    <w:p w14:paraId="739954F0" w14:textId="77777777" w:rsidR="000E09A9" w:rsidRDefault="000E09A9" w:rsidP="006C711B">
      <w:pPr>
        <w:pStyle w:val="a6"/>
        <w:rPr>
          <w:szCs w:val="28"/>
        </w:rPr>
      </w:pPr>
    </w:p>
    <w:p w14:paraId="067FB3CA" w14:textId="77777777" w:rsidR="00552E45" w:rsidRDefault="00552E45" w:rsidP="003C1B4B">
      <w:pPr>
        <w:jc w:val="right"/>
        <w:rPr>
          <w:lang w:val="uk-UA"/>
        </w:rPr>
      </w:pPr>
    </w:p>
    <w:sectPr w:rsidR="00552E45" w:rsidSect="004D702B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D37"/>
    <w:multiLevelType w:val="hybridMultilevel"/>
    <w:tmpl w:val="B836A7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19FD"/>
    <w:multiLevelType w:val="hybridMultilevel"/>
    <w:tmpl w:val="0D9A38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4B2D"/>
    <w:multiLevelType w:val="hybridMultilevel"/>
    <w:tmpl w:val="523AD8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4151"/>
    <w:multiLevelType w:val="hybridMultilevel"/>
    <w:tmpl w:val="AB2AE9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C3AE2"/>
    <w:multiLevelType w:val="hybridMultilevel"/>
    <w:tmpl w:val="D5B8B5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D33F1"/>
    <w:multiLevelType w:val="hybridMultilevel"/>
    <w:tmpl w:val="A296FC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F3097"/>
    <w:multiLevelType w:val="hybridMultilevel"/>
    <w:tmpl w:val="9066107A"/>
    <w:lvl w:ilvl="0" w:tplc="7414A3B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9482C3E"/>
    <w:multiLevelType w:val="hybridMultilevel"/>
    <w:tmpl w:val="7CAA15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30A67"/>
    <w:multiLevelType w:val="hybridMultilevel"/>
    <w:tmpl w:val="AF34FECA"/>
    <w:lvl w:ilvl="0" w:tplc="BBC4EBE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47AD72F7"/>
    <w:multiLevelType w:val="hybridMultilevel"/>
    <w:tmpl w:val="0D9A38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43434"/>
    <w:multiLevelType w:val="hybridMultilevel"/>
    <w:tmpl w:val="B836A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060EB"/>
    <w:multiLevelType w:val="hybridMultilevel"/>
    <w:tmpl w:val="D9D44932"/>
    <w:lvl w:ilvl="0" w:tplc="0A88838A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>
      <w:start w:val="1"/>
      <w:numFmt w:val="lowerRoman"/>
      <w:lvlText w:val="%3."/>
      <w:lvlJc w:val="right"/>
      <w:pPr>
        <w:ind w:left="1942" w:hanging="180"/>
      </w:pPr>
    </w:lvl>
    <w:lvl w:ilvl="3" w:tplc="0422000F">
      <w:start w:val="1"/>
      <w:numFmt w:val="decimal"/>
      <w:lvlText w:val="%4."/>
      <w:lvlJc w:val="left"/>
      <w:pPr>
        <w:ind w:left="2662" w:hanging="360"/>
      </w:pPr>
    </w:lvl>
    <w:lvl w:ilvl="4" w:tplc="04220019">
      <w:start w:val="1"/>
      <w:numFmt w:val="lowerLetter"/>
      <w:lvlText w:val="%5."/>
      <w:lvlJc w:val="left"/>
      <w:pPr>
        <w:ind w:left="3382" w:hanging="360"/>
      </w:pPr>
    </w:lvl>
    <w:lvl w:ilvl="5" w:tplc="0422001B">
      <w:start w:val="1"/>
      <w:numFmt w:val="lowerRoman"/>
      <w:lvlText w:val="%6."/>
      <w:lvlJc w:val="right"/>
      <w:pPr>
        <w:ind w:left="4102" w:hanging="180"/>
      </w:pPr>
    </w:lvl>
    <w:lvl w:ilvl="6" w:tplc="0422000F">
      <w:start w:val="1"/>
      <w:numFmt w:val="decimal"/>
      <w:lvlText w:val="%7."/>
      <w:lvlJc w:val="left"/>
      <w:pPr>
        <w:ind w:left="4822" w:hanging="360"/>
      </w:pPr>
    </w:lvl>
    <w:lvl w:ilvl="7" w:tplc="04220019">
      <w:start w:val="1"/>
      <w:numFmt w:val="lowerLetter"/>
      <w:lvlText w:val="%8."/>
      <w:lvlJc w:val="left"/>
      <w:pPr>
        <w:ind w:left="5542" w:hanging="360"/>
      </w:pPr>
    </w:lvl>
    <w:lvl w:ilvl="8" w:tplc="0422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8D92217"/>
    <w:multiLevelType w:val="hybridMultilevel"/>
    <w:tmpl w:val="5E00971E"/>
    <w:lvl w:ilvl="0" w:tplc="B5ECCF3A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>
      <w:start w:val="1"/>
      <w:numFmt w:val="lowerRoman"/>
      <w:lvlText w:val="%3."/>
      <w:lvlJc w:val="right"/>
      <w:pPr>
        <w:ind w:left="1942" w:hanging="180"/>
      </w:pPr>
    </w:lvl>
    <w:lvl w:ilvl="3" w:tplc="0422000F">
      <w:start w:val="1"/>
      <w:numFmt w:val="decimal"/>
      <w:lvlText w:val="%4."/>
      <w:lvlJc w:val="left"/>
      <w:pPr>
        <w:ind w:left="2662" w:hanging="360"/>
      </w:pPr>
    </w:lvl>
    <w:lvl w:ilvl="4" w:tplc="04220019">
      <w:start w:val="1"/>
      <w:numFmt w:val="lowerLetter"/>
      <w:lvlText w:val="%5."/>
      <w:lvlJc w:val="left"/>
      <w:pPr>
        <w:ind w:left="3382" w:hanging="360"/>
      </w:pPr>
    </w:lvl>
    <w:lvl w:ilvl="5" w:tplc="0422001B">
      <w:start w:val="1"/>
      <w:numFmt w:val="lowerRoman"/>
      <w:lvlText w:val="%6."/>
      <w:lvlJc w:val="right"/>
      <w:pPr>
        <w:ind w:left="4102" w:hanging="180"/>
      </w:pPr>
    </w:lvl>
    <w:lvl w:ilvl="6" w:tplc="0422000F">
      <w:start w:val="1"/>
      <w:numFmt w:val="decimal"/>
      <w:lvlText w:val="%7."/>
      <w:lvlJc w:val="left"/>
      <w:pPr>
        <w:ind w:left="4822" w:hanging="360"/>
      </w:pPr>
    </w:lvl>
    <w:lvl w:ilvl="7" w:tplc="04220019">
      <w:start w:val="1"/>
      <w:numFmt w:val="lowerLetter"/>
      <w:lvlText w:val="%8."/>
      <w:lvlJc w:val="left"/>
      <w:pPr>
        <w:ind w:left="5542" w:hanging="360"/>
      </w:pPr>
    </w:lvl>
    <w:lvl w:ilvl="8" w:tplc="0422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056860212">
    <w:abstractNumId w:val="6"/>
  </w:num>
  <w:num w:numId="2" w16cid:durableId="20627539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8116106">
    <w:abstractNumId w:val="3"/>
  </w:num>
  <w:num w:numId="4" w16cid:durableId="15247104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1697512">
    <w:abstractNumId w:val="12"/>
  </w:num>
  <w:num w:numId="6" w16cid:durableId="8888828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5192154">
    <w:abstractNumId w:val="9"/>
  </w:num>
  <w:num w:numId="8" w16cid:durableId="5656073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2805897">
    <w:abstractNumId w:val="1"/>
  </w:num>
  <w:num w:numId="10" w16cid:durableId="16525160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3159836">
    <w:abstractNumId w:val="5"/>
  </w:num>
  <w:num w:numId="12" w16cid:durableId="19781407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9360743">
    <w:abstractNumId w:val="11"/>
  </w:num>
  <w:num w:numId="14" w16cid:durableId="5192021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2351778">
    <w:abstractNumId w:val="7"/>
  </w:num>
  <w:num w:numId="16" w16cid:durableId="8488298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2550229">
    <w:abstractNumId w:val="2"/>
  </w:num>
  <w:num w:numId="18" w16cid:durableId="2733707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3794864">
    <w:abstractNumId w:val="0"/>
  </w:num>
  <w:num w:numId="20" w16cid:durableId="1892770411">
    <w:abstractNumId w:val="10"/>
  </w:num>
  <w:num w:numId="21" w16cid:durableId="1165705882">
    <w:abstractNumId w:val="8"/>
  </w:num>
  <w:num w:numId="22" w16cid:durableId="1125544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4B"/>
    <w:rsid w:val="00002CE9"/>
    <w:rsid w:val="00004EAA"/>
    <w:rsid w:val="00017EAD"/>
    <w:rsid w:val="00021117"/>
    <w:rsid w:val="0002328D"/>
    <w:rsid w:val="00024D3E"/>
    <w:rsid w:val="000271E2"/>
    <w:rsid w:val="00034D67"/>
    <w:rsid w:val="0004046B"/>
    <w:rsid w:val="00046FD5"/>
    <w:rsid w:val="000613B4"/>
    <w:rsid w:val="000617CD"/>
    <w:rsid w:val="00065E11"/>
    <w:rsid w:val="00072A3E"/>
    <w:rsid w:val="00084570"/>
    <w:rsid w:val="00085426"/>
    <w:rsid w:val="000855C1"/>
    <w:rsid w:val="000912A0"/>
    <w:rsid w:val="000A6C83"/>
    <w:rsid w:val="000B1CF6"/>
    <w:rsid w:val="000C6FBB"/>
    <w:rsid w:val="000D5B70"/>
    <w:rsid w:val="000D63D5"/>
    <w:rsid w:val="000D7C67"/>
    <w:rsid w:val="000E09A9"/>
    <w:rsid w:val="000E132F"/>
    <w:rsid w:val="000E549E"/>
    <w:rsid w:val="000E5A80"/>
    <w:rsid w:val="000E6B91"/>
    <w:rsid w:val="000E710E"/>
    <w:rsid w:val="000F15E6"/>
    <w:rsid w:val="000F1D42"/>
    <w:rsid w:val="000F3BA7"/>
    <w:rsid w:val="000F45DB"/>
    <w:rsid w:val="000F741D"/>
    <w:rsid w:val="0010632F"/>
    <w:rsid w:val="001113E0"/>
    <w:rsid w:val="00111506"/>
    <w:rsid w:val="00125FA4"/>
    <w:rsid w:val="0012786F"/>
    <w:rsid w:val="00134A6C"/>
    <w:rsid w:val="00137615"/>
    <w:rsid w:val="001418A8"/>
    <w:rsid w:val="001433F4"/>
    <w:rsid w:val="00143F6B"/>
    <w:rsid w:val="001473A4"/>
    <w:rsid w:val="001473E0"/>
    <w:rsid w:val="00162F33"/>
    <w:rsid w:val="001636FA"/>
    <w:rsid w:val="00165E1C"/>
    <w:rsid w:val="00166E77"/>
    <w:rsid w:val="001713CF"/>
    <w:rsid w:val="001732AF"/>
    <w:rsid w:val="00181178"/>
    <w:rsid w:val="001848E6"/>
    <w:rsid w:val="001A0F12"/>
    <w:rsid w:val="001A5455"/>
    <w:rsid w:val="001B3127"/>
    <w:rsid w:val="001B49E7"/>
    <w:rsid w:val="001B59A8"/>
    <w:rsid w:val="001C6B81"/>
    <w:rsid w:val="001D0FAB"/>
    <w:rsid w:val="001D62DE"/>
    <w:rsid w:val="001D6A34"/>
    <w:rsid w:val="001E0B45"/>
    <w:rsid w:val="001E21F4"/>
    <w:rsid w:val="001E2DF3"/>
    <w:rsid w:val="001F25B6"/>
    <w:rsid w:val="001F42D4"/>
    <w:rsid w:val="001F5AA3"/>
    <w:rsid w:val="001F5B62"/>
    <w:rsid w:val="001F674B"/>
    <w:rsid w:val="002005AD"/>
    <w:rsid w:val="00201550"/>
    <w:rsid w:val="00204DF0"/>
    <w:rsid w:val="00206268"/>
    <w:rsid w:val="002151FC"/>
    <w:rsid w:val="00216C78"/>
    <w:rsid w:val="00231ECB"/>
    <w:rsid w:val="002323A5"/>
    <w:rsid w:val="002326CB"/>
    <w:rsid w:val="00234595"/>
    <w:rsid w:val="00241DD0"/>
    <w:rsid w:val="00254C4C"/>
    <w:rsid w:val="00256B89"/>
    <w:rsid w:val="00265B17"/>
    <w:rsid w:val="00276FAC"/>
    <w:rsid w:val="002875BC"/>
    <w:rsid w:val="002A5BB5"/>
    <w:rsid w:val="002B0699"/>
    <w:rsid w:val="002B25D9"/>
    <w:rsid w:val="002B61EA"/>
    <w:rsid w:val="002B7074"/>
    <w:rsid w:val="002C2069"/>
    <w:rsid w:val="002C3C50"/>
    <w:rsid w:val="002C43DB"/>
    <w:rsid w:val="002C765E"/>
    <w:rsid w:val="002C7799"/>
    <w:rsid w:val="002D4259"/>
    <w:rsid w:val="002D7C56"/>
    <w:rsid w:val="002E24BD"/>
    <w:rsid w:val="002E38F7"/>
    <w:rsid w:val="002E708E"/>
    <w:rsid w:val="002E7BCD"/>
    <w:rsid w:val="003169B0"/>
    <w:rsid w:val="00325926"/>
    <w:rsid w:val="0032710D"/>
    <w:rsid w:val="00334EBF"/>
    <w:rsid w:val="003351CF"/>
    <w:rsid w:val="00340FF9"/>
    <w:rsid w:val="0034575C"/>
    <w:rsid w:val="00347B1F"/>
    <w:rsid w:val="003510DB"/>
    <w:rsid w:val="00353491"/>
    <w:rsid w:val="00356E6F"/>
    <w:rsid w:val="0036262B"/>
    <w:rsid w:val="003709CE"/>
    <w:rsid w:val="00372A14"/>
    <w:rsid w:val="00373C8C"/>
    <w:rsid w:val="00384204"/>
    <w:rsid w:val="0038693E"/>
    <w:rsid w:val="0038727A"/>
    <w:rsid w:val="00394241"/>
    <w:rsid w:val="003A28E7"/>
    <w:rsid w:val="003A42D3"/>
    <w:rsid w:val="003A7B4C"/>
    <w:rsid w:val="003A7BE3"/>
    <w:rsid w:val="003B0EF6"/>
    <w:rsid w:val="003B2228"/>
    <w:rsid w:val="003B48AE"/>
    <w:rsid w:val="003C1B4B"/>
    <w:rsid w:val="003C5598"/>
    <w:rsid w:val="003D0BCC"/>
    <w:rsid w:val="003D149D"/>
    <w:rsid w:val="003F2599"/>
    <w:rsid w:val="003F3ABF"/>
    <w:rsid w:val="004006AF"/>
    <w:rsid w:val="00400D83"/>
    <w:rsid w:val="00400E4F"/>
    <w:rsid w:val="004012FF"/>
    <w:rsid w:val="00401776"/>
    <w:rsid w:val="004041BF"/>
    <w:rsid w:val="00411A13"/>
    <w:rsid w:val="00421791"/>
    <w:rsid w:val="00424A25"/>
    <w:rsid w:val="004251F7"/>
    <w:rsid w:val="004268ED"/>
    <w:rsid w:val="0043788B"/>
    <w:rsid w:val="004434A9"/>
    <w:rsid w:val="00443832"/>
    <w:rsid w:val="00447055"/>
    <w:rsid w:val="00467215"/>
    <w:rsid w:val="004710BC"/>
    <w:rsid w:val="00473000"/>
    <w:rsid w:val="004743CE"/>
    <w:rsid w:val="00480A08"/>
    <w:rsid w:val="0048189A"/>
    <w:rsid w:val="00481BFE"/>
    <w:rsid w:val="004828F3"/>
    <w:rsid w:val="00492317"/>
    <w:rsid w:val="00493FFB"/>
    <w:rsid w:val="004A2706"/>
    <w:rsid w:val="004A707C"/>
    <w:rsid w:val="004B1D65"/>
    <w:rsid w:val="004B358D"/>
    <w:rsid w:val="004B5226"/>
    <w:rsid w:val="004C55C4"/>
    <w:rsid w:val="004D0418"/>
    <w:rsid w:val="004D68C7"/>
    <w:rsid w:val="004D702B"/>
    <w:rsid w:val="004F4C41"/>
    <w:rsid w:val="004F78C3"/>
    <w:rsid w:val="00500171"/>
    <w:rsid w:val="0050212A"/>
    <w:rsid w:val="00511012"/>
    <w:rsid w:val="005218C4"/>
    <w:rsid w:val="00524F23"/>
    <w:rsid w:val="00531CF2"/>
    <w:rsid w:val="00534745"/>
    <w:rsid w:val="00537438"/>
    <w:rsid w:val="00542859"/>
    <w:rsid w:val="00542CD2"/>
    <w:rsid w:val="005504C8"/>
    <w:rsid w:val="00552E45"/>
    <w:rsid w:val="005539FD"/>
    <w:rsid w:val="00557D40"/>
    <w:rsid w:val="00560BEC"/>
    <w:rsid w:val="005610AC"/>
    <w:rsid w:val="0056140B"/>
    <w:rsid w:val="00562A30"/>
    <w:rsid w:val="00585E3B"/>
    <w:rsid w:val="0059189E"/>
    <w:rsid w:val="00593996"/>
    <w:rsid w:val="005A0294"/>
    <w:rsid w:val="005A1951"/>
    <w:rsid w:val="005A42E9"/>
    <w:rsid w:val="005B2BFD"/>
    <w:rsid w:val="005B2D41"/>
    <w:rsid w:val="005B6BEB"/>
    <w:rsid w:val="005C0452"/>
    <w:rsid w:val="005D7969"/>
    <w:rsid w:val="005E57F0"/>
    <w:rsid w:val="005F3B69"/>
    <w:rsid w:val="00607618"/>
    <w:rsid w:val="00613C62"/>
    <w:rsid w:val="00615ED3"/>
    <w:rsid w:val="0062151F"/>
    <w:rsid w:val="006316CD"/>
    <w:rsid w:val="006340DB"/>
    <w:rsid w:val="00637064"/>
    <w:rsid w:val="00641033"/>
    <w:rsid w:val="006417DB"/>
    <w:rsid w:val="006472D5"/>
    <w:rsid w:val="006552F8"/>
    <w:rsid w:val="00667CEF"/>
    <w:rsid w:val="0067423A"/>
    <w:rsid w:val="00676778"/>
    <w:rsid w:val="006833C9"/>
    <w:rsid w:val="006908AA"/>
    <w:rsid w:val="00691D7F"/>
    <w:rsid w:val="0069264C"/>
    <w:rsid w:val="006A520F"/>
    <w:rsid w:val="006B0AAE"/>
    <w:rsid w:val="006B1AA4"/>
    <w:rsid w:val="006B2A1A"/>
    <w:rsid w:val="006C0392"/>
    <w:rsid w:val="006C4B5D"/>
    <w:rsid w:val="006C711B"/>
    <w:rsid w:val="006D4C83"/>
    <w:rsid w:val="006E6BA9"/>
    <w:rsid w:val="006F0AB6"/>
    <w:rsid w:val="007016EF"/>
    <w:rsid w:val="00711B74"/>
    <w:rsid w:val="00715F9F"/>
    <w:rsid w:val="00725DEF"/>
    <w:rsid w:val="007306A3"/>
    <w:rsid w:val="00736DA3"/>
    <w:rsid w:val="007409FF"/>
    <w:rsid w:val="00743B1C"/>
    <w:rsid w:val="00751933"/>
    <w:rsid w:val="0075329D"/>
    <w:rsid w:val="007548C0"/>
    <w:rsid w:val="00754D7B"/>
    <w:rsid w:val="00755860"/>
    <w:rsid w:val="00760A44"/>
    <w:rsid w:val="00771D37"/>
    <w:rsid w:val="00772029"/>
    <w:rsid w:val="0077283F"/>
    <w:rsid w:val="0078393F"/>
    <w:rsid w:val="007867E9"/>
    <w:rsid w:val="00787FF7"/>
    <w:rsid w:val="007954A6"/>
    <w:rsid w:val="00797C30"/>
    <w:rsid w:val="007A037B"/>
    <w:rsid w:val="007A06CA"/>
    <w:rsid w:val="007A19CF"/>
    <w:rsid w:val="007A68CE"/>
    <w:rsid w:val="007B15A5"/>
    <w:rsid w:val="007B293B"/>
    <w:rsid w:val="007B2E01"/>
    <w:rsid w:val="007B3B9A"/>
    <w:rsid w:val="007B7C01"/>
    <w:rsid w:val="007E21A0"/>
    <w:rsid w:val="007E6F3B"/>
    <w:rsid w:val="007E6FFE"/>
    <w:rsid w:val="007F73AC"/>
    <w:rsid w:val="008014BB"/>
    <w:rsid w:val="00820FEF"/>
    <w:rsid w:val="0083585B"/>
    <w:rsid w:val="00837F03"/>
    <w:rsid w:val="00840CB5"/>
    <w:rsid w:val="0084638E"/>
    <w:rsid w:val="00853A09"/>
    <w:rsid w:val="00865C12"/>
    <w:rsid w:val="00870854"/>
    <w:rsid w:val="008717F3"/>
    <w:rsid w:val="008722C7"/>
    <w:rsid w:val="00883ADD"/>
    <w:rsid w:val="008930D3"/>
    <w:rsid w:val="008954E8"/>
    <w:rsid w:val="008A04F0"/>
    <w:rsid w:val="008A2AE9"/>
    <w:rsid w:val="008A40F8"/>
    <w:rsid w:val="008B395D"/>
    <w:rsid w:val="008B47E0"/>
    <w:rsid w:val="008C0181"/>
    <w:rsid w:val="008C5816"/>
    <w:rsid w:val="008E5B27"/>
    <w:rsid w:val="008F2AA0"/>
    <w:rsid w:val="008F3B25"/>
    <w:rsid w:val="008F740F"/>
    <w:rsid w:val="009035FE"/>
    <w:rsid w:val="00914D5C"/>
    <w:rsid w:val="00917816"/>
    <w:rsid w:val="00930FAF"/>
    <w:rsid w:val="00934BB6"/>
    <w:rsid w:val="009371BE"/>
    <w:rsid w:val="009565C0"/>
    <w:rsid w:val="00957EC0"/>
    <w:rsid w:val="00960C8B"/>
    <w:rsid w:val="00980606"/>
    <w:rsid w:val="009915ED"/>
    <w:rsid w:val="0099309B"/>
    <w:rsid w:val="00995607"/>
    <w:rsid w:val="009966CF"/>
    <w:rsid w:val="009A1BA3"/>
    <w:rsid w:val="009A75AF"/>
    <w:rsid w:val="009B4374"/>
    <w:rsid w:val="009C5A2C"/>
    <w:rsid w:val="009D21E5"/>
    <w:rsid w:val="009D3319"/>
    <w:rsid w:val="009E29CF"/>
    <w:rsid w:val="009E5A45"/>
    <w:rsid w:val="009E60ED"/>
    <w:rsid w:val="009F586B"/>
    <w:rsid w:val="009F6EBE"/>
    <w:rsid w:val="00A028C1"/>
    <w:rsid w:val="00A17520"/>
    <w:rsid w:val="00A26AC3"/>
    <w:rsid w:val="00A31221"/>
    <w:rsid w:val="00A610FF"/>
    <w:rsid w:val="00A64688"/>
    <w:rsid w:val="00A74B5F"/>
    <w:rsid w:val="00A85486"/>
    <w:rsid w:val="00A86107"/>
    <w:rsid w:val="00A94165"/>
    <w:rsid w:val="00AC4754"/>
    <w:rsid w:val="00AD0D91"/>
    <w:rsid w:val="00AE2CAD"/>
    <w:rsid w:val="00AE5659"/>
    <w:rsid w:val="00AF0B9C"/>
    <w:rsid w:val="00B0389A"/>
    <w:rsid w:val="00B06D7E"/>
    <w:rsid w:val="00B123DB"/>
    <w:rsid w:val="00B21F2E"/>
    <w:rsid w:val="00B258A6"/>
    <w:rsid w:val="00B42E6F"/>
    <w:rsid w:val="00B60D97"/>
    <w:rsid w:val="00B74172"/>
    <w:rsid w:val="00B75ED1"/>
    <w:rsid w:val="00B863D1"/>
    <w:rsid w:val="00B9474F"/>
    <w:rsid w:val="00B95CA5"/>
    <w:rsid w:val="00B97010"/>
    <w:rsid w:val="00BA0112"/>
    <w:rsid w:val="00BA15CE"/>
    <w:rsid w:val="00BB1105"/>
    <w:rsid w:val="00BB3DD6"/>
    <w:rsid w:val="00BB41AF"/>
    <w:rsid w:val="00BB46F2"/>
    <w:rsid w:val="00BB5FF9"/>
    <w:rsid w:val="00BB7D80"/>
    <w:rsid w:val="00BC0432"/>
    <w:rsid w:val="00BD4DDE"/>
    <w:rsid w:val="00BE11EC"/>
    <w:rsid w:val="00BF0C11"/>
    <w:rsid w:val="00BF2AC6"/>
    <w:rsid w:val="00BF2EEF"/>
    <w:rsid w:val="00C12A78"/>
    <w:rsid w:val="00C17311"/>
    <w:rsid w:val="00C23365"/>
    <w:rsid w:val="00C235A7"/>
    <w:rsid w:val="00C25C23"/>
    <w:rsid w:val="00C309A7"/>
    <w:rsid w:val="00C32303"/>
    <w:rsid w:val="00C327A0"/>
    <w:rsid w:val="00C40BAD"/>
    <w:rsid w:val="00C532A1"/>
    <w:rsid w:val="00C56522"/>
    <w:rsid w:val="00C6231A"/>
    <w:rsid w:val="00C640D6"/>
    <w:rsid w:val="00C755AB"/>
    <w:rsid w:val="00C768D9"/>
    <w:rsid w:val="00C859DC"/>
    <w:rsid w:val="00C86271"/>
    <w:rsid w:val="00C86D6C"/>
    <w:rsid w:val="00C870AD"/>
    <w:rsid w:val="00C87D36"/>
    <w:rsid w:val="00CA0B22"/>
    <w:rsid w:val="00CA533C"/>
    <w:rsid w:val="00CB35E0"/>
    <w:rsid w:val="00CB496E"/>
    <w:rsid w:val="00CB5B32"/>
    <w:rsid w:val="00CB5D7B"/>
    <w:rsid w:val="00CC14EC"/>
    <w:rsid w:val="00CC390B"/>
    <w:rsid w:val="00CC5BF0"/>
    <w:rsid w:val="00CC7BF4"/>
    <w:rsid w:val="00CD0C3D"/>
    <w:rsid w:val="00CD108D"/>
    <w:rsid w:val="00CD51F6"/>
    <w:rsid w:val="00CD6848"/>
    <w:rsid w:val="00CD7A48"/>
    <w:rsid w:val="00CE45F7"/>
    <w:rsid w:val="00CE4CAD"/>
    <w:rsid w:val="00CE7DD1"/>
    <w:rsid w:val="00CF40CB"/>
    <w:rsid w:val="00CF6987"/>
    <w:rsid w:val="00D00D8F"/>
    <w:rsid w:val="00D0246F"/>
    <w:rsid w:val="00D115EE"/>
    <w:rsid w:val="00D16E03"/>
    <w:rsid w:val="00D24930"/>
    <w:rsid w:val="00D32E3C"/>
    <w:rsid w:val="00D41C28"/>
    <w:rsid w:val="00D44B42"/>
    <w:rsid w:val="00D462F5"/>
    <w:rsid w:val="00D516B6"/>
    <w:rsid w:val="00D65F21"/>
    <w:rsid w:val="00D66306"/>
    <w:rsid w:val="00D671A3"/>
    <w:rsid w:val="00D73DCE"/>
    <w:rsid w:val="00D7593B"/>
    <w:rsid w:val="00D824E2"/>
    <w:rsid w:val="00D95ADF"/>
    <w:rsid w:val="00DA0809"/>
    <w:rsid w:val="00DA44A8"/>
    <w:rsid w:val="00DB2571"/>
    <w:rsid w:val="00DB4CD7"/>
    <w:rsid w:val="00DC13D0"/>
    <w:rsid w:val="00DC18B0"/>
    <w:rsid w:val="00DC2EBD"/>
    <w:rsid w:val="00DC3405"/>
    <w:rsid w:val="00DD3DE3"/>
    <w:rsid w:val="00DE00BB"/>
    <w:rsid w:val="00DE35DC"/>
    <w:rsid w:val="00DF1C13"/>
    <w:rsid w:val="00DF553E"/>
    <w:rsid w:val="00E22717"/>
    <w:rsid w:val="00E272CB"/>
    <w:rsid w:val="00E32720"/>
    <w:rsid w:val="00E331DB"/>
    <w:rsid w:val="00E33BCC"/>
    <w:rsid w:val="00E34179"/>
    <w:rsid w:val="00E34A4B"/>
    <w:rsid w:val="00E37404"/>
    <w:rsid w:val="00E40C0A"/>
    <w:rsid w:val="00E41738"/>
    <w:rsid w:val="00E42286"/>
    <w:rsid w:val="00E5358F"/>
    <w:rsid w:val="00E543D2"/>
    <w:rsid w:val="00E54E28"/>
    <w:rsid w:val="00E578C9"/>
    <w:rsid w:val="00E61A15"/>
    <w:rsid w:val="00E6310E"/>
    <w:rsid w:val="00E65DAA"/>
    <w:rsid w:val="00E80F8C"/>
    <w:rsid w:val="00E84978"/>
    <w:rsid w:val="00E8555B"/>
    <w:rsid w:val="00E91FF5"/>
    <w:rsid w:val="00EA100B"/>
    <w:rsid w:val="00EA6C96"/>
    <w:rsid w:val="00EB4E54"/>
    <w:rsid w:val="00EC4600"/>
    <w:rsid w:val="00EC7F7F"/>
    <w:rsid w:val="00ED3208"/>
    <w:rsid w:val="00ED70F4"/>
    <w:rsid w:val="00EE1946"/>
    <w:rsid w:val="00EE26A1"/>
    <w:rsid w:val="00EE4D0A"/>
    <w:rsid w:val="00EF6EA8"/>
    <w:rsid w:val="00F07A8D"/>
    <w:rsid w:val="00F11ECE"/>
    <w:rsid w:val="00F126CB"/>
    <w:rsid w:val="00F13038"/>
    <w:rsid w:val="00F15682"/>
    <w:rsid w:val="00F171ED"/>
    <w:rsid w:val="00F2043E"/>
    <w:rsid w:val="00F2632A"/>
    <w:rsid w:val="00F36378"/>
    <w:rsid w:val="00F41421"/>
    <w:rsid w:val="00F56009"/>
    <w:rsid w:val="00F62D30"/>
    <w:rsid w:val="00F66C9D"/>
    <w:rsid w:val="00F70820"/>
    <w:rsid w:val="00F70884"/>
    <w:rsid w:val="00F80E30"/>
    <w:rsid w:val="00F82866"/>
    <w:rsid w:val="00F83F4C"/>
    <w:rsid w:val="00F916B3"/>
    <w:rsid w:val="00F94783"/>
    <w:rsid w:val="00F97B35"/>
    <w:rsid w:val="00FA0F22"/>
    <w:rsid w:val="00FB6DE3"/>
    <w:rsid w:val="00FC0F14"/>
    <w:rsid w:val="00FC1CC7"/>
    <w:rsid w:val="00FC3EA1"/>
    <w:rsid w:val="00FD6511"/>
    <w:rsid w:val="00FD663F"/>
    <w:rsid w:val="00FE1560"/>
    <w:rsid w:val="00FE1D29"/>
    <w:rsid w:val="00FF122F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97DEF"/>
  <w15:docId w15:val="{522FFFB2-BE78-43B1-9815-0679D424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1B4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C1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C1B4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Текст у виносці Знак"/>
    <w:basedOn w:val="a0"/>
    <w:link w:val="a5"/>
    <w:uiPriority w:val="99"/>
    <w:semiHidden/>
    <w:rsid w:val="003C1B4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alloon Text"/>
    <w:basedOn w:val="a"/>
    <w:link w:val="a4"/>
    <w:uiPriority w:val="99"/>
    <w:semiHidden/>
    <w:unhideWhenUsed/>
    <w:rsid w:val="003C1B4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1B4B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3C1B4B"/>
    <w:pPr>
      <w:ind w:left="720"/>
      <w:contextualSpacing/>
    </w:pPr>
    <w:rPr>
      <w:rFonts w:eastAsiaTheme="minorHAnsi" w:cstheme="minorBidi"/>
      <w:sz w:val="28"/>
      <w:szCs w:val="32"/>
      <w:lang w:val="uk-UA" w:eastAsia="en-US"/>
    </w:rPr>
  </w:style>
  <w:style w:type="paragraph" w:customStyle="1" w:styleId="Style2">
    <w:name w:val="Style2"/>
    <w:basedOn w:val="a"/>
    <w:rsid w:val="003C1B4B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Sylfaen" w:hAnsi="Sylfaen"/>
    </w:rPr>
  </w:style>
  <w:style w:type="paragraph" w:customStyle="1" w:styleId="Default">
    <w:name w:val="Default"/>
    <w:rsid w:val="003C1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basedOn w:val="a0"/>
    <w:rsid w:val="003C1B4B"/>
    <w:rPr>
      <w:rFonts w:ascii="Sylfaen" w:hAnsi="Sylfaen" w:cs="Sylfaen" w:hint="default"/>
      <w:b/>
      <w:bCs/>
      <w:sz w:val="30"/>
      <w:szCs w:val="30"/>
    </w:rPr>
  </w:style>
  <w:style w:type="character" w:customStyle="1" w:styleId="FontStyle12">
    <w:name w:val="Font Style12"/>
    <w:basedOn w:val="a0"/>
    <w:rsid w:val="003C1B4B"/>
    <w:rPr>
      <w:rFonts w:ascii="Sylfaen" w:hAnsi="Sylfaen" w:cs="Sylfaen" w:hint="default"/>
      <w:b/>
      <w:bCs/>
      <w:sz w:val="26"/>
      <w:szCs w:val="26"/>
    </w:rPr>
  </w:style>
  <w:style w:type="character" w:customStyle="1" w:styleId="rvts23">
    <w:name w:val="rvts23"/>
    <w:basedOn w:val="a0"/>
    <w:rsid w:val="003C1B4B"/>
  </w:style>
  <w:style w:type="character" w:customStyle="1" w:styleId="rvts9">
    <w:name w:val="rvts9"/>
    <w:basedOn w:val="a0"/>
    <w:rsid w:val="003C1B4B"/>
  </w:style>
  <w:style w:type="table" w:styleId="a8">
    <w:name w:val="Table Grid"/>
    <w:basedOn w:val="a1"/>
    <w:uiPriority w:val="59"/>
    <w:rsid w:val="003C1B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Unresolved Mention"/>
    <w:basedOn w:val="a0"/>
    <w:uiPriority w:val="99"/>
    <w:semiHidden/>
    <w:unhideWhenUsed/>
    <w:rsid w:val="002E24BD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691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6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life.org.ua/pro-zatverdzhennya-rekomendatsij-shhodo-otsinyuvannya-rezultativ-navchannya/" TargetMode="External"/><Relationship Id="rId13" Type="http://schemas.openxmlformats.org/officeDocument/2006/relationships/hyperlink" Target="http://osvita.ua/legislation/law/223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hoollife.org.ua/nova-typova-osvitnya-programa-dlya-10-12-klasiv/" TargetMode="External"/><Relationship Id="rId12" Type="http://schemas.openxmlformats.org/officeDocument/2006/relationships/hyperlink" Target="https://zakon.rada.gov.ua/laws/show/z0125-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usercontent.google.com/download?id=1eZMPugbHKD6U6CqHqleDCUpqFtgs7m7V" TargetMode="External"/><Relationship Id="rId11" Type="http://schemas.openxmlformats.org/officeDocument/2006/relationships/hyperlink" Target="https://zakon.rada.gov.ua/laws/show/z0932-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z1450-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oollife.org.ua/lyst-mon-vid-14-bereznya-2025-r-1-4895-25-pro-okremi-pytannya-otsinyuvannya-rezultativ-navchannya/" TargetMode="External"/><Relationship Id="rId14" Type="http://schemas.openxmlformats.org/officeDocument/2006/relationships/hyperlink" Target="mailto:school_glh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5B3E-F0A0-41A2-ABA2-6F22B975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9</Pages>
  <Words>16505</Words>
  <Characters>9409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 Житник</cp:lastModifiedBy>
  <cp:revision>401</cp:revision>
  <cp:lastPrinted>2025-09-08T06:48:00Z</cp:lastPrinted>
  <dcterms:created xsi:type="dcterms:W3CDTF">2024-08-06T07:24:00Z</dcterms:created>
  <dcterms:modified xsi:type="dcterms:W3CDTF">2025-09-29T08:41:00Z</dcterms:modified>
</cp:coreProperties>
</file>